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426B" w14:textId="3E8DF380" w:rsidR="00EA2A5B" w:rsidRPr="000B0BE3" w:rsidRDefault="003F7956" w:rsidP="000B0BE3">
      <w:pPr>
        <w:pStyle w:val="NoSpacing"/>
        <w:jc w:val="center"/>
        <w:rPr>
          <w:rFonts w:ascii="Times New Roman" w:hAnsi="Times New Roman" w:cs="Times New Roman"/>
          <w:b/>
          <w:sz w:val="24"/>
          <w:szCs w:val="24"/>
        </w:rPr>
      </w:pPr>
      <w:bookmarkStart w:id="0" w:name="372832"/>
      <w:r w:rsidRPr="000B0BE3">
        <w:rPr>
          <w:rFonts w:ascii="Times New Roman" w:hAnsi="Times New Roman" w:cs="Times New Roman"/>
          <w:b/>
          <w:sz w:val="24"/>
          <w:szCs w:val="24"/>
        </w:rPr>
        <w:t>Ministru kabineta noteikumu</w:t>
      </w:r>
      <w:bookmarkEnd w:id="0"/>
      <w:r w:rsidRPr="000B0BE3">
        <w:rPr>
          <w:rFonts w:ascii="Times New Roman" w:hAnsi="Times New Roman" w:cs="Times New Roman"/>
          <w:b/>
          <w:sz w:val="24"/>
          <w:szCs w:val="24"/>
        </w:rPr>
        <w:t xml:space="preserve"> “</w:t>
      </w:r>
      <w:r w:rsidR="002B10D2" w:rsidRPr="000B0BE3">
        <w:rPr>
          <w:rFonts w:ascii="Times New Roman" w:eastAsia="Times New Roman" w:hAnsi="Times New Roman" w:cs="Times New Roman"/>
          <w:b/>
          <w:bCs/>
          <w:sz w:val="24"/>
          <w:szCs w:val="24"/>
          <w:lang w:eastAsia="lv-LV"/>
        </w:rPr>
        <w:t xml:space="preserve">Grozījumi </w:t>
      </w:r>
      <w:r w:rsidRPr="000B0BE3">
        <w:rPr>
          <w:rFonts w:ascii="Times New Roman" w:eastAsia="Times New Roman" w:hAnsi="Times New Roman" w:cs="Times New Roman"/>
          <w:b/>
          <w:bCs/>
          <w:sz w:val="24"/>
          <w:szCs w:val="24"/>
          <w:lang w:eastAsia="lv-LV"/>
        </w:rPr>
        <w:t>Ministru kabineta 2014.</w:t>
      </w:r>
      <w:r w:rsidR="004B42D7" w:rsidRPr="000B0BE3">
        <w:rPr>
          <w:rFonts w:ascii="Times New Roman" w:eastAsia="Times New Roman" w:hAnsi="Times New Roman" w:cs="Times New Roman"/>
          <w:b/>
          <w:bCs/>
          <w:sz w:val="24"/>
          <w:szCs w:val="24"/>
          <w:lang w:eastAsia="lv-LV"/>
        </w:rPr>
        <w:t xml:space="preserve"> </w:t>
      </w:r>
      <w:r w:rsidRPr="000B0BE3">
        <w:rPr>
          <w:rFonts w:ascii="Times New Roman" w:eastAsia="Times New Roman" w:hAnsi="Times New Roman" w:cs="Times New Roman"/>
          <w:b/>
          <w:bCs/>
          <w:sz w:val="24"/>
          <w:szCs w:val="24"/>
          <w:lang w:eastAsia="lv-LV"/>
        </w:rPr>
        <w:t>gada 23.</w:t>
      </w:r>
      <w:r w:rsidR="004B42D7" w:rsidRPr="000B0BE3">
        <w:rPr>
          <w:rFonts w:ascii="Times New Roman" w:eastAsia="Times New Roman" w:hAnsi="Times New Roman" w:cs="Times New Roman"/>
          <w:b/>
          <w:bCs/>
          <w:sz w:val="24"/>
          <w:szCs w:val="24"/>
          <w:lang w:eastAsia="lv-LV"/>
        </w:rPr>
        <w:t xml:space="preserve"> </w:t>
      </w:r>
      <w:r w:rsidRPr="000B0BE3">
        <w:rPr>
          <w:rFonts w:ascii="Times New Roman" w:eastAsia="Times New Roman" w:hAnsi="Times New Roman" w:cs="Times New Roman"/>
          <w:b/>
          <w:bCs/>
          <w:sz w:val="24"/>
          <w:szCs w:val="24"/>
          <w:lang w:eastAsia="lv-LV"/>
        </w:rPr>
        <w:t xml:space="preserve">decembra noteikumos Nr. 836 </w:t>
      </w:r>
      <w:r w:rsidRPr="000B0BE3">
        <w:rPr>
          <w:rFonts w:ascii="Times New Roman" w:hAnsi="Times New Roman" w:cs="Times New Roman"/>
          <w:b/>
          <w:sz w:val="24"/>
          <w:szCs w:val="24"/>
        </w:rPr>
        <w:t>“Darbības programmas “Izaugsme un nodarbinātība” 7.1.1. specifiskā atbalsta mērķa “Paaugstināt bezdarbnieku kvalifikāciju un prasmes atbilstoši darba tirgus pieprasījumam” īstenošanas noteikumi”</w:t>
      </w:r>
      <w:r w:rsidR="002B10D2" w:rsidRPr="000B0BE3">
        <w:rPr>
          <w:rFonts w:ascii="Times New Roman" w:hAnsi="Times New Roman" w:cs="Times New Roman"/>
          <w:b/>
          <w:sz w:val="24"/>
          <w:szCs w:val="24"/>
        </w:rPr>
        <w:t>”</w:t>
      </w:r>
      <w:r w:rsidRPr="000B0BE3">
        <w:rPr>
          <w:rFonts w:ascii="Times New Roman" w:hAnsi="Times New Roman" w:cs="Times New Roman"/>
          <w:b/>
          <w:sz w:val="24"/>
          <w:szCs w:val="24"/>
        </w:rPr>
        <w:t xml:space="preserve"> projekta sākotnējās ietekmes novērtējuma ziņojums (anotācija)</w:t>
      </w:r>
    </w:p>
    <w:tbl>
      <w:tblPr>
        <w:tblpPr w:leftFromText="180" w:rightFromText="180" w:vertAnchor="text" w:horzAnchor="margin" w:tblpXSpec="center" w:tblpY="149"/>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3471"/>
        <w:gridCol w:w="5813"/>
      </w:tblGrid>
      <w:tr w:rsidR="00CC1A56" w:rsidRPr="006759AD" w14:paraId="282051D5" w14:textId="77777777" w:rsidTr="00E73EAC">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E73EAC">
        <w:trPr>
          <w:trHeight w:val="415"/>
        </w:trPr>
        <w:tc>
          <w:tcPr>
            <w:tcW w:w="386"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725" w:type="pct"/>
          </w:tcPr>
          <w:p w14:paraId="2CA3292A" w14:textId="0AACD222" w:rsidR="00CC1A56" w:rsidRPr="000A5493" w:rsidRDefault="00CC1A56" w:rsidP="00D3285C">
            <w:pPr>
              <w:pStyle w:val="naiskr"/>
              <w:spacing w:before="0" w:beforeAutospacing="0" w:after="0" w:afterAutospacing="0"/>
              <w:ind w:left="57" w:right="57"/>
              <w:rPr>
                <w:highlight w:val="yellow"/>
              </w:rPr>
            </w:pPr>
            <w:r w:rsidRPr="00707312">
              <w:t>Pamatojums</w:t>
            </w:r>
          </w:p>
        </w:tc>
        <w:tc>
          <w:tcPr>
            <w:tcW w:w="2889" w:type="pct"/>
          </w:tcPr>
          <w:p w14:paraId="6905B595" w14:textId="1D0CECDF" w:rsidR="005849D6" w:rsidRDefault="003F7956" w:rsidP="00D9523F">
            <w:pPr>
              <w:spacing w:after="0" w:line="240" w:lineRule="auto"/>
              <w:ind w:left="57" w:right="57"/>
              <w:jc w:val="both"/>
              <w:rPr>
                <w:rFonts w:ascii="Times New Roman" w:hAnsi="Times New Roman" w:cs="Times New Roman"/>
                <w:sz w:val="24"/>
                <w:szCs w:val="24"/>
              </w:rPr>
            </w:pPr>
            <w:r w:rsidRPr="007410B4">
              <w:rPr>
                <w:rFonts w:ascii="Times New Roman" w:hAnsi="Times New Roman" w:cs="Times New Roman"/>
                <w:sz w:val="24"/>
                <w:szCs w:val="24"/>
                <w:shd w:val="clear" w:color="auto" w:fill="FFFFFF"/>
              </w:rPr>
              <w:t xml:space="preserve">Ministru kabineta (turpmāk </w:t>
            </w:r>
            <w:r w:rsidR="002B10D2" w:rsidRPr="006759AD">
              <w:rPr>
                <w:rFonts w:ascii="Times New Roman" w:hAnsi="Times New Roman" w:cs="Times New Roman"/>
                <w:sz w:val="24"/>
                <w:szCs w:val="24"/>
              </w:rPr>
              <w:t>–</w:t>
            </w:r>
            <w:r w:rsidRPr="007410B4">
              <w:rPr>
                <w:rFonts w:ascii="Times New Roman" w:hAnsi="Times New Roman" w:cs="Times New Roman"/>
                <w:sz w:val="24"/>
                <w:szCs w:val="24"/>
                <w:shd w:val="clear" w:color="auto" w:fill="FFFFFF"/>
              </w:rPr>
              <w:t xml:space="preserve"> MK) noteikumu projekts “</w:t>
            </w:r>
            <w:r w:rsidR="002B10D2">
              <w:rPr>
                <w:rFonts w:ascii="Times New Roman" w:eastAsia="Times New Roman" w:hAnsi="Times New Roman" w:cs="Times New Roman"/>
                <w:bCs/>
                <w:sz w:val="24"/>
                <w:szCs w:val="24"/>
                <w:lang w:eastAsia="lv-LV"/>
              </w:rPr>
              <w:t xml:space="preserve">Grozījumi </w:t>
            </w:r>
            <w:r w:rsidRPr="007410B4">
              <w:rPr>
                <w:rFonts w:ascii="Times New Roman" w:eastAsia="Times New Roman" w:hAnsi="Times New Roman" w:cs="Times New Roman"/>
                <w:bCs/>
                <w:sz w:val="24"/>
                <w:szCs w:val="24"/>
                <w:lang w:eastAsia="lv-LV"/>
              </w:rPr>
              <w:t xml:space="preserve">Ministru kabineta 2014.gada 23.decembra noteikumos Nr.836 </w:t>
            </w:r>
            <w:r w:rsidRPr="007410B4">
              <w:rPr>
                <w:rFonts w:ascii="Times New Roman" w:hAnsi="Times New Roman" w:cs="Times New Roman"/>
                <w:sz w:val="24"/>
                <w:szCs w:val="24"/>
              </w:rPr>
              <w:t>“Darbības programmas “Izaugsme un nodarbinātība” 7.1.1. specifiskā atbalsta mērķa “Paaugstināt bezdarbnieku kvalifikāciju un prasmes atbilstoši darba tirgus pieprasījumam” īstenošanas noteikumi”</w:t>
            </w:r>
            <w:r w:rsidR="002B10D2">
              <w:rPr>
                <w:rFonts w:ascii="Times New Roman" w:hAnsi="Times New Roman" w:cs="Times New Roman"/>
                <w:sz w:val="24"/>
                <w:szCs w:val="24"/>
              </w:rPr>
              <w:t>”</w:t>
            </w:r>
            <w:r w:rsidRPr="007410B4">
              <w:rPr>
                <w:rFonts w:ascii="Times New Roman" w:hAnsi="Times New Roman" w:cs="Times New Roman"/>
                <w:bCs/>
                <w:sz w:val="24"/>
                <w:szCs w:val="24"/>
                <w:shd w:val="clear" w:color="auto" w:fill="FFFFFF"/>
              </w:rPr>
              <w:t xml:space="preserve"> </w:t>
            </w:r>
            <w:r w:rsidRPr="007410B4">
              <w:rPr>
                <w:rFonts w:ascii="Times New Roman" w:hAnsi="Times New Roman" w:cs="Times New Roman"/>
                <w:sz w:val="24"/>
                <w:szCs w:val="24"/>
                <w:shd w:val="clear" w:color="auto" w:fill="FFFFFF"/>
              </w:rPr>
              <w:t xml:space="preserve">(turpmāk </w:t>
            </w:r>
            <w:r w:rsidR="00070BAC" w:rsidRPr="001F12C1">
              <w:rPr>
                <w:rFonts w:ascii="Times New Roman" w:hAnsi="Times New Roman" w:cs="Times New Roman"/>
                <w:sz w:val="24"/>
                <w:szCs w:val="24"/>
              </w:rPr>
              <w:t>–</w:t>
            </w:r>
            <w:r w:rsidRPr="007410B4">
              <w:rPr>
                <w:rFonts w:ascii="Times New Roman" w:hAnsi="Times New Roman" w:cs="Times New Roman"/>
                <w:sz w:val="24"/>
                <w:szCs w:val="24"/>
                <w:shd w:val="clear" w:color="auto" w:fill="FFFFFF"/>
              </w:rPr>
              <w:t xml:space="preserve"> MK noteikumu projekts) </w:t>
            </w:r>
            <w:r w:rsidR="002B10D2" w:rsidRPr="006759AD">
              <w:rPr>
                <w:rFonts w:ascii="Times New Roman" w:hAnsi="Times New Roman" w:cs="Times New Roman"/>
                <w:sz w:val="24"/>
                <w:szCs w:val="24"/>
              </w:rPr>
              <w:t xml:space="preserve">ir </w:t>
            </w:r>
            <w:r w:rsidR="002B10D2" w:rsidRPr="003A5D38">
              <w:rPr>
                <w:rFonts w:ascii="Times New Roman" w:hAnsi="Times New Roman" w:cs="Times New Roman"/>
                <w:sz w:val="24"/>
                <w:szCs w:val="24"/>
              </w:rPr>
              <w:t>izstrādāts saskaņā ar 2014.gada 3.jūlija Eiropas Savienības struktūrfondu un Kohēzijas fonda 2014.–2020.gada plānošanas perioda vadības likuma 20.</w:t>
            </w:r>
            <w:r w:rsidR="002B10D2" w:rsidRPr="009C22C9">
              <w:rPr>
                <w:rFonts w:ascii="Times New Roman" w:hAnsi="Times New Roman" w:cs="Times New Roman"/>
                <w:sz w:val="24"/>
                <w:szCs w:val="24"/>
              </w:rPr>
              <w:t>panta 6. un 13</w:t>
            </w:r>
            <w:r w:rsidR="002B10D2" w:rsidRPr="003A5D38">
              <w:rPr>
                <w:rFonts w:ascii="Times New Roman" w:hAnsi="Times New Roman" w:cs="Times New Roman"/>
                <w:sz w:val="24"/>
                <w:szCs w:val="24"/>
              </w:rPr>
              <w:t>.punktu</w:t>
            </w:r>
            <w:r w:rsidR="002B10D2">
              <w:rPr>
                <w:rFonts w:ascii="Times New Roman" w:hAnsi="Times New Roman" w:cs="Times New Roman"/>
                <w:sz w:val="24"/>
                <w:szCs w:val="24"/>
              </w:rPr>
              <w:t>,</w:t>
            </w:r>
            <w:r w:rsidR="002B10D2" w:rsidRPr="00EB4DFF">
              <w:rPr>
                <w:rFonts w:ascii="Times New Roman" w:hAnsi="Times New Roman" w:cs="Times New Roman"/>
                <w:sz w:val="24"/>
                <w:szCs w:val="24"/>
              </w:rPr>
              <w:t xml:space="preserve"> kā arī atbilstoši Labklājības ministrijas</w:t>
            </w:r>
            <w:r w:rsidR="00E5083D">
              <w:rPr>
                <w:rFonts w:ascii="Times New Roman" w:hAnsi="Times New Roman" w:cs="Times New Roman"/>
                <w:sz w:val="24"/>
                <w:szCs w:val="24"/>
              </w:rPr>
              <w:t xml:space="preserve"> (turpmāk – LM)</w:t>
            </w:r>
            <w:r w:rsidR="002B10D2" w:rsidRPr="00EB4DFF">
              <w:rPr>
                <w:rFonts w:ascii="Times New Roman" w:hAnsi="Times New Roman" w:cs="Times New Roman"/>
                <w:sz w:val="24"/>
                <w:szCs w:val="24"/>
              </w:rPr>
              <w:t xml:space="preserve"> ro</w:t>
            </w:r>
            <w:r w:rsidR="00DC5FA1">
              <w:rPr>
                <w:rFonts w:ascii="Times New Roman" w:hAnsi="Times New Roman" w:cs="Times New Roman"/>
                <w:sz w:val="24"/>
                <w:szCs w:val="24"/>
              </w:rPr>
              <w:t>sinātajiem grozījumiem MK 2011.</w:t>
            </w:r>
            <w:r w:rsidR="002B10D2" w:rsidRPr="00EB4DFF">
              <w:rPr>
                <w:rFonts w:ascii="Times New Roman" w:hAnsi="Times New Roman" w:cs="Times New Roman"/>
                <w:sz w:val="24"/>
                <w:szCs w:val="24"/>
              </w:rPr>
              <w:t xml:space="preserve">gada 25.janvāra noteikumos Nr.75 “Noteikumi par aktīvo nodarbinātības pasākumu un preventīvo bezdarba samazināšanas pasākumu organizēšanas un finansēšanas kārtību un pasākumu īstenotāju izvēles principiem” (turpmāk – MK noteikumi Nr.75) </w:t>
            </w:r>
            <w:r w:rsidR="002B10D2" w:rsidRPr="00BD6356">
              <w:rPr>
                <w:rFonts w:ascii="Times New Roman" w:hAnsi="Times New Roman" w:cs="Times New Roman"/>
                <w:sz w:val="24"/>
                <w:szCs w:val="24"/>
              </w:rPr>
              <w:t>(</w:t>
            </w:r>
            <w:r w:rsidR="002B10D2">
              <w:rPr>
                <w:rFonts w:ascii="Times New Roman" w:hAnsi="Times New Roman" w:cs="Times New Roman"/>
                <w:sz w:val="24"/>
                <w:szCs w:val="24"/>
              </w:rPr>
              <w:t>i</w:t>
            </w:r>
            <w:r w:rsidR="002B10D2" w:rsidRPr="00BD6356">
              <w:rPr>
                <w:rFonts w:ascii="Times New Roman" w:hAnsi="Times New Roman" w:cs="Times New Roman"/>
                <w:sz w:val="24"/>
                <w:szCs w:val="24"/>
              </w:rPr>
              <w:t>zsludināt</w:t>
            </w:r>
            <w:r w:rsidR="000462C0">
              <w:rPr>
                <w:rFonts w:ascii="Times New Roman" w:hAnsi="Times New Roman" w:cs="Times New Roman"/>
                <w:sz w:val="24"/>
                <w:szCs w:val="24"/>
              </w:rPr>
              <w:t>i</w:t>
            </w:r>
            <w:r w:rsidR="002B10D2" w:rsidRPr="00BD6356">
              <w:rPr>
                <w:rFonts w:ascii="Times New Roman" w:hAnsi="Times New Roman" w:cs="Times New Roman"/>
                <w:sz w:val="24"/>
                <w:szCs w:val="24"/>
              </w:rPr>
              <w:t xml:space="preserve"> Valsts sekretāru </w:t>
            </w:r>
            <w:r w:rsidR="000462C0" w:rsidRPr="00BD6356">
              <w:rPr>
                <w:rFonts w:ascii="Times New Roman" w:hAnsi="Times New Roman" w:cs="Times New Roman"/>
                <w:sz w:val="24"/>
                <w:szCs w:val="24"/>
              </w:rPr>
              <w:t xml:space="preserve">2017.gada </w:t>
            </w:r>
            <w:r w:rsidR="000462C0">
              <w:rPr>
                <w:rFonts w:ascii="Times New Roman" w:hAnsi="Times New Roman" w:cs="Times New Roman"/>
                <w:sz w:val="24"/>
                <w:szCs w:val="24"/>
              </w:rPr>
              <w:t>6.</w:t>
            </w:r>
            <w:r w:rsidR="000462C0" w:rsidRPr="00BD6356">
              <w:rPr>
                <w:rFonts w:ascii="Times New Roman" w:hAnsi="Times New Roman" w:cs="Times New Roman"/>
                <w:sz w:val="24"/>
                <w:szCs w:val="24"/>
              </w:rPr>
              <w:t>jūlij</w:t>
            </w:r>
            <w:r w:rsidR="000462C0">
              <w:rPr>
                <w:rFonts w:ascii="Times New Roman" w:hAnsi="Times New Roman" w:cs="Times New Roman"/>
                <w:sz w:val="24"/>
                <w:szCs w:val="24"/>
              </w:rPr>
              <w:t xml:space="preserve">a </w:t>
            </w:r>
            <w:r w:rsidR="002B10D2" w:rsidRPr="00BD6356">
              <w:rPr>
                <w:rFonts w:ascii="Times New Roman" w:hAnsi="Times New Roman" w:cs="Times New Roman"/>
                <w:sz w:val="24"/>
                <w:szCs w:val="24"/>
              </w:rPr>
              <w:t xml:space="preserve">sanāksmē </w:t>
            </w:r>
            <w:r w:rsidR="002B10D2">
              <w:rPr>
                <w:rFonts w:ascii="Times New Roman" w:hAnsi="Times New Roman" w:cs="Times New Roman"/>
                <w:sz w:val="24"/>
                <w:szCs w:val="24"/>
              </w:rPr>
              <w:t>(VSS</w:t>
            </w:r>
            <w:r w:rsidR="002B10D2" w:rsidRPr="00EB4DFF">
              <w:rPr>
                <w:rFonts w:ascii="Times New Roman" w:hAnsi="Times New Roman" w:cs="Times New Roman"/>
                <w:sz w:val="24"/>
                <w:szCs w:val="24"/>
              </w:rPr>
              <w:t>–</w:t>
            </w:r>
            <w:r w:rsidR="002B10D2">
              <w:rPr>
                <w:rFonts w:ascii="Times New Roman" w:hAnsi="Times New Roman" w:cs="Times New Roman"/>
                <w:sz w:val="24"/>
                <w:szCs w:val="24"/>
              </w:rPr>
              <w:t>729)</w:t>
            </w:r>
            <w:r w:rsidR="00D9523F">
              <w:rPr>
                <w:rFonts w:ascii="Times New Roman" w:hAnsi="Times New Roman" w:cs="Times New Roman"/>
                <w:sz w:val="24"/>
                <w:szCs w:val="24"/>
              </w:rPr>
              <w:t>).</w:t>
            </w:r>
          </w:p>
          <w:p w14:paraId="382235EB" w14:textId="68A04F0E" w:rsidR="00DC5FA1" w:rsidRPr="005849D6" w:rsidRDefault="00DC5FA1" w:rsidP="00D9523F">
            <w:pPr>
              <w:spacing w:after="0" w:line="240" w:lineRule="auto"/>
              <w:ind w:left="57" w:right="57"/>
              <w:jc w:val="both"/>
              <w:rPr>
                <w:rFonts w:ascii="Times New Roman" w:hAnsi="Times New Roman" w:cs="Times New Roman"/>
                <w:sz w:val="10"/>
                <w:szCs w:val="10"/>
                <w:highlight w:val="yellow"/>
              </w:rPr>
            </w:pPr>
          </w:p>
        </w:tc>
      </w:tr>
      <w:tr w:rsidR="00CC1A56" w:rsidRPr="006759AD" w14:paraId="02E973A7" w14:textId="77777777" w:rsidTr="00E73EAC">
        <w:trPr>
          <w:trHeight w:val="472"/>
        </w:trPr>
        <w:tc>
          <w:tcPr>
            <w:tcW w:w="386"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72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8E5F6E">
              <w:t>Pašreizējā situācija un problēmas, kuru 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2889" w:type="pct"/>
          </w:tcPr>
          <w:p w14:paraId="013ACCDF" w14:textId="385A4D83" w:rsidR="00821813" w:rsidRPr="003F7956" w:rsidRDefault="00C1075B" w:rsidP="00535E01">
            <w:pPr>
              <w:pStyle w:val="ListParagraph"/>
              <w:spacing w:after="0" w:line="240" w:lineRule="auto"/>
              <w:ind w:left="57" w:right="113"/>
              <w:contextualSpacing w:val="0"/>
              <w:jc w:val="both"/>
              <w:rPr>
                <w:rFonts w:ascii="Times New Roman" w:hAnsi="Times New Roman" w:cs="Times New Roman"/>
                <w:bCs/>
                <w:sz w:val="24"/>
                <w:szCs w:val="24"/>
                <w:shd w:val="clear" w:color="auto" w:fill="FFFFFF"/>
              </w:rPr>
            </w:pPr>
            <w:r w:rsidRPr="001F12C1">
              <w:rPr>
                <w:rFonts w:ascii="Times New Roman" w:hAnsi="Times New Roman" w:cs="Times New Roman"/>
                <w:sz w:val="24"/>
                <w:szCs w:val="24"/>
              </w:rPr>
              <w:t>MK noteikumu projekts ir izstrādāts, lai precizētu darbības programmas “Izaugsme un nodarbinātība” 7.</w:t>
            </w:r>
            <w:r w:rsidR="00802361">
              <w:rPr>
                <w:rFonts w:ascii="Times New Roman" w:hAnsi="Times New Roman" w:cs="Times New Roman"/>
                <w:sz w:val="24"/>
                <w:szCs w:val="24"/>
              </w:rPr>
              <w:t>1</w:t>
            </w:r>
            <w:r w:rsidRPr="001F12C1">
              <w:rPr>
                <w:rFonts w:ascii="Times New Roman" w:hAnsi="Times New Roman" w:cs="Times New Roman"/>
                <w:sz w:val="24"/>
                <w:szCs w:val="24"/>
              </w:rPr>
              <w:t>.1. specifiskā atbalsta mērķa</w:t>
            </w:r>
            <w:r>
              <w:rPr>
                <w:rFonts w:ascii="Times New Roman" w:hAnsi="Times New Roman" w:cs="Times New Roman"/>
                <w:sz w:val="24"/>
                <w:szCs w:val="24"/>
              </w:rPr>
              <w:t xml:space="preserve"> </w:t>
            </w:r>
            <w:r>
              <w:rPr>
                <w:rFonts w:ascii="Times New Roman" w:hAnsi="Times New Roman" w:cs="Times New Roman"/>
                <w:bCs/>
                <w:color w:val="000000"/>
                <w:sz w:val="24"/>
                <w:szCs w:val="24"/>
              </w:rPr>
              <w:t>(turpmāk – SAM</w:t>
            </w:r>
            <w:r w:rsidR="00802361">
              <w:rPr>
                <w:rFonts w:ascii="Times New Roman" w:hAnsi="Times New Roman" w:cs="Times New Roman"/>
                <w:bCs/>
                <w:color w:val="000000"/>
                <w:sz w:val="24"/>
                <w:szCs w:val="24"/>
              </w:rPr>
              <w:t xml:space="preserve"> 7.1</w:t>
            </w:r>
            <w:r>
              <w:rPr>
                <w:rFonts w:ascii="Times New Roman" w:hAnsi="Times New Roman" w:cs="Times New Roman"/>
                <w:bCs/>
                <w:color w:val="000000"/>
                <w:sz w:val="24"/>
                <w:szCs w:val="24"/>
              </w:rPr>
              <w:t>.1.)</w:t>
            </w:r>
            <w:r w:rsidRPr="001F12C1">
              <w:rPr>
                <w:rFonts w:ascii="Times New Roman" w:hAnsi="Times New Roman" w:cs="Times New Roman"/>
                <w:sz w:val="24"/>
                <w:szCs w:val="24"/>
              </w:rPr>
              <w:t xml:space="preserve"> </w:t>
            </w:r>
            <w:r w:rsidR="003F7956" w:rsidRPr="003F7956">
              <w:rPr>
                <w:rFonts w:ascii="Times New Roman" w:hAnsi="Times New Roman" w:cs="Times New Roman"/>
                <w:bCs/>
                <w:sz w:val="24"/>
                <w:szCs w:val="24"/>
                <w:shd w:val="clear" w:color="auto" w:fill="FFFFFF"/>
              </w:rPr>
              <w:t>“</w:t>
            </w:r>
            <w:r w:rsidR="003F7956" w:rsidRPr="003F7956">
              <w:rPr>
                <w:rFonts w:ascii="Times New Roman" w:hAnsi="Times New Roman" w:cs="Times New Roman"/>
                <w:sz w:val="24"/>
                <w:szCs w:val="24"/>
              </w:rPr>
              <w:t>Paaugstināt bezdarbnieku kvalifikāciju un prasmes atbilstoši darba tirgus pieprasījumam</w:t>
            </w:r>
            <w:r w:rsidR="003F7956" w:rsidRPr="003F7956">
              <w:rPr>
                <w:rFonts w:ascii="Times New Roman" w:hAnsi="Times New Roman" w:cs="Times New Roman"/>
                <w:bCs/>
                <w:sz w:val="24"/>
                <w:szCs w:val="24"/>
                <w:shd w:val="clear" w:color="auto" w:fill="FFFFFF"/>
              </w:rPr>
              <w:t>” īstenošanas nosacījumus, tai skaitā:</w:t>
            </w:r>
          </w:p>
          <w:p w14:paraId="5D636D88" w14:textId="77777777" w:rsidR="009C672A" w:rsidRPr="00C35377" w:rsidRDefault="009C672A" w:rsidP="00527395">
            <w:pPr>
              <w:pStyle w:val="ListParagraph"/>
              <w:spacing w:after="0" w:line="240" w:lineRule="auto"/>
              <w:ind w:left="57" w:right="113"/>
              <w:contextualSpacing w:val="0"/>
              <w:jc w:val="both"/>
              <w:rPr>
                <w:rFonts w:ascii="Times New Roman" w:hAnsi="Times New Roman" w:cs="Times New Roman"/>
                <w:b/>
                <w:sz w:val="10"/>
                <w:szCs w:val="10"/>
              </w:rPr>
            </w:pPr>
          </w:p>
          <w:p w14:paraId="4F2B6515" w14:textId="76B9498A" w:rsidR="00446BCE" w:rsidRDefault="00093B52" w:rsidP="00E022D7">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1) </w:t>
            </w:r>
            <w:r w:rsidR="0027787F" w:rsidRPr="00285AC5">
              <w:rPr>
                <w:rFonts w:ascii="Times New Roman" w:hAnsi="Times New Roman" w:cs="Times New Roman"/>
                <w:sz w:val="24"/>
                <w:szCs w:val="24"/>
              </w:rPr>
              <w:t xml:space="preserve">lai nodrošinātu finansējuma plāna atbilstību faktiskajām privātā līdzfinansējuma piesaistes iespējām, </w:t>
            </w:r>
            <w:r w:rsidR="0027787F" w:rsidRPr="00285AC5">
              <w:rPr>
                <w:rFonts w:ascii="Times New Roman" w:hAnsi="Times New Roman" w:cs="Times New Roman"/>
                <w:b/>
                <w:sz w:val="24"/>
                <w:szCs w:val="24"/>
              </w:rPr>
              <w:t xml:space="preserve">pārplānoti nacionālā finansējuma avoti starp </w:t>
            </w:r>
            <w:r w:rsidR="00E5083D">
              <w:rPr>
                <w:rFonts w:ascii="Times New Roman" w:hAnsi="Times New Roman" w:cs="Times New Roman"/>
                <w:b/>
                <w:sz w:val="24"/>
                <w:szCs w:val="24"/>
              </w:rPr>
              <w:t>LM</w:t>
            </w:r>
            <w:r w:rsidR="0027787F" w:rsidRPr="00285AC5">
              <w:rPr>
                <w:rFonts w:ascii="Times New Roman" w:hAnsi="Times New Roman" w:cs="Times New Roman"/>
                <w:b/>
                <w:sz w:val="24"/>
                <w:szCs w:val="24"/>
              </w:rPr>
              <w:t xml:space="preserve"> pārziņā </w:t>
            </w:r>
            <w:r w:rsidR="005E7254">
              <w:rPr>
                <w:rFonts w:ascii="Times New Roman" w:hAnsi="Times New Roman" w:cs="Times New Roman"/>
                <w:b/>
                <w:sz w:val="24"/>
                <w:szCs w:val="24"/>
              </w:rPr>
              <w:t xml:space="preserve">esošajiem </w:t>
            </w:r>
            <w:r w:rsidR="000B60FF">
              <w:rPr>
                <w:rFonts w:ascii="Times New Roman" w:hAnsi="Times New Roman" w:cs="Times New Roman"/>
                <w:b/>
                <w:sz w:val="24"/>
                <w:szCs w:val="24"/>
              </w:rPr>
              <w:t>specifiskā atbalsta mērķiem,</w:t>
            </w:r>
            <w:r w:rsidR="0027787F" w:rsidRPr="00285AC5">
              <w:rPr>
                <w:rFonts w:ascii="Times New Roman" w:hAnsi="Times New Roman" w:cs="Times New Roman"/>
                <w:sz w:val="24"/>
                <w:szCs w:val="24"/>
              </w:rPr>
              <w:t xml:space="preserve"> </w:t>
            </w:r>
            <w:r w:rsidR="005E7254">
              <w:rPr>
                <w:rFonts w:ascii="Times New Roman" w:hAnsi="Times New Roman" w:cs="Times New Roman"/>
                <w:sz w:val="24"/>
                <w:szCs w:val="24"/>
              </w:rPr>
              <w:t>t</w:t>
            </w:r>
            <w:r w:rsidR="00446BCE">
              <w:rPr>
                <w:rFonts w:ascii="Times New Roman" w:hAnsi="Times New Roman" w:cs="Times New Roman"/>
                <w:sz w:val="24"/>
                <w:szCs w:val="24"/>
              </w:rPr>
              <w:t>.</w:t>
            </w:r>
            <w:r w:rsidR="00CF4211" w:rsidRPr="003F55D6">
              <w:rPr>
                <w:rFonts w:ascii="Times New Roman" w:hAnsi="Times New Roman" w:cs="Times New Roman"/>
                <w:sz w:val="24"/>
                <w:szCs w:val="24"/>
              </w:rPr>
              <w:t xml:space="preserve">i., par 350 000 </w:t>
            </w:r>
            <w:r w:rsidR="00CF4211" w:rsidRPr="003F55D6">
              <w:rPr>
                <w:rFonts w:ascii="Times New Roman" w:hAnsi="Times New Roman" w:cs="Times New Roman"/>
                <w:i/>
                <w:sz w:val="24"/>
                <w:szCs w:val="24"/>
              </w:rPr>
              <w:t>euro</w:t>
            </w:r>
            <w:r w:rsidR="00CF4211" w:rsidRPr="003F55D6">
              <w:rPr>
                <w:rFonts w:ascii="Times New Roman" w:hAnsi="Times New Roman" w:cs="Times New Roman"/>
                <w:sz w:val="24"/>
                <w:szCs w:val="24"/>
              </w:rPr>
              <w:t xml:space="preserve"> palielin</w:t>
            </w:r>
            <w:r w:rsidR="00446BCE">
              <w:rPr>
                <w:rFonts w:ascii="Times New Roman" w:hAnsi="Times New Roman" w:cs="Times New Roman"/>
                <w:sz w:val="24"/>
                <w:szCs w:val="24"/>
              </w:rPr>
              <w:t>ā</w:t>
            </w:r>
            <w:r w:rsidR="00CF4211" w:rsidRPr="003F55D6">
              <w:rPr>
                <w:rFonts w:ascii="Times New Roman" w:hAnsi="Times New Roman" w:cs="Times New Roman"/>
                <w:sz w:val="24"/>
                <w:szCs w:val="24"/>
              </w:rPr>
              <w:t>t</w:t>
            </w:r>
            <w:r w:rsidR="00446BCE">
              <w:rPr>
                <w:rFonts w:ascii="Times New Roman" w:hAnsi="Times New Roman" w:cs="Times New Roman"/>
                <w:sz w:val="24"/>
                <w:szCs w:val="24"/>
              </w:rPr>
              <w:t>s</w:t>
            </w:r>
            <w:r w:rsidR="00CF4211" w:rsidRPr="003F55D6">
              <w:rPr>
                <w:rFonts w:ascii="Times New Roman" w:hAnsi="Times New Roman" w:cs="Times New Roman"/>
                <w:sz w:val="24"/>
                <w:szCs w:val="24"/>
              </w:rPr>
              <w:t xml:space="preserve"> SAM 7.1.1.</w:t>
            </w:r>
            <w:r w:rsidR="00CF4211">
              <w:rPr>
                <w:rFonts w:ascii="Times New Roman" w:hAnsi="Times New Roman" w:cs="Times New Roman"/>
                <w:sz w:val="24"/>
                <w:szCs w:val="24"/>
              </w:rPr>
              <w:t xml:space="preserve"> </w:t>
            </w:r>
            <w:r w:rsidR="00CF4211" w:rsidRPr="003F55D6">
              <w:rPr>
                <w:rFonts w:ascii="Times New Roman" w:hAnsi="Times New Roman" w:cs="Times New Roman"/>
                <w:sz w:val="24"/>
                <w:szCs w:val="24"/>
              </w:rPr>
              <w:t>nacionāl</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publisk</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finansējum</w:t>
            </w:r>
            <w:r w:rsidR="00446BCE">
              <w:rPr>
                <w:rFonts w:ascii="Times New Roman" w:hAnsi="Times New Roman" w:cs="Times New Roman"/>
                <w:sz w:val="24"/>
                <w:szCs w:val="24"/>
              </w:rPr>
              <w:t xml:space="preserve">s (no </w:t>
            </w:r>
            <w:r w:rsidR="003F15C7" w:rsidRPr="00B8768F">
              <w:rPr>
                <w:rFonts w:ascii="Times New Roman" w:hAnsi="Times New Roman" w:cs="Times New Roman"/>
                <w:sz w:val="24"/>
                <w:szCs w:val="24"/>
              </w:rPr>
              <w:t>12 185</w:t>
            </w:r>
            <w:r w:rsidR="003F15C7">
              <w:rPr>
                <w:rFonts w:ascii="Times New Roman" w:hAnsi="Times New Roman" w:cs="Times New Roman"/>
                <w:sz w:val="24"/>
                <w:szCs w:val="24"/>
              </w:rPr>
              <w:t> </w:t>
            </w:r>
            <w:r w:rsidR="003F15C7" w:rsidRPr="00B8768F">
              <w:rPr>
                <w:rFonts w:ascii="Times New Roman" w:hAnsi="Times New Roman" w:cs="Times New Roman"/>
                <w:sz w:val="24"/>
                <w:szCs w:val="24"/>
              </w:rPr>
              <w:t>719</w:t>
            </w:r>
            <w:r w:rsidR="003F15C7">
              <w:rPr>
                <w:rFonts w:ascii="Times New Roman" w:hAnsi="Times New Roman" w:cs="Times New Roman"/>
                <w:sz w:val="24"/>
                <w:szCs w:val="24"/>
              </w:rPr>
              <w:t xml:space="preserve"> </w:t>
            </w:r>
            <w:r w:rsidR="003F15C7" w:rsidRPr="003F15C7">
              <w:rPr>
                <w:rFonts w:ascii="Times New Roman" w:hAnsi="Times New Roman" w:cs="Times New Roman"/>
                <w:i/>
                <w:sz w:val="24"/>
                <w:szCs w:val="24"/>
              </w:rPr>
              <w:t>euro</w:t>
            </w:r>
            <w:r w:rsidR="003F15C7">
              <w:rPr>
                <w:rFonts w:ascii="Times New Roman" w:hAnsi="Times New Roman" w:cs="Times New Roman"/>
                <w:sz w:val="24"/>
                <w:szCs w:val="24"/>
              </w:rPr>
              <w:t xml:space="preserve"> </w:t>
            </w:r>
            <w:r w:rsidR="00446BCE">
              <w:rPr>
                <w:rFonts w:ascii="Times New Roman" w:hAnsi="Times New Roman" w:cs="Times New Roman"/>
                <w:sz w:val="24"/>
                <w:szCs w:val="24"/>
              </w:rPr>
              <w:t>uz</w:t>
            </w:r>
            <w:r w:rsidR="00DC488A">
              <w:rPr>
                <w:rFonts w:ascii="Times New Roman" w:hAnsi="Times New Roman" w:cs="Times New Roman"/>
                <w:sz w:val="24"/>
                <w:szCs w:val="24"/>
              </w:rPr>
              <w:t xml:space="preserve"> </w:t>
            </w:r>
            <w:r w:rsidR="006940E3">
              <w:rPr>
                <w:rFonts w:ascii="Times New Roman" w:hAnsi="Times New Roman" w:cs="Times New Roman"/>
                <w:sz w:val="24"/>
                <w:szCs w:val="24"/>
              </w:rPr>
              <w:t>12 535 </w:t>
            </w:r>
            <w:r w:rsidR="00DC488A" w:rsidRPr="00B8768F">
              <w:rPr>
                <w:rFonts w:ascii="Times New Roman" w:hAnsi="Times New Roman" w:cs="Times New Roman"/>
                <w:sz w:val="24"/>
                <w:szCs w:val="24"/>
              </w:rPr>
              <w:t>719</w:t>
            </w:r>
            <w:r w:rsidR="00446BCE">
              <w:rPr>
                <w:rFonts w:ascii="Times New Roman" w:hAnsi="Times New Roman" w:cs="Times New Roman"/>
                <w:sz w:val="24"/>
                <w:szCs w:val="24"/>
              </w:rPr>
              <w:t xml:space="preserve"> </w:t>
            </w:r>
            <w:r w:rsidR="00446BCE" w:rsidRPr="00446BCE">
              <w:rPr>
                <w:rFonts w:ascii="Times New Roman" w:hAnsi="Times New Roman" w:cs="Times New Roman"/>
                <w:i/>
                <w:sz w:val="24"/>
                <w:szCs w:val="24"/>
              </w:rPr>
              <w:t>euro</w:t>
            </w:r>
            <w:r w:rsidR="00446BCE">
              <w:rPr>
                <w:rFonts w:ascii="Times New Roman" w:hAnsi="Times New Roman" w:cs="Times New Roman"/>
                <w:sz w:val="24"/>
                <w:szCs w:val="24"/>
              </w:rPr>
              <w:t>)</w:t>
            </w:r>
            <w:r w:rsidR="00CF4211" w:rsidRPr="003F55D6">
              <w:rPr>
                <w:rFonts w:ascii="Times New Roman" w:hAnsi="Times New Roman" w:cs="Times New Roman"/>
                <w:sz w:val="24"/>
                <w:szCs w:val="24"/>
              </w:rPr>
              <w:t xml:space="preserve"> un samazin</w:t>
            </w:r>
            <w:r w:rsidR="00446BCE">
              <w:rPr>
                <w:rFonts w:ascii="Times New Roman" w:hAnsi="Times New Roman" w:cs="Times New Roman"/>
                <w:sz w:val="24"/>
                <w:szCs w:val="24"/>
              </w:rPr>
              <w:t>ā</w:t>
            </w:r>
            <w:r w:rsidR="00CF4211" w:rsidRPr="003F55D6">
              <w:rPr>
                <w:rFonts w:ascii="Times New Roman" w:hAnsi="Times New Roman" w:cs="Times New Roman"/>
                <w:sz w:val="24"/>
                <w:szCs w:val="24"/>
              </w:rPr>
              <w:t>t</w:t>
            </w:r>
            <w:r w:rsidR="00446BCE">
              <w:rPr>
                <w:rFonts w:ascii="Times New Roman" w:hAnsi="Times New Roman" w:cs="Times New Roman"/>
                <w:sz w:val="24"/>
                <w:szCs w:val="24"/>
              </w:rPr>
              <w:t>s</w:t>
            </w:r>
            <w:r w:rsidR="00CF4211" w:rsidRPr="003F55D6">
              <w:rPr>
                <w:rFonts w:ascii="Times New Roman" w:hAnsi="Times New Roman" w:cs="Times New Roman"/>
                <w:sz w:val="24"/>
                <w:szCs w:val="24"/>
              </w:rPr>
              <w:t xml:space="preserve"> nacionāl</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privāt</w:t>
            </w:r>
            <w:r w:rsidR="00446BCE">
              <w:rPr>
                <w:rFonts w:ascii="Times New Roman" w:hAnsi="Times New Roman" w:cs="Times New Roman"/>
                <w:sz w:val="24"/>
                <w:szCs w:val="24"/>
              </w:rPr>
              <w:t>ais</w:t>
            </w:r>
            <w:r w:rsidR="00CF4211" w:rsidRPr="003F55D6">
              <w:rPr>
                <w:rFonts w:ascii="Times New Roman" w:hAnsi="Times New Roman" w:cs="Times New Roman"/>
                <w:sz w:val="24"/>
                <w:szCs w:val="24"/>
              </w:rPr>
              <w:t xml:space="preserve"> finansējum</w:t>
            </w:r>
            <w:r w:rsidR="00446BCE">
              <w:rPr>
                <w:rFonts w:ascii="Times New Roman" w:hAnsi="Times New Roman" w:cs="Times New Roman"/>
                <w:sz w:val="24"/>
                <w:szCs w:val="24"/>
              </w:rPr>
              <w:t xml:space="preserve">s (no </w:t>
            </w:r>
            <w:r w:rsidR="00F25276" w:rsidRPr="00B8768F">
              <w:rPr>
                <w:rFonts w:ascii="Times New Roman" w:hAnsi="Times New Roman" w:cs="Times New Roman"/>
                <w:sz w:val="24"/>
                <w:szCs w:val="24"/>
              </w:rPr>
              <w:t>2 278</w:t>
            </w:r>
            <w:r w:rsidR="00F25276">
              <w:rPr>
                <w:rFonts w:ascii="Times New Roman" w:hAnsi="Times New Roman" w:cs="Times New Roman"/>
                <w:sz w:val="24"/>
                <w:szCs w:val="24"/>
              </w:rPr>
              <w:t> </w:t>
            </w:r>
            <w:r w:rsidR="00F25276" w:rsidRPr="00B8768F">
              <w:rPr>
                <w:rFonts w:ascii="Times New Roman" w:hAnsi="Times New Roman" w:cs="Times New Roman"/>
                <w:sz w:val="24"/>
                <w:szCs w:val="24"/>
              </w:rPr>
              <w:t>489</w:t>
            </w:r>
            <w:r w:rsidR="00F25276">
              <w:rPr>
                <w:rFonts w:ascii="Times New Roman" w:hAnsi="Times New Roman" w:cs="Times New Roman"/>
                <w:sz w:val="24"/>
                <w:szCs w:val="24"/>
              </w:rPr>
              <w:t xml:space="preserve"> </w:t>
            </w:r>
            <w:r w:rsidR="00F25276" w:rsidRPr="00F25276">
              <w:rPr>
                <w:rFonts w:ascii="Times New Roman" w:hAnsi="Times New Roman" w:cs="Times New Roman"/>
                <w:i/>
                <w:sz w:val="24"/>
                <w:szCs w:val="24"/>
              </w:rPr>
              <w:t>euro</w:t>
            </w:r>
            <w:r w:rsidR="00F25276">
              <w:rPr>
                <w:rFonts w:ascii="Times New Roman" w:hAnsi="Times New Roman" w:cs="Times New Roman"/>
                <w:sz w:val="24"/>
                <w:szCs w:val="24"/>
              </w:rPr>
              <w:t xml:space="preserve"> </w:t>
            </w:r>
            <w:r w:rsidR="00446BCE">
              <w:rPr>
                <w:rFonts w:ascii="Times New Roman" w:hAnsi="Times New Roman" w:cs="Times New Roman"/>
                <w:sz w:val="24"/>
                <w:szCs w:val="24"/>
              </w:rPr>
              <w:t>u</w:t>
            </w:r>
            <w:r w:rsidR="00446BCE" w:rsidRPr="007356CE">
              <w:rPr>
                <w:rFonts w:ascii="Times New Roman" w:hAnsi="Times New Roman" w:cs="Times New Roman"/>
                <w:sz w:val="24"/>
                <w:szCs w:val="24"/>
              </w:rPr>
              <w:t>z</w:t>
            </w:r>
            <w:r w:rsidR="00F25276" w:rsidRPr="007356CE">
              <w:rPr>
                <w:rFonts w:ascii="Times New Roman" w:hAnsi="Times New Roman" w:cs="Times New Roman"/>
                <w:sz w:val="24"/>
                <w:szCs w:val="24"/>
              </w:rPr>
              <w:t xml:space="preserve"> </w:t>
            </w:r>
            <w:r w:rsidR="000462C0" w:rsidRPr="007356CE">
              <w:rPr>
                <w:rFonts w:ascii="Times New Roman" w:hAnsi="Times New Roman" w:cs="Times New Roman"/>
                <w:sz w:val="24"/>
                <w:szCs w:val="24"/>
              </w:rPr>
              <w:t>1 928 489</w:t>
            </w:r>
            <w:r w:rsidR="00446BCE" w:rsidRPr="007356CE">
              <w:rPr>
                <w:rFonts w:ascii="Times New Roman" w:hAnsi="Times New Roman" w:cs="Times New Roman"/>
                <w:sz w:val="24"/>
                <w:szCs w:val="24"/>
              </w:rPr>
              <w:t xml:space="preserve"> </w:t>
            </w:r>
            <w:r w:rsidR="00446BCE" w:rsidRPr="007356CE">
              <w:rPr>
                <w:rFonts w:ascii="Times New Roman" w:hAnsi="Times New Roman" w:cs="Times New Roman"/>
                <w:i/>
                <w:sz w:val="24"/>
                <w:szCs w:val="24"/>
              </w:rPr>
              <w:t>euro</w:t>
            </w:r>
            <w:r w:rsidR="00446BCE" w:rsidRPr="007356CE">
              <w:rPr>
                <w:rFonts w:ascii="Times New Roman" w:hAnsi="Times New Roman" w:cs="Times New Roman"/>
                <w:sz w:val="24"/>
                <w:szCs w:val="24"/>
              </w:rPr>
              <w:t>)</w:t>
            </w:r>
            <w:r w:rsidR="00C81D22" w:rsidRPr="007356CE">
              <w:rPr>
                <w:rFonts w:ascii="Times New Roman" w:hAnsi="Times New Roman" w:cs="Times New Roman"/>
                <w:sz w:val="24"/>
                <w:szCs w:val="24"/>
              </w:rPr>
              <w:t xml:space="preserve"> (</w:t>
            </w:r>
            <w:r w:rsidR="00C81D22" w:rsidRPr="007356CE">
              <w:rPr>
                <w:rFonts w:ascii="Times New Roman" w:hAnsi="Times New Roman" w:cs="Times New Roman"/>
                <w:i/>
                <w:sz w:val="24"/>
                <w:szCs w:val="24"/>
              </w:rPr>
              <w:t xml:space="preserve">MK noteikumu projekta </w:t>
            </w:r>
            <w:r w:rsidR="002970D6" w:rsidRPr="007356CE">
              <w:rPr>
                <w:rFonts w:ascii="Times New Roman" w:hAnsi="Times New Roman" w:cs="Times New Roman"/>
                <w:i/>
                <w:sz w:val="24"/>
                <w:szCs w:val="24"/>
              </w:rPr>
              <w:t>1</w:t>
            </w:r>
            <w:r w:rsidR="00C81D22" w:rsidRPr="007356CE">
              <w:rPr>
                <w:rFonts w:ascii="Times New Roman" w:hAnsi="Times New Roman" w:cs="Times New Roman"/>
                <w:i/>
                <w:sz w:val="24"/>
                <w:szCs w:val="24"/>
              </w:rPr>
              <w:t>.punkts</w:t>
            </w:r>
            <w:r w:rsidR="00C81D22" w:rsidRPr="007356CE">
              <w:rPr>
                <w:rFonts w:ascii="Times New Roman" w:hAnsi="Times New Roman" w:cs="Times New Roman"/>
                <w:sz w:val="24"/>
                <w:szCs w:val="24"/>
              </w:rPr>
              <w:t>).</w:t>
            </w:r>
          </w:p>
          <w:p w14:paraId="29F689D1" w14:textId="34C1D920" w:rsidR="00C81D22" w:rsidRDefault="00446BCE" w:rsidP="00E022D7">
            <w:pPr>
              <w:pStyle w:val="ListParagraph"/>
              <w:spacing w:after="0" w:line="240" w:lineRule="auto"/>
              <w:ind w:left="57" w:right="113"/>
              <w:contextualSpacing w:val="0"/>
              <w:jc w:val="both"/>
              <w:rPr>
                <w:rFonts w:ascii="Times New Roman" w:hAnsi="Times New Roman" w:cs="Times New Roman"/>
                <w:sz w:val="24"/>
                <w:szCs w:val="24"/>
              </w:rPr>
            </w:pPr>
            <w:r>
              <w:rPr>
                <w:rFonts w:ascii="Times New Roman" w:hAnsi="Times New Roman" w:cs="Times New Roman"/>
                <w:sz w:val="24"/>
                <w:szCs w:val="24"/>
              </w:rPr>
              <w:t>A</w:t>
            </w:r>
            <w:r w:rsidR="00CF4211" w:rsidRPr="003F55D6">
              <w:rPr>
                <w:rFonts w:ascii="Times New Roman" w:hAnsi="Times New Roman" w:cs="Times New Roman"/>
                <w:sz w:val="24"/>
                <w:szCs w:val="24"/>
              </w:rPr>
              <w:t xml:space="preserve">ttiecīgi par minēto summu </w:t>
            </w:r>
            <w:r w:rsidR="00C81D22" w:rsidRPr="00D24E8A">
              <w:rPr>
                <w:rFonts w:ascii="Times New Roman" w:hAnsi="Times New Roman" w:cs="Times New Roman"/>
                <w:sz w:val="24"/>
                <w:szCs w:val="24"/>
              </w:rPr>
              <w:t xml:space="preserve">palielināts </w:t>
            </w:r>
            <w:r w:rsidR="005E7254" w:rsidRPr="005E7254">
              <w:rPr>
                <w:rFonts w:ascii="Times New Roman" w:hAnsi="Times New Roman" w:cs="Times New Roman"/>
                <w:sz w:val="24"/>
                <w:szCs w:val="24"/>
              </w:rPr>
              <w:t xml:space="preserve">specifiskā atbalsta mērķa </w:t>
            </w:r>
            <w:r w:rsidR="00C81D22" w:rsidRPr="00D24E8A">
              <w:rPr>
                <w:rFonts w:ascii="Times New Roman" w:hAnsi="Times New Roman" w:cs="Times New Roman"/>
                <w:sz w:val="24"/>
                <w:szCs w:val="24"/>
              </w:rPr>
              <w:t xml:space="preserve">7.2.1.1. pasākuma </w:t>
            </w:r>
            <w:r w:rsidR="00C81D22" w:rsidRPr="001F12C1">
              <w:rPr>
                <w:rFonts w:ascii="Times New Roman" w:hAnsi="Times New Roman" w:cs="Times New Roman"/>
                <w:sz w:val="24"/>
                <w:szCs w:val="24"/>
              </w:rPr>
              <w:t>“Aktīvās darba tirgus politikas pasākumu īstenošana jauniešu bezdarbnieku nodarbinātības veicināšanai”</w:t>
            </w:r>
            <w:r w:rsidR="00C81D22">
              <w:rPr>
                <w:rFonts w:ascii="Times New Roman" w:hAnsi="Times New Roman" w:cs="Times New Roman"/>
                <w:sz w:val="24"/>
                <w:szCs w:val="24"/>
              </w:rPr>
              <w:t xml:space="preserve"> </w:t>
            </w:r>
            <w:r w:rsidR="005E7254">
              <w:rPr>
                <w:rFonts w:ascii="Times New Roman" w:hAnsi="Times New Roman" w:cs="Times New Roman"/>
                <w:sz w:val="24"/>
                <w:szCs w:val="24"/>
              </w:rPr>
              <w:t xml:space="preserve">(turpmāk – SAM 7.2.1.1.) </w:t>
            </w:r>
            <w:r w:rsidR="00C81D22" w:rsidRPr="00D24E8A">
              <w:rPr>
                <w:rFonts w:ascii="Times New Roman" w:hAnsi="Times New Roman" w:cs="Times New Roman"/>
                <w:sz w:val="24"/>
                <w:szCs w:val="24"/>
              </w:rPr>
              <w:t xml:space="preserve">nacionālais privātais finansējums (no 1 143 574 </w:t>
            </w:r>
            <w:r w:rsidR="00C81D22" w:rsidRPr="00D24E8A">
              <w:rPr>
                <w:rFonts w:ascii="Times New Roman" w:hAnsi="Times New Roman" w:cs="Times New Roman"/>
                <w:i/>
                <w:sz w:val="24"/>
                <w:szCs w:val="24"/>
              </w:rPr>
              <w:t>euro</w:t>
            </w:r>
            <w:r w:rsidR="00C81D22" w:rsidRPr="00D24E8A">
              <w:rPr>
                <w:rFonts w:ascii="Times New Roman" w:hAnsi="Times New Roman" w:cs="Times New Roman"/>
                <w:sz w:val="24"/>
                <w:szCs w:val="24"/>
              </w:rPr>
              <w:t xml:space="preserve"> uz 1 493 574 </w:t>
            </w:r>
            <w:r w:rsidR="00C81D22" w:rsidRPr="00D24E8A">
              <w:rPr>
                <w:rFonts w:ascii="Times New Roman" w:hAnsi="Times New Roman" w:cs="Times New Roman"/>
                <w:i/>
                <w:sz w:val="24"/>
                <w:szCs w:val="24"/>
              </w:rPr>
              <w:t>euro</w:t>
            </w:r>
            <w:r w:rsidR="00C81D22" w:rsidRPr="00D24E8A">
              <w:rPr>
                <w:rFonts w:ascii="Times New Roman" w:hAnsi="Times New Roman" w:cs="Times New Roman"/>
                <w:sz w:val="24"/>
                <w:szCs w:val="24"/>
              </w:rPr>
              <w:t xml:space="preserve">) un samazināts nacionālais publiskais finansējums (no 5 029 039 </w:t>
            </w:r>
            <w:r w:rsidR="00C81D22" w:rsidRPr="00D24E8A">
              <w:rPr>
                <w:rFonts w:ascii="Times New Roman" w:hAnsi="Times New Roman" w:cs="Times New Roman"/>
                <w:i/>
                <w:sz w:val="24"/>
                <w:szCs w:val="24"/>
              </w:rPr>
              <w:t>euro</w:t>
            </w:r>
            <w:r w:rsidR="00C81D22" w:rsidRPr="00D24E8A">
              <w:rPr>
                <w:rFonts w:ascii="Times New Roman" w:hAnsi="Times New Roman" w:cs="Times New Roman"/>
                <w:sz w:val="24"/>
                <w:szCs w:val="24"/>
              </w:rPr>
              <w:t xml:space="preserve"> uz 4 679 039 </w:t>
            </w:r>
            <w:r w:rsidR="00C81D22" w:rsidRPr="00D24E8A">
              <w:rPr>
                <w:rFonts w:ascii="Times New Roman" w:hAnsi="Times New Roman" w:cs="Times New Roman"/>
                <w:i/>
                <w:sz w:val="24"/>
                <w:szCs w:val="24"/>
              </w:rPr>
              <w:t>euro</w:t>
            </w:r>
            <w:r w:rsidR="00C81D22" w:rsidRPr="00D24E8A">
              <w:rPr>
                <w:rFonts w:ascii="Times New Roman" w:hAnsi="Times New Roman" w:cs="Times New Roman"/>
                <w:i/>
                <w:sz w:val="24"/>
                <w:szCs w:val="28"/>
              </w:rPr>
              <w:t xml:space="preserve">; </w:t>
            </w:r>
            <w:r w:rsidR="00C81D22" w:rsidRPr="00D24E8A">
              <w:rPr>
                <w:rFonts w:ascii="Times New Roman" w:hAnsi="Times New Roman" w:cs="Times New Roman"/>
                <w:sz w:val="24"/>
                <w:szCs w:val="28"/>
              </w:rPr>
              <w:t>no</w:t>
            </w:r>
            <w:r w:rsidR="00C81D22" w:rsidRPr="00D24E8A">
              <w:rPr>
                <w:rFonts w:ascii="Times New Roman" w:hAnsi="Times New Roman" w:cs="Times New Roman"/>
                <w:i/>
                <w:sz w:val="24"/>
                <w:szCs w:val="28"/>
              </w:rPr>
              <w:t xml:space="preserve"> </w:t>
            </w:r>
            <w:r w:rsidR="00E8743D">
              <w:rPr>
                <w:rFonts w:ascii="Times New Roman" w:hAnsi="Times New Roman" w:cs="Times New Roman"/>
                <w:sz w:val="24"/>
                <w:szCs w:val="28"/>
              </w:rPr>
              <w:t>1 </w:t>
            </w:r>
            <w:r w:rsidR="00C81D22" w:rsidRPr="00D24E8A">
              <w:rPr>
                <w:rFonts w:ascii="Times New Roman" w:hAnsi="Times New Roman" w:cs="Times New Roman"/>
                <w:sz w:val="24"/>
                <w:szCs w:val="28"/>
              </w:rPr>
              <w:t xml:space="preserve">625 667 </w:t>
            </w:r>
            <w:r w:rsidR="00C81D22" w:rsidRPr="00D24E8A">
              <w:rPr>
                <w:rFonts w:ascii="Times New Roman" w:hAnsi="Times New Roman" w:cs="Times New Roman"/>
                <w:i/>
                <w:sz w:val="24"/>
                <w:szCs w:val="28"/>
              </w:rPr>
              <w:t>euro</w:t>
            </w:r>
            <w:r w:rsidR="00C81D22" w:rsidRPr="00D24E8A">
              <w:rPr>
                <w:rFonts w:ascii="Times New Roman" w:hAnsi="Times New Roman" w:cs="Times New Roman"/>
                <w:sz w:val="24"/>
                <w:szCs w:val="28"/>
              </w:rPr>
              <w:t xml:space="preserve"> uz 1 275 667</w:t>
            </w:r>
            <w:r w:rsidR="00C81D22" w:rsidRPr="00D24E8A">
              <w:rPr>
                <w:rFonts w:ascii="Times New Roman" w:hAnsi="Times New Roman" w:cs="Times New Roman"/>
                <w:i/>
                <w:sz w:val="24"/>
                <w:szCs w:val="28"/>
              </w:rPr>
              <w:t xml:space="preserve"> euro</w:t>
            </w:r>
            <w:r w:rsidR="00C81D22" w:rsidRPr="00D24E8A">
              <w:rPr>
                <w:rFonts w:ascii="Times New Roman" w:hAnsi="Times New Roman" w:cs="Times New Roman"/>
                <w:sz w:val="24"/>
                <w:szCs w:val="28"/>
              </w:rPr>
              <w:t>)</w:t>
            </w:r>
            <w:r w:rsidR="00C81D22">
              <w:rPr>
                <w:rFonts w:ascii="Times New Roman" w:hAnsi="Times New Roman" w:cs="Times New Roman"/>
                <w:sz w:val="24"/>
                <w:szCs w:val="28"/>
              </w:rPr>
              <w:t>.</w:t>
            </w:r>
          </w:p>
          <w:p w14:paraId="6AC02FE7" w14:textId="33BD4485" w:rsidR="001509D0" w:rsidRDefault="006008CA" w:rsidP="000E3234">
            <w:pPr>
              <w:pStyle w:val="ListParagraph"/>
              <w:spacing w:after="0" w:line="240" w:lineRule="auto"/>
              <w:ind w:left="57" w:right="113"/>
              <w:contextualSpacing w:val="0"/>
              <w:jc w:val="both"/>
              <w:rPr>
                <w:rFonts w:ascii="Times New Roman" w:hAnsi="Times New Roman" w:cs="Times New Roman"/>
                <w:sz w:val="24"/>
                <w:szCs w:val="24"/>
              </w:rPr>
            </w:pPr>
            <w:r w:rsidRPr="00285AC5">
              <w:rPr>
                <w:rFonts w:ascii="Times New Roman" w:hAnsi="Times New Roman" w:cs="Times New Roman"/>
                <w:sz w:val="24"/>
                <w:szCs w:val="24"/>
              </w:rPr>
              <w:t xml:space="preserve">Minētās izmaiņas pozitīvi ietekmēs </w:t>
            </w:r>
            <w:r w:rsidR="00E5083D">
              <w:rPr>
                <w:rFonts w:ascii="Times New Roman" w:hAnsi="Times New Roman" w:cs="Times New Roman"/>
                <w:sz w:val="24"/>
                <w:szCs w:val="24"/>
              </w:rPr>
              <w:t>LM</w:t>
            </w:r>
            <w:r w:rsidRPr="00285AC5">
              <w:rPr>
                <w:rFonts w:ascii="Times New Roman" w:hAnsi="Times New Roman" w:cs="Times New Roman"/>
                <w:sz w:val="24"/>
                <w:szCs w:val="24"/>
              </w:rPr>
              <w:t xml:space="preserve"> pārziņā esošo </w:t>
            </w:r>
            <w:r w:rsidR="000B60FF">
              <w:rPr>
                <w:rFonts w:ascii="Times New Roman" w:hAnsi="Times New Roman" w:cs="Times New Roman"/>
                <w:sz w:val="24"/>
                <w:szCs w:val="24"/>
              </w:rPr>
              <w:t>specifisko atbalsta mērķu</w:t>
            </w:r>
            <w:r w:rsidRPr="00285AC5">
              <w:rPr>
                <w:rFonts w:ascii="Times New Roman" w:hAnsi="Times New Roman" w:cs="Times New Roman"/>
                <w:sz w:val="24"/>
                <w:szCs w:val="24"/>
              </w:rPr>
              <w:t xml:space="preserve"> finanšu rādītāju sasniegšanu. Kopējais SAM 7.1.1. un SAM 7.2.1.1. pasākuma </w:t>
            </w:r>
            <w:r w:rsidR="00793B48">
              <w:rPr>
                <w:rFonts w:ascii="Times New Roman" w:hAnsi="Times New Roman" w:cs="Times New Roman"/>
                <w:sz w:val="24"/>
                <w:szCs w:val="24"/>
              </w:rPr>
              <w:t>nacionālā finansējuma apmērs 7.</w:t>
            </w:r>
            <w:r w:rsidRPr="00285AC5">
              <w:rPr>
                <w:rFonts w:ascii="Times New Roman" w:hAnsi="Times New Roman" w:cs="Times New Roman"/>
                <w:sz w:val="24"/>
                <w:szCs w:val="24"/>
              </w:rPr>
              <w:t>pri</w:t>
            </w:r>
            <w:r w:rsidR="00AE3502">
              <w:rPr>
                <w:rFonts w:ascii="Times New Roman" w:hAnsi="Times New Roman" w:cs="Times New Roman"/>
                <w:sz w:val="24"/>
                <w:szCs w:val="24"/>
              </w:rPr>
              <w:t>oritārā virziena “Nodarbinātība un</w:t>
            </w:r>
            <w:r w:rsidRPr="00285AC5">
              <w:rPr>
                <w:rFonts w:ascii="Times New Roman" w:hAnsi="Times New Roman" w:cs="Times New Roman"/>
                <w:sz w:val="24"/>
                <w:szCs w:val="24"/>
              </w:rPr>
              <w:t xml:space="preserve"> darbaspēka mobil</w:t>
            </w:r>
            <w:r w:rsidR="00080FE9">
              <w:rPr>
                <w:rFonts w:ascii="Times New Roman" w:hAnsi="Times New Roman" w:cs="Times New Roman"/>
                <w:sz w:val="24"/>
                <w:szCs w:val="24"/>
              </w:rPr>
              <w:t>itāte” ietvaros netiek mainīts</w:t>
            </w:r>
            <w:r w:rsidR="001509D0">
              <w:rPr>
                <w:rFonts w:ascii="Times New Roman" w:hAnsi="Times New Roman" w:cs="Times New Roman"/>
                <w:sz w:val="24"/>
                <w:szCs w:val="24"/>
              </w:rPr>
              <w:t xml:space="preserve">. </w:t>
            </w:r>
          </w:p>
          <w:p w14:paraId="0497D86D" w14:textId="5637461B" w:rsidR="000E3234" w:rsidRPr="001C3DC6" w:rsidRDefault="001509D0" w:rsidP="000E3234">
            <w:pPr>
              <w:pStyle w:val="ListParagraph"/>
              <w:spacing w:after="0" w:line="240" w:lineRule="auto"/>
              <w:ind w:left="57" w:right="113"/>
              <w:contextualSpacing w:val="0"/>
              <w:jc w:val="both"/>
              <w:rPr>
                <w:rFonts w:ascii="Times New Roman" w:hAnsi="Times New Roman" w:cs="Times New Roman"/>
                <w:sz w:val="24"/>
                <w:szCs w:val="24"/>
              </w:rPr>
            </w:pPr>
            <w:r w:rsidRPr="001C3DC6">
              <w:rPr>
                <w:rFonts w:ascii="Times New Roman" w:hAnsi="Times New Roman" w:cs="Times New Roman"/>
                <w:sz w:val="24"/>
                <w:szCs w:val="24"/>
              </w:rPr>
              <w:lastRenderedPageBreak/>
              <w:t>Vienlaikus</w:t>
            </w:r>
            <w:r w:rsidR="00981B7B" w:rsidRPr="001C3DC6">
              <w:rPr>
                <w:rFonts w:ascii="Times New Roman" w:hAnsi="Times New Roman" w:cs="Times New Roman"/>
                <w:sz w:val="24"/>
                <w:szCs w:val="24"/>
              </w:rPr>
              <w:t xml:space="preserve">, ņemot vērā iepriekš minēto, tiek precizēts specifiskajam atbalstam pieejamais publiskais attiecināmais finansējums attiecībā pret </w:t>
            </w:r>
            <w:r w:rsidRPr="001C3DC6">
              <w:rPr>
                <w:rFonts w:ascii="Times New Roman" w:hAnsi="Times New Roman" w:cs="Times New Roman"/>
                <w:sz w:val="24"/>
                <w:szCs w:val="24"/>
              </w:rPr>
              <w:t>Eiropas Sociālā fonda finansējuma procentuālo īpatsvaru</w:t>
            </w:r>
            <w:r w:rsidR="00D42132" w:rsidRPr="001C3DC6">
              <w:rPr>
                <w:rFonts w:ascii="Times New Roman" w:hAnsi="Times New Roman" w:cs="Times New Roman"/>
                <w:sz w:val="24"/>
                <w:szCs w:val="24"/>
              </w:rPr>
              <w:t xml:space="preserve"> no specifiskajam atbalstam pieejamā publiskā attiecināmā finansējuma</w:t>
            </w:r>
            <w:r w:rsidRPr="001C3DC6">
              <w:rPr>
                <w:rFonts w:ascii="Times New Roman" w:hAnsi="Times New Roman" w:cs="Times New Roman"/>
                <w:sz w:val="24"/>
                <w:szCs w:val="24"/>
              </w:rPr>
              <w:t xml:space="preserve"> </w:t>
            </w:r>
            <w:r w:rsidRPr="001C3DC6">
              <w:rPr>
                <w:rFonts w:ascii="Times New Roman" w:hAnsi="Times New Roman" w:cs="Times New Roman"/>
                <w:i/>
                <w:sz w:val="24"/>
                <w:szCs w:val="24"/>
              </w:rPr>
              <w:t>(MK noteikumu projekta 2.punkts)</w:t>
            </w:r>
            <w:r w:rsidR="00080FE9" w:rsidRPr="001C3DC6">
              <w:rPr>
                <w:rFonts w:ascii="Times New Roman" w:hAnsi="Times New Roman" w:cs="Times New Roman"/>
                <w:sz w:val="24"/>
                <w:szCs w:val="24"/>
              </w:rPr>
              <w:t>;</w:t>
            </w:r>
          </w:p>
          <w:p w14:paraId="4D73B106" w14:textId="77777777" w:rsidR="00D42132" w:rsidRPr="001509D0" w:rsidRDefault="00D42132" w:rsidP="000E3234">
            <w:pPr>
              <w:pStyle w:val="ListParagraph"/>
              <w:spacing w:after="0" w:line="240" w:lineRule="auto"/>
              <w:ind w:left="57" w:right="113"/>
              <w:contextualSpacing w:val="0"/>
              <w:jc w:val="both"/>
              <w:rPr>
                <w:rFonts w:ascii="Times New Roman" w:hAnsi="Times New Roman" w:cs="Times New Roman"/>
                <w:b/>
                <w:sz w:val="10"/>
                <w:szCs w:val="10"/>
              </w:rPr>
            </w:pPr>
          </w:p>
          <w:p w14:paraId="01923207" w14:textId="3B58A5FE" w:rsidR="000E3234" w:rsidRDefault="005D34C1" w:rsidP="000E3234">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2</w:t>
            </w:r>
            <w:r w:rsidR="005C2ADD" w:rsidRPr="00C24506">
              <w:rPr>
                <w:rFonts w:ascii="Times New Roman" w:hAnsi="Times New Roman" w:cs="Times New Roman"/>
                <w:b/>
                <w:sz w:val="24"/>
                <w:szCs w:val="24"/>
              </w:rPr>
              <w:t>)</w:t>
            </w:r>
            <w:r w:rsidR="00CE2F71">
              <w:rPr>
                <w:rFonts w:ascii="Times New Roman" w:hAnsi="Times New Roman" w:cs="Times New Roman"/>
                <w:sz w:val="24"/>
                <w:szCs w:val="24"/>
              </w:rPr>
              <w:t xml:space="preserve"> </w:t>
            </w:r>
            <w:r w:rsidR="00CE2F71" w:rsidRPr="001C3DC6">
              <w:rPr>
                <w:rFonts w:ascii="Times New Roman" w:hAnsi="Times New Roman" w:cs="Times New Roman"/>
                <w:sz w:val="24"/>
                <w:szCs w:val="24"/>
              </w:rPr>
              <w:t xml:space="preserve">atbilstoši </w:t>
            </w:r>
            <w:r w:rsidR="00E5083D" w:rsidRPr="001C3DC6">
              <w:rPr>
                <w:rFonts w:ascii="Times New Roman" w:hAnsi="Times New Roman" w:cs="Times New Roman"/>
                <w:sz w:val="24"/>
                <w:szCs w:val="24"/>
              </w:rPr>
              <w:t>LM</w:t>
            </w:r>
            <w:r w:rsidR="00CE2F71" w:rsidRPr="001C3DC6">
              <w:rPr>
                <w:rFonts w:ascii="Times New Roman" w:hAnsi="Times New Roman" w:cs="Times New Roman"/>
                <w:sz w:val="24"/>
                <w:szCs w:val="24"/>
              </w:rPr>
              <w:t xml:space="preserve"> rosinātajiem grozījumiem MK noteikumos Nr.75</w:t>
            </w:r>
            <w:r w:rsidR="00CE2F71" w:rsidRPr="00CE2F71">
              <w:rPr>
                <w:rFonts w:ascii="Times New Roman" w:hAnsi="Times New Roman" w:cs="Times New Roman"/>
                <w:sz w:val="24"/>
                <w:szCs w:val="24"/>
              </w:rPr>
              <w:t xml:space="preserve"> </w:t>
            </w:r>
            <w:r w:rsidR="003F6A0F" w:rsidRPr="003F6A0F">
              <w:rPr>
                <w:rFonts w:ascii="Times New Roman" w:hAnsi="Times New Roman" w:cs="Times New Roman"/>
                <w:b/>
                <w:sz w:val="24"/>
                <w:szCs w:val="24"/>
              </w:rPr>
              <w:t>noteikt</w:t>
            </w:r>
            <w:r w:rsidR="00455518">
              <w:rPr>
                <w:rFonts w:ascii="Times New Roman" w:hAnsi="Times New Roman" w:cs="Times New Roman"/>
                <w:b/>
                <w:sz w:val="24"/>
                <w:szCs w:val="24"/>
              </w:rPr>
              <w:t>, ka</w:t>
            </w:r>
            <w:r w:rsidR="003F6A0F">
              <w:rPr>
                <w:rFonts w:ascii="Times New Roman" w:hAnsi="Times New Roman" w:cs="Times New Roman"/>
                <w:sz w:val="24"/>
                <w:szCs w:val="24"/>
              </w:rPr>
              <w:t xml:space="preserve"> </w:t>
            </w:r>
            <w:r w:rsidR="000E3234" w:rsidRPr="003F6A0F">
              <w:rPr>
                <w:rFonts w:ascii="Times New Roman" w:hAnsi="Times New Roman" w:cs="Times New Roman"/>
                <w:b/>
                <w:sz w:val="24"/>
                <w:szCs w:val="24"/>
              </w:rPr>
              <w:t>konkurētspējas paaugstināšanas pasākum</w:t>
            </w:r>
            <w:r w:rsidR="00455518">
              <w:rPr>
                <w:rFonts w:ascii="Times New Roman" w:hAnsi="Times New Roman" w:cs="Times New Roman"/>
                <w:b/>
                <w:sz w:val="24"/>
                <w:szCs w:val="24"/>
              </w:rPr>
              <w:t>i</w:t>
            </w:r>
            <w:r w:rsidR="00F33148" w:rsidRPr="003F6A0F">
              <w:rPr>
                <w:rFonts w:ascii="Times New Roman" w:hAnsi="Times New Roman" w:cs="Times New Roman"/>
                <w:b/>
                <w:sz w:val="24"/>
                <w:szCs w:val="24"/>
              </w:rPr>
              <w:t xml:space="preserve"> </w:t>
            </w:r>
            <w:r w:rsidR="00072B7F" w:rsidRPr="00072B7F">
              <w:rPr>
                <w:rFonts w:ascii="Times New Roman" w:hAnsi="Times New Roman" w:cs="Times New Roman"/>
                <w:b/>
                <w:sz w:val="24"/>
                <w:szCs w:val="24"/>
              </w:rPr>
              <w:t>elastīgā</w:t>
            </w:r>
            <w:r w:rsidR="00F33148" w:rsidRPr="003F6A0F">
              <w:rPr>
                <w:rFonts w:ascii="Times New Roman" w:hAnsi="Times New Roman" w:cs="Times New Roman"/>
                <w:b/>
                <w:sz w:val="24"/>
                <w:szCs w:val="24"/>
              </w:rPr>
              <w:t xml:space="preserve"> apmācību formā</w:t>
            </w:r>
            <w:r w:rsidR="00FC2BF2">
              <w:rPr>
                <w:rFonts w:ascii="Times New Roman" w:hAnsi="Times New Roman" w:cs="Times New Roman"/>
                <w:b/>
                <w:sz w:val="24"/>
                <w:szCs w:val="24"/>
              </w:rPr>
              <w:t xml:space="preserve"> </w:t>
            </w:r>
            <w:r w:rsidR="00FC2BF2" w:rsidRPr="001C3DC6">
              <w:rPr>
                <w:rFonts w:ascii="Times New Roman" w:hAnsi="Times New Roman" w:cs="Times New Roman"/>
                <w:b/>
                <w:sz w:val="24"/>
                <w:szCs w:val="24"/>
              </w:rPr>
              <w:t>(t.sk. elektroniskā)</w:t>
            </w:r>
            <w:r w:rsidR="00F33148" w:rsidRPr="003F6A0F">
              <w:rPr>
                <w:rFonts w:ascii="Times New Roman" w:hAnsi="Times New Roman" w:cs="Times New Roman"/>
                <w:b/>
                <w:sz w:val="24"/>
                <w:szCs w:val="24"/>
              </w:rPr>
              <w:t xml:space="preserve"> </w:t>
            </w:r>
            <w:r w:rsidR="000E0DA3" w:rsidRPr="003F6A0F">
              <w:rPr>
                <w:rFonts w:ascii="Times New Roman" w:hAnsi="Times New Roman" w:cs="Times New Roman"/>
                <w:b/>
                <w:sz w:val="24"/>
                <w:szCs w:val="24"/>
              </w:rPr>
              <w:t>pieejamība</w:t>
            </w:r>
            <w:r w:rsidR="00455518">
              <w:rPr>
                <w:rFonts w:ascii="Times New Roman" w:hAnsi="Times New Roman" w:cs="Times New Roman"/>
                <w:b/>
                <w:sz w:val="24"/>
                <w:szCs w:val="24"/>
              </w:rPr>
              <w:t xml:space="preserve"> </w:t>
            </w:r>
            <w:r w:rsidR="00455518" w:rsidRPr="001C3DC6">
              <w:rPr>
                <w:rFonts w:ascii="Times New Roman" w:hAnsi="Times New Roman" w:cs="Times New Roman"/>
                <w:b/>
                <w:sz w:val="24"/>
                <w:szCs w:val="24"/>
              </w:rPr>
              <w:t>paredzēta plašākam interesentu lokam</w:t>
            </w:r>
            <w:r w:rsidR="000E0DA3" w:rsidRPr="003F6A0F">
              <w:rPr>
                <w:rFonts w:ascii="Times New Roman" w:hAnsi="Times New Roman" w:cs="Times New Roman"/>
                <w:b/>
                <w:i/>
                <w:color w:val="000000"/>
                <w:sz w:val="24"/>
                <w:szCs w:val="24"/>
              </w:rPr>
              <w:t xml:space="preserve"> </w:t>
            </w:r>
            <w:r w:rsidR="000E3234" w:rsidRPr="008D56FD">
              <w:rPr>
                <w:rFonts w:ascii="Times New Roman" w:hAnsi="Times New Roman" w:cs="Times New Roman"/>
                <w:sz w:val="24"/>
                <w:szCs w:val="24"/>
              </w:rPr>
              <w:t>(</w:t>
            </w:r>
            <w:r w:rsidR="000E3234" w:rsidRPr="00F96E6E">
              <w:rPr>
                <w:rFonts w:ascii="Times New Roman" w:hAnsi="Times New Roman" w:cs="Times New Roman"/>
                <w:i/>
                <w:sz w:val="24"/>
                <w:szCs w:val="24"/>
              </w:rPr>
              <w:t xml:space="preserve">MK noteikumu projekta </w:t>
            </w:r>
            <w:r w:rsidR="00AF2552">
              <w:rPr>
                <w:rFonts w:ascii="Times New Roman" w:hAnsi="Times New Roman" w:cs="Times New Roman"/>
                <w:i/>
                <w:sz w:val="24"/>
                <w:szCs w:val="24"/>
              </w:rPr>
              <w:t>1</w:t>
            </w:r>
            <w:r w:rsidR="000866EB">
              <w:rPr>
                <w:rFonts w:ascii="Times New Roman" w:hAnsi="Times New Roman" w:cs="Times New Roman"/>
                <w:i/>
                <w:sz w:val="24"/>
                <w:szCs w:val="24"/>
              </w:rPr>
              <w:t>9</w:t>
            </w:r>
            <w:r w:rsidR="00E74809">
              <w:rPr>
                <w:rFonts w:ascii="Times New Roman" w:hAnsi="Times New Roman" w:cs="Times New Roman"/>
                <w:i/>
                <w:sz w:val="24"/>
                <w:szCs w:val="24"/>
              </w:rPr>
              <w:t>.</w:t>
            </w:r>
            <w:r w:rsidR="000E3234" w:rsidRPr="00F96E6E">
              <w:rPr>
                <w:rFonts w:ascii="Times New Roman" w:hAnsi="Times New Roman" w:cs="Times New Roman"/>
                <w:i/>
                <w:sz w:val="24"/>
                <w:szCs w:val="24"/>
              </w:rPr>
              <w:t>punkts</w:t>
            </w:r>
            <w:r w:rsidR="000E3234">
              <w:rPr>
                <w:rFonts w:ascii="Times New Roman" w:hAnsi="Times New Roman" w:cs="Times New Roman"/>
                <w:sz w:val="24"/>
                <w:szCs w:val="24"/>
              </w:rPr>
              <w:t>).</w:t>
            </w:r>
          </w:p>
          <w:p w14:paraId="7B47686E" w14:textId="5C799CC4" w:rsidR="00C0788C" w:rsidRDefault="00C0788C" w:rsidP="00686445">
            <w:pPr>
              <w:pStyle w:val="ListParagraph"/>
              <w:spacing w:after="0" w:line="240" w:lineRule="auto"/>
              <w:ind w:left="57" w:right="113"/>
              <w:jc w:val="both"/>
              <w:rPr>
                <w:rFonts w:ascii="Times New Roman" w:hAnsi="Times New Roman" w:cs="Times New Roman"/>
                <w:sz w:val="24"/>
                <w:szCs w:val="24"/>
              </w:rPr>
            </w:pPr>
            <w:r w:rsidRPr="00C0788C">
              <w:rPr>
                <w:rFonts w:ascii="Times New Roman" w:hAnsi="Times New Roman" w:cs="Times New Roman"/>
                <w:sz w:val="24"/>
                <w:szCs w:val="24"/>
              </w:rPr>
              <w:t>Konkurētspējas paaugstināšanas pasākumi (</w:t>
            </w:r>
            <w:r>
              <w:rPr>
                <w:rFonts w:ascii="Times New Roman" w:hAnsi="Times New Roman" w:cs="Times New Roman"/>
                <w:sz w:val="24"/>
                <w:szCs w:val="24"/>
              </w:rPr>
              <w:t xml:space="preserve">turpmāk – </w:t>
            </w:r>
            <w:r w:rsidRPr="00C0788C">
              <w:rPr>
                <w:rFonts w:ascii="Times New Roman" w:hAnsi="Times New Roman" w:cs="Times New Roman"/>
                <w:sz w:val="24"/>
                <w:szCs w:val="24"/>
              </w:rPr>
              <w:t>KPP) ir vērsti uz bezdarbnieku, darba meklētāju un bezdarba riskam pakļauto personu konkurētspējas veicināšanu darba tirgū</w:t>
            </w:r>
            <w:r w:rsidR="00561A97">
              <w:rPr>
                <w:rFonts w:ascii="Times New Roman" w:hAnsi="Times New Roman" w:cs="Times New Roman"/>
                <w:sz w:val="24"/>
                <w:szCs w:val="24"/>
              </w:rPr>
              <w:t xml:space="preserve"> un ietver, piemēram, </w:t>
            </w:r>
            <w:r w:rsidR="00561A97" w:rsidRPr="00561A97">
              <w:rPr>
                <w:rFonts w:ascii="Times New Roman" w:hAnsi="Times New Roman" w:cs="Times New Roman"/>
                <w:sz w:val="24"/>
                <w:szCs w:val="24"/>
              </w:rPr>
              <w:t>individuālas konsultācijas</w:t>
            </w:r>
            <w:r w:rsidR="00561A97">
              <w:rPr>
                <w:rFonts w:ascii="Times New Roman" w:hAnsi="Times New Roman" w:cs="Times New Roman"/>
                <w:sz w:val="24"/>
                <w:szCs w:val="24"/>
              </w:rPr>
              <w:t>,</w:t>
            </w:r>
            <w:r w:rsidR="00561A97" w:rsidRPr="00561A97">
              <w:rPr>
                <w:rFonts w:ascii="Times New Roman" w:hAnsi="Times New Roman" w:cs="Times New Roman"/>
                <w:sz w:val="24"/>
                <w:szCs w:val="24"/>
              </w:rPr>
              <w:t xml:space="preserve"> grupu nodarbības (kursi, semināri, lekcijas)</w:t>
            </w:r>
            <w:r w:rsidR="00561A97">
              <w:rPr>
                <w:rFonts w:ascii="Times New Roman" w:hAnsi="Times New Roman" w:cs="Times New Roman"/>
                <w:sz w:val="24"/>
                <w:szCs w:val="24"/>
              </w:rPr>
              <w:t xml:space="preserve"> u.c.</w:t>
            </w:r>
          </w:p>
          <w:p w14:paraId="72C5957E" w14:textId="58188278" w:rsidR="00845991" w:rsidRDefault="00845991" w:rsidP="00686445">
            <w:pPr>
              <w:pStyle w:val="ListParagraph"/>
              <w:spacing w:after="0" w:line="240" w:lineRule="auto"/>
              <w:ind w:left="57" w:right="113"/>
              <w:jc w:val="both"/>
              <w:rPr>
                <w:rFonts w:ascii="Times New Roman" w:hAnsi="Times New Roman" w:cs="Times New Roman"/>
                <w:sz w:val="24"/>
                <w:szCs w:val="24"/>
              </w:rPr>
            </w:pPr>
            <w:r w:rsidRPr="00845991">
              <w:rPr>
                <w:rFonts w:ascii="Times New Roman" w:hAnsi="Times New Roman" w:cs="Times New Roman"/>
                <w:sz w:val="24"/>
                <w:szCs w:val="24"/>
              </w:rPr>
              <w:t>SAM 7.1.1</w:t>
            </w:r>
            <w:r w:rsidR="006940E3">
              <w:rPr>
                <w:rFonts w:ascii="Times New Roman" w:hAnsi="Times New Roman" w:cs="Times New Roman"/>
                <w:sz w:val="24"/>
                <w:szCs w:val="24"/>
              </w:rPr>
              <w:t>.</w:t>
            </w:r>
            <w:r w:rsidRPr="00845991">
              <w:rPr>
                <w:rFonts w:ascii="Times New Roman" w:hAnsi="Times New Roman" w:cs="Times New Roman"/>
                <w:sz w:val="24"/>
                <w:szCs w:val="24"/>
              </w:rPr>
              <w:t xml:space="preserve"> ietvaros KPP </w:t>
            </w:r>
            <w:r w:rsidR="005D1E09" w:rsidRPr="005D1E09">
              <w:rPr>
                <w:rFonts w:ascii="Times New Roman" w:hAnsi="Times New Roman" w:cs="Times New Roman"/>
                <w:sz w:val="24"/>
                <w:szCs w:val="24"/>
              </w:rPr>
              <w:t>elastīgā</w:t>
            </w:r>
            <w:r w:rsidRPr="00845991">
              <w:rPr>
                <w:rFonts w:ascii="Times New Roman" w:hAnsi="Times New Roman" w:cs="Times New Roman"/>
                <w:sz w:val="24"/>
                <w:szCs w:val="24"/>
              </w:rPr>
              <w:t xml:space="preserve"> apmācību formā</w:t>
            </w:r>
            <w:r w:rsidR="006F10BF">
              <w:rPr>
                <w:rFonts w:ascii="Times New Roman" w:hAnsi="Times New Roman" w:cs="Times New Roman"/>
                <w:sz w:val="24"/>
                <w:szCs w:val="24"/>
              </w:rPr>
              <w:t xml:space="preserve"> </w:t>
            </w:r>
            <w:r w:rsidR="006F10BF" w:rsidRPr="001C3DC6">
              <w:rPr>
                <w:rFonts w:ascii="Times New Roman" w:hAnsi="Times New Roman" w:cs="Times New Roman"/>
                <w:sz w:val="24"/>
                <w:szCs w:val="24"/>
              </w:rPr>
              <w:t>(turpmāk – e-apmācības)</w:t>
            </w:r>
            <w:r w:rsidRPr="00845991">
              <w:rPr>
                <w:rFonts w:ascii="Times New Roman" w:hAnsi="Times New Roman" w:cs="Times New Roman"/>
                <w:sz w:val="24"/>
                <w:szCs w:val="24"/>
              </w:rPr>
              <w:t xml:space="preserve"> pašreiz tiek nodrošināta/ir pieejama bezdarbnieki</w:t>
            </w:r>
            <w:r w:rsidR="00CD020F">
              <w:rPr>
                <w:rFonts w:ascii="Times New Roman" w:hAnsi="Times New Roman" w:cs="Times New Roman"/>
                <w:sz w:val="24"/>
                <w:szCs w:val="24"/>
              </w:rPr>
              <w:t>em</w:t>
            </w:r>
            <w:r w:rsidRPr="00845991">
              <w:rPr>
                <w:rFonts w:ascii="Times New Roman" w:hAnsi="Times New Roman" w:cs="Times New Roman"/>
                <w:sz w:val="24"/>
                <w:szCs w:val="24"/>
              </w:rPr>
              <w:t>, īpaši bezdarbnieki</w:t>
            </w:r>
            <w:r w:rsidR="00CD020F">
              <w:rPr>
                <w:rFonts w:ascii="Times New Roman" w:hAnsi="Times New Roman" w:cs="Times New Roman"/>
                <w:sz w:val="24"/>
                <w:szCs w:val="24"/>
              </w:rPr>
              <w:t>em</w:t>
            </w:r>
            <w:r w:rsidRPr="00845991">
              <w:rPr>
                <w:rFonts w:ascii="Times New Roman" w:hAnsi="Times New Roman" w:cs="Times New Roman"/>
                <w:sz w:val="24"/>
                <w:szCs w:val="24"/>
              </w:rPr>
              <w:t xml:space="preserve"> ar zemu un darba tirgus prasībām neatbilstošu prasmju un kvalifikācijas līmeni, tomēr, veicot situācijas analīzi, t.sk. vērtējot KPP </w:t>
            </w:r>
            <w:r w:rsidR="004B6372" w:rsidRPr="001C3DC6">
              <w:rPr>
                <w:rFonts w:ascii="Times New Roman" w:hAnsi="Times New Roman" w:cs="Times New Roman"/>
                <w:sz w:val="24"/>
                <w:szCs w:val="24"/>
              </w:rPr>
              <w:t>e</w:t>
            </w:r>
            <w:r w:rsidR="006F10BF" w:rsidRPr="001C3DC6">
              <w:rPr>
                <w:rFonts w:ascii="Times New Roman" w:hAnsi="Times New Roman" w:cs="Times New Roman"/>
                <w:sz w:val="24"/>
                <w:szCs w:val="24"/>
              </w:rPr>
              <w:t>-apmācību moduļa</w:t>
            </w:r>
            <w:r w:rsidRPr="00845991">
              <w:rPr>
                <w:rFonts w:ascii="Times New Roman" w:hAnsi="Times New Roman" w:cs="Times New Roman"/>
                <w:sz w:val="24"/>
                <w:szCs w:val="24"/>
              </w:rPr>
              <w:t xml:space="preserve"> saturu, secināms, ka šajos īsajos pasākumos varētu tikt </w:t>
            </w:r>
            <w:r w:rsidRPr="001C3DC6">
              <w:rPr>
                <w:rFonts w:ascii="Times New Roman" w:hAnsi="Times New Roman" w:cs="Times New Roman"/>
                <w:sz w:val="24"/>
                <w:szCs w:val="24"/>
              </w:rPr>
              <w:t>iesaistīt</w:t>
            </w:r>
            <w:r w:rsidR="006F10BF" w:rsidRPr="001C3DC6">
              <w:rPr>
                <w:rFonts w:ascii="Times New Roman" w:hAnsi="Times New Roman" w:cs="Times New Roman"/>
                <w:sz w:val="24"/>
                <w:szCs w:val="24"/>
              </w:rPr>
              <w:t>i</w:t>
            </w:r>
            <w:r w:rsidRPr="00845991">
              <w:rPr>
                <w:rFonts w:ascii="Times New Roman" w:hAnsi="Times New Roman" w:cs="Times New Roman"/>
                <w:sz w:val="24"/>
                <w:szCs w:val="24"/>
              </w:rPr>
              <w:t xml:space="preserve"> arī</w:t>
            </w:r>
            <w:r w:rsidR="006F10BF">
              <w:rPr>
                <w:rFonts w:ascii="Times New Roman" w:hAnsi="Times New Roman" w:cs="Times New Roman"/>
                <w:sz w:val="24"/>
                <w:szCs w:val="24"/>
              </w:rPr>
              <w:t>,</w:t>
            </w:r>
            <w:r w:rsidRPr="00845991">
              <w:rPr>
                <w:rFonts w:ascii="Times New Roman" w:hAnsi="Times New Roman" w:cs="Times New Roman"/>
                <w:sz w:val="24"/>
                <w:szCs w:val="24"/>
              </w:rPr>
              <w:t xml:space="preserve"> piemēram, jaunieši, kuri uzsāk darba gaitas</w:t>
            </w:r>
            <w:r w:rsidR="004A6581">
              <w:rPr>
                <w:rFonts w:ascii="Times New Roman" w:hAnsi="Times New Roman" w:cs="Times New Roman"/>
                <w:sz w:val="24"/>
                <w:szCs w:val="24"/>
              </w:rPr>
              <w:t>,</w:t>
            </w:r>
            <w:r w:rsidRPr="00845991">
              <w:rPr>
                <w:rFonts w:ascii="Times New Roman" w:hAnsi="Times New Roman" w:cs="Times New Roman"/>
                <w:sz w:val="24"/>
                <w:szCs w:val="24"/>
              </w:rPr>
              <w:t xml:space="preserve"> un nodarbinātas personas, kuras vēlas mainīt savus karjeras plānus, jauniešu vecāki, kas vēlas, lai viņu bērni izdarītu apzinātu savas nākotnes profesijas izvēli. Tādējādi pamatinformācija par darba meklēšanas metodēm, kura tiek sniegta KPP ietvaros, </w:t>
            </w:r>
            <w:r w:rsidR="004A6581">
              <w:rPr>
                <w:rFonts w:ascii="Times New Roman" w:hAnsi="Times New Roman" w:cs="Times New Roman"/>
                <w:sz w:val="24"/>
                <w:szCs w:val="24"/>
              </w:rPr>
              <w:t>kļūtu</w:t>
            </w:r>
            <w:r w:rsidR="004A6581" w:rsidRPr="00845991">
              <w:rPr>
                <w:rFonts w:ascii="Times New Roman" w:hAnsi="Times New Roman" w:cs="Times New Roman"/>
                <w:sz w:val="24"/>
                <w:szCs w:val="24"/>
              </w:rPr>
              <w:t xml:space="preserve"> </w:t>
            </w:r>
            <w:r w:rsidRPr="00845991">
              <w:rPr>
                <w:rFonts w:ascii="Times New Roman" w:hAnsi="Times New Roman" w:cs="Times New Roman"/>
                <w:sz w:val="24"/>
                <w:szCs w:val="24"/>
              </w:rPr>
              <w:t xml:space="preserve">vispārpieejama arī plašākam sabiedrības lokam un veicinātu visu darba tirgus dalībnieku konkurētspēju un virzību </w:t>
            </w:r>
            <w:r w:rsidR="004A6581">
              <w:rPr>
                <w:rFonts w:ascii="Times New Roman" w:hAnsi="Times New Roman" w:cs="Times New Roman"/>
                <w:sz w:val="24"/>
                <w:szCs w:val="24"/>
              </w:rPr>
              <w:t>uz</w:t>
            </w:r>
            <w:r w:rsidR="004A6581" w:rsidRPr="00845991">
              <w:rPr>
                <w:rFonts w:ascii="Times New Roman" w:hAnsi="Times New Roman" w:cs="Times New Roman"/>
                <w:sz w:val="24"/>
                <w:szCs w:val="24"/>
              </w:rPr>
              <w:t xml:space="preserve"> </w:t>
            </w:r>
            <w:r w:rsidRPr="00845991">
              <w:rPr>
                <w:rFonts w:ascii="Times New Roman" w:hAnsi="Times New Roman" w:cs="Times New Roman"/>
                <w:sz w:val="24"/>
                <w:szCs w:val="24"/>
              </w:rPr>
              <w:t>labāk</w:t>
            </w:r>
            <w:r w:rsidR="00E82405">
              <w:rPr>
                <w:rFonts w:ascii="Times New Roman" w:hAnsi="Times New Roman" w:cs="Times New Roman"/>
                <w:sz w:val="24"/>
                <w:szCs w:val="24"/>
              </w:rPr>
              <w:t>ām</w:t>
            </w:r>
            <w:r w:rsidRPr="00845991">
              <w:rPr>
                <w:rFonts w:ascii="Times New Roman" w:hAnsi="Times New Roman" w:cs="Times New Roman"/>
                <w:sz w:val="24"/>
                <w:szCs w:val="24"/>
              </w:rPr>
              <w:t xml:space="preserve"> darba vietām.</w:t>
            </w:r>
          </w:p>
          <w:p w14:paraId="334647E9" w14:textId="4EABE9B6" w:rsidR="000470DD" w:rsidRPr="001C3DC6" w:rsidRDefault="000470DD" w:rsidP="00163759">
            <w:pPr>
              <w:pStyle w:val="ListParagraph"/>
              <w:spacing w:after="0" w:line="240" w:lineRule="auto"/>
              <w:ind w:left="57" w:right="113"/>
              <w:jc w:val="both"/>
              <w:rPr>
                <w:rFonts w:ascii="Times New Roman" w:hAnsi="Times New Roman" w:cs="Times New Roman"/>
                <w:sz w:val="24"/>
                <w:szCs w:val="24"/>
              </w:rPr>
            </w:pPr>
            <w:r w:rsidRPr="001C3DC6">
              <w:rPr>
                <w:rFonts w:ascii="Times New Roman" w:hAnsi="Times New Roman" w:cs="Times New Roman"/>
                <w:sz w:val="24"/>
                <w:szCs w:val="24"/>
              </w:rPr>
              <w:t xml:space="preserve">Kopumā </w:t>
            </w:r>
            <w:r w:rsidR="001941E6" w:rsidRPr="001C3DC6">
              <w:rPr>
                <w:rFonts w:ascii="Times New Roman" w:hAnsi="Times New Roman" w:cs="Times New Roman"/>
                <w:sz w:val="24"/>
                <w:szCs w:val="24"/>
              </w:rPr>
              <w:t xml:space="preserve">Eiropas Sociālā fonda </w:t>
            </w:r>
            <w:r w:rsidR="00E95848" w:rsidRPr="001C3DC6">
              <w:rPr>
                <w:rFonts w:ascii="Times New Roman" w:hAnsi="Times New Roman" w:cs="Times New Roman"/>
                <w:sz w:val="24"/>
                <w:szCs w:val="24"/>
              </w:rPr>
              <w:t>projekta “Atbalsts bezdarbnieku izglītībai” Nr.</w:t>
            </w:r>
            <w:r w:rsidR="00C8631A" w:rsidRPr="001C3DC6">
              <w:rPr>
                <w:rFonts w:ascii="Times New Roman" w:hAnsi="Times New Roman" w:cs="Times New Roman"/>
                <w:sz w:val="24"/>
                <w:szCs w:val="24"/>
              </w:rPr>
              <w:t>7.1.1.0/15/I/001 ietvaros</w:t>
            </w:r>
            <w:r w:rsidRPr="001C3DC6">
              <w:rPr>
                <w:rFonts w:ascii="Times New Roman" w:hAnsi="Times New Roman" w:cs="Times New Roman"/>
                <w:sz w:val="24"/>
                <w:szCs w:val="24"/>
              </w:rPr>
              <w:t xml:space="preserve"> plānots izstrādāt trīs e</w:t>
            </w:r>
            <w:r w:rsidRPr="001C3DC6">
              <w:rPr>
                <w:rFonts w:ascii="Times New Roman" w:hAnsi="Times New Roman" w:cs="Times New Roman"/>
                <w:sz w:val="24"/>
                <w:szCs w:val="24"/>
              </w:rPr>
              <w:noBreakHyphen/>
              <w:t>apmācības moduļus</w:t>
            </w:r>
            <w:r w:rsidR="00AD5AB2" w:rsidRPr="001C3DC6">
              <w:rPr>
                <w:rFonts w:ascii="Times New Roman" w:hAnsi="Times New Roman" w:cs="Times New Roman"/>
                <w:sz w:val="24"/>
                <w:szCs w:val="24"/>
              </w:rPr>
              <w:t>, veicinātu bezdarbnieku un darba meklētāju konkurētspēju darba tirgū, sniedzot atbalstu bezdarbniekiem un darba meklētājiem konkurētspējas paaugstināšanai bez Nodarbinātības valsts aģentūras (turpmāk - NVA) klātienes apmeklējuma</w:t>
            </w:r>
            <w:r w:rsidRPr="001C3DC6">
              <w:rPr>
                <w:rFonts w:ascii="Times New Roman" w:hAnsi="Times New Roman" w:cs="Times New Roman"/>
                <w:sz w:val="24"/>
                <w:szCs w:val="24"/>
              </w:rPr>
              <w:t>:</w:t>
            </w:r>
          </w:p>
          <w:p w14:paraId="1213A38B" w14:textId="3CF2CD55" w:rsidR="000470DD" w:rsidRPr="001C3DC6" w:rsidRDefault="000470DD" w:rsidP="00163759">
            <w:pPr>
              <w:pStyle w:val="ListParagraph"/>
              <w:spacing w:after="0" w:line="240" w:lineRule="auto"/>
              <w:ind w:left="57" w:right="113"/>
              <w:jc w:val="both"/>
              <w:rPr>
                <w:rFonts w:ascii="Times New Roman" w:hAnsi="Times New Roman" w:cs="Times New Roman"/>
                <w:sz w:val="24"/>
                <w:szCs w:val="24"/>
              </w:rPr>
            </w:pPr>
            <w:r w:rsidRPr="001C3DC6">
              <w:rPr>
                <w:rFonts w:ascii="Times New Roman" w:hAnsi="Times New Roman" w:cs="Times New Roman"/>
                <w:sz w:val="24"/>
                <w:szCs w:val="24"/>
              </w:rPr>
              <w:t>1)</w:t>
            </w:r>
            <w:r w:rsidR="00C8631A" w:rsidRPr="001C3DC6">
              <w:rPr>
                <w:rFonts w:ascii="Times New Roman" w:hAnsi="Times New Roman" w:cs="Times New Roman"/>
                <w:sz w:val="24"/>
                <w:szCs w:val="24"/>
              </w:rPr>
              <w:t xml:space="preserve"> 2016.gadā tika izstrādāts e</w:t>
            </w:r>
            <w:r w:rsidR="00C8631A" w:rsidRPr="001C3DC6">
              <w:rPr>
                <w:rFonts w:ascii="Times New Roman" w:hAnsi="Times New Roman" w:cs="Times New Roman"/>
                <w:sz w:val="24"/>
                <w:szCs w:val="24"/>
              </w:rPr>
              <w:noBreakHyphen/>
            </w:r>
            <w:r w:rsidR="00E95848" w:rsidRPr="001C3DC6">
              <w:rPr>
                <w:rFonts w:ascii="Times New Roman" w:hAnsi="Times New Roman" w:cs="Times New Roman"/>
                <w:sz w:val="24"/>
                <w:szCs w:val="24"/>
              </w:rPr>
              <w:t xml:space="preserve">apmācības modulis “Motivācijas vēstules sagatavošana un </w:t>
            </w:r>
            <w:r w:rsidR="00AD5AB2" w:rsidRPr="001C3DC6">
              <w:rPr>
                <w:rFonts w:ascii="Times New Roman" w:hAnsi="Times New Roman" w:cs="Times New Roman"/>
                <w:sz w:val="24"/>
                <w:szCs w:val="24"/>
              </w:rPr>
              <w:t>sagatavošanās darba intervijai”</w:t>
            </w:r>
            <w:r w:rsidRPr="001C3DC6">
              <w:rPr>
                <w:rFonts w:ascii="Times New Roman" w:hAnsi="Times New Roman" w:cs="Times New Roman"/>
                <w:sz w:val="24"/>
                <w:szCs w:val="24"/>
              </w:rPr>
              <w:t>;</w:t>
            </w:r>
          </w:p>
          <w:p w14:paraId="74E40DA5" w14:textId="7B2D793B" w:rsidR="000470DD" w:rsidRPr="001C3DC6" w:rsidRDefault="000470DD" w:rsidP="00163759">
            <w:pPr>
              <w:pStyle w:val="ListParagraph"/>
              <w:spacing w:after="0" w:line="240" w:lineRule="auto"/>
              <w:ind w:left="57" w:right="113"/>
              <w:jc w:val="both"/>
              <w:rPr>
                <w:rFonts w:ascii="Times New Roman" w:hAnsi="Times New Roman" w:cs="Times New Roman"/>
                <w:sz w:val="24"/>
                <w:szCs w:val="24"/>
              </w:rPr>
            </w:pPr>
            <w:r w:rsidRPr="001C3DC6">
              <w:rPr>
                <w:rFonts w:ascii="Times New Roman" w:hAnsi="Times New Roman" w:cs="Times New Roman"/>
                <w:sz w:val="24"/>
                <w:szCs w:val="24"/>
              </w:rPr>
              <w:t xml:space="preserve">2) </w:t>
            </w:r>
            <w:r w:rsidR="00C8631A" w:rsidRPr="001C3DC6">
              <w:rPr>
                <w:rFonts w:ascii="Times New Roman" w:hAnsi="Times New Roman" w:cs="Times New Roman"/>
                <w:sz w:val="24"/>
                <w:szCs w:val="24"/>
              </w:rPr>
              <w:t>2017.gadā projekta ietvaros tiks izstrādāts nākamais e</w:t>
            </w:r>
            <w:r w:rsidR="00C8631A" w:rsidRPr="001C3DC6">
              <w:rPr>
                <w:rFonts w:ascii="Times New Roman" w:hAnsi="Times New Roman" w:cs="Times New Roman"/>
                <w:sz w:val="24"/>
                <w:szCs w:val="24"/>
              </w:rPr>
              <w:noBreakHyphen/>
              <w:t>apmācības modulis par tēmu: “Mana nauda š</w:t>
            </w:r>
            <w:r w:rsidRPr="001C3DC6">
              <w:rPr>
                <w:rFonts w:ascii="Times New Roman" w:hAnsi="Times New Roman" w:cs="Times New Roman"/>
                <w:sz w:val="24"/>
                <w:szCs w:val="24"/>
              </w:rPr>
              <w:t>odien un rīt. Finanšu pratība”;</w:t>
            </w:r>
          </w:p>
          <w:p w14:paraId="214D09D1" w14:textId="77777777" w:rsidR="000470DD" w:rsidRPr="001C3DC6" w:rsidRDefault="000470DD" w:rsidP="00163759">
            <w:pPr>
              <w:pStyle w:val="ListParagraph"/>
              <w:spacing w:after="0" w:line="240" w:lineRule="auto"/>
              <w:ind w:left="57" w:right="113"/>
              <w:jc w:val="both"/>
              <w:rPr>
                <w:rFonts w:ascii="Times New Roman" w:eastAsia="Times New Roman" w:hAnsi="Times New Roman" w:cs="Times New Roman"/>
                <w:sz w:val="24"/>
                <w:szCs w:val="24"/>
                <w:lang w:eastAsia="lv-LV"/>
              </w:rPr>
            </w:pPr>
            <w:r w:rsidRPr="001C3DC6">
              <w:rPr>
                <w:rFonts w:ascii="Times New Roman" w:hAnsi="Times New Roman" w:cs="Times New Roman"/>
                <w:sz w:val="24"/>
                <w:szCs w:val="24"/>
              </w:rPr>
              <w:t>3) t</w:t>
            </w:r>
            <w:r w:rsidR="00C8631A" w:rsidRPr="001C3DC6">
              <w:rPr>
                <w:rFonts w:ascii="Times New Roman" w:eastAsia="Times New Roman" w:hAnsi="Times New Roman" w:cs="Times New Roman"/>
                <w:sz w:val="24"/>
                <w:szCs w:val="24"/>
                <w:lang w:eastAsia="lv-LV"/>
              </w:rPr>
              <w:t>rešā izstrādājamā e</w:t>
            </w:r>
            <w:r w:rsidR="00860973" w:rsidRPr="001C3DC6">
              <w:rPr>
                <w:rFonts w:ascii="Times New Roman" w:eastAsia="Times New Roman" w:hAnsi="Times New Roman" w:cs="Times New Roman"/>
                <w:sz w:val="24"/>
                <w:szCs w:val="24"/>
                <w:lang w:eastAsia="lv-LV"/>
              </w:rPr>
              <w:noBreakHyphen/>
            </w:r>
            <w:r w:rsidR="00C8631A" w:rsidRPr="001C3DC6">
              <w:rPr>
                <w:rFonts w:ascii="Times New Roman" w:eastAsia="Times New Roman" w:hAnsi="Times New Roman" w:cs="Times New Roman"/>
                <w:sz w:val="24"/>
                <w:szCs w:val="24"/>
                <w:lang w:eastAsia="lv-LV"/>
              </w:rPr>
              <w:t>apmācību moduļa tēma tiks noteikta atbilstoši aktualitātei.</w:t>
            </w:r>
            <w:r w:rsidR="00163759" w:rsidRPr="001C3DC6">
              <w:rPr>
                <w:rFonts w:ascii="Times New Roman" w:eastAsia="Times New Roman" w:hAnsi="Times New Roman" w:cs="Times New Roman"/>
                <w:sz w:val="24"/>
                <w:szCs w:val="24"/>
                <w:lang w:eastAsia="lv-LV"/>
              </w:rPr>
              <w:t xml:space="preserve"> </w:t>
            </w:r>
          </w:p>
          <w:p w14:paraId="6F39401C" w14:textId="6A798F09" w:rsidR="00C77E13" w:rsidRPr="001C3DC6" w:rsidRDefault="00E05067" w:rsidP="00416934">
            <w:pPr>
              <w:pStyle w:val="ListParagraph"/>
              <w:spacing w:after="0" w:line="240" w:lineRule="auto"/>
              <w:ind w:left="57" w:right="113"/>
              <w:jc w:val="both"/>
              <w:rPr>
                <w:rFonts w:ascii="Times New Roman" w:hAnsi="Times New Roman" w:cs="Times New Roman"/>
                <w:sz w:val="24"/>
                <w:szCs w:val="24"/>
              </w:rPr>
            </w:pPr>
            <w:r w:rsidRPr="001C3DC6">
              <w:rPr>
                <w:rFonts w:ascii="Times New Roman" w:hAnsi="Times New Roman" w:cs="Times New Roman"/>
                <w:sz w:val="24"/>
                <w:szCs w:val="24"/>
              </w:rPr>
              <w:t xml:space="preserve">Šobrīd pirmais </w:t>
            </w:r>
            <w:r w:rsidR="001E44C9">
              <w:rPr>
                <w:rFonts w:ascii="Times New Roman" w:hAnsi="Times New Roman" w:cs="Times New Roman"/>
                <w:sz w:val="24"/>
                <w:szCs w:val="24"/>
              </w:rPr>
              <w:t>e-</w:t>
            </w:r>
            <w:r w:rsidRPr="001C3DC6">
              <w:rPr>
                <w:rFonts w:ascii="Times New Roman" w:hAnsi="Times New Roman" w:cs="Times New Roman"/>
                <w:sz w:val="24"/>
                <w:szCs w:val="24"/>
              </w:rPr>
              <w:t>apmācību modulis pieejams NVA CV/Vakanču portālā.</w:t>
            </w:r>
            <w:r w:rsidR="006541DD" w:rsidRPr="001C3DC6">
              <w:rPr>
                <w:rFonts w:ascii="Times New Roman" w:hAnsi="Times New Roman" w:cs="Times New Roman"/>
                <w:sz w:val="24"/>
                <w:szCs w:val="24"/>
              </w:rPr>
              <w:t xml:space="preserve"> Līdz ar izmaiņām plānots nodrošināt pirmā moduļa </w:t>
            </w:r>
            <w:r w:rsidR="00AA5E13" w:rsidRPr="001C3DC6">
              <w:rPr>
                <w:rFonts w:ascii="Times New Roman" w:hAnsi="Times New Roman" w:cs="Times New Roman"/>
                <w:sz w:val="24"/>
                <w:szCs w:val="24"/>
              </w:rPr>
              <w:t>pieejamību</w:t>
            </w:r>
            <w:r w:rsidR="001E44C9">
              <w:rPr>
                <w:rFonts w:ascii="Times New Roman" w:hAnsi="Times New Roman" w:cs="Times New Roman"/>
                <w:sz w:val="24"/>
                <w:szCs w:val="24"/>
              </w:rPr>
              <w:t>,</w:t>
            </w:r>
            <w:r w:rsidR="00AA5E13" w:rsidRPr="001C3DC6">
              <w:rPr>
                <w:rFonts w:ascii="Times New Roman" w:hAnsi="Times New Roman" w:cs="Times New Roman"/>
                <w:sz w:val="24"/>
                <w:szCs w:val="24"/>
              </w:rPr>
              <w:t xml:space="preserve"> autorizējoties</w:t>
            </w:r>
            <w:r w:rsidR="007C770A" w:rsidRPr="001C3DC6">
              <w:rPr>
                <w:rFonts w:ascii="Times New Roman" w:hAnsi="Times New Roman" w:cs="Times New Roman"/>
                <w:sz w:val="24"/>
                <w:szCs w:val="24"/>
              </w:rPr>
              <w:t xml:space="preserve"> portālā</w:t>
            </w:r>
            <w:r w:rsidR="00AA5E13" w:rsidRPr="001C3DC6">
              <w:rPr>
                <w:rFonts w:ascii="Times New Roman" w:hAnsi="Times New Roman" w:cs="Times New Roman"/>
                <w:sz w:val="24"/>
                <w:szCs w:val="24"/>
              </w:rPr>
              <w:t xml:space="preserve"> </w:t>
            </w:r>
            <w:r w:rsidR="0058715F" w:rsidRPr="001C3DC6">
              <w:rPr>
                <w:rFonts w:ascii="Times New Roman" w:hAnsi="Times New Roman" w:cs="Times New Roman"/>
                <w:sz w:val="24"/>
                <w:szCs w:val="24"/>
              </w:rPr>
              <w:t>l</w:t>
            </w:r>
            <w:r w:rsidR="00A956A3" w:rsidRPr="001C3DC6">
              <w:rPr>
                <w:rFonts w:ascii="Times New Roman" w:hAnsi="Times New Roman" w:cs="Times New Roman"/>
                <w:sz w:val="24"/>
                <w:szCs w:val="24"/>
              </w:rPr>
              <w:t xml:space="preserve">atvija.lv, tādējādi </w:t>
            </w:r>
            <w:r w:rsidR="00166D5D" w:rsidRPr="001C3DC6">
              <w:rPr>
                <w:rFonts w:ascii="Times New Roman" w:hAnsi="Times New Roman" w:cs="Times New Roman"/>
                <w:sz w:val="24"/>
                <w:szCs w:val="24"/>
              </w:rPr>
              <w:t xml:space="preserve">to </w:t>
            </w:r>
            <w:r w:rsidR="00A956A3" w:rsidRPr="001C3DC6">
              <w:rPr>
                <w:rFonts w:ascii="Times New Roman" w:hAnsi="Times New Roman" w:cs="Times New Roman"/>
                <w:sz w:val="24"/>
                <w:szCs w:val="24"/>
              </w:rPr>
              <w:t>padarot pieejamu jebkuram interesentam</w:t>
            </w:r>
            <w:r w:rsidR="008E6249" w:rsidRPr="001C3DC6">
              <w:rPr>
                <w:rFonts w:ascii="Calibri" w:hAnsi="Calibri" w:cs="Calibri"/>
                <w:color w:val="004080"/>
              </w:rPr>
              <w:t xml:space="preserve"> </w:t>
            </w:r>
            <w:r w:rsidR="008E6249" w:rsidRPr="001C3DC6">
              <w:rPr>
                <w:rFonts w:ascii="Times New Roman" w:hAnsi="Times New Roman" w:cs="Times New Roman"/>
                <w:sz w:val="24"/>
                <w:szCs w:val="24"/>
              </w:rPr>
              <w:t xml:space="preserve">sev </w:t>
            </w:r>
            <w:r w:rsidR="008E6249" w:rsidRPr="001C3DC6">
              <w:rPr>
                <w:rFonts w:ascii="Times New Roman" w:hAnsi="Times New Roman" w:cs="Times New Roman"/>
                <w:sz w:val="24"/>
                <w:szCs w:val="24"/>
              </w:rPr>
              <w:lastRenderedPageBreak/>
              <w:t>vēlamā laikā, neapmeklējot NVA</w:t>
            </w:r>
            <w:r w:rsidR="00A956A3" w:rsidRPr="001C3DC6">
              <w:rPr>
                <w:rFonts w:ascii="Times New Roman" w:hAnsi="Times New Roman" w:cs="Times New Roman"/>
                <w:sz w:val="24"/>
                <w:szCs w:val="24"/>
              </w:rPr>
              <w:t>.</w:t>
            </w:r>
            <w:r w:rsidR="008E6249" w:rsidRPr="001C3DC6">
              <w:rPr>
                <w:rFonts w:ascii="Times New Roman" w:hAnsi="Times New Roman" w:cs="Times New Roman"/>
                <w:sz w:val="24"/>
                <w:szCs w:val="24"/>
              </w:rPr>
              <w:t xml:space="preserve"> </w:t>
            </w:r>
            <w:r w:rsidR="00AA588E" w:rsidRPr="001C3DC6">
              <w:rPr>
                <w:rFonts w:ascii="Times New Roman" w:hAnsi="Times New Roman" w:cs="Times New Roman"/>
                <w:sz w:val="24"/>
                <w:szCs w:val="24"/>
              </w:rPr>
              <w:t xml:space="preserve"> </w:t>
            </w:r>
            <w:r w:rsidR="00416934" w:rsidRPr="001C3DC6">
              <w:rPr>
                <w:rFonts w:ascii="Times New Roman" w:hAnsi="Times New Roman" w:cs="Times New Roman"/>
                <w:sz w:val="24"/>
                <w:szCs w:val="24"/>
              </w:rPr>
              <w:t xml:space="preserve">Šīs aktivitātes ietvaros NVA kompetencē ietilpst </w:t>
            </w:r>
            <w:r w:rsidR="00C77E13" w:rsidRPr="001C3DC6">
              <w:rPr>
                <w:rFonts w:ascii="Times New Roman" w:hAnsi="Times New Roman" w:cs="Times New Roman"/>
                <w:sz w:val="24"/>
                <w:szCs w:val="24"/>
              </w:rPr>
              <w:t>nodrošināt</w:t>
            </w:r>
            <w:r w:rsidR="00204A27" w:rsidRPr="001C3DC6">
              <w:rPr>
                <w:rFonts w:ascii="Times New Roman" w:hAnsi="Times New Roman" w:cs="Times New Roman"/>
                <w:sz w:val="24"/>
                <w:szCs w:val="24"/>
              </w:rPr>
              <w:t xml:space="preserve"> atbilstoša informācijas satura pieejamīb</w:t>
            </w:r>
            <w:r w:rsidR="00C77E13" w:rsidRPr="001C3DC6">
              <w:rPr>
                <w:rFonts w:ascii="Times New Roman" w:hAnsi="Times New Roman" w:cs="Times New Roman"/>
                <w:sz w:val="24"/>
                <w:szCs w:val="24"/>
              </w:rPr>
              <w:t>u, t.sk. kontaktinformāciju par pakalpojuma sniedzēju.</w:t>
            </w:r>
          </w:p>
          <w:p w14:paraId="416CE689" w14:textId="56635C99" w:rsidR="00973980" w:rsidRPr="001C3DC6" w:rsidRDefault="00DD01F2" w:rsidP="002914AD">
            <w:pPr>
              <w:pStyle w:val="ListParagraph"/>
              <w:spacing w:after="0" w:line="240" w:lineRule="auto"/>
              <w:ind w:left="57" w:right="113"/>
              <w:jc w:val="both"/>
              <w:rPr>
                <w:rFonts w:ascii="Times New Roman" w:hAnsi="Times New Roman"/>
                <w:sz w:val="24"/>
                <w:szCs w:val="24"/>
              </w:rPr>
            </w:pPr>
            <w:r>
              <w:rPr>
                <w:rFonts w:ascii="Times New Roman" w:hAnsi="Times New Roman" w:cs="Times New Roman"/>
                <w:sz w:val="24"/>
                <w:szCs w:val="24"/>
              </w:rPr>
              <w:t xml:space="preserve">Ņemot vērā minēto, MK noteikumu projekts paredz, ka NVA (finansējuma saņēmējs) var īstenot/nodrošināt KPP </w:t>
            </w:r>
            <w:r w:rsidRPr="001C3DC6">
              <w:rPr>
                <w:rFonts w:ascii="Times New Roman" w:hAnsi="Times New Roman" w:cs="Times New Roman"/>
                <w:sz w:val="24"/>
                <w:szCs w:val="24"/>
              </w:rPr>
              <w:t>e-apmācību moduli</w:t>
            </w:r>
            <w:r>
              <w:rPr>
                <w:rFonts w:ascii="Times New Roman" w:hAnsi="Times New Roman" w:cs="Times New Roman"/>
                <w:b/>
                <w:sz w:val="24"/>
                <w:szCs w:val="24"/>
              </w:rPr>
              <w:t xml:space="preserve"> </w:t>
            </w:r>
            <w:r>
              <w:rPr>
                <w:rFonts w:ascii="Times New Roman" w:hAnsi="Times New Roman" w:cs="Times New Roman"/>
                <w:sz w:val="24"/>
                <w:szCs w:val="24"/>
              </w:rPr>
              <w:t xml:space="preserve">publisku </w:t>
            </w:r>
            <w:r w:rsidRPr="00AF381D">
              <w:rPr>
                <w:rFonts w:ascii="Times New Roman" w:hAnsi="Times New Roman" w:cs="Times New Roman"/>
                <w:sz w:val="24"/>
                <w:szCs w:val="24"/>
              </w:rPr>
              <w:t>pieejam</w:t>
            </w:r>
            <w:r>
              <w:rPr>
                <w:rFonts w:ascii="Times New Roman" w:hAnsi="Times New Roman" w:cs="Times New Roman"/>
                <w:sz w:val="24"/>
                <w:szCs w:val="24"/>
              </w:rPr>
              <w:t>u</w:t>
            </w:r>
            <w:r w:rsidRPr="00AF381D">
              <w:rPr>
                <w:rFonts w:ascii="Times New Roman" w:hAnsi="Times New Roman" w:cs="Times New Roman"/>
                <w:sz w:val="24"/>
                <w:szCs w:val="24"/>
              </w:rPr>
              <w:t xml:space="preserve"> </w:t>
            </w:r>
            <w:r w:rsidR="00EA0A01" w:rsidRPr="001C3DC6">
              <w:rPr>
                <w:rFonts w:ascii="Times New Roman" w:hAnsi="Times New Roman" w:cs="Times New Roman"/>
                <w:sz w:val="24"/>
                <w:szCs w:val="24"/>
              </w:rPr>
              <w:t>jebkuram</w:t>
            </w:r>
            <w:r w:rsidRPr="001C3DC6">
              <w:rPr>
                <w:rFonts w:ascii="Times New Roman" w:hAnsi="Times New Roman" w:cs="Times New Roman"/>
                <w:sz w:val="24"/>
                <w:szCs w:val="24"/>
              </w:rPr>
              <w:t xml:space="preserve"> </w:t>
            </w:r>
            <w:r w:rsidRPr="001C3DC6">
              <w:rPr>
                <w:rFonts w:ascii="Times New Roman" w:hAnsi="Times New Roman"/>
                <w:sz w:val="24"/>
                <w:szCs w:val="24"/>
              </w:rPr>
              <w:t xml:space="preserve">interesentam, neparedzot par to atlīdzības saņemšanu. </w:t>
            </w:r>
            <w:r w:rsidR="0064129E" w:rsidRPr="001C3DC6">
              <w:rPr>
                <w:rFonts w:ascii="Times New Roman" w:hAnsi="Times New Roman"/>
                <w:sz w:val="24"/>
                <w:szCs w:val="24"/>
              </w:rPr>
              <w:t xml:space="preserve">Minētais nav pretrunā ar uzņemtajām līgumsaistībām par e-apmācību moduļu izstrādi </w:t>
            </w:r>
            <w:r w:rsidR="0064129E" w:rsidRPr="001C3DC6">
              <w:rPr>
                <w:rFonts w:ascii="Times New Roman" w:hAnsi="Times New Roman" w:cs="Times New Roman"/>
                <w:sz w:val="24"/>
                <w:szCs w:val="24"/>
              </w:rPr>
              <w:t>(piemēram, īpašumtiesībām, autortiesībām un pirmkodiem).</w:t>
            </w:r>
          </w:p>
          <w:p w14:paraId="2CD210EF" w14:textId="77777777" w:rsidR="00E73EAC" w:rsidRPr="001C3DC6" w:rsidRDefault="00D63472" w:rsidP="002914AD">
            <w:pPr>
              <w:pStyle w:val="ListParagraph"/>
              <w:spacing w:after="0" w:line="240" w:lineRule="auto"/>
              <w:ind w:left="57" w:right="113"/>
              <w:jc w:val="both"/>
              <w:rPr>
                <w:rFonts w:ascii="Times New Roman" w:hAnsi="Times New Roman"/>
                <w:sz w:val="24"/>
                <w:szCs w:val="24"/>
              </w:rPr>
            </w:pPr>
            <w:r w:rsidRPr="001C3DC6">
              <w:rPr>
                <w:rFonts w:ascii="Times New Roman" w:hAnsi="Times New Roman"/>
                <w:sz w:val="24"/>
                <w:szCs w:val="24"/>
              </w:rPr>
              <w:t>Minēt</w:t>
            </w:r>
            <w:r w:rsidR="00C15E46" w:rsidRPr="001C3DC6">
              <w:rPr>
                <w:rFonts w:ascii="Times New Roman" w:hAnsi="Times New Roman"/>
                <w:sz w:val="24"/>
                <w:szCs w:val="24"/>
              </w:rPr>
              <w:t>ais</w:t>
            </w:r>
            <w:r w:rsidRPr="001C3DC6">
              <w:rPr>
                <w:rFonts w:ascii="Times New Roman" w:hAnsi="Times New Roman"/>
                <w:sz w:val="24"/>
                <w:szCs w:val="24"/>
              </w:rPr>
              <w:t xml:space="preserve"> neietekmē SAM 7.1.1. </w:t>
            </w:r>
            <w:r w:rsidR="004A4FEF" w:rsidRPr="001C3DC6">
              <w:rPr>
                <w:rFonts w:ascii="Times New Roman" w:hAnsi="Times New Roman"/>
                <w:sz w:val="24"/>
                <w:szCs w:val="24"/>
              </w:rPr>
              <w:t xml:space="preserve">ietvaros iesaistāmo mērķa grupu un tam plānoto </w:t>
            </w:r>
            <w:r w:rsidRPr="001C3DC6">
              <w:rPr>
                <w:rFonts w:ascii="Times New Roman" w:hAnsi="Times New Roman"/>
                <w:sz w:val="24"/>
                <w:szCs w:val="24"/>
              </w:rPr>
              <w:t>finansējumu</w:t>
            </w:r>
            <w:r w:rsidR="002914AD" w:rsidRPr="001C3DC6">
              <w:rPr>
                <w:rFonts w:ascii="Times New Roman" w:hAnsi="Times New Roman"/>
                <w:sz w:val="24"/>
                <w:szCs w:val="24"/>
              </w:rPr>
              <w:t>;</w:t>
            </w:r>
          </w:p>
          <w:p w14:paraId="7D7A1B06" w14:textId="4EE4710E" w:rsidR="00163759" w:rsidRPr="007A6B8D" w:rsidRDefault="00973980" w:rsidP="002914AD">
            <w:pPr>
              <w:pStyle w:val="ListParagraph"/>
              <w:spacing w:after="0" w:line="240" w:lineRule="auto"/>
              <w:ind w:left="57" w:right="113"/>
              <w:jc w:val="both"/>
              <w:rPr>
                <w:rFonts w:ascii="Times New Roman" w:hAnsi="Times New Roman"/>
                <w:b/>
                <w:sz w:val="10"/>
                <w:szCs w:val="10"/>
              </w:rPr>
            </w:pPr>
            <w:r>
              <w:rPr>
                <w:rFonts w:ascii="Times New Roman" w:hAnsi="Times New Roman"/>
                <w:b/>
                <w:sz w:val="24"/>
                <w:szCs w:val="24"/>
              </w:rPr>
              <w:t xml:space="preserve"> </w:t>
            </w:r>
          </w:p>
          <w:p w14:paraId="4817782E" w14:textId="1FA525C0" w:rsidR="00922320" w:rsidRPr="008D56FD" w:rsidRDefault="00922320" w:rsidP="00922320">
            <w:pPr>
              <w:pStyle w:val="ListParagraph"/>
              <w:spacing w:after="0" w:line="240" w:lineRule="auto"/>
              <w:ind w:left="57" w:right="113"/>
              <w:jc w:val="both"/>
              <w:rPr>
                <w:rFonts w:ascii="Times New Roman" w:hAnsi="Times New Roman" w:cs="Times New Roman"/>
                <w:sz w:val="24"/>
                <w:szCs w:val="24"/>
              </w:rPr>
            </w:pPr>
            <w:r w:rsidRPr="008D56FD">
              <w:rPr>
                <w:rFonts w:ascii="Times New Roman" w:hAnsi="Times New Roman" w:cs="Times New Roman"/>
                <w:b/>
                <w:sz w:val="24"/>
                <w:szCs w:val="24"/>
              </w:rPr>
              <w:t>3)</w:t>
            </w:r>
            <w:r w:rsidRPr="008D56FD">
              <w:rPr>
                <w:rFonts w:ascii="Times New Roman" w:hAnsi="Times New Roman" w:cs="Times New Roman"/>
                <w:sz w:val="24"/>
                <w:szCs w:val="24"/>
              </w:rPr>
              <w:t xml:space="preserve"> </w:t>
            </w:r>
            <w:r w:rsidRPr="001C3DC6">
              <w:rPr>
                <w:rFonts w:ascii="Times New Roman" w:hAnsi="Times New Roman" w:cs="Times New Roman"/>
                <w:b/>
                <w:sz w:val="24"/>
                <w:szCs w:val="24"/>
              </w:rPr>
              <w:t>nodrošināt</w:t>
            </w:r>
            <w:r w:rsidRPr="008D56FD">
              <w:rPr>
                <w:rFonts w:ascii="Times New Roman" w:hAnsi="Times New Roman" w:cs="Times New Roman"/>
                <w:sz w:val="24"/>
                <w:szCs w:val="24"/>
              </w:rPr>
              <w:t xml:space="preserve"> </w:t>
            </w:r>
            <w:r w:rsidRPr="008D56FD">
              <w:rPr>
                <w:rFonts w:ascii="Times New Roman" w:hAnsi="Times New Roman" w:cs="Times New Roman"/>
                <w:b/>
                <w:sz w:val="24"/>
                <w:szCs w:val="24"/>
              </w:rPr>
              <w:t>vienotu pieeju/struktūru</w:t>
            </w:r>
            <w:r w:rsidRPr="008D56FD">
              <w:rPr>
                <w:rFonts w:ascii="Times New Roman" w:hAnsi="Times New Roman" w:cs="Times New Roman"/>
                <w:sz w:val="24"/>
                <w:szCs w:val="24"/>
              </w:rPr>
              <w:t xml:space="preserve"> </w:t>
            </w:r>
            <w:r w:rsidRPr="001C3DC6">
              <w:rPr>
                <w:rFonts w:ascii="Times New Roman" w:hAnsi="Times New Roman" w:cs="Times New Roman"/>
                <w:b/>
                <w:sz w:val="24"/>
                <w:szCs w:val="24"/>
              </w:rPr>
              <w:t>tiesību normu atspoguļošanai MK noteikumos</w:t>
            </w:r>
            <w:r w:rsidRPr="008D56FD">
              <w:rPr>
                <w:rFonts w:ascii="Times New Roman" w:hAnsi="Times New Roman" w:cs="Times New Roman"/>
                <w:sz w:val="24"/>
                <w:szCs w:val="24"/>
              </w:rPr>
              <w:t xml:space="preserve"> par </w:t>
            </w:r>
            <w:r w:rsidR="00E5083D">
              <w:rPr>
                <w:rFonts w:ascii="Times New Roman" w:hAnsi="Times New Roman" w:cs="Times New Roman"/>
                <w:sz w:val="24"/>
                <w:szCs w:val="24"/>
              </w:rPr>
              <w:t>LM</w:t>
            </w:r>
            <w:r w:rsidRPr="008D56FD">
              <w:rPr>
                <w:rFonts w:ascii="Times New Roman" w:hAnsi="Times New Roman" w:cs="Times New Roman"/>
                <w:sz w:val="24"/>
                <w:szCs w:val="24"/>
              </w:rPr>
              <w:t xml:space="preserve"> pārziņā esošo specifisko atbalsta mērķu īstenošanu, tai skaitā:</w:t>
            </w:r>
          </w:p>
          <w:p w14:paraId="476A531A" w14:textId="4F065ECD" w:rsidR="00922320" w:rsidRPr="008D56FD" w:rsidRDefault="00922320" w:rsidP="00FE3E41">
            <w:pPr>
              <w:pStyle w:val="ListParagraph"/>
              <w:spacing w:after="0" w:line="240" w:lineRule="auto"/>
              <w:ind w:left="113" w:right="113"/>
              <w:jc w:val="both"/>
              <w:rPr>
                <w:rFonts w:ascii="Times New Roman" w:hAnsi="Times New Roman" w:cs="Times New Roman"/>
                <w:sz w:val="24"/>
                <w:szCs w:val="24"/>
              </w:rPr>
            </w:pPr>
            <w:r w:rsidRPr="008D56FD">
              <w:rPr>
                <w:rFonts w:ascii="Times New Roman" w:hAnsi="Times New Roman" w:cs="Times New Roman"/>
                <w:sz w:val="24"/>
                <w:szCs w:val="24"/>
              </w:rPr>
              <w:t xml:space="preserve">- saskaņā </w:t>
            </w:r>
            <w:r w:rsidRPr="00011DF3">
              <w:rPr>
                <w:rFonts w:ascii="Times New Roman" w:hAnsi="Times New Roman" w:cs="Times New Roman"/>
                <w:sz w:val="24"/>
                <w:szCs w:val="24"/>
              </w:rPr>
              <w:t xml:space="preserve">ar Finanšu ministrijas 2016.gada 15.jūlija vadlīniju Nr.2.1. “Vadlīnijas attiecināmo un neattiecināmo izmaksu </w:t>
            </w:r>
            <w:r>
              <w:rPr>
                <w:rFonts w:ascii="Times New Roman" w:hAnsi="Times New Roman" w:cs="Times New Roman"/>
                <w:sz w:val="24"/>
                <w:szCs w:val="24"/>
              </w:rPr>
              <w:t>noteikšanai 2014.–</w:t>
            </w:r>
            <w:r w:rsidRPr="00011DF3">
              <w:rPr>
                <w:rFonts w:ascii="Times New Roman" w:hAnsi="Times New Roman" w:cs="Times New Roman"/>
                <w:sz w:val="24"/>
                <w:szCs w:val="24"/>
              </w:rPr>
              <w:t>2020.gada plānošanas periodā” 3.5.punktu, noteikt, ka projekta īstenošanas un vadības</w:t>
            </w:r>
            <w:r w:rsidRPr="008D56FD">
              <w:rPr>
                <w:rFonts w:ascii="Times New Roman" w:hAnsi="Times New Roman" w:cs="Times New Roman"/>
                <w:sz w:val="24"/>
                <w:szCs w:val="24"/>
              </w:rPr>
              <w:t xml:space="preserve"> personālam papildus darba vietas aprīkojuma iegādei ir attiecināmas arī</w:t>
            </w:r>
            <w:r w:rsidRPr="008D56FD">
              <w:t xml:space="preserve"> </w:t>
            </w:r>
            <w:r w:rsidRPr="008D56FD">
              <w:rPr>
                <w:rFonts w:ascii="Times New Roman" w:hAnsi="Times New Roman" w:cs="Times New Roman"/>
                <w:sz w:val="24"/>
                <w:szCs w:val="24"/>
              </w:rPr>
              <w:t xml:space="preserve">darba vietas aprīkojuma īres izmaksas </w:t>
            </w:r>
            <w:r w:rsidRPr="00CF789A">
              <w:rPr>
                <w:rFonts w:ascii="Times New Roman" w:hAnsi="Times New Roman" w:cs="Times New Roman"/>
                <w:sz w:val="24"/>
                <w:szCs w:val="24"/>
              </w:rPr>
              <w:t>(</w:t>
            </w:r>
            <w:r w:rsidRPr="00CF789A">
              <w:rPr>
                <w:rFonts w:ascii="Times New Roman" w:hAnsi="Times New Roman" w:cs="Times New Roman"/>
                <w:i/>
                <w:sz w:val="24"/>
                <w:szCs w:val="24"/>
              </w:rPr>
              <w:t xml:space="preserve">MK noteikumu projekta </w:t>
            </w:r>
            <w:r w:rsidR="00B11E38" w:rsidRPr="00CF789A">
              <w:rPr>
                <w:rFonts w:ascii="Times New Roman" w:hAnsi="Times New Roman" w:cs="Times New Roman"/>
                <w:i/>
                <w:sz w:val="24"/>
                <w:szCs w:val="24"/>
              </w:rPr>
              <w:t>1</w:t>
            </w:r>
            <w:r w:rsidR="00EC4853">
              <w:rPr>
                <w:rFonts w:ascii="Times New Roman" w:hAnsi="Times New Roman" w:cs="Times New Roman"/>
                <w:i/>
                <w:sz w:val="24"/>
                <w:szCs w:val="24"/>
              </w:rPr>
              <w:t>5</w:t>
            </w:r>
            <w:r w:rsidR="00CA6332">
              <w:rPr>
                <w:rFonts w:ascii="Times New Roman" w:hAnsi="Times New Roman" w:cs="Times New Roman"/>
                <w:i/>
                <w:sz w:val="24"/>
                <w:szCs w:val="24"/>
              </w:rPr>
              <w:t>.</w:t>
            </w:r>
            <w:r w:rsidRPr="00CF789A">
              <w:rPr>
                <w:rFonts w:ascii="Times New Roman" w:hAnsi="Times New Roman" w:cs="Times New Roman"/>
                <w:i/>
                <w:sz w:val="24"/>
                <w:szCs w:val="24"/>
              </w:rPr>
              <w:t>punkts</w:t>
            </w:r>
            <w:r w:rsidRPr="008D56FD">
              <w:rPr>
                <w:rFonts w:ascii="Times New Roman" w:hAnsi="Times New Roman" w:cs="Times New Roman"/>
                <w:sz w:val="24"/>
                <w:szCs w:val="24"/>
              </w:rPr>
              <w:t>);</w:t>
            </w:r>
          </w:p>
          <w:p w14:paraId="121D3FAB" w14:textId="655F2141" w:rsidR="00FE3E41" w:rsidRDefault="00922320" w:rsidP="00FE3E41">
            <w:pPr>
              <w:pStyle w:val="ListParagraph"/>
              <w:spacing w:after="0" w:line="240" w:lineRule="auto"/>
              <w:ind w:left="113" w:right="113"/>
              <w:jc w:val="both"/>
              <w:rPr>
                <w:rFonts w:ascii="Times New Roman" w:hAnsi="Times New Roman" w:cs="Times New Roman"/>
                <w:sz w:val="24"/>
                <w:szCs w:val="24"/>
              </w:rPr>
            </w:pPr>
            <w:r w:rsidRPr="00FE3E41">
              <w:rPr>
                <w:rFonts w:ascii="Times New Roman" w:hAnsi="Times New Roman" w:cs="Times New Roman"/>
                <w:sz w:val="24"/>
                <w:szCs w:val="24"/>
              </w:rPr>
              <w:t xml:space="preserve">- </w:t>
            </w:r>
            <w:r w:rsidR="007F4A72" w:rsidRPr="00FE3E41">
              <w:rPr>
                <w:rFonts w:ascii="Times New Roman" w:hAnsi="Times New Roman" w:cs="Times New Roman"/>
                <w:sz w:val="24"/>
                <w:szCs w:val="24"/>
              </w:rPr>
              <w:t>noteikt, ka projekta īstenošanas un vadības personālam obligātās veselības pārbaužu un redzes līdzekļu korekciju izmaksas ir attiecināmas, ja tās nav ie</w:t>
            </w:r>
            <w:r w:rsidR="00FE3E41">
              <w:rPr>
                <w:rFonts w:ascii="Times New Roman" w:hAnsi="Times New Roman" w:cs="Times New Roman"/>
                <w:sz w:val="24"/>
                <w:szCs w:val="24"/>
              </w:rPr>
              <w:t>kļautas veselības apdrošināšanā</w:t>
            </w:r>
            <w:r w:rsidR="007F4A72" w:rsidRPr="00FE3E41">
              <w:rPr>
                <w:rFonts w:ascii="Times New Roman" w:hAnsi="Times New Roman" w:cs="Times New Roman"/>
                <w:sz w:val="24"/>
                <w:szCs w:val="24"/>
              </w:rPr>
              <w:t xml:space="preserve">, tādējādi novēršot dubultfinansējuma risku </w:t>
            </w:r>
            <w:r w:rsidR="009C18C2" w:rsidRPr="00CF789A">
              <w:rPr>
                <w:rFonts w:ascii="Times New Roman" w:hAnsi="Times New Roman" w:cs="Times New Roman"/>
                <w:sz w:val="24"/>
                <w:szCs w:val="24"/>
              </w:rPr>
              <w:t>(</w:t>
            </w:r>
            <w:r w:rsidR="009C18C2" w:rsidRPr="00CF789A">
              <w:rPr>
                <w:rFonts w:ascii="Times New Roman" w:hAnsi="Times New Roman" w:cs="Times New Roman"/>
                <w:i/>
                <w:sz w:val="24"/>
                <w:szCs w:val="24"/>
              </w:rPr>
              <w:t xml:space="preserve">MK noteikumu projekta </w:t>
            </w:r>
            <w:r w:rsidR="00B11E38" w:rsidRPr="00CF789A">
              <w:rPr>
                <w:rFonts w:ascii="Times New Roman" w:hAnsi="Times New Roman" w:cs="Times New Roman"/>
                <w:i/>
                <w:sz w:val="24"/>
                <w:szCs w:val="24"/>
              </w:rPr>
              <w:t>1</w:t>
            </w:r>
            <w:r w:rsidR="00EC4853">
              <w:rPr>
                <w:rFonts w:ascii="Times New Roman" w:hAnsi="Times New Roman" w:cs="Times New Roman"/>
                <w:i/>
                <w:sz w:val="24"/>
                <w:szCs w:val="24"/>
              </w:rPr>
              <w:t>3</w:t>
            </w:r>
            <w:r w:rsidR="00CA6332">
              <w:rPr>
                <w:rFonts w:ascii="Times New Roman" w:hAnsi="Times New Roman" w:cs="Times New Roman"/>
                <w:i/>
                <w:sz w:val="24"/>
                <w:szCs w:val="24"/>
              </w:rPr>
              <w:t>.</w:t>
            </w:r>
            <w:r w:rsidR="009C18C2" w:rsidRPr="00CF789A">
              <w:rPr>
                <w:rFonts w:ascii="Times New Roman" w:hAnsi="Times New Roman" w:cs="Times New Roman"/>
                <w:i/>
                <w:sz w:val="24"/>
                <w:szCs w:val="24"/>
              </w:rPr>
              <w:t>punkts</w:t>
            </w:r>
            <w:r w:rsidR="009C18C2" w:rsidRPr="00CF789A">
              <w:rPr>
                <w:rFonts w:ascii="Times New Roman" w:hAnsi="Times New Roman" w:cs="Times New Roman"/>
                <w:sz w:val="24"/>
                <w:szCs w:val="24"/>
              </w:rPr>
              <w:t>)</w:t>
            </w:r>
            <w:r w:rsidR="00FE3E41" w:rsidRPr="00CF789A">
              <w:rPr>
                <w:rFonts w:ascii="Times New Roman" w:hAnsi="Times New Roman" w:cs="Times New Roman"/>
                <w:sz w:val="24"/>
                <w:szCs w:val="24"/>
              </w:rPr>
              <w:t>;</w:t>
            </w:r>
          </w:p>
          <w:p w14:paraId="6EC946A5" w14:textId="77777777" w:rsidR="00E73EAC" w:rsidRPr="00E73EAC" w:rsidRDefault="00E73EAC" w:rsidP="00FE3E41">
            <w:pPr>
              <w:pStyle w:val="ListParagraph"/>
              <w:spacing w:after="0" w:line="240" w:lineRule="auto"/>
              <w:ind w:left="113" w:right="113"/>
              <w:jc w:val="both"/>
              <w:rPr>
                <w:rFonts w:ascii="Times New Roman" w:hAnsi="Times New Roman" w:cs="Times New Roman"/>
                <w:sz w:val="10"/>
                <w:szCs w:val="10"/>
              </w:rPr>
            </w:pPr>
          </w:p>
          <w:p w14:paraId="5BCF2F77" w14:textId="7A745F5B" w:rsidR="002C0484" w:rsidRPr="001C3DC6" w:rsidRDefault="00922320" w:rsidP="004D7352">
            <w:pPr>
              <w:pStyle w:val="ListParagraph"/>
              <w:spacing w:after="0" w:line="240" w:lineRule="auto"/>
              <w:ind w:left="57" w:right="113"/>
              <w:jc w:val="both"/>
              <w:rPr>
                <w:rFonts w:ascii="Times New Roman" w:hAnsi="Times New Roman" w:cs="Times New Roman"/>
                <w:sz w:val="24"/>
                <w:szCs w:val="24"/>
              </w:rPr>
            </w:pPr>
            <w:r w:rsidRPr="00E71E0A">
              <w:rPr>
                <w:rFonts w:ascii="Times New Roman" w:hAnsi="Times New Roman" w:cs="Times New Roman"/>
                <w:b/>
                <w:sz w:val="24"/>
                <w:szCs w:val="24"/>
              </w:rPr>
              <w:t>4)</w:t>
            </w:r>
            <w:r w:rsidRPr="00E71E0A">
              <w:rPr>
                <w:rFonts w:ascii="Times New Roman" w:hAnsi="Times New Roman" w:cs="Times New Roman"/>
                <w:sz w:val="24"/>
                <w:szCs w:val="24"/>
              </w:rPr>
              <w:t xml:space="preserve"> lai izvairītos no nepieciešamības izmaiņu gadījumā grozīt normatīvos aktus attiecībā uz nosacījumiem, kas ir atrunāti citos normatīvajos aktos, </w:t>
            </w:r>
            <w:r w:rsidRPr="001C3DC6">
              <w:rPr>
                <w:rFonts w:ascii="Times New Roman" w:hAnsi="Times New Roman" w:cs="Times New Roman"/>
                <w:b/>
                <w:sz w:val="24"/>
                <w:szCs w:val="24"/>
              </w:rPr>
              <w:t>papildināt pasākuma īstenošanas nosacījumus ar atsauci</w:t>
            </w:r>
            <w:r w:rsidRPr="00E71E0A">
              <w:rPr>
                <w:rFonts w:ascii="Times New Roman" w:hAnsi="Times New Roman" w:cs="Times New Roman"/>
                <w:sz w:val="24"/>
                <w:szCs w:val="24"/>
              </w:rPr>
              <w:t xml:space="preserve"> (tai skaitā precizēt sa</w:t>
            </w:r>
            <w:r w:rsidR="00E5083D" w:rsidRPr="00E71E0A">
              <w:rPr>
                <w:rFonts w:ascii="Times New Roman" w:hAnsi="Times New Roman" w:cs="Times New Roman"/>
                <w:sz w:val="24"/>
                <w:szCs w:val="24"/>
              </w:rPr>
              <w:t>istošos</w:t>
            </w:r>
            <w:r w:rsidRPr="00E71E0A">
              <w:rPr>
                <w:rFonts w:ascii="Times New Roman" w:hAnsi="Times New Roman" w:cs="Times New Roman"/>
                <w:sz w:val="24"/>
                <w:szCs w:val="24"/>
              </w:rPr>
              <w:t xml:space="preserve"> MK noteikumu Nr.</w:t>
            </w:r>
            <w:r w:rsidR="000F03B0" w:rsidRPr="00E71E0A">
              <w:rPr>
                <w:rFonts w:ascii="Times New Roman" w:hAnsi="Times New Roman" w:cs="Times New Roman"/>
                <w:sz w:val="24"/>
                <w:szCs w:val="24"/>
              </w:rPr>
              <w:t>836</w:t>
            </w:r>
            <w:r w:rsidRPr="00E71E0A">
              <w:rPr>
                <w:rFonts w:ascii="Times New Roman" w:hAnsi="Times New Roman" w:cs="Times New Roman"/>
                <w:sz w:val="24"/>
                <w:szCs w:val="24"/>
              </w:rPr>
              <w:t xml:space="preserve"> punktus), ka izmaksas (un to apmērus) </w:t>
            </w:r>
            <w:r w:rsidR="00EF77ED" w:rsidRPr="00E71E0A">
              <w:rPr>
                <w:rFonts w:ascii="Times New Roman" w:hAnsi="Times New Roman" w:cs="Times New Roman"/>
                <w:bCs/>
                <w:sz w:val="24"/>
                <w:szCs w:val="24"/>
              </w:rPr>
              <w:t xml:space="preserve">SAM 7.1.1. </w:t>
            </w:r>
            <w:r w:rsidRPr="00E71E0A">
              <w:rPr>
                <w:rFonts w:ascii="Times New Roman" w:hAnsi="Times New Roman" w:cs="Times New Roman"/>
                <w:bCs/>
                <w:sz w:val="24"/>
                <w:szCs w:val="24"/>
              </w:rPr>
              <w:t xml:space="preserve">atbalstāmām darbībām </w:t>
            </w:r>
            <w:r w:rsidRPr="00E71E0A">
              <w:rPr>
                <w:rFonts w:ascii="Times New Roman" w:hAnsi="Times New Roman" w:cs="Times New Roman"/>
                <w:sz w:val="24"/>
                <w:szCs w:val="24"/>
              </w:rPr>
              <w:t>plāno atbilstoši MK noteikumiem Nr.75 (</w:t>
            </w:r>
            <w:r w:rsidR="0081471F" w:rsidRPr="00E71E0A">
              <w:rPr>
                <w:rFonts w:ascii="Times New Roman" w:hAnsi="Times New Roman" w:cs="Times New Roman"/>
                <w:i/>
                <w:sz w:val="24"/>
                <w:szCs w:val="24"/>
              </w:rPr>
              <w:t>MK noteikumu projekta 3</w:t>
            </w:r>
            <w:r w:rsidR="00CF789A" w:rsidRPr="00E71E0A">
              <w:rPr>
                <w:rFonts w:ascii="Times New Roman" w:hAnsi="Times New Roman" w:cs="Times New Roman"/>
                <w:i/>
                <w:sz w:val="24"/>
                <w:szCs w:val="24"/>
              </w:rPr>
              <w:t>.-</w:t>
            </w:r>
            <w:r w:rsidR="00D92F8F">
              <w:rPr>
                <w:rFonts w:ascii="Times New Roman" w:hAnsi="Times New Roman" w:cs="Times New Roman"/>
                <w:i/>
                <w:sz w:val="24"/>
                <w:szCs w:val="24"/>
              </w:rPr>
              <w:t>1</w:t>
            </w:r>
            <w:r w:rsidR="00B547F3">
              <w:rPr>
                <w:rFonts w:ascii="Times New Roman" w:hAnsi="Times New Roman" w:cs="Times New Roman"/>
                <w:i/>
                <w:sz w:val="24"/>
                <w:szCs w:val="24"/>
              </w:rPr>
              <w:t>2</w:t>
            </w:r>
            <w:r w:rsidR="00D92F8F">
              <w:rPr>
                <w:rFonts w:ascii="Times New Roman" w:hAnsi="Times New Roman" w:cs="Times New Roman"/>
                <w:i/>
                <w:sz w:val="24"/>
                <w:szCs w:val="24"/>
              </w:rPr>
              <w:t>.punkts</w:t>
            </w:r>
            <w:r w:rsidR="00201EF1">
              <w:rPr>
                <w:rFonts w:ascii="Times New Roman" w:hAnsi="Times New Roman" w:cs="Times New Roman"/>
                <w:i/>
                <w:sz w:val="24"/>
                <w:szCs w:val="24"/>
              </w:rPr>
              <w:t xml:space="preserve">, </w:t>
            </w:r>
            <w:r w:rsidR="00B11E38" w:rsidRPr="00E71E0A">
              <w:rPr>
                <w:rFonts w:ascii="Times New Roman" w:hAnsi="Times New Roman" w:cs="Times New Roman"/>
                <w:i/>
                <w:sz w:val="24"/>
                <w:szCs w:val="24"/>
              </w:rPr>
              <w:t>1</w:t>
            </w:r>
            <w:r w:rsidR="00EC4853">
              <w:rPr>
                <w:rFonts w:ascii="Times New Roman" w:hAnsi="Times New Roman" w:cs="Times New Roman"/>
                <w:i/>
                <w:sz w:val="24"/>
                <w:szCs w:val="24"/>
              </w:rPr>
              <w:t>4</w:t>
            </w:r>
            <w:r w:rsidR="00CF789A" w:rsidRPr="00E71E0A">
              <w:rPr>
                <w:rFonts w:ascii="Times New Roman" w:hAnsi="Times New Roman" w:cs="Times New Roman"/>
                <w:i/>
                <w:sz w:val="24"/>
                <w:szCs w:val="24"/>
              </w:rPr>
              <w:t xml:space="preserve">., </w:t>
            </w:r>
            <w:r w:rsidR="00B11E38" w:rsidRPr="00E71E0A">
              <w:rPr>
                <w:rFonts w:ascii="Times New Roman" w:hAnsi="Times New Roman" w:cs="Times New Roman"/>
                <w:i/>
                <w:sz w:val="24"/>
                <w:szCs w:val="24"/>
              </w:rPr>
              <w:t>1</w:t>
            </w:r>
            <w:r w:rsidR="00EC4853">
              <w:rPr>
                <w:rFonts w:ascii="Times New Roman" w:hAnsi="Times New Roman" w:cs="Times New Roman"/>
                <w:i/>
                <w:sz w:val="24"/>
                <w:szCs w:val="24"/>
              </w:rPr>
              <w:t>6</w:t>
            </w:r>
            <w:r w:rsidR="00CF789A" w:rsidRPr="00E71E0A">
              <w:rPr>
                <w:rFonts w:ascii="Times New Roman" w:hAnsi="Times New Roman" w:cs="Times New Roman"/>
                <w:i/>
                <w:sz w:val="24"/>
                <w:szCs w:val="24"/>
              </w:rPr>
              <w:t>.</w:t>
            </w:r>
            <w:r w:rsidR="007974EC" w:rsidRPr="00E71E0A">
              <w:rPr>
                <w:rFonts w:ascii="Times New Roman" w:hAnsi="Times New Roman" w:cs="Times New Roman"/>
                <w:i/>
                <w:sz w:val="24"/>
                <w:szCs w:val="24"/>
              </w:rPr>
              <w:t>-1</w:t>
            </w:r>
            <w:r w:rsidR="00201EF1">
              <w:rPr>
                <w:rFonts w:ascii="Times New Roman" w:hAnsi="Times New Roman" w:cs="Times New Roman"/>
                <w:i/>
                <w:sz w:val="24"/>
                <w:szCs w:val="24"/>
              </w:rPr>
              <w:t>8</w:t>
            </w:r>
            <w:r w:rsidR="00EC4853">
              <w:rPr>
                <w:rFonts w:ascii="Times New Roman" w:hAnsi="Times New Roman" w:cs="Times New Roman"/>
                <w:i/>
                <w:sz w:val="24"/>
                <w:szCs w:val="24"/>
              </w:rPr>
              <w:t>.punkts).</w:t>
            </w:r>
            <w:r w:rsidR="009C312A" w:rsidRPr="00E71E0A">
              <w:rPr>
                <w:rFonts w:ascii="Times New Roman" w:hAnsi="Times New Roman" w:cs="Times New Roman"/>
                <w:i/>
                <w:sz w:val="24"/>
                <w:szCs w:val="24"/>
              </w:rPr>
              <w:t xml:space="preserve"> </w:t>
            </w:r>
            <w:r w:rsidR="00EC4853" w:rsidRPr="001C3DC6">
              <w:rPr>
                <w:rFonts w:ascii="Times New Roman" w:hAnsi="Times New Roman" w:cs="Times New Roman"/>
                <w:sz w:val="24"/>
                <w:szCs w:val="24"/>
              </w:rPr>
              <w:t xml:space="preserve">Minētās izmaiņas ir </w:t>
            </w:r>
            <w:r w:rsidR="004D7352" w:rsidRPr="001C3DC6">
              <w:rPr>
                <w:rFonts w:ascii="Times New Roman" w:hAnsi="Times New Roman" w:cs="Times New Roman"/>
                <w:sz w:val="24"/>
                <w:szCs w:val="24"/>
              </w:rPr>
              <w:t>tehniska rakstura</w:t>
            </w:r>
            <w:r w:rsidR="00C30173" w:rsidRPr="001C3DC6">
              <w:rPr>
                <w:rFonts w:ascii="Times New Roman" w:hAnsi="Times New Roman" w:cs="Times New Roman"/>
                <w:sz w:val="24"/>
                <w:szCs w:val="24"/>
              </w:rPr>
              <w:t>,</w:t>
            </w:r>
            <w:r w:rsidR="004D7352" w:rsidRPr="001C3DC6">
              <w:rPr>
                <w:rFonts w:ascii="Times New Roman" w:hAnsi="Times New Roman" w:cs="Times New Roman"/>
                <w:sz w:val="24"/>
                <w:szCs w:val="24"/>
              </w:rPr>
              <w:t xml:space="preserve"> tās nemaina </w:t>
            </w:r>
            <w:r w:rsidR="00EC4853" w:rsidRPr="001C3DC6">
              <w:rPr>
                <w:rFonts w:ascii="Times New Roman" w:hAnsi="Times New Roman"/>
                <w:sz w:val="24"/>
                <w:szCs w:val="24"/>
              </w:rPr>
              <w:t xml:space="preserve">SAM 7.1.1. </w:t>
            </w:r>
            <w:r w:rsidR="004D7352" w:rsidRPr="001C3DC6">
              <w:rPr>
                <w:rFonts w:ascii="Times New Roman" w:hAnsi="Times New Roman"/>
                <w:sz w:val="24"/>
                <w:szCs w:val="24"/>
              </w:rPr>
              <w:t xml:space="preserve">projekta ietvaros plānotās izmaksas </w:t>
            </w:r>
            <w:r w:rsidR="002C0484" w:rsidRPr="001C3DC6">
              <w:rPr>
                <w:rFonts w:ascii="Times New Roman" w:hAnsi="Times New Roman" w:cs="Times New Roman"/>
                <w:sz w:val="24"/>
                <w:szCs w:val="24"/>
              </w:rPr>
              <w:t>un to apmērus</w:t>
            </w:r>
            <w:r w:rsidR="004D7352" w:rsidRPr="001C3DC6">
              <w:rPr>
                <w:rFonts w:ascii="Times New Roman" w:hAnsi="Times New Roman" w:cs="Times New Roman"/>
                <w:sz w:val="24"/>
                <w:szCs w:val="24"/>
              </w:rPr>
              <w:t xml:space="preserve"> bezdarbnieku atbalstam</w:t>
            </w:r>
            <w:r w:rsidR="002C0484" w:rsidRPr="001C3DC6">
              <w:rPr>
                <w:rFonts w:ascii="Times New Roman" w:hAnsi="Times New Roman" w:cs="Times New Roman"/>
                <w:sz w:val="24"/>
                <w:szCs w:val="24"/>
              </w:rPr>
              <w:t>.</w:t>
            </w:r>
          </w:p>
          <w:p w14:paraId="7469B371" w14:textId="77777777" w:rsidR="00A94674" w:rsidRDefault="00A94674" w:rsidP="00A94674">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K</w:t>
            </w:r>
            <w:r w:rsidRPr="00A94674">
              <w:rPr>
                <w:rFonts w:ascii="Times New Roman" w:hAnsi="Times New Roman" w:cs="Times New Roman"/>
                <w:sz w:val="24"/>
                <w:szCs w:val="24"/>
              </w:rPr>
              <w:t xml:space="preserve">opumā ierosinātie grozījumi pozitīvi ietekmēs gan </w:t>
            </w:r>
            <w:r w:rsidR="00505957">
              <w:rPr>
                <w:rFonts w:ascii="Times New Roman" w:hAnsi="Times New Roman" w:cs="Times New Roman"/>
                <w:sz w:val="24"/>
                <w:szCs w:val="24"/>
              </w:rPr>
              <w:t>SAM 7.1.1.</w:t>
            </w:r>
            <w:r w:rsidRPr="00A94674">
              <w:rPr>
                <w:rFonts w:ascii="Times New Roman" w:hAnsi="Times New Roman" w:cs="Times New Roman"/>
                <w:sz w:val="24"/>
                <w:szCs w:val="24"/>
              </w:rPr>
              <w:t xml:space="preserve"> mērķa grupu, gan citas sabiedrības grupas, jo tiks veicināta </w:t>
            </w:r>
            <w:r w:rsidR="00C61F20">
              <w:rPr>
                <w:rFonts w:ascii="Times New Roman" w:hAnsi="Times New Roman" w:cs="Times New Roman"/>
                <w:sz w:val="24"/>
                <w:szCs w:val="24"/>
              </w:rPr>
              <w:t xml:space="preserve">to </w:t>
            </w:r>
            <w:r w:rsidRPr="00A94674">
              <w:rPr>
                <w:rFonts w:ascii="Times New Roman" w:hAnsi="Times New Roman" w:cs="Times New Roman"/>
                <w:sz w:val="24"/>
                <w:szCs w:val="24"/>
              </w:rPr>
              <w:t>konkurētspēja darba tirgū.</w:t>
            </w:r>
          </w:p>
          <w:p w14:paraId="5C82043D" w14:textId="465CE27D" w:rsidR="00537FD3" w:rsidRPr="00D92F8F" w:rsidRDefault="00537FD3" w:rsidP="00A94674">
            <w:pPr>
              <w:pStyle w:val="ListParagraph"/>
              <w:spacing w:after="0" w:line="240" w:lineRule="auto"/>
              <w:ind w:left="57" w:right="113"/>
              <w:jc w:val="both"/>
              <w:rPr>
                <w:rFonts w:ascii="Times New Roman" w:hAnsi="Times New Roman" w:cs="Times New Roman"/>
                <w:sz w:val="10"/>
                <w:szCs w:val="10"/>
              </w:rPr>
            </w:pPr>
          </w:p>
        </w:tc>
      </w:tr>
      <w:tr w:rsidR="00CC1A56" w:rsidRPr="006759AD" w14:paraId="430D5B1D" w14:textId="77777777" w:rsidTr="00E73EAC">
        <w:trPr>
          <w:trHeight w:val="476"/>
        </w:trPr>
        <w:tc>
          <w:tcPr>
            <w:tcW w:w="386" w:type="pct"/>
          </w:tcPr>
          <w:p w14:paraId="510678D3" w14:textId="181985CA" w:rsidR="00CC1A56" w:rsidRPr="006759AD" w:rsidRDefault="00CC1A56" w:rsidP="007D385B">
            <w:pPr>
              <w:pStyle w:val="naiskr"/>
              <w:spacing w:before="0" w:beforeAutospacing="0" w:after="0" w:afterAutospacing="0"/>
              <w:ind w:left="57" w:right="57"/>
              <w:jc w:val="center"/>
            </w:pPr>
            <w:r w:rsidRPr="006759AD">
              <w:lastRenderedPageBreak/>
              <w:t>3.</w:t>
            </w:r>
          </w:p>
        </w:tc>
        <w:tc>
          <w:tcPr>
            <w:tcW w:w="172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2889" w:type="pct"/>
          </w:tcPr>
          <w:p w14:paraId="045B7111" w14:textId="7B73FA4B" w:rsidR="00CC1A56" w:rsidRPr="006759AD" w:rsidRDefault="00E5083D" w:rsidP="00937833">
            <w:pPr>
              <w:spacing w:after="0" w:line="240" w:lineRule="auto"/>
              <w:ind w:left="57" w:right="113"/>
              <w:jc w:val="both"/>
              <w:rPr>
                <w:rFonts w:ascii="Times New Roman" w:hAnsi="Times New Roman" w:cs="Times New Roman"/>
                <w:b/>
                <w:sz w:val="24"/>
                <w:szCs w:val="24"/>
              </w:rPr>
            </w:pPr>
            <w:r>
              <w:rPr>
                <w:rFonts w:ascii="Times New Roman" w:hAnsi="Times New Roman" w:cs="Times New Roman"/>
                <w:sz w:val="24"/>
                <w:szCs w:val="24"/>
              </w:rPr>
              <w:t>LM</w:t>
            </w:r>
            <w:r w:rsidR="00E276F6" w:rsidRPr="006759AD">
              <w:rPr>
                <w:rFonts w:ascii="Times New Roman" w:hAnsi="Times New Roman" w:cs="Times New Roman"/>
                <w:sz w:val="24"/>
                <w:szCs w:val="24"/>
              </w:rPr>
              <w:t>.</w:t>
            </w:r>
          </w:p>
        </w:tc>
      </w:tr>
      <w:tr w:rsidR="00CC1A56" w:rsidRPr="006759AD" w14:paraId="3888F858" w14:textId="77777777" w:rsidTr="00E73EAC">
        <w:tc>
          <w:tcPr>
            <w:tcW w:w="386"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72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2889" w:type="pct"/>
          </w:tcPr>
          <w:p w14:paraId="32E07C6D" w14:textId="4FC33845" w:rsidR="00535E01" w:rsidRDefault="00535E01" w:rsidP="00851B68">
            <w:pPr>
              <w:spacing w:after="0" w:line="240" w:lineRule="auto"/>
              <w:ind w:left="57" w:right="113"/>
              <w:jc w:val="both"/>
              <w:rPr>
                <w:rFonts w:ascii="Times New Roman" w:hAnsi="Times New Roman" w:cs="Times New Roman"/>
                <w:color w:val="000000"/>
                <w:sz w:val="24"/>
                <w:szCs w:val="20"/>
              </w:rPr>
            </w:pPr>
            <w:r w:rsidRPr="00535E01">
              <w:rPr>
                <w:rFonts w:ascii="Times New Roman" w:hAnsi="Times New Roman" w:cs="Times New Roman"/>
                <w:color w:val="000000"/>
                <w:sz w:val="24"/>
                <w:szCs w:val="20"/>
              </w:rPr>
              <w:t xml:space="preserve">MK noteikumu projekts ietekmē finansējuma saņēmēju, jo tas paredz </w:t>
            </w:r>
            <w:r w:rsidR="00BA0EF3">
              <w:rPr>
                <w:rFonts w:ascii="Times New Roman" w:hAnsi="Times New Roman" w:cs="Times New Roman"/>
                <w:color w:val="000000"/>
                <w:sz w:val="24"/>
                <w:szCs w:val="20"/>
              </w:rPr>
              <w:t>precizēt</w:t>
            </w:r>
            <w:r>
              <w:t xml:space="preserve"> </w:t>
            </w:r>
            <w:r>
              <w:rPr>
                <w:rFonts w:ascii="Times New Roman" w:hAnsi="Times New Roman" w:cs="Times New Roman"/>
                <w:color w:val="000000"/>
                <w:sz w:val="24"/>
                <w:szCs w:val="20"/>
              </w:rPr>
              <w:t xml:space="preserve">nacionālo publisko finansējumu, kā arī </w:t>
            </w:r>
            <w:r w:rsidRPr="00535E01">
              <w:rPr>
                <w:rFonts w:ascii="Times New Roman" w:hAnsi="Times New Roman" w:cs="Times New Roman"/>
                <w:color w:val="000000"/>
                <w:sz w:val="24"/>
                <w:szCs w:val="20"/>
              </w:rPr>
              <w:t>precizēt pasākuma īstenošanas nosacījumus</w:t>
            </w:r>
            <w:r>
              <w:rPr>
                <w:rFonts w:ascii="Times New Roman" w:hAnsi="Times New Roman" w:cs="Times New Roman"/>
                <w:color w:val="000000"/>
                <w:sz w:val="24"/>
                <w:szCs w:val="20"/>
              </w:rPr>
              <w:t>.</w:t>
            </w:r>
          </w:p>
          <w:p w14:paraId="4D183114" w14:textId="79DD57DD" w:rsidR="006F463D" w:rsidRPr="006A6FE7" w:rsidRDefault="00CC175D" w:rsidP="006A6FE7">
            <w:pPr>
              <w:spacing w:after="0" w:line="240" w:lineRule="auto"/>
              <w:ind w:left="57" w:right="113"/>
              <w:jc w:val="both"/>
              <w:rPr>
                <w:rFonts w:ascii="Times New Roman" w:hAnsi="Times New Roman" w:cs="Times New Roman"/>
                <w:b/>
                <w:color w:val="000000"/>
                <w:sz w:val="24"/>
                <w:szCs w:val="20"/>
              </w:rPr>
            </w:pPr>
            <w:r>
              <w:rPr>
                <w:rFonts w:ascii="Times New Roman" w:hAnsi="Times New Roman" w:cs="Times New Roman"/>
                <w:color w:val="000000"/>
                <w:sz w:val="24"/>
                <w:szCs w:val="20"/>
              </w:rPr>
              <w:t xml:space="preserve">MK noteikumu </w:t>
            </w:r>
            <w:r w:rsidRPr="003C189B">
              <w:rPr>
                <w:rFonts w:ascii="Times New Roman" w:hAnsi="Times New Roman" w:cs="Times New Roman"/>
                <w:color w:val="000000"/>
                <w:sz w:val="24"/>
                <w:szCs w:val="20"/>
              </w:rPr>
              <w:t>projektā</w:t>
            </w:r>
            <w:r w:rsidRPr="00CC175D">
              <w:rPr>
                <w:rFonts w:ascii="Times New Roman" w:hAnsi="Times New Roman" w:cs="Times New Roman"/>
                <w:b/>
                <w:color w:val="000000"/>
                <w:sz w:val="24"/>
                <w:szCs w:val="20"/>
              </w:rPr>
              <w:t xml:space="preserve"> </w:t>
            </w:r>
            <w:r w:rsidRPr="001C3DC6">
              <w:rPr>
                <w:rFonts w:ascii="Times New Roman" w:hAnsi="Times New Roman" w:cs="Times New Roman"/>
                <w:color w:val="000000"/>
                <w:sz w:val="24"/>
                <w:szCs w:val="20"/>
              </w:rPr>
              <w:t xml:space="preserve">ietvertās izmaiņas kļūs saistošas ar </w:t>
            </w:r>
            <w:r w:rsidRPr="0039050F">
              <w:rPr>
                <w:rFonts w:ascii="Times New Roman" w:hAnsi="Times New Roman" w:cs="Times New Roman"/>
                <w:color w:val="000000"/>
                <w:sz w:val="24"/>
                <w:szCs w:val="20"/>
              </w:rPr>
              <w:t>MK noteikumu grozījumu spēkā stāšanās dien</w:t>
            </w:r>
            <w:r>
              <w:rPr>
                <w:rFonts w:ascii="Times New Roman" w:hAnsi="Times New Roman" w:cs="Times New Roman"/>
                <w:color w:val="000000"/>
                <w:sz w:val="24"/>
                <w:szCs w:val="20"/>
              </w:rPr>
              <w:t xml:space="preserve">u, </w:t>
            </w:r>
            <w:r w:rsidRPr="003C189B">
              <w:rPr>
                <w:rFonts w:ascii="Times New Roman" w:hAnsi="Times New Roman" w:cs="Times New Roman"/>
                <w:color w:val="000000"/>
                <w:sz w:val="24"/>
                <w:szCs w:val="20"/>
              </w:rPr>
              <w:t>bet</w:t>
            </w:r>
            <w:r>
              <w:rPr>
                <w:rFonts w:ascii="Times New Roman" w:hAnsi="Times New Roman" w:cs="Times New Roman"/>
                <w:color w:val="000000"/>
                <w:sz w:val="24"/>
                <w:szCs w:val="20"/>
              </w:rPr>
              <w:t xml:space="preserve"> </w:t>
            </w:r>
            <w:r w:rsidRPr="0039050F">
              <w:rPr>
                <w:rFonts w:ascii="Times New Roman" w:hAnsi="Times New Roman" w:cs="Times New Roman"/>
                <w:color w:val="000000"/>
                <w:sz w:val="24"/>
                <w:szCs w:val="20"/>
              </w:rPr>
              <w:t>nepieciešam</w:t>
            </w:r>
            <w:r w:rsidR="006A6FE7">
              <w:rPr>
                <w:rFonts w:ascii="Times New Roman" w:hAnsi="Times New Roman" w:cs="Times New Roman"/>
                <w:color w:val="000000"/>
                <w:sz w:val="24"/>
                <w:szCs w:val="20"/>
              </w:rPr>
              <w:t>ība</w:t>
            </w:r>
            <w:r w:rsidRPr="0039050F">
              <w:rPr>
                <w:rFonts w:ascii="Times New Roman" w:hAnsi="Times New Roman" w:cs="Times New Roman"/>
                <w:color w:val="000000"/>
                <w:sz w:val="24"/>
                <w:szCs w:val="20"/>
              </w:rPr>
              <w:t xml:space="preserve"> veikt atbilstošus </w:t>
            </w:r>
            <w:r w:rsidR="006A6FE7">
              <w:rPr>
                <w:rFonts w:ascii="Times New Roman" w:hAnsi="Times New Roman" w:cs="Times New Roman"/>
                <w:color w:val="000000"/>
                <w:sz w:val="24"/>
                <w:szCs w:val="20"/>
              </w:rPr>
              <w:t>grozījumus</w:t>
            </w:r>
            <w:r w:rsidRPr="0039050F">
              <w:rPr>
                <w:rFonts w:ascii="Times New Roman" w:hAnsi="Times New Roman" w:cs="Times New Roman"/>
                <w:color w:val="000000"/>
                <w:sz w:val="24"/>
                <w:szCs w:val="20"/>
              </w:rPr>
              <w:t xml:space="preserve"> projektā</w:t>
            </w:r>
            <w:r w:rsidR="006A6FE7">
              <w:rPr>
                <w:rFonts w:ascii="Times New Roman" w:hAnsi="Times New Roman" w:cs="Times New Roman"/>
                <w:color w:val="000000"/>
                <w:sz w:val="24"/>
                <w:szCs w:val="20"/>
              </w:rPr>
              <w:t xml:space="preserve"> </w:t>
            </w:r>
            <w:r w:rsidR="006A6FE7" w:rsidRPr="001C3DC6">
              <w:rPr>
                <w:rFonts w:ascii="Times New Roman" w:hAnsi="Times New Roman" w:cs="Times New Roman"/>
                <w:color w:val="000000"/>
                <w:sz w:val="24"/>
                <w:szCs w:val="20"/>
              </w:rPr>
              <w:t>izrietēs no spēkā esošajām MK noteikumu normām</w:t>
            </w:r>
            <w:r w:rsidR="0039050F" w:rsidRPr="0039050F">
              <w:rPr>
                <w:rFonts w:ascii="Times New Roman" w:hAnsi="Times New Roman" w:cs="Times New Roman"/>
                <w:color w:val="000000"/>
                <w:sz w:val="24"/>
                <w:szCs w:val="20"/>
              </w:rPr>
              <w:t xml:space="preserve"> (tādā gadījumā – pēc MK noteikumu spēkā stāšanās </w:t>
            </w:r>
            <w:r w:rsidR="00E5083D">
              <w:rPr>
                <w:rFonts w:ascii="Times New Roman" w:hAnsi="Times New Roman" w:cs="Times New Roman"/>
                <w:color w:val="000000"/>
                <w:sz w:val="24"/>
                <w:szCs w:val="20"/>
              </w:rPr>
              <w:t>LM</w:t>
            </w:r>
            <w:r w:rsidR="0039050F" w:rsidRPr="0039050F">
              <w:rPr>
                <w:rFonts w:ascii="Times New Roman" w:hAnsi="Times New Roman" w:cs="Times New Roman"/>
                <w:color w:val="000000"/>
                <w:sz w:val="24"/>
                <w:szCs w:val="20"/>
              </w:rPr>
              <w:t xml:space="preserve"> kā </w:t>
            </w:r>
            <w:r w:rsidR="0039050F" w:rsidRPr="0039050F">
              <w:rPr>
                <w:rFonts w:ascii="Times New Roman" w:hAnsi="Times New Roman" w:cs="Times New Roman"/>
                <w:color w:val="000000"/>
                <w:sz w:val="24"/>
                <w:szCs w:val="20"/>
              </w:rPr>
              <w:lastRenderedPageBreak/>
              <w:t>atbildīgā iestā</w:t>
            </w:r>
            <w:r w:rsidR="00FC7E42">
              <w:rPr>
                <w:rFonts w:ascii="Times New Roman" w:hAnsi="Times New Roman" w:cs="Times New Roman"/>
                <w:color w:val="000000"/>
                <w:sz w:val="24"/>
                <w:szCs w:val="20"/>
              </w:rPr>
              <w:t>de aicinās finansējuma saņēmēju</w:t>
            </w:r>
            <w:r w:rsidR="0039050F" w:rsidRPr="0039050F">
              <w:rPr>
                <w:rFonts w:ascii="Times New Roman" w:hAnsi="Times New Roman" w:cs="Times New Roman"/>
                <w:color w:val="000000"/>
                <w:sz w:val="24"/>
                <w:szCs w:val="20"/>
              </w:rPr>
              <w:t xml:space="preserve"> izmaiņas iepriekš saskaņ</w:t>
            </w:r>
            <w:r w:rsidR="00633A33">
              <w:rPr>
                <w:rFonts w:ascii="Times New Roman" w:hAnsi="Times New Roman" w:cs="Times New Roman"/>
                <w:color w:val="000000"/>
                <w:sz w:val="24"/>
                <w:szCs w:val="20"/>
              </w:rPr>
              <w:t>o</w:t>
            </w:r>
            <w:r w:rsidR="0039050F" w:rsidRPr="0039050F">
              <w:rPr>
                <w:rFonts w:ascii="Times New Roman" w:hAnsi="Times New Roman" w:cs="Times New Roman"/>
                <w:color w:val="000000"/>
                <w:sz w:val="24"/>
                <w:szCs w:val="20"/>
              </w:rPr>
              <w:t>t ar sadarbības iestādi, iesniegt atbilstošus grozījumus projektā).</w:t>
            </w:r>
          </w:p>
          <w:p w14:paraId="27A3232B" w14:textId="7DE4C9A1" w:rsidR="0039050F" w:rsidRPr="008307EE" w:rsidRDefault="0039050F" w:rsidP="00851B68">
            <w:pPr>
              <w:spacing w:after="0" w:line="240" w:lineRule="auto"/>
              <w:ind w:left="57" w:right="113"/>
              <w:jc w:val="both"/>
              <w:rPr>
                <w:rFonts w:ascii="Times New Roman" w:hAnsi="Times New Roman" w:cs="Times New Roman"/>
                <w:sz w:val="10"/>
                <w:szCs w:val="10"/>
              </w:rPr>
            </w:pPr>
          </w:p>
        </w:tc>
      </w:tr>
    </w:tbl>
    <w:p w14:paraId="117C2221" w14:textId="77777777" w:rsidR="00C25861" w:rsidRPr="006759AD" w:rsidRDefault="00C25861"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9"/>
        <w:gridCol w:w="3229"/>
        <w:gridCol w:w="5533"/>
      </w:tblGrid>
      <w:tr w:rsidR="00CC1A56" w:rsidRPr="006759AD" w14:paraId="0320F7F7" w14:textId="77777777" w:rsidTr="00D9491F">
        <w:trPr>
          <w:trHeight w:val="556"/>
        </w:trPr>
        <w:tc>
          <w:tcPr>
            <w:tcW w:w="9781"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EA2A5B">
        <w:trPr>
          <w:trHeight w:val="467"/>
        </w:trPr>
        <w:tc>
          <w:tcPr>
            <w:tcW w:w="1019"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3229" w:type="dxa"/>
          </w:tcPr>
          <w:p w14:paraId="71297153" w14:textId="192C2A12" w:rsidR="00CC1A56" w:rsidRPr="006759AD" w:rsidRDefault="00CC1A56" w:rsidP="007D385B">
            <w:pPr>
              <w:pStyle w:val="naiskr"/>
              <w:spacing w:before="0" w:beforeAutospacing="0" w:after="0" w:afterAutospacing="0"/>
              <w:ind w:left="57" w:right="57"/>
            </w:pPr>
            <w:r w:rsidRPr="006759AD">
              <w:t>Sabiedrības mērķgrupas, kura</w:t>
            </w:r>
            <w:r w:rsidR="00E80A49">
              <w:t xml:space="preserve">s tiesiskais regulējums ietekmē </w:t>
            </w:r>
            <w:r w:rsidRPr="006759AD">
              <w:t>vai varētu ietekmēt</w:t>
            </w:r>
          </w:p>
        </w:tc>
        <w:tc>
          <w:tcPr>
            <w:tcW w:w="5533" w:type="dxa"/>
          </w:tcPr>
          <w:p w14:paraId="6346F417" w14:textId="7FDF9915" w:rsidR="00E371A2" w:rsidRPr="00E00E07" w:rsidRDefault="00F234C2" w:rsidP="00851B68">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E00E07">
              <w:rPr>
                <w:rFonts w:ascii="Times New Roman" w:hAnsi="Times New Roman" w:cs="Times New Roman"/>
                <w:sz w:val="24"/>
                <w:szCs w:val="24"/>
              </w:rPr>
              <w:t xml:space="preserve">SAM </w:t>
            </w:r>
            <w:r w:rsidR="000C0F67" w:rsidRPr="00E00E07">
              <w:rPr>
                <w:rFonts w:ascii="Times New Roman" w:hAnsi="Times New Roman" w:cs="Times New Roman"/>
                <w:sz w:val="24"/>
                <w:szCs w:val="24"/>
              </w:rPr>
              <w:t>7.</w:t>
            </w:r>
            <w:r w:rsidR="00E00E07" w:rsidRPr="00E00E07">
              <w:rPr>
                <w:rFonts w:ascii="Times New Roman" w:hAnsi="Times New Roman" w:cs="Times New Roman"/>
                <w:sz w:val="24"/>
                <w:szCs w:val="24"/>
              </w:rPr>
              <w:t>1</w:t>
            </w:r>
            <w:r w:rsidR="000C0F67" w:rsidRPr="00E00E07">
              <w:rPr>
                <w:rFonts w:ascii="Times New Roman" w:hAnsi="Times New Roman" w:cs="Times New Roman"/>
                <w:sz w:val="24"/>
                <w:szCs w:val="24"/>
              </w:rPr>
              <w:t>.1.</w:t>
            </w:r>
            <w:r w:rsidR="00A84384" w:rsidRPr="00E00E07">
              <w:rPr>
                <w:rFonts w:ascii="Times New Roman" w:hAnsi="Times New Roman" w:cs="Times New Roman"/>
                <w:sz w:val="24"/>
                <w:szCs w:val="24"/>
              </w:rPr>
              <w:t xml:space="preserve"> </w:t>
            </w:r>
            <w:r w:rsidRPr="00E00E07">
              <w:rPr>
                <w:rFonts w:ascii="Times New Roman" w:hAnsi="Times New Roman" w:cs="Times New Roman"/>
                <w:sz w:val="24"/>
                <w:szCs w:val="24"/>
              </w:rPr>
              <w:t>mērķa grupa</w:t>
            </w:r>
            <w:r w:rsidR="00716A93">
              <w:rPr>
                <w:rFonts w:ascii="Times New Roman" w:hAnsi="Times New Roman" w:cs="Times New Roman"/>
                <w:sz w:val="24"/>
                <w:szCs w:val="24"/>
              </w:rPr>
              <w:t xml:space="preserve"> ir</w:t>
            </w:r>
            <w:r w:rsidRPr="00E00E07">
              <w:rPr>
                <w:rFonts w:ascii="Times New Roman" w:hAnsi="Times New Roman" w:cs="Times New Roman"/>
                <w:sz w:val="24"/>
                <w:szCs w:val="24"/>
              </w:rPr>
              <w:t xml:space="preserve"> </w:t>
            </w:r>
            <w:r w:rsidR="00E00E07" w:rsidRPr="00E00E07">
              <w:rPr>
                <w:rFonts w:ascii="Times New Roman" w:hAnsi="Times New Roman" w:cs="Times New Roman"/>
                <w:sz w:val="24"/>
                <w:szCs w:val="24"/>
              </w:rPr>
              <w:t xml:space="preserve">bezdarbnieki un darba meklētāji, īpaši ar zemu un darba tirgus prasībām neatbilstošu prasmju un kvalifikācijas līmeni </w:t>
            </w:r>
            <w:r w:rsidR="006F6D7E" w:rsidRPr="00E00E07">
              <w:rPr>
                <w:rFonts w:ascii="Times New Roman" w:hAnsi="Times New Roman" w:cs="Times New Roman"/>
                <w:sz w:val="24"/>
                <w:szCs w:val="24"/>
              </w:rPr>
              <w:t xml:space="preserve">(atbilstoši </w:t>
            </w:r>
            <w:r w:rsidR="00691BE9">
              <w:rPr>
                <w:rFonts w:ascii="Times New Roman" w:hAnsi="Times New Roman" w:cs="Times New Roman"/>
                <w:sz w:val="24"/>
                <w:szCs w:val="24"/>
              </w:rPr>
              <w:t>NVA</w:t>
            </w:r>
            <w:r w:rsidR="00FC1B92">
              <w:rPr>
                <w:rFonts w:ascii="Times New Roman" w:hAnsi="Times New Roman" w:cs="Times New Roman"/>
                <w:sz w:val="24"/>
                <w:szCs w:val="24"/>
              </w:rPr>
              <w:t xml:space="preserve"> </w:t>
            </w:r>
            <w:r w:rsidR="006F6D7E" w:rsidRPr="00E00E07">
              <w:rPr>
                <w:rFonts w:ascii="Times New Roman" w:hAnsi="Times New Roman" w:cs="Times New Roman"/>
                <w:sz w:val="24"/>
                <w:szCs w:val="24"/>
              </w:rPr>
              <w:t>statistikas datiem,</w:t>
            </w:r>
            <w:r w:rsidR="008F0973" w:rsidRPr="00E00E07">
              <w:rPr>
                <w:rFonts w:ascii="Times New Roman" w:hAnsi="Times New Roman" w:cs="Times New Roman"/>
                <w:sz w:val="24"/>
                <w:szCs w:val="24"/>
              </w:rPr>
              <w:t xml:space="preserve"> </w:t>
            </w:r>
            <w:r w:rsidR="00E00E07" w:rsidRPr="00E00E07">
              <w:rPr>
                <w:rFonts w:ascii="Times New Roman" w:hAnsi="Times New Roman" w:cs="Times New Roman"/>
                <w:sz w:val="24"/>
                <w:szCs w:val="24"/>
              </w:rPr>
              <w:t xml:space="preserve">reģistrētais bezdarba līmenis valstī 2017.gada </w:t>
            </w:r>
            <w:r w:rsidR="00615ABA" w:rsidRPr="001C3DC6">
              <w:rPr>
                <w:rFonts w:ascii="Times New Roman" w:hAnsi="Times New Roman" w:cs="Times New Roman"/>
                <w:sz w:val="24"/>
                <w:szCs w:val="24"/>
              </w:rPr>
              <w:t>jūlij</w:t>
            </w:r>
            <w:r w:rsidR="003B673A" w:rsidRPr="001C3DC6">
              <w:rPr>
                <w:rFonts w:ascii="Times New Roman" w:hAnsi="Times New Roman" w:cs="Times New Roman"/>
                <w:sz w:val="24"/>
                <w:szCs w:val="24"/>
              </w:rPr>
              <w:t>a beigās</w:t>
            </w:r>
            <w:r w:rsidR="00E00E07" w:rsidRPr="00BB53D7">
              <w:rPr>
                <w:rFonts w:ascii="Times New Roman" w:hAnsi="Times New Roman" w:cs="Times New Roman"/>
                <w:sz w:val="24"/>
                <w:szCs w:val="24"/>
              </w:rPr>
              <w:t xml:space="preserve"> bija </w:t>
            </w:r>
            <w:r w:rsidR="00E00E07" w:rsidRPr="001C3DC6">
              <w:rPr>
                <w:rFonts w:ascii="Times New Roman" w:hAnsi="Times New Roman" w:cs="Times New Roman"/>
                <w:sz w:val="24"/>
                <w:szCs w:val="24"/>
              </w:rPr>
              <w:t>7,</w:t>
            </w:r>
            <w:r w:rsidR="00615ABA" w:rsidRPr="001C3DC6">
              <w:rPr>
                <w:rFonts w:ascii="Times New Roman" w:hAnsi="Times New Roman" w:cs="Times New Roman"/>
                <w:sz w:val="24"/>
                <w:szCs w:val="24"/>
              </w:rPr>
              <w:t>1</w:t>
            </w:r>
            <w:r w:rsidR="00E00E07" w:rsidRPr="001C3DC6">
              <w:rPr>
                <w:rFonts w:ascii="Times New Roman" w:hAnsi="Times New Roman" w:cs="Times New Roman"/>
                <w:sz w:val="24"/>
                <w:szCs w:val="24"/>
              </w:rPr>
              <w:t>%</w:t>
            </w:r>
            <w:r w:rsidR="008F0973" w:rsidRPr="001C3DC6">
              <w:rPr>
                <w:rFonts w:ascii="Times New Roman" w:hAnsi="Times New Roman" w:cs="Times New Roman"/>
                <w:sz w:val="24"/>
                <w:szCs w:val="24"/>
              </w:rPr>
              <w:t>).</w:t>
            </w:r>
          </w:p>
          <w:p w14:paraId="5DED6035" w14:textId="2F75B720" w:rsidR="00511EA1" w:rsidRPr="00511EA1" w:rsidRDefault="00511EA1" w:rsidP="00082542">
            <w:pPr>
              <w:shd w:val="clear" w:color="auto" w:fill="FFFFFF"/>
              <w:spacing w:after="0" w:line="240" w:lineRule="auto"/>
              <w:ind w:right="113"/>
              <w:jc w:val="both"/>
              <w:rPr>
                <w:rFonts w:ascii="Times New Roman" w:hAnsi="Times New Roman" w:cs="Times New Roman"/>
                <w:sz w:val="10"/>
                <w:szCs w:val="10"/>
              </w:rPr>
            </w:pPr>
          </w:p>
        </w:tc>
      </w:tr>
      <w:tr w:rsidR="00CC1A56" w:rsidRPr="006759AD" w14:paraId="6F8CAE29" w14:textId="77777777" w:rsidTr="00EA2A5B">
        <w:trPr>
          <w:trHeight w:val="523"/>
        </w:trPr>
        <w:tc>
          <w:tcPr>
            <w:tcW w:w="1019"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3229"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5533" w:type="dxa"/>
          </w:tcPr>
          <w:p w14:paraId="12BEC906" w14:textId="7C0866CA" w:rsidR="00771F3C" w:rsidRDefault="00771F3C" w:rsidP="00771F3C">
            <w:pPr>
              <w:shd w:val="clear" w:color="auto" w:fill="FFFFFF"/>
              <w:spacing w:after="0" w:line="240" w:lineRule="auto"/>
              <w:ind w:left="57" w:right="113"/>
              <w:jc w:val="both"/>
              <w:rPr>
                <w:rFonts w:ascii="Times New Roman" w:hAnsi="Times New Roman" w:cs="Times New Roman"/>
                <w:sz w:val="24"/>
                <w:szCs w:val="24"/>
              </w:rPr>
            </w:pPr>
            <w:r w:rsidRPr="00771F3C">
              <w:rPr>
                <w:rFonts w:ascii="Times New Roman" w:hAnsi="Times New Roman" w:cs="Times New Roman"/>
                <w:sz w:val="24"/>
                <w:szCs w:val="24"/>
              </w:rPr>
              <w:t>Kopumā sabiedrības grupām (t.sk., finansējuma saņēmēj</w:t>
            </w:r>
            <w:r w:rsidR="00FC7E42">
              <w:rPr>
                <w:rFonts w:ascii="Times New Roman" w:hAnsi="Times New Roman" w:cs="Times New Roman"/>
                <w:sz w:val="24"/>
                <w:szCs w:val="24"/>
              </w:rPr>
              <w:t>a</w:t>
            </w:r>
            <w:r w:rsidRPr="00771F3C">
              <w:rPr>
                <w:rFonts w:ascii="Times New Roman" w:hAnsi="Times New Roman" w:cs="Times New Roman"/>
                <w:sz w:val="24"/>
                <w:szCs w:val="24"/>
              </w:rPr>
              <w:t>m un mērķa grupai) MK noteikumu projekta tiesiskais regulējums nemaina tiesības un pienākumus, kā arī veicamās darbības.</w:t>
            </w:r>
          </w:p>
          <w:p w14:paraId="31BE6099" w14:textId="023DAA66" w:rsidR="00771F3C" w:rsidRPr="00771F3C" w:rsidRDefault="00771F3C" w:rsidP="00771F3C">
            <w:pPr>
              <w:shd w:val="clear" w:color="auto" w:fill="FFFFFF"/>
              <w:spacing w:after="0" w:line="240" w:lineRule="auto"/>
              <w:ind w:left="57" w:right="113"/>
              <w:jc w:val="both"/>
              <w:rPr>
                <w:rFonts w:ascii="Times New Roman" w:hAnsi="Times New Roman" w:cs="Times New Roman"/>
                <w:sz w:val="10"/>
                <w:szCs w:val="10"/>
              </w:rPr>
            </w:pPr>
          </w:p>
        </w:tc>
      </w:tr>
      <w:tr w:rsidR="00CC1A56" w:rsidRPr="006759AD" w14:paraId="61914012" w14:textId="77777777" w:rsidTr="00EA2A5B">
        <w:trPr>
          <w:trHeight w:val="523"/>
        </w:trPr>
        <w:tc>
          <w:tcPr>
            <w:tcW w:w="1019"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3229"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5533" w:type="dxa"/>
          </w:tcPr>
          <w:p w14:paraId="1D9112F7" w14:textId="054E4554" w:rsidR="00CC1A56" w:rsidRPr="002E658D" w:rsidRDefault="005B2649" w:rsidP="0012556E">
            <w:pPr>
              <w:shd w:val="clear" w:color="auto" w:fill="FFFFFF"/>
              <w:spacing w:after="0" w:line="240" w:lineRule="auto"/>
              <w:ind w:left="57" w:right="113"/>
              <w:jc w:val="both"/>
              <w:rPr>
                <w:bCs/>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6759AD" w14:paraId="474C7997" w14:textId="77777777" w:rsidTr="00EA2A5B">
        <w:trPr>
          <w:trHeight w:val="357"/>
        </w:trPr>
        <w:tc>
          <w:tcPr>
            <w:tcW w:w="1019"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3229"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5533" w:type="dxa"/>
          </w:tcPr>
          <w:p w14:paraId="7F8909DE" w14:textId="20C87988" w:rsidR="00CC1A56" w:rsidRPr="000173CD" w:rsidRDefault="00283388" w:rsidP="00991120">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p>
        </w:tc>
      </w:tr>
    </w:tbl>
    <w:p w14:paraId="12857389" w14:textId="52224C8C" w:rsidR="002B10D2" w:rsidRDefault="002B10D2" w:rsidP="002B10D2">
      <w:pPr>
        <w:spacing w:after="0" w:line="240" w:lineRule="auto"/>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2B10D2" w:rsidRPr="00372FFD" w14:paraId="4213224C" w14:textId="77777777" w:rsidTr="002B10D2">
        <w:trPr>
          <w:trHeight w:val="433"/>
          <w:jc w:val="center"/>
        </w:trPr>
        <w:tc>
          <w:tcPr>
            <w:tcW w:w="9776" w:type="dxa"/>
            <w:vAlign w:val="center"/>
          </w:tcPr>
          <w:p w14:paraId="03D94AB1" w14:textId="77777777" w:rsidR="002B10D2" w:rsidRPr="00372FFD" w:rsidRDefault="002B10D2" w:rsidP="001C11D0">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2B10D2" w:rsidRPr="00372FFD" w14:paraId="68BE439B" w14:textId="77777777" w:rsidTr="002B10D2">
        <w:trPr>
          <w:trHeight w:val="275"/>
          <w:jc w:val="center"/>
        </w:trPr>
        <w:tc>
          <w:tcPr>
            <w:tcW w:w="9776" w:type="dxa"/>
            <w:vAlign w:val="center"/>
          </w:tcPr>
          <w:p w14:paraId="731787B6" w14:textId="77777777" w:rsidR="002B10D2" w:rsidRPr="00372FFD" w:rsidRDefault="002B10D2" w:rsidP="001C11D0">
            <w:pPr>
              <w:pStyle w:val="naisnod"/>
              <w:spacing w:before="0" w:beforeAutospacing="0" w:after="0" w:afterAutospacing="0"/>
              <w:jc w:val="center"/>
            </w:pPr>
            <w:r w:rsidRPr="00600695">
              <w:t>MK noteikumu projekts šo jomu neskar</w:t>
            </w:r>
            <w:r>
              <w:t>.</w:t>
            </w:r>
          </w:p>
        </w:tc>
      </w:tr>
    </w:tbl>
    <w:p w14:paraId="08DF6610" w14:textId="0B8EFB7A" w:rsidR="002B10D2" w:rsidRDefault="002B10D2" w:rsidP="002B10D2">
      <w:pPr>
        <w:spacing w:after="0" w:line="240" w:lineRule="auto"/>
        <w:rPr>
          <w:rFonts w:ascii="Times New Roman" w:hAnsi="Times New Roman" w:cs="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418"/>
        <w:gridCol w:w="5528"/>
      </w:tblGrid>
      <w:tr w:rsidR="002B10D2" w:rsidRPr="006759AD" w14:paraId="414E6B6E" w14:textId="77777777" w:rsidTr="002B10D2">
        <w:trPr>
          <w:trHeight w:val="461"/>
          <w:jc w:val="center"/>
        </w:trPr>
        <w:tc>
          <w:tcPr>
            <w:tcW w:w="9776" w:type="dxa"/>
            <w:gridSpan w:val="3"/>
            <w:vAlign w:val="center"/>
          </w:tcPr>
          <w:p w14:paraId="24ADF9A1" w14:textId="77777777" w:rsidR="002B10D2" w:rsidRPr="006759AD" w:rsidRDefault="002B10D2" w:rsidP="001C11D0">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2B10D2" w:rsidRPr="006759AD" w14:paraId="25538887" w14:textId="77777777" w:rsidTr="00EA2A5B">
        <w:trPr>
          <w:trHeight w:val="592"/>
          <w:jc w:val="center"/>
        </w:trPr>
        <w:tc>
          <w:tcPr>
            <w:tcW w:w="830" w:type="dxa"/>
          </w:tcPr>
          <w:p w14:paraId="787C41E9"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t>1.</w:t>
            </w:r>
          </w:p>
        </w:tc>
        <w:tc>
          <w:tcPr>
            <w:tcW w:w="3418" w:type="dxa"/>
          </w:tcPr>
          <w:p w14:paraId="51F97783" w14:textId="77777777" w:rsidR="002B10D2" w:rsidRPr="00F84F0F" w:rsidRDefault="002B10D2" w:rsidP="001C11D0">
            <w:pPr>
              <w:pStyle w:val="naiskr"/>
              <w:tabs>
                <w:tab w:val="left" w:pos="2628"/>
              </w:tabs>
              <w:spacing w:before="0" w:beforeAutospacing="0" w:after="0" w:afterAutospacing="0"/>
              <w:jc w:val="both"/>
              <w:rPr>
                <w:iCs/>
              </w:rPr>
            </w:pPr>
            <w:r w:rsidRPr="00F84F0F">
              <w:t>Nepieciešamie saistītie tiesību aktu projekti</w:t>
            </w:r>
          </w:p>
        </w:tc>
        <w:tc>
          <w:tcPr>
            <w:tcW w:w="5528" w:type="dxa"/>
          </w:tcPr>
          <w:p w14:paraId="77C8D11C" w14:textId="458AD974" w:rsidR="002B10D2" w:rsidRDefault="002B10D2" w:rsidP="00D90E9C">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w:t>
            </w:r>
            <w:r w:rsidR="00E5083D">
              <w:rPr>
                <w:rFonts w:ascii="Times New Roman" w:hAnsi="Times New Roman" w:cs="Times New Roman"/>
                <w:sz w:val="24"/>
                <w:szCs w:val="24"/>
              </w:rPr>
              <w:t>LM</w:t>
            </w:r>
            <w:r w:rsidRPr="00A72B01">
              <w:rPr>
                <w:rFonts w:ascii="Times New Roman" w:hAnsi="Times New Roman" w:cs="Times New Roman"/>
                <w:sz w:val="24"/>
                <w:szCs w:val="24"/>
              </w:rPr>
              <w:t xml:space="preserve"> rosinātajiem </w:t>
            </w:r>
            <w:r>
              <w:rPr>
                <w:rFonts w:ascii="Times New Roman" w:hAnsi="Times New Roman" w:cs="Times New Roman"/>
                <w:sz w:val="24"/>
                <w:szCs w:val="24"/>
              </w:rPr>
              <w:t xml:space="preserve">grozījumiem MK noteikumos Nr.75 </w:t>
            </w:r>
            <w:r w:rsidR="00D90E9C" w:rsidRPr="001C3DC6">
              <w:rPr>
                <w:rFonts w:ascii="Times New Roman" w:hAnsi="Times New Roman" w:cs="Times New Roman"/>
                <w:sz w:val="24"/>
                <w:szCs w:val="24"/>
              </w:rPr>
              <w:t>(</w:t>
            </w:r>
            <w:r w:rsidR="00965EC5" w:rsidRPr="001C3DC6">
              <w:rPr>
                <w:rFonts w:ascii="Times New Roman" w:eastAsia="Times New Roman" w:hAnsi="Times New Roman" w:cs="Times New Roman"/>
                <w:sz w:val="24"/>
                <w:szCs w:val="24"/>
                <w:lang w:eastAsia="lv-LV"/>
              </w:rPr>
              <w:t>2017.gada 1</w:t>
            </w:r>
            <w:r w:rsidR="001C3DC6">
              <w:rPr>
                <w:rFonts w:ascii="Times New Roman" w:eastAsia="Times New Roman" w:hAnsi="Times New Roman" w:cs="Times New Roman"/>
                <w:sz w:val="24"/>
                <w:szCs w:val="24"/>
                <w:lang w:eastAsia="lv-LV"/>
              </w:rPr>
              <w:t>6</w:t>
            </w:r>
            <w:r w:rsidR="00965EC5" w:rsidRPr="001C3DC6">
              <w:rPr>
                <w:rFonts w:ascii="Times New Roman" w:eastAsia="Times New Roman" w:hAnsi="Times New Roman" w:cs="Times New Roman"/>
                <w:sz w:val="24"/>
                <w:szCs w:val="24"/>
                <w:lang w:eastAsia="lv-LV"/>
              </w:rPr>
              <w:t xml:space="preserve">.augustā </w:t>
            </w:r>
            <w:r w:rsidR="00965EC5" w:rsidRPr="001C3DC6">
              <w:rPr>
                <w:rFonts w:ascii="Times New Roman" w:hAnsi="Times New Roman" w:cs="Times New Roman"/>
                <w:sz w:val="24"/>
                <w:szCs w:val="24"/>
              </w:rPr>
              <w:t>nosūtīt</w:t>
            </w:r>
            <w:r w:rsidR="001E44C9">
              <w:rPr>
                <w:rFonts w:ascii="Times New Roman" w:hAnsi="Times New Roman" w:cs="Times New Roman"/>
                <w:sz w:val="24"/>
                <w:szCs w:val="24"/>
              </w:rPr>
              <w:t>i</w:t>
            </w:r>
            <w:r w:rsidR="00965EC5" w:rsidRPr="001C3DC6">
              <w:rPr>
                <w:rFonts w:ascii="Times New Roman" w:hAnsi="Times New Roman" w:cs="Times New Roman"/>
                <w:sz w:val="24"/>
                <w:szCs w:val="24"/>
              </w:rPr>
              <w:t xml:space="preserve"> </w:t>
            </w:r>
            <w:r w:rsidR="00BF4855" w:rsidRPr="001C3DC6">
              <w:rPr>
                <w:rFonts w:ascii="Times New Roman" w:hAnsi="Times New Roman" w:cs="Times New Roman"/>
                <w:sz w:val="24"/>
                <w:szCs w:val="24"/>
              </w:rPr>
              <w:t>Valsts kancelej</w:t>
            </w:r>
            <w:r w:rsidR="00965EC5" w:rsidRPr="001C3DC6">
              <w:rPr>
                <w:rFonts w:ascii="Times New Roman" w:hAnsi="Times New Roman" w:cs="Times New Roman"/>
                <w:sz w:val="24"/>
                <w:szCs w:val="24"/>
              </w:rPr>
              <w:t xml:space="preserve">ai </w:t>
            </w:r>
            <w:r w:rsidR="00995ECE" w:rsidRPr="001C3DC6">
              <w:rPr>
                <w:rFonts w:ascii="Times New Roman" w:hAnsi="Times New Roman" w:cs="Times New Roman"/>
                <w:sz w:val="24"/>
                <w:szCs w:val="24"/>
              </w:rPr>
              <w:t xml:space="preserve">virzībai </w:t>
            </w:r>
            <w:r w:rsidR="00965EC5" w:rsidRPr="001C3DC6">
              <w:rPr>
                <w:rFonts w:ascii="Times New Roman" w:eastAsia="Times New Roman" w:hAnsi="Times New Roman" w:cs="Times New Roman"/>
                <w:sz w:val="24"/>
                <w:szCs w:val="24"/>
                <w:lang w:eastAsia="lv-LV"/>
              </w:rPr>
              <w:t>izskatīšan</w:t>
            </w:r>
            <w:r w:rsidR="00995ECE" w:rsidRPr="001C3DC6">
              <w:rPr>
                <w:rFonts w:ascii="Times New Roman" w:eastAsia="Times New Roman" w:hAnsi="Times New Roman" w:cs="Times New Roman"/>
                <w:sz w:val="24"/>
                <w:szCs w:val="24"/>
                <w:lang w:eastAsia="lv-LV"/>
              </w:rPr>
              <w:t>ai</w:t>
            </w:r>
            <w:r w:rsidR="00965EC5" w:rsidRPr="001C3DC6">
              <w:rPr>
                <w:rFonts w:ascii="Times New Roman" w:eastAsia="Times New Roman" w:hAnsi="Times New Roman" w:cs="Times New Roman"/>
                <w:sz w:val="24"/>
                <w:szCs w:val="24"/>
                <w:lang w:eastAsia="lv-LV"/>
              </w:rPr>
              <w:t xml:space="preserve"> </w:t>
            </w:r>
            <w:r w:rsidR="00995ECE" w:rsidRPr="001C3DC6">
              <w:rPr>
                <w:rFonts w:ascii="Times New Roman" w:eastAsia="Times New Roman" w:hAnsi="Times New Roman" w:cs="Times New Roman"/>
                <w:sz w:val="24"/>
                <w:szCs w:val="24"/>
                <w:lang w:eastAsia="lv-LV"/>
              </w:rPr>
              <w:t xml:space="preserve">kādā no </w:t>
            </w:r>
            <w:r w:rsidR="00965EC5" w:rsidRPr="001C3DC6">
              <w:rPr>
                <w:rFonts w:ascii="Times New Roman" w:eastAsia="Times New Roman" w:hAnsi="Times New Roman" w:cs="Times New Roman"/>
                <w:sz w:val="24"/>
                <w:szCs w:val="24"/>
                <w:lang w:eastAsia="lv-LV"/>
              </w:rPr>
              <w:t>tuvākajā</w:t>
            </w:r>
            <w:r w:rsidR="00995ECE" w:rsidRPr="001C3DC6">
              <w:rPr>
                <w:rFonts w:ascii="Times New Roman" w:eastAsia="Times New Roman" w:hAnsi="Times New Roman" w:cs="Times New Roman"/>
                <w:sz w:val="24"/>
                <w:szCs w:val="24"/>
                <w:lang w:eastAsia="lv-LV"/>
              </w:rPr>
              <w:t>m</w:t>
            </w:r>
            <w:r w:rsidR="00965EC5" w:rsidRPr="001C3DC6">
              <w:rPr>
                <w:rFonts w:ascii="Times New Roman" w:eastAsia="Times New Roman" w:hAnsi="Times New Roman" w:cs="Times New Roman"/>
                <w:sz w:val="24"/>
                <w:szCs w:val="24"/>
                <w:lang w:eastAsia="lv-LV"/>
              </w:rPr>
              <w:t xml:space="preserve"> </w:t>
            </w:r>
            <w:r w:rsidR="00995ECE" w:rsidRPr="001C3DC6">
              <w:rPr>
                <w:rFonts w:ascii="Times New Roman" w:eastAsia="Times New Roman" w:hAnsi="Times New Roman" w:cs="Times New Roman"/>
                <w:sz w:val="24"/>
                <w:szCs w:val="24"/>
                <w:lang w:eastAsia="lv-LV"/>
              </w:rPr>
              <w:t>MK</w:t>
            </w:r>
            <w:r w:rsidR="00965EC5" w:rsidRPr="001C3DC6">
              <w:rPr>
                <w:rFonts w:ascii="Times New Roman" w:eastAsia="Times New Roman" w:hAnsi="Times New Roman" w:cs="Times New Roman"/>
                <w:sz w:val="24"/>
                <w:szCs w:val="24"/>
                <w:lang w:eastAsia="lv-LV"/>
              </w:rPr>
              <w:t xml:space="preserve"> sēdē</w:t>
            </w:r>
            <w:r w:rsidR="00995ECE" w:rsidRPr="001C3DC6">
              <w:rPr>
                <w:rFonts w:ascii="Times New Roman" w:eastAsia="Times New Roman" w:hAnsi="Times New Roman" w:cs="Times New Roman"/>
                <w:sz w:val="24"/>
                <w:szCs w:val="24"/>
                <w:lang w:eastAsia="lv-LV"/>
              </w:rPr>
              <w:t>m</w:t>
            </w:r>
            <w:r w:rsidR="00BF4855" w:rsidRPr="001C3DC6">
              <w:rPr>
                <w:rFonts w:ascii="Times New Roman" w:hAnsi="Times New Roman" w:cs="Times New Roman"/>
                <w:sz w:val="24"/>
                <w:szCs w:val="24"/>
              </w:rPr>
              <w:t>).</w:t>
            </w:r>
            <w:r w:rsidR="00D90E9C">
              <w:rPr>
                <w:rFonts w:ascii="Times New Roman" w:hAnsi="Times New Roman" w:cs="Times New Roman"/>
                <w:sz w:val="24"/>
                <w:szCs w:val="24"/>
              </w:rPr>
              <w:t xml:space="preserve">  </w:t>
            </w:r>
          </w:p>
          <w:p w14:paraId="012DBC01" w14:textId="4ECF387B" w:rsidR="00403FD7" w:rsidRDefault="00403FD7" w:rsidP="00403FD7">
            <w:pPr>
              <w:shd w:val="clear" w:color="auto" w:fill="FFFFFF"/>
              <w:spacing w:after="0" w:line="240" w:lineRule="auto"/>
              <w:jc w:val="both"/>
              <w:rPr>
                <w:rFonts w:ascii="Times New Roman" w:hAnsi="Times New Roman" w:cs="Times New Roman"/>
                <w:sz w:val="24"/>
                <w:szCs w:val="24"/>
              </w:rPr>
            </w:pPr>
            <w:r w:rsidRPr="00403FD7">
              <w:rPr>
                <w:rFonts w:ascii="Times New Roman" w:hAnsi="Times New Roman" w:cs="Times New Roman"/>
                <w:sz w:val="24"/>
                <w:szCs w:val="24"/>
              </w:rPr>
              <w:t xml:space="preserve">Attiecībā uz nacionālā finansējuma avotu pārdalēm </w:t>
            </w:r>
            <w:r w:rsidR="00E5083D">
              <w:rPr>
                <w:rFonts w:ascii="Times New Roman" w:hAnsi="Times New Roman" w:cs="Times New Roman"/>
                <w:sz w:val="24"/>
                <w:szCs w:val="24"/>
              </w:rPr>
              <w:t>LM</w:t>
            </w:r>
            <w:r w:rsidRPr="00403FD7">
              <w:rPr>
                <w:rFonts w:ascii="Times New Roman" w:hAnsi="Times New Roman" w:cs="Times New Roman"/>
                <w:sz w:val="24"/>
                <w:szCs w:val="24"/>
              </w:rPr>
              <w:t xml:space="preserve"> paredz veikt atbilstošus grozījumus arī </w:t>
            </w:r>
            <w:r w:rsidR="00D9523F">
              <w:rPr>
                <w:rFonts w:ascii="Times New Roman" w:hAnsi="Times New Roman" w:cs="Times New Roman"/>
                <w:sz w:val="24"/>
                <w:szCs w:val="24"/>
              </w:rPr>
              <w:t>MK</w:t>
            </w:r>
            <w:r w:rsidRPr="00403FD7">
              <w:rPr>
                <w:rFonts w:ascii="Times New Roman" w:hAnsi="Times New Roman" w:cs="Times New Roman"/>
                <w:sz w:val="24"/>
                <w:szCs w:val="24"/>
              </w:rPr>
              <w:t xml:space="preserve"> 2015.gada </w:t>
            </w:r>
            <w:r w:rsidR="007D674E">
              <w:rPr>
                <w:rFonts w:ascii="Times New Roman" w:hAnsi="Times New Roman" w:cs="Times New Roman"/>
                <w:sz w:val="24"/>
                <w:szCs w:val="24"/>
              </w:rPr>
              <w:t>28.aprīļa noteikumos Nr.</w:t>
            </w:r>
            <w:r w:rsidRPr="00403FD7">
              <w:rPr>
                <w:rFonts w:ascii="Times New Roman" w:hAnsi="Times New Roman" w:cs="Times New Roman"/>
                <w:sz w:val="24"/>
                <w:szCs w:val="24"/>
              </w:rPr>
              <w:t xml:space="preserve">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5B1989">
              <w:rPr>
                <w:rFonts w:ascii="Times New Roman" w:hAnsi="Times New Roman" w:cs="Times New Roman"/>
                <w:sz w:val="24"/>
                <w:szCs w:val="24"/>
              </w:rPr>
              <w:t>(turpmāk – MK noteikumi Nr.207)</w:t>
            </w:r>
            <w:r w:rsidR="005B1989" w:rsidRPr="0057022F">
              <w:rPr>
                <w:rFonts w:ascii="Times New Roman" w:hAnsi="Times New Roman" w:cs="Times New Roman"/>
                <w:sz w:val="24"/>
                <w:szCs w:val="24"/>
              </w:rPr>
              <w:t xml:space="preserve"> </w:t>
            </w:r>
            <w:r w:rsidRPr="009031E9">
              <w:rPr>
                <w:rFonts w:ascii="Times New Roman" w:hAnsi="Times New Roman" w:cs="Times New Roman"/>
                <w:sz w:val="24"/>
                <w:szCs w:val="24"/>
              </w:rPr>
              <w:t>(</w:t>
            </w:r>
            <w:r w:rsidR="00E92F30" w:rsidRPr="009031E9">
              <w:rPr>
                <w:rFonts w:ascii="Times New Roman" w:eastAsia="Times New Roman" w:hAnsi="Times New Roman" w:cs="Times New Roman"/>
                <w:sz w:val="24"/>
                <w:szCs w:val="24"/>
                <w:lang w:eastAsia="lv-LV"/>
              </w:rPr>
              <w:t>2017.gada 11.augustā</w:t>
            </w:r>
            <w:r w:rsidR="001E44C9">
              <w:rPr>
                <w:rFonts w:ascii="Times New Roman" w:hAnsi="Times New Roman" w:cs="Times New Roman"/>
                <w:sz w:val="24"/>
                <w:szCs w:val="24"/>
              </w:rPr>
              <w:t xml:space="preserve"> nosūtīti</w:t>
            </w:r>
            <w:r w:rsidR="00E92F30" w:rsidRPr="009031E9">
              <w:rPr>
                <w:rFonts w:ascii="Times New Roman" w:hAnsi="Times New Roman" w:cs="Times New Roman"/>
                <w:sz w:val="24"/>
                <w:szCs w:val="24"/>
              </w:rPr>
              <w:t xml:space="preserve"> </w:t>
            </w:r>
            <w:r w:rsidR="002F37A5" w:rsidRPr="009031E9">
              <w:rPr>
                <w:rFonts w:ascii="Times New Roman" w:hAnsi="Times New Roman" w:cs="Times New Roman"/>
                <w:sz w:val="24"/>
                <w:szCs w:val="24"/>
              </w:rPr>
              <w:t>Valsts kancelej</w:t>
            </w:r>
            <w:r w:rsidR="000E409F" w:rsidRPr="009031E9">
              <w:rPr>
                <w:rFonts w:ascii="Times New Roman" w:hAnsi="Times New Roman" w:cs="Times New Roman"/>
                <w:sz w:val="24"/>
                <w:szCs w:val="24"/>
              </w:rPr>
              <w:t>ai</w:t>
            </w:r>
            <w:r w:rsidR="00E92F30" w:rsidRPr="009031E9">
              <w:rPr>
                <w:rFonts w:ascii="Times New Roman" w:hAnsi="Times New Roman" w:cs="Times New Roman"/>
                <w:sz w:val="24"/>
                <w:szCs w:val="24"/>
              </w:rPr>
              <w:t xml:space="preserve"> </w:t>
            </w:r>
            <w:r w:rsidR="00995ECE" w:rsidRPr="009031E9">
              <w:rPr>
                <w:rFonts w:ascii="Times New Roman" w:hAnsi="Times New Roman" w:cs="Times New Roman"/>
                <w:sz w:val="24"/>
                <w:szCs w:val="24"/>
              </w:rPr>
              <w:t xml:space="preserve">virzībai </w:t>
            </w:r>
            <w:r w:rsidR="00995ECE" w:rsidRPr="009031E9">
              <w:rPr>
                <w:rFonts w:ascii="Times New Roman" w:eastAsia="Times New Roman" w:hAnsi="Times New Roman" w:cs="Times New Roman"/>
                <w:sz w:val="24"/>
                <w:szCs w:val="24"/>
                <w:lang w:eastAsia="lv-LV"/>
              </w:rPr>
              <w:t>izskatīšanai kādā no tuvākajām MK sēdēm</w:t>
            </w:r>
            <w:r w:rsidR="0057022F" w:rsidRPr="009031E9">
              <w:rPr>
                <w:rFonts w:ascii="Times New Roman" w:eastAsia="Times New Roman" w:hAnsi="Times New Roman" w:cs="Times New Roman"/>
                <w:sz w:val="24"/>
                <w:szCs w:val="24"/>
                <w:lang w:eastAsia="lv-LV"/>
              </w:rPr>
              <w:t>)</w:t>
            </w:r>
            <w:r w:rsidR="0057022F" w:rsidRPr="009031E9">
              <w:rPr>
                <w:rFonts w:ascii="Times New Roman" w:hAnsi="Times New Roman" w:cs="Times New Roman"/>
                <w:sz w:val="24"/>
                <w:szCs w:val="24"/>
              </w:rPr>
              <w:t>.</w:t>
            </w:r>
          </w:p>
          <w:p w14:paraId="726BCC12" w14:textId="77777777" w:rsidR="005B1989" w:rsidRDefault="005B1989" w:rsidP="00403FD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Pr="005B1989">
              <w:rPr>
                <w:rFonts w:ascii="Times New Roman" w:hAnsi="Times New Roman" w:cs="Times New Roman"/>
                <w:sz w:val="24"/>
                <w:szCs w:val="24"/>
              </w:rPr>
              <w:t>MK noteikumu projektu MK nepieciešams izskatīt vienlaikus (vai pēc) ar</w:t>
            </w:r>
            <w:r>
              <w:rPr>
                <w:rFonts w:ascii="Times New Roman" w:hAnsi="Times New Roman" w:cs="Times New Roman"/>
                <w:sz w:val="24"/>
                <w:szCs w:val="24"/>
              </w:rPr>
              <w:t xml:space="preserve"> MK noteikumu Nr.75 </w:t>
            </w:r>
            <w:r w:rsidR="00BA0EF3">
              <w:rPr>
                <w:rFonts w:ascii="Times New Roman" w:hAnsi="Times New Roman" w:cs="Times New Roman"/>
                <w:sz w:val="24"/>
                <w:szCs w:val="24"/>
              </w:rPr>
              <w:t>grozījumiem</w:t>
            </w:r>
            <w:r w:rsidR="006214D6">
              <w:rPr>
                <w:rFonts w:ascii="Times New Roman" w:hAnsi="Times New Roman" w:cs="Times New Roman"/>
                <w:sz w:val="24"/>
                <w:szCs w:val="24"/>
              </w:rPr>
              <w:t>.</w:t>
            </w:r>
          </w:p>
          <w:p w14:paraId="1BFF1EF6" w14:textId="2F15CD25" w:rsidR="00A84065" w:rsidRPr="00A84065" w:rsidRDefault="00A84065" w:rsidP="00403FD7">
            <w:pPr>
              <w:shd w:val="clear" w:color="auto" w:fill="FFFFFF"/>
              <w:spacing w:after="0" w:line="240" w:lineRule="auto"/>
              <w:jc w:val="both"/>
              <w:rPr>
                <w:rFonts w:ascii="Times New Roman" w:hAnsi="Times New Roman" w:cs="Times New Roman"/>
                <w:sz w:val="10"/>
                <w:szCs w:val="10"/>
              </w:rPr>
            </w:pPr>
          </w:p>
        </w:tc>
      </w:tr>
      <w:tr w:rsidR="002B10D2" w:rsidRPr="006759AD" w14:paraId="518FC820" w14:textId="77777777" w:rsidTr="00EA2A5B">
        <w:trPr>
          <w:jc w:val="center"/>
        </w:trPr>
        <w:tc>
          <w:tcPr>
            <w:tcW w:w="830" w:type="dxa"/>
          </w:tcPr>
          <w:p w14:paraId="10A96F9F"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t>2.</w:t>
            </w:r>
          </w:p>
        </w:tc>
        <w:tc>
          <w:tcPr>
            <w:tcW w:w="3418" w:type="dxa"/>
          </w:tcPr>
          <w:p w14:paraId="4F2BF2AA" w14:textId="77777777" w:rsidR="002B10D2" w:rsidRPr="006759AD" w:rsidRDefault="002B10D2" w:rsidP="001C11D0">
            <w:pPr>
              <w:pStyle w:val="naiskr"/>
              <w:tabs>
                <w:tab w:val="left" w:pos="2628"/>
              </w:tabs>
              <w:spacing w:before="0" w:beforeAutospacing="0" w:after="0" w:afterAutospacing="0"/>
              <w:jc w:val="both"/>
            </w:pPr>
            <w:r w:rsidRPr="006759AD">
              <w:t>Atbildīgā institūcija</w:t>
            </w:r>
          </w:p>
        </w:tc>
        <w:tc>
          <w:tcPr>
            <w:tcW w:w="5528" w:type="dxa"/>
          </w:tcPr>
          <w:p w14:paraId="64093DAB" w14:textId="1585A84C" w:rsidR="002B10D2" w:rsidRPr="006759AD" w:rsidRDefault="00E5083D" w:rsidP="001C11D0">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M.</w:t>
            </w:r>
          </w:p>
        </w:tc>
      </w:tr>
      <w:tr w:rsidR="002B10D2" w:rsidRPr="006759AD" w14:paraId="428A9A8E" w14:textId="77777777" w:rsidTr="00EA2A5B">
        <w:trPr>
          <w:jc w:val="center"/>
        </w:trPr>
        <w:tc>
          <w:tcPr>
            <w:tcW w:w="830" w:type="dxa"/>
          </w:tcPr>
          <w:p w14:paraId="13FD48E5" w14:textId="77777777" w:rsidR="002B10D2" w:rsidRPr="006759AD" w:rsidRDefault="002B10D2" w:rsidP="001C11D0">
            <w:pPr>
              <w:pStyle w:val="naiskr"/>
              <w:tabs>
                <w:tab w:val="left" w:pos="2628"/>
              </w:tabs>
              <w:spacing w:before="0" w:beforeAutospacing="0" w:after="0" w:afterAutospacing="0"/>
              <w:jc w:val="both"/>
              <w:rPr>
                <w:iCs/>
              </w:rPr>
            </w:pPr>
            <w:r w:rsidRPr="006759AD">
              <w:rPr>
                <w:iCs/>
              </w:rPr>
              <w:t>3.</w:t>
            </w:r>
          </w:p>
        </w:tc>
        <w:tc>
          <w:tcPr>
            <w:tcW w:w="3418" w:type="dxa"/>
          </w:tcPr>
          <w:p w14:paraId="76E247CA" w14:textId="77777777" w:rsidR="002B10D2" w:rsidRPr="006759AD" w:rsidRDefault="002B10D2" w:rsidP="001C11D0">
            <w:pPr>
              <w:pStyle w:val="naiskr"/>
              <w:tabs>
                <w:tab w:val="left" w:pos="2628"/>
              </w:tabs>
              <w:spacing w:before="0" w:beforeAutospacing="0" w:after="0" w:afterAutospacing="0"/>
              <w:jc w:val="both"/>
              <w:rPr>
                <w:iCs/>
              </w:rPr>
            </w:pPr>
            <w:r w:rsidRPr="006759AD">
              <w:t>Cita informācija</w:t>
            </w:r>
          </w:p>
        </w:tc>
        <w:tc>
          <w:tcPr>
            <w:tcW w:w="5528" w:type="dxa"/>
          </w:tcPr>
          <w:p w14:paraId="61E8FEFA" w14:textId="7DB6A210" w:rsidR="002B10D2" w:rsidRPr="00D90E9C" w:rsidRDefault="00403FD7" w:rsidP="00D90E9C">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A581C57" w14:textId="77777777" w:rsidR="002B10D2" w:rsidRDefault="002B10D2" w:rsidP="002B10D2">
      <w:pPr>
        <w:spacing w:after="0"/>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46"/>
      </w:tblGrid>
      <w:tr w:rsidR="002B10D2" w:rsidRPr="00893F92" w14:paraId="2D617F72" w14:textId="77777777" w:rsidTr="002B10D2">
        <w:trPr>
          <w:trHeight w:val="473"/>
          <w:jc w:val="center"/>
        </w:trPr>
        <w:tc>
          <w:tcPr>
            <w:tcW w:w="9746" w:type="dxa"/>
            <w:tcBorders>
              <w:top w:val="single" w:sz="4" w:space="0" w:color="auto"/>
              <w:left w:val="single" w:sz="4" w:space="0" w:color="auto"/>
              <w:bottom w:val="single" w:sz="4" w:space="0" w:color="auto"/>
              <w:right w:val="single" w:sz="4" w:space="0" w:color="auto"/>
            </w:tcBorders>
            <w:vAlign w:val="center"/>
          </w:tcPr>
          <w:p w14:paraId="01441EE2" w14:textId="77777777" w:rsidR="002B10D2" w:rsidRPr="00893F92" w:rsidRDefault="002B10D2" w:rsidP="001C11D0">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2B10D2" w:rsidRPr="00893F92" w14:paraId="42F12E19" w14:textId="77777777" w:rsidTr="002B10D2">
        <w:trPr>
          <w:trHeight w:val="295"/>
          <w:jc w:val="center"/>
        </w:trPr>
        <w:tc>
          <w:tcPr>
            <w:tcW w:w="9746" w:type="dxa"/>
            <w:tcBorders>
              <w:top w:val="single" w:sz="4" w:space="0" w:color="auto"/>
              <w:left w:val="single" w:sz="4" w:space="0" w:color="auto"/>
              <w:bottom w:val="single" w:sz="4" w:space="0" w:color="auto"/>
              <w:right w:val="single" w:sz="4" w:space="0" w:color="auto"/>
            </w:tcBorders>
            <w:vAlign w:val="center"/>
          </w:tcPr>
          <w:p w14:paraId="10630CDD" w14:textId="77777777" w:rsidR="002B10D2" w:rsidRPr="00893F92" w:rsidRDefault="002B10D2" w:rsidP="001C11D0">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lastRenderedPageBreak/>
              <w:t>MK noteikumu projekts šo jomu neskar</w:t>
            </w:r>
            <w:r>
              <w:rPr>
                <w:rFonts w:ascii="Times New Roman" w:hAnsi="Times New Roman" w:cs="Times New Roman"/>
                <w:sz w:val="24"/>
                <w:szCs w:val="24"/>
                <w:lang w:eastAsia="lv-LV"/>
              </w:rPr>
              <w:t>.</w:t>
            </w:r>
          </w:p>
        </w:tc>
      </w:tr>
    </w:tbl>
    <w:p w14:paraId="72ACAA9A" w14:textId="77777777" w:rsidR="00082542" w:rsidRPr="006759AD" w:rsidRDefault="00082542" w:rsidP="00CC1A56">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3195"/>
        <w:gridCol w:w="5533"/>
      </w:tblGrid>
      <w:tr w:rsidR="00CC1A56" w:rsidRPr="006759AD" w14:paraId="47D7A37C" w14:textId="77777777" w:rsidTr="00D9491F">
        <w:trPr>
          <w:trHeight w:val="421"/>
          <w:jc w:val="center"/>
        </w:trPr>
        <w:tc>
          <w:tcPr>
            <w:tcW w:w="9781"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EA2A5B">
        <w:trPr>
          <w:trHeight w:val="553"/>
          <w:jc w:val="center"/>
        </w:trPr>
        <w:tc>
          <w:tcPr>
            <w:tcW w:w="1053"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3195"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5533"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EA2A5B">
        <w:trPr>
          <w:trHeight w:val="339"/>
          <w:jc w:val="center"/>
        </w:trPr>
        <w:tc>
          <w:tcPr>
            <w:tcW w:w="1053"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3195"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 projekta izstrādē</w:t>
            </w:r>
          </w:p>
        </w:tc>
        <w:tc>
          <w:tcPr>
            <w:tcW w:w="5533" w:type="dxa"/>
          </w:tcPr>
          <w:p w14:paraId="1B02B548" w14:textId="16463F2F"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6C00CD" w:rsidRPr="00F56F32">
              <w:rPr>
                <w:rFonts w:ascii="Times New Roman" w:hAnsi="Times New Roman" w:cs="Times New Roman"/>
                <w:sz w:val="24"/>
                <w:szCs w:val="24"/>
              </w:rPr>
              <w:t xml:space="preserve">no </w:t>
            </w:r>
            <w:r w:rsidR="006C00CD" w:rsidRPr="001D1671">
              <w:rPr>
                <w:rFonts w:ascii="Times New Roman" w:hAnsi="Times New Roman" w:cs="Times New Roman"/>
                <w:sz w:val="24"/>
                <w:szCs w:val="24"/>
              </w:rPr>
              <w:t>201</w:t>
            </w:r>
            <w:r w:rsidR="00E371A2">
              <w:rPr>
                <w:rFonts w:ascii="Times New Roman" w:hAnsi="Times New Roman" w:cs="Times New Roman"/>
                <w:sz w:val="24"/>
                <w:szCs w:val="24"/>
              </w:rPr>
              <w:t>7</w:t>
            </w:r>
            <w:r w:rsidR="007D674E">
              <w:rPr>
                <w:rFonts w:ascii="Times New Roman" w:hAnsi="Times New Roman" w:cs="Times New Roman"/>
                <w:sz w:val="24"/>
                <w:szCs w:val="24"/>
              </w:rPr>
              <w:t>.</w:t>
            </w:r>
            <w:r w:rsidR="006C00CD" w:rsidRPr="001D1671">
              <w:rPr>
                <w:rFonts w:ascii="Times New Roman" w:hAnsi="Times New Roman" w:cs="Times New Roman"/>
                <w:sz w:val="24"/>
                <w:szCs w:val="24"/>
              </w:rPr>
              <w:t xml:space="preserve">gada </w:t>
            </w:r>
            <w:r w:rsidR="00E371A2">
              <w:rPr>
                <w:rFonts w:ascii="Times New Roman" w:hAnsi="Times New Roman" w:cs="Times New Roman"/>
                <w:sz w:val="24"/>
                <w:szCs w:val="24"/>
              </w:rPr>
              <w:t>16</w:t>
            </w:r>
            <w:r w:rsidR="001D1671" w:rsidRPr="001D1671">
              <w:rPr>
                <w:rFonts w:ascii="Times New Roman" w:hAnsi="Times New Roman" w:cs="Times New Roman"/>
                <w:sz w:val="24"/>
                <w:szCs w:val="24"/>
              </w:rPr>
              <w:t>.</w:t>
            </w:r>
            <w:r w:rsidR="00E371A2">
              <w:rPr>
                <w:rFonts w:ascii="Times New Roman" w:hAnsi="Times New Roman" w:cs="Times New Roman"/>
                <w:sz w:val="24"/>
                <w:szCs w:val="24"/>
              </w:rPr>
              <w:t>maija</w:t>
            </w:r>
            <w:r w:rsidR="006C00CD" w:rsidRPr="001D1671">
              <w:rPr>
                <w:rFonts w:ascii="Times New Roman" w:hAnsi="Times New Roman" w:cs="Times New Roman"/>
                <w:sz w:val="24"/>
                <w:szCs w:val="24"/>
              </w:rPr>
              <w:t xml:space="preserve"> līdz </w:t>
            </w:r>
            <w:r w:rsidR="006C00CD" w:rsidRPr="003F1A03">
              <w:rPr>
                <w:rFonts w:ascii="Times New Roman" w:hAnsi="Times New Roman" w:cs="Times New Roman"/>
                <w:sz w:val="24"/>
                <w:szCs w:val="24"/>
              </w:rPr>
              <w:t>201</w:t>
            </w:r>
            <w:r w:rsidR="001D1671" w:rsidRPr="003F1A03">
              <w:rPr>
                <w:rFonts w:ascii="Times New Roman" w:hAnsi="Times New Roman" w:cs="Times New Roman"/>
                <w:sz w:val="24"/>
                <w:szCs w:val="24"/>
              </w:rPr>
              <w:t>7</w:t>
            </w:r>
            <w:r w:rsidR="007D674E">
              <w:rPr>
                <w:rFonts w:ascii="Times New Roman" w:hAnsi="Times New Roman" w:cs="Times New Roman"/>
                <w:sz w:val="24"/>
                <w:szCs w:val="24"/>
              </w:rPr>
              <w:t>.</w:t>
            </w:r>
            <w:r w:rsidR="006C00CD" w:rsidRPr="003F1A03">
              <w:rPr>
                <w:rFonts w:ascii="Times New Roman" w:hAnsi="Times New Roman" w:cs="Times New Roman"/>
                <w:sz w:val="24"/>
                <w:szCs w:val="24"/>
              </w:rPr>
              <w:t xml:space="preserve">gada </w:t>
            </w:r>
            <w:r w:rsidR="00E371A2">
              <w:rPr>
                <w:rFonts w:ascii="Times New Roman" w:hAnsi="Times New Roman" w:cs="Times New Roman"/>
                <w:sz w:val="24"/>
                <w:szCs w:val="24"/>
              </w:rPr>
              <w:t>31</w:t>
            </w:r>
            <w:r w:rsidR="001D1671" w:rsidRPr="003F1A03">
              <w:rPr>
                <w:rFonts w:ascii="Times New Roman" w:hAnsi="Times New Roman" w:cs="Times New Roman"/>
                <w:sz w:val="24"/>
                <w:szCs w:val="24"/>
              </w:rPr>
              <w:t>.</w:t>
            </w:r>
            <w:r w:rsidR="00E371A2">
              <w:rPr>
                <w:rFonts w:ascii="Times New Roman" w:hAnsi="Times New Roman" w:cs="Times New Roman"/>
                <w:sz w:val="24"/>
                <w:szCs w:val="24"/>
              </w:rPr>
              <w:t>maijam</w:t>
            </w:r>
            <w:r w:rsidR="001D1671" w:rsidRPr="001D1671">
              <w:rPr>
                <w:rFonts w:ascii="Times New Roman" w:hAnsi="Times New Roman" w:cs="Times New Roman"/>
                <w:sz w:val="24"/>
                <w:szCs w:val="24"/>
              </w:rPr>
              <w:t xml:space="preserve"> </w:t>
            </w:r>
            <w:r w:rsidR="006C00CD" w:rsidRPr="001D1671">
              <w:rPr>
                <w:rFonts w:ascii="Times New Roman" w:hAnsi="Times New Roman" w:cs="Times New Roman"/>
                <w:sz w:val="24"/>
                <w:szCs w:val="24"/>
              </w:rPr>
              <w:t>aicinot</w:t>
            </w:r>
            <w:r w:rsidR="006C00CD" w:rsidRPr="00F56F32">
              <w:rPr>
                <w:rFonts w:ascii="Times New Roman" w:hAnsi="Times New Roman" w:cs="Times New Roman"/>
                <w:sz w:val="24"/>
                <w:szCs w:val="24"/>
              </w:rPr>
              <w:t xml:space="preserve"> sabiedrības pārstāvjus</w:t>
            </w:r>
            <w:r w:rsidRPr="006759AD">
              <w:rPr>
                <w:rFonts w:ascii="Times New Roman" w:hAnsi="Times New Roman" w:cs="Times New Roman"/>
                <w:sz w:val="24"/>
                <w:szCs w:val="24"/>
                <w:lang w:eastAsia="lv-LV"/>
              </w:rPr>
              <w:t xml:space="preserve">: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552E7D41" w14:textId="77777777" w:rsidR="00CC1A56"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p w14:paraId="21F269F8" w14:textId="5A3F9B1D" w:rsidR="006B41AC" w:rsidRPr="006B41AC" w:rsidRDefault="006B41AC" w:rsidP="00BE0382">
            <w:pPr>
              <w:shd w:val="clear" w:color="auto" w:fill="FFFFFF"/>
              <w:spacing w:after="0" w:line="240" w:lineRule="auto"/>
              <w:ind w:left="57" w:right="113"/>
              <w:jc w:val="both"/>
              <w:rPr>
                <w:rFonts w:ascii="Times New Roman" w:hAnsi="Times New Roman" w:cs="Times New Roman"/>
                <w:sz w:val="10"/>
                <w:szCs w:val="10"/>
                <w:lang w:eastAsia="lv-LV"/>
              </w:rPr>
            </w:pPr>
          </w:p>
        </w:tc>
      </w:tr>
      <w:tr w:rsidR="00CC1A56" w:rsidRPr="006759AD" w14:paraId="6301ACB1" w14:textId="77777777" w:rsidTr="00EA2A5B">
        <w:trPr>
          <w:trHeight w:val="476"/>
          <w:jc w:val="center"/>
        </w:trPr>
        <w:tc>
          <w:tcPr>
            <w:tcW w:w="1053"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3195"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5533" w:type="dxa"/>
          </w:tcPr>
          <w:p w14:paraId="36345FFF" w14:textId="3CBA73E0" w:rsidR="00BF6473" w:rsidRDefault="006C00CD" w:rsidP="00212308">
            <w:pPr>
              <w:shd w:val="clear" w:color="auto" w:fill="FFFFFF"/>
              <w:spacing w:after="0" w:line="240" w:lineRule="auto"/>
              <w:ind w:left="57" w:right="113"/>
              <w:jc w:val="both"/>
              <w:rPr>
                <w:rFonts w:ascii="Times New Roman" w:hAnsi="Times New Roman" w:cs="Times New Roman"/>
                <w:sz w:val="24"/>
                <w:szCs w:val="24"/>
              </w:rPr>
            </w:pPr>
            <w:r w:rsidRPr="00F56F32">
              <w:rPr>
                <w:rFonts w:ascii="Times New Roman" w:hAnsi="Times New Roman" w:cs="Times New Roman"/>
                <w:sz w:val="24"/>
                <w:szCs w:val="24"/>
              </w:rPr>
              <w:t>Līdz MK noteikumu projekta izsludināšanai Valsts sekretāru sanāksmē (</w:t>
            </w:r>
            <w:r w:rsidRPr="001D1671">
              <w:rPr>
                <w:rFonts w:ascii="Times New Roman" w:hAnsi="Times New Roman" w:cs="Times New Roman"/>
                <w:sz w:val="24"/>
                <w:szCs w:val="24"/>
              </w:rPr>
              <w:t>tai skaitā līdz 201</w:t>
            </w:r>
            <w:r w:rsidR="001D1671" w:rsidRPr="001D1671">
              <w:rPr>
                <w:rFonts w:ascii="Times New Roman" w:hAnsi="Times New Roman" w:cs="Times New Roman"/>
                <w:sz w:val="24"/>
                <w:szCs w:val="24"/>
              </w:rPr>
              <w:t>7</w:t>
            </w:r>
            <w:r w:rsidRPr="001D1671">
              <w:rPr>
                <w:rFonts w:ascii="Times New Roman" w:hAnsi="Times New Roman" w:cs="Times New Roman"/>
                <w:sz w:val="24"/>
                <w:szCs w:val="24"/>
              </w:rPr>
              <w:t xml:space="preserve">.gada </w:t>
            </w:r>
            <w:r w:rsidR="001D1671" w:rsidRPr="003F1A03">
              <w:rPr>
                <w:rFonts w:ascii="Times New Roman" w:hAnsi="Times New Roman" w:cs="Times New Roman"/>
                <w:sz w:val="24"/>
                <w:szCs w:val="24"/>
              </w:rPr>
              <w:t>3</w:t>
            </w:r>
            <w:r w:rsidR="00C659EA">
              <w:rPr>
                <w:rFonts w:ascii="Times New Roman" w:hAnsi="Times New Roman" w:cs="Times New Roman"/>
                <w:sz w:val="24"/>
                <w:szCs w:val="24"/>
              </w:rPr>
              <w:t>1</w:t>
            </w:r>
            <w:r w:rsidR="007D674E">
              <w:rPr>
                <w:rFonts w:ascii="Times New Roman" w:hAnsi="Times New Roman" w:cs="Times New Roman"/>
                <w:sz w:val="24"/>
                <w:szCs w:val="24"/>
              </w:rPr>
              <w:t>.</w:t>
            </w:r>
            <w:r w:rsidR="00C659EA">
              <w:rPr>
                <w:rFonts w:ascii="Times New Roman" w:hAnsi="Times New Roman" w:cs="Times New Roman"/>
                <w:sz w:val="24"/>
                <w:szCs w:val="24"/>
              </w:rPr>
              <w:t>maijam</w:t>
            </w:r>
            <w:r w:rsidRPr="00F56F32">
              <w:rPr>
                <w:rFonts w:ascii="Times New Roman" w:hAnsi="Times New Roman" w:cs="Times New Roman"/>
                <w:sz w:val="24"/>
                <w:szCs w:val="24"/>
              </w:rPr>
              <w:t xml:space="preserve">) par MK noteikumu projektu sabiedrības viedoklis </w:t>
            </w:r>
            <w:r w:rsidR="00C659EA" w:rsidRPr="001122B6">
              <w:rPr>
                <w:rFonts w:ascii="Times New Roman" w:hAnsi="Times New Roman" w:cs="Times New Roman"/>
                <w:sz w:val="24"/>
                <w:szCs w:val="24"/>
              </w:rPr>
              <w:t>netika</w:t>
            </w:r>
            <w:r w:rsidRPr="00F56F32">
              <w:rPr>
                <w:rFonts w:ascii="Times New Roman" w:hAnsi="Times New Roman" w:cs="Times New Roman"/>
                <w:sz w:val="24"/>
                <w:szCs w:val="24"/>
              </w:rPr>
              <w:t xml:space="preserve"> saņemts.</w:t>
            </w:r>
          </w:p>
          <w:p w14:paraId="32398074" w14:textId="161B73C1" w:rsidR="007B0E3D" w:rsidRPr="007B0E3D" w:rsidRDefault="007B0E3D" w:rsidP="00212308">
            <w:pPr>
              <w:shd w:val="clear" w:color="auto" w:fill="FFFFFF"/>
              <w:spacing w:after="0" w:line="240" w:lineRule="auto"/>
              <w:ind w:left="57" w:right="113"/>
              <w:jc w:val="both"/>
              <w:rPr>
                <w:rFonts w:ascii="Times New Roman" w:hAnsi="Times New Roman" w:cs="Times New Roman"/>
                <w:sz w:val="10"/>
                <w:szCs w:val="10"/>
                <w:lang w:eastAsia="lv-LV"/>
              </w:rPr>
            </w:pPr>
          </w:p>
        </w:tc>
      </w:tr>
      <w:tr w:rsidR="00CC1A56" w:rsidRPr="006759AD" w14:paraId="64152457" w14:textId="77777777" w:rsidTr="00EA2A5B">
        <w:trPr>
          <w:trHeight w:val="476"/>
          <w:jc w:val="center"/>
        </w:trPr>
        <w:tc>
          <w:tcPr>
            <w:tcW w:w="1053"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3195"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5533"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191ECF5F" w14:textId="77777777" w:rsidR="00C25861" w:rsidRPr="006759AD" w:rsidRDefault="00C25861" w:rsidP="00CC1A56">
      <w:pPr>
        <w:spacing w:after="0" w:line="24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5"/>
        <w:gridCol w:w="3183"/>
        <w:gridCol w:w="5533"/>
      </w:tblGrid>
      <w:tr w:rsidR="00CC1A56" w:rsidRPr="006759AD" w14:paraId="621941AE" w14:textId="77777777" w:rsidTr="00D9491F">
        <w:trPr>
          <w:trHeight w:val="381"/>
          <w:jc w:val="center"/>
        </w:trPr>
        <w:tc>
          <w:tcPr>
            <w:tcW w:w="9781"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EA2A5B">
        <w:trPr>
          <w:trHeight w:val="427"/>
          <w:jc w:val="center"/>
        </w:trPr>
        <w:tc>
          <w:tcPr>
            <w:tcW w:w="1065"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3183"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5533" w:type="dxa"/>
          </w:tcPr>
          <w:p w14:paraId="2180A18C" w14:textId="77777777" w:rsidR="005A01FA" w:rsidRDefault="00D90E9C" w:rsidP="00D90E9C">
            <w:pPr>
              <w:pStyle w:val="NoSpacing"/>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6759AD">
              <w:rPr>
                <w:rFonts w:ascii="Times New Roman" w:hAnsi="Times New Roman" w:cs="Times New Roman"/>
                <w:sz w:val="24"/>
                <w:szCs w:val="24"/>
              </w:rPr>
              <w:t xml:space="preserve">Atbildīgās iestādes funkcijas pilda </w:t>
            </w:r>
            <w:r w:rsidR="00E5083D">
              <w:rPr>
                <w:rFonts w:ascii="Times New Roman" w:hAnsi="Times New Roman" w:cs="Times New Roman"/>
                <w:sz w:val="24"/>
                <w:szCs w:val="24"/>
              </w:rPr>
              <w:t>LM</w:t>
            </w:r>
            <w:r>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w:t>
            </w:r>
          </w:p>
          <w:p w14:paraId="6AE5B8AE" w14:textId="10C64639" w:rsidR="00634EA4" w:rsidRPr="00634EA4" w:rsidRDefault="00D90E9C" w:rsidP="00D90E9C">
            <w:pPr>
              <w:pStyle w:val="NoSpacing"/>
              <w:jc w:val="both"/>
              <w:rPr>
                <w:rFonts w:ascii="Times New Roman" w:hAnsi="Times New Roman" w:cs="Times New Roman"/>
                <w:sz w:val="10"/>
                <w:szCs w:val="10"/>
              </w:rPr>
            </w:pPr>
            <w:r w:rsidRPr="006759AD">
              <w:rPr>
                <w:rFonts w:ascii="Times New Roman" w:hAnsi="Times New Roman" w:cs="Times New Roman"/>
                <w:sz w:val="24"/>
                <w:szCs w:val="24"/>
              </w:rPr>
              <w:t xml:space="preserve"> </w:t>
            </w:r>
          </w:p>
        </w:tc>
      </w:tr>
      <w:tr w:rsidR="00CC1A56" w:rsidRPr="006759AD" w14:paraId="3510445C" w14:textId="77777777" w:rsidTr="00EA2A5B">
        <w:trPr>
          <w:trHeight w:val="463"/>
          <w:jc w:val="center"/>
        </w:trPr>
        <w:tc>
          <w:tcPr>
            <w:tcW w:w="1065"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3183"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5533"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EA2A5B">
        <w:trPr>
          <w:trHeight w:val="402"/>
          <w:jc w:val="center"/>
        </w:trPr>
        <w:tc>
          <w:tcPr>
            <w:tcW w:w="1065"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3183"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5533"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5B970C78" w14:textId="7733EAC1" w:rsidR="0036478C" w:rsidRDefault="0036478C" w:rsidP="00EC57CC">
      <w:pPr>
        <w:spacing w:after="0" w:line="360" w:lineRule="auto"/>
        <w:contextualSpacing/>
        <w:rPr>
          <w:rFonts w:ascii="Times New Roman" w:eastAsia="Times New Roman" w:hAnsi="Times New Roman" w:cs="Times New Roman"/>
          <w:sz w:val="24"/>
          <w:szCs w:val="28"/>
          <w:lang w:eastAsia="lv-LV"/>
        </w:rPr>
      </w:pPr>
    </w:p>
    <w:p w14:paraId="411A6E38" w14:textId="0D5E84A4" w:rsidR="005379B2" w:rsidRDefault="00854806" w:rsidP="00F53617">
      <w:pPr>
        <w:spacing w:after="0" w:line="240" w:lineRule="auto"/>
        <w:ind w:firstLine="720"/>
        <w:rPr>
          <w:rFonts w:ascii="Times New Roman" w:hAnsi="Times New Roman" w:cs="Times New Roman"/>
          <w:szCs w:val="24"/>
        </w:rPr>
      </w:pPr>
      <w:r>
        <w:rPr>
          <w:rFonts w:ascii="Times New Roman" w:eastAsia="Times New Roman" w:hAnsi="Times New Roman" w:cs="Times New Roman"/>
          <w:sz w:val="24"/>
          <w:szCs w:val="28"/>
          <w:lang w:eastAsia="lv-LV"/>
        </w:rPr>
        <w:t xml:space="preserve">Labklājības ministrs </w:t>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t>J.Reirs</w:t>
      </w:r>
    </w:p>
    <w:p w14:paraId="7B5E8255" w14:textId="77777777" w:rsidR="00E82405" w:rsidRDefault="00E82405" w:rsidP="00EC57CC">
      <w:pPr>
        <w:spacing w:after="0" w:line="360" w:lineRule="auto"/>
        <w:contextualSpacing/>
        <w:rPr>
          <w:rFonts w:ascii="Times New Roman" w:hAnsi="Times New Roman" w:cs="Times New Roman"/>
          <w:szCs w:val="24"/>
        </w:rPr>
      </w:pPr>
    </w:p>
    <w:p w14:paraId="644AB401" w14:textId="3468049B" w:rsidR="003035B4" w:rsidRDefault="003035B4" w:rsidP="00F53617">
      <w:pPr>
        <w:spacing w:after="0" w:line="360" w:lineRule="auto"/>
        <w:ind w:firstLine="720"/>
        <w:contextualSpacing/>
        <w:rPr>
          <w:rFonts w:ascii="Times New Roman" w:hAnsi="Times New Roman" w:cs="Times New Roman"/>
          <w:szCs w:val="24"/>
        </w:rPr>
      </w:pPr>
      <w:r w:rsidRPr="00227B5D">
        <w:rPr>
          <w:rFonts w:ascii="Times New Roman" w:eastAsia="Times New Roman" w:hAnsi="Times New Roman" w:cs="Times New Roman"/>
          <w:sz w:val="24"/>
          <w:szCs w:val="28"/>
          <w:lang w:eastAsia="lv-LV"/>
        </w:rPr>
        <w:t xml:space="preserve">Labklājības </w:t>
      </w:r>
      <w:r w:rsidRPr="003035B4">
        <w:rPr>
          <w:rFonts w:ascii="Times New Roman" w:eastAsia="Times New Roman" w:hAnsi="Times New Roman" w:cs="Times New Roman"/>
          <w:sz w:val="24"/>
          <w:szCs w:val="28"/>
          <w:lang w:eastAsia="lv-LV"/>
        </w:rPr>
        <w:t>ministrijas valsts sekretārs</w:t>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00A311C8" w:rsidRPr="00A311C8">
        <w:rPr>
          <w:rFonts w:ascii="Times New Roman" w:eastAsia="Times New Roman" w:hAnsi="Times New Roman" w:cs="Times New Roman"/>
          <w:sz w:val="24"/>
          <w:szCs w:val="28"/>
          <w:lang w:eastAsia="lv-LV"/>
        </w:rPr>
        <w:t>I</w:t>
      </w:r>
      <w:r w:rsidR="008E579C">
        <w:rPr>
          <w:rFonts w:ascii="Times New Roman" w:eastAsia="Times New Roman" w:hAnsi="Times New Roman" w:cs="Times New Roman"/>
          <w:sz w:val="24"/>
          <w:szCs w:val="28"/>
          <w:lang w:eastAsia="lv-LV"/>
        </w:rPr>
        <w:t>.</w:t>
      </w:r>
      <w:r w:rsidR="00A311C8" w:rsidRPr="00A311C8">
        <w:rPr>
          <w:rFonts w:ascii="Times New Roman" w:eastAsia="Times New Roman" w:hAnsi="Times New Roman" w:cs="Times New Roman"/>
          <w:sz w:val="24"/>
          <w:szCs w:val="28"/>
          <w:lang w:eastAsia="lv-LV"/>
        </w:rPr>
        <w:t>Alliks</w:t>
      </w:r>
      <w:r w:rsidRPr="00227B5D">
        <w:rPr>
          <w:rFonts w:ascii="Times New Roman" w:hAnsi="Times New Roman" w:cs="Times New Roman"/>
          <w:szCs w:val="24"/>
        </w:rPr>
        <w:tab/>
      </w:r>
    </w:p>
    <w:p w14:paraId="05DFCCAD" w14:textId="77777777" w:rsidR="003165CA" w:rsidRDefault="003165CA" w:rsidP="00F37999">
      <w:pPr>
        <w:tabs>
          <w:tab w:val="left" w:pos="6804"/>
        </w:tabs>
        <w:spacing w:after="0" w:line="240" w:lineRule="auto"/>
        <w:jc w:val="both"/>
        <w:rPr>
          <w:rFonts w:ascii="Times New Roman" w:eastAsia="Times New Roman" w:hAnsi="Times New Roman" w:cs="Times New Roman"/>
          <w:sz w:val="18"/>
          <w:szCs w:val="18"/>
          <w:lang w:eastAsia="lv-LV"/>
        </w:rPr>
      </w:pPr>
    </w:p>
    <w:p w14:paraId="5AB10CDE" w14:textId="67B5F9F7" w:rsidR="00E82405" w:rsidRDefault="00E82405"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B435FD5" w14:textId="23EC3693" w:rsidR="00C05526" w:rsidRDefault="00C05526" w:rsidP="00F37999">
      <w:pPr>
        <w:tabs>
          <w:tab w:val="left" w:pos="6804"/>
        </w:tabs>
        <w:spacing w:after="0" w:line="240" w:lineRule="auto"/>
        <w:jc w:val="both"/>
        <w:rPr>
          <w:rFonts w:ascii="Times New Roman" w:eastAsia="Times New Roman" w:hAnsi="Times New Roman" w:cs="Times New Roman"/>
          <w:sz w:val="18"/>
          <w:szCs w:val="18"/>
          <w:lang w:eastAsia="lv-LV"/>
        </w:rPr>
      </w:pPr>
    </w:p>
    <w:p w14:paraId="37F66265" w14:textId="21165F90" w:rsidR="00C05526" w:rsidRDefault="00C05526" w:rsidP="00F37999">
      <w:pPr>
        <w:tabs>
          <w:tab w:val="left" w:pos="6804"/>
        </w:tabs>
        <w:spacing w:after="0" w:line="240" w:lineRule="auto"/>
        <w:jc w:val="both"/>
        <w:rPr>
          <w:rFonts w:ascii="Times New Roman" w:eastAsia="Times New Roman" w:hAnsi="Times New Roman" w:cs="Times New Roman"/>
          <w:sz w:val="18"/>
          <w:szCs w:val="18"/>
          <w:lang w:eastAsia="lv-LV"/>
        </w:rPr>
      </w:pPr>
    </w:p>
    <w:p w14:paraId="725CDB45" w14:textId="3C9F4A26" w:rsidR="00C05526" w:rsidRDefault="00C05526"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5EC71D7" w14:textId="77777777" w:rsidR="00C05526" w:rsidRDefault="00C05526" w:rsidP="00F37999">
      <w:pPr>
        <w:tabs>
          <w:tab w:val="left" w:pos="6804"/>
        </w:tabs>
        <w:spacing w:after="0" w:line="240" w:lineRule="auto"/>
        <w:jc w:val="both"/>
        <w:rPr>
          <w:rFonts w:ascii="Times New Roman" w:eastAsia="Times New Roman" w:hAnsi="Times New Roman" w:cs="Times New Roman"/>
          <w:sz w:val="18"/>
          <w:szCs w:val="18"/>
          <w:lang w:eastAsia="lv-LV"/>
        </w:rPr>
      </w:pPr>
    </w:p>
    <w:p w14:paraId="4E7B3333" w14:textId="6488D0FC" w:rsidR="00DC1709" w:rsidRPr="00F92558" w:rsidRDefault="009031E9" w:rsidP="00DC1709">
      <w:pPr>
        <w:tabs>
          <w:tab w:val="left" w:pos="6804"/>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sz w:val="18"/>
          <w:szCs w:val="18"/>
          <w:lang w:eastAsia="lv-LV"/>
        </w:rPr>
        <w:t>2</w:t>
      </w:r>
      <w:r w:rsidR="001E44C9">
        <w:rPr>
          <w:rFonts w:ascii="Times New Roman" w:eastAsia="Times New Roman" w:hAnsi="Times New Roman" w:cs="Times New Roman"/>
          <w:sz w:val="18"/>
          <w:szCs w:val="18"/>
          <w:lang w:eastAsia="lv-LV"/>
        </w:rPr>
        <w:t>3</w:t>
      </w:r>
      <w:r w:rsidR="00DC1709" w:rsidRPr="00F92558">
        <w:rPr>
          <w:rFonts w:ascii="Times New Roman" w:eastAsia="Times New Roman" w:hAnsi="Times New Roman" w:cs="Times New Roman"/>
          <w:sz w:val="18"/>
          <w:szCs w:val="18"/>
          <w:lang w:eastAsia="lv-LV"/>
        </w:rPr>
        <w:t xml:space="preserve">.08.2017. </w:t>
      </w:r>
      <w:r w:rsidR="001E44C9">
        <w:rPr>
          <w:rFonts w:ascii="Times New Roman" w:eastAsia="Times New Roman" w:hAnsi="Times New Roman" w:cs="Times New Roman"/>
          <w:sz w:val="18"/>
          <w:szCs w:val="18"/>
          <w:lang w:eastAsia="lv-LV"/>
        </w:rPr>
        <w:t>10</w:t>
      </w:r>
      <w:r w:rsidR="00DC1709" w:rsidRPr="00F92558">
        <w:rPr>
          <w:rFonts w:ascii="Times New Roman" w:eastAsia="Times New Roman" w:hAnsi="Times New Roman" w:cs="Times New Roman"/>
          <w:color w:val="000000"/>
          <w:sz w:val="18"/>
          <w:szCs w:val="18"/>
          <w:lang w:eastAsia="lv-LV"/>
        </w:rPr>
        <w:t>:</w:t>
      </w:r>
      <w:r w:rsidR="001E44C9">
        <w:rPr>
          <w:rFonts w:ascii="Times New Roman" w:eastAsia="Times New Roman" w:hAnsi="Times New Roman" w:cs="Times New Roman"/>
          <w:color w:val="000000"/>
          <w:sz w:val="18"/>
          <w:szCs w:val="18"/>
          <w:lang w:eastAsia="lv-LV"/>
        </w:rPr>
        <w:t>02</w:t>
      </w:r>
      <w:bookmarkStart w:id="8" w:name="_GoBack"/>
      <w:bookmarkEnd w:id="8"/>
    </w:p>
    <w:p w14:paraId="43A9556D" w14:textId="1AE566D1" w:rsidR="00DC1709" w:rsidRPr="00285AC5" w:rsidRDefault="00E53D51" w:rsidP="00DC1709">
      <w:pPr>
        <w:tabs>
          <w:tab w:val="left" w:pos="6804"/>
        </w:tabs>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4</w:t>
      </w:r>
      <w:r w:rsidR="006D6BD3">
        <w:rPr>
          <w:rFonts w:ascii="Times New Roman" w:eastAsia="Times New Roman" w:hAnsi="Times New Roman" w:cs="Times New Roman"/>
          <w:sz w:val="18"/>
          <w:szCs w:val="18"/>
          <w:lang w:eastAsia="lv-LV"/>
        </w:rPr>
        <w:t>54</w:t>
      </w:r>
    </w:p>
    <w:p w14:paraId="523F15FB" w14:textId="77777777" w:rsidR="00DC1709" w:rsidRPr="00285AC5" w:rsidRDefault="00DC1709" w:rsidP="00DC1709">
      <w:pPr>
        <w:tabs>
          <w:tab w:val="left" w:pos="6804"/>
        </w:tabs>
        <w:spacing w:after="0" w:line="240" w:lineRule="auto"/>
        <w:jc w:val="both"/>
        <w:rPr>
          <w:rFonts w:ascii="Times New Roman" w:eastAsia="Times New Roman" w:hAnsi="Times New Roman" w:cs="Times New Roman"/>
          <w:sz w:val="18"/>
          <w:szCs w:val="18"/>
          <w:lang w:eastAsia="lv-LV"/>
        </w:rPr>
      </w:pPr>
      <w:r w:rsidRPr="00285AC5">
        <w:rPr>
          <w:rFonts w:ascii="Times New Roman" w:eastAsia="Times New Roman" w:hAnsi="Times New Roman" w:cs="Times New Roman"/>
          <w:sz w:val="18"/>
          <w:szCs w:val="18"/>
          <w:lang w:eastAsia="lv-LV"/>
        </w:rPr>
        <w:t xml:space="preserve">K.Korsaka, </w:t>
      </w:r>
      <w:r w:rsidRPr="00285AC5">
        <w:rPr>
          <w:rFonts w:ascii="Times New Roman" w:hAnsi="Times New Roman" w:cs="Times New Roman"/>
          <w:sz w:val="18"/>
          <w:szCs w:val="18"/>
        </w:rPr>
        <w:t>67021565</w:t>
      </w:r>
    </w:p>
    <w:p w14:paraId="593B20CA" w14:textId="77777777" w:rsidR="00DC1709" w:rsidRPr="00285AC5" w:rsidRDefault="001E44C9" w:rsidP="00DC1709">
      <w:pPr>
        <w:tabs>
          <w:tab w:val="left" w:pos="6804"/>
        </w:tabs>
        <w:spacing w:after="0" w:line="240" w:lineRule="auto"/>
        <w:jc w:val="both"/>
        <w:rPr>
          <w:rStyle w:val="Hyperlink"/>
          <w:rFonts w:ascii="Times New Roman" w:eastAsia="Times New Roman" w:hAnsi="Times New Roman" w:cs="Times New Roman"/>
          <w:color w:val="auto"/>
          <w:sz w:val="18"/>
          <w:szCs w:val="18"/>
          <w:lang w:eastAsia="lv-LV"/>
        </w:rPr>
      </w:pPr>
      <w:hyperlink r:id="rId10" w:history="1">
        <w:r w:rsidR="00DC1709" w:rsidRPr="00285AC5">
          <w:rPr>
            <w:rStyle w:val="Hyperlink"/>
            <w:rFonts w:ascii="Times New Roman" w:eastAsia="Times New Roman" w:hAnsi="Times New Roman" w:cs="Times New Roman"/>
            <w:color w:val="auto"/>
            <w:sz w:val="18"/>
            <w:szCs w:val="18"/>
            <w:lang w:eastAsia="lv-LV"/>
          </w:rPr>
          <w:t>Karina.Korsaka@lm.gov.lv</w:t>
        </w:r>
      </w:hyperlink>
    </w:p>
    <w:sectPr w:rsidR="00DC1709" w:rsidRPr="00285AC5" w:rsidSect="005236B4">
      <w:headerReference w:type="default" r:id="rId11"/>
      <w:footerReference w:type="default" r:id="rId12"/>
      <w:footerReference w:type="first" r:id="rId13"/>
      <w:pgSz w:w="11906" w:h="16838"/>
      <w:pgMar w:top="851" w:right="849" w:bottom="1134" w:left="1276" w:header="709"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1625" w14:textId="77777777" w:rsidR="00170A18" w:rsidRDefault="00170A18" w:rsidP="006D6C82">
      <w:pPr>
        <w:spacing w:after="0" w:line="240" w:lineRule="auto"/>
      </w:pPr>
      <w:r>
        <w:separator/>
      </w:r>
    </w:p>
  </w:endnote>
  <w:endnote w:type="continuationSeparator" w:id="0">
    <w:p w14:paraId="029F4629" w14:textId="77777777" w:rsidR="00170A18" w:rsidRDefault="00170A18"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50C194C1" w:rsidR="00320C37" w:rsidRPr="00245C4E" w:rsidRDefault="001C3DC6" w:rsidP="00245C4E">
    <w:pPr>
      <w:pStyle w:val="Footer"/>
    </w:pPr>
    <w:r>
      <w:rPr>
        <w:rFonts w:ascii="Times New Roman" w:eastAsia="Times New Roman" w:hAnsi="Times New Roman" w:cs="Times New Roman"/>
        <w:sz w:val="18"/>
        <w:szCs w:val="18"/>
        <w:lang w:eastAsia="lv-LV"/>
      </w:rPr>
      <w:t>LMAnot_MKN836groz_2</w:t>
    </w:r>
    <w:r w:rsidR="001E44C9">
      <w:rPr>
        <w:rFonts w:ascii="Times New Roman" w:eastAsia="Times New Roman" w:hAnsi="Times New Roman" w:cs="Times New Roman"/>
        <w:sz w:val="18"/>
        <w:szCs w:val="18"/>
        <w:lang w:eastAsia="lv-LV"/>
      </w:rPr>
      <w:t>3</w:t>
    </w:r>
    <w:r w:rsidR="00621333">
      <w:rPr>
        <w:rFonts w:ascii="Times New Roman" w:eastAsia="Times New Roman" w:hAnsi="Times New Roman" w:cs="Times New Roman"/>
        <w:sz w:val="18"/>
        <w:szCs w:val="18"/>
        <w:lang w:eastAsia="lv-LV"/>
      </w:rPr>
      <w:t>0820</w:t>
    </w:r>
    <w:r w:rsidR="00245C4E" w:rsidRPr="00245C4E">
      <w:rPr>
        <w:rFonts w:ascii="Times New Roman" w:eastAsia="Times New Roman" w:hAnsi="Times New Roman" w:cs="Times New Roman"/>
        <w:sz w:val="18"/>
        <w:szCs w:val="18"/>
        <w:lang w:eastAsia="lv-LV"/>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32B9A7FF" w:rsidR="00320C37" w:rsidRPr="00245C4E" w:rsidRDefault="001C3DC6" w:rsidP="00245C4E">
    <w:pPr>
      <w:pStyle w:val="Footer"/>
    </w:pPr>
    <w:r>
      <w:rPr>
        <w:rFonts w:ascii="Times New Roman" w:eastAsia="Times New Roman" w:hAnsi="Times New Roman" w:cs="Times New Roman"/>
        <w:sz w:val="18"/>
        <w:szCs w:val="18"/>
        <w:lang w:eastAsia="lv-LV"/>
      </w:rPr>
      <w:t>LMAnot_MKN836groz_2</w:t>
    </w:r>
    <w:r w:rsidR="001E44C9">
      <w:rPr>
        <w:rFonts w:ascii="Times New Roman" w:eastAsia="Times New Roman" w:hAnsi="Times New Roman" w:cs="Times New Roman"/>
        <w:sz w:val="18"/>
        <w:szCs w:val="18"/>
        <w:lang w:eastAsia="lv-LV"/>
      </w:rPr>
      <w:t>3</w:t>
    </w:r>
    <w:r w:rsidR="00621333">
      <w:rPr>
        <w:rFonts w:ascii="Times New Roman" w:eastAsia="Times New Roman" w:hAnsi="Times New Roman" w:cs="Times New Roman"/>
        <w:sz w:val="18"/>
        <w:szCs w:val="18"/>
        <w:lang w:eastAsia="lv-LV"/>
      </w:rPr>
      <w:t>0820</w:t>
    </w:r>
    <w:r w:rsidR="00621333" w:rsidRPr="00245C4E">
      <w:rPr>
        <w:rFonts w:ascii="Times New Roman" w:eastAsia="Times New Roman" w:hAnsi="Times New Roman" w:cs="Times New Roman"/>
        <w:sz w:val="18"/>
        <w:szCs w:val="18"/>
        <w:lang w:eastAsia="lv-LV"/>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9432" w14:textId="77777777" w:rsidR="00170A18" w:rsidRDefault="00170A18" w:rsidP="006D6C82">
      <w:pPr>
        <w:spacing w:after="0" w:line="240" w:lineRule="auto"/>
      </w:pPr>
      <w:r>
        <w:separator/>
      </w:r>
    </w:p>
  </w:footnote>
  <w:footnote w:type="continuationSeparator" w:id="0">
    <w:p w14:paraId="52564B76" w14:textId="77777777" w:rsidR="00170A18" w:rsidRDefault="00170A18"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82655"/>
      <w:docPartObj>
        <w:docPartGallery w:val="Page Numbers (Top of Page)"/>
        <w:docPartUnique/>
      </w:docPartObj>
    </w:sdtPr>
    <w:sdtEndPr>
      <w:rPr>
        <w:rFonts w:ascii="Times New Roman" w:hAnsi="Times New Roman" w:cs="Times New Roman"/>
        <w:noProof/>
      </w:rPr>
    </w:sdtEndPr>
    <w:sdtContent>
      <w:p w14:paraId="51580ABA" w14:textId="5802E341" w:rsidR="00320C37" w:rsidRPr="00A56377" w:rsidRDefault="00320C3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1E44C9">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EC6594F"/>
    <w:multiLevelType w:val="hybridMultilevel"/>
    <w:tmpl w:val="63460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2"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7"/>
  </w:num>
  <w:num w:numId="2">
    <w:abstractNumId w:val="6"/>
  </w:num>
  <w:num w:numId="3">
    <w:abstractNumId w:val="11"/>
  </w:num>
  <w:num w:numId="4">
    <w:abstractNumId w:val="24"/>
  </w:num>
  <w:num w:numId="5">
    <w:abstractNumId w:val="20"/>
  </w:num>
  <w:num w:numId="6">
    <w:abstractNumId w:val="2"/>
  </w:num>
  <w:num w:numId="7">
    <w:abstractNumId w:val="23"/>
  </w:num>
  <w:num w:numId="8">
    <w:abstractNumId w:val="13"/>
  </w:num>
  <w:num w:numId="9">
    <w:abstractNumId w:val="0"/>
  </w:num>
  <w:num w:numId="10">
    <w:abstractNumId w:val="12"/>
  </w:num>
  <w:num w:numId="11">
    <w:abstractNumId w:val="22"/>
  </w:num>
  <w:num w:numId="12">
    <w:abstractNumId w:val="15"/>
  </w:num>
  <w:num w:numId="13">
    <w:abstractNumId w:val="25"/>
  </w:num>
  <w:num w:numId="14">
    <w:abstractNumId w:val="9"/>
  </w:num>
  <w:num w:numId="15">
    <w:abstractNumId w:val="4"/>
  </w:num>
  <w:num w:numId="16">
    <w:abstractNumId w:val="3"/>
  </w:num>
  <w:num w:numId="17">
    <w:abstractNumId w:val="1"/>
  </w:num>
  <w:num w:numId="18">
    <w:abstractNumId w:val="17"/>
  </w:num>
  <w:num w:numId="19">
    <w:abstractNumId w:val="16"/>
  </w:num>
  <w:num w:numId="20">
    <w:abstractNumId w:val="18"/>
  </w:num>
  <w:num w:numId="21">
    <w:abstractNumId w:val="26"/>
  </w:num>
  <w:num w:numId="22">
    <w:abstractNumId w:val="8"/>
  </w:num>
  <w:num w:numId="23">
    <w:abstractNumId w:val="5"/>
  </w:num>
  <w:num w:numId="24">
    <w:abstractNumId w:val="19"/>
  </w:num>
  <w:num w:numId="25">
    <w:abstractNumId w:val="10"/>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30A"/>
    <w:rsid w:val="00002103"/>
    <w:rsid w:val="000024B7"/>
    <w:rsid w:val="000029A5"/>
    <w:rsid w:val="00002B8E"/>
    <w:rsid w:val="00003926"/>
    <w:rsid w:val="000044F1"/>
    <w:rsid w:val="0000589D"/>
    <w:rsid w:val="000067D6"/>
    <w:rsid w:val="00007248"/>
    <w:rsid w:val="00007B8D"/>
    <w:rsid w:val="000110C6"/>
    <w:rsid w:val="000114CB"/>
    <w:rsid w:val="00011A78"/>
    <w:rsid w:val="00011B32"/>
    <w:rsid w:val="0001267A"/>
    <w:rsid w:val="000127F8"/>
    <w:rsid w:val="00012A3E"/>
    <w:rsid w:val="00013CD5"/>
    <w:rsid w:val="0001429C"/>
    <w:rsid w:val="00015BCF"/>
    <w:rsid w:val="00016222"/>
    <w:rsid w:val="00016C94"/>
    <w:rsid w:val="00016F2F"/>
    <w:rsid w:val="00016FF0"/>
    <w:rsid w:val="000173CD"/>
    <w:rsid w:val="000174D3"/>
    <w:rsid w:val="000178DF"/>
    <w:rsid w:val="000212D5"/>
    <w:rsid w:val="000217A2"/>
    <w:rsid w:val="00021F92"/>
    <w:rsid w:val="00022514"/>
    <w:rsid w:val="00022F7E"/>
    <w:rsid w:val="000233E0"/>
    <w:rsid w:val="000238EE"/>
    <w:rsid w:val="0002400F"/>
    <w:rsid w:val="000245ED"/>
    <w:rsid w:val="00024977"/>
    <w:rsid w:val="00024E64"/>
    <w:rsid w:val="00025F5B"/>
    <w:rsid w:val="00026414"/>
    <w:rsid w:val="00026829"/>
    <w:rsid w:val="00026A31"/>
    <w:rsid w:val="00027D1A"/>
    <w:rsid w:val="0003056A"/>
    <w:rsid w:val="000318A3"/>
    <w:rsid w:val="0003209E"/>
    <w:rsid w:val="00032493"/>
    <w:rsid w:val="00032755"/>
    <w:rsid w:val="00033DA9"/>
    <w:rsid w:val="0003471C"/>
    <w:rsid w:val="00035000"/>
    <w:rsid w:val="000352B0"/>
    <w:rsid w:val="000353EA"/>
    <w:rsid w:val="000355DE"/>
    <w:rsid w:val="00035A70"/>
    <w:rsid w:val="00036D4E"/>
    <w:rsid w:val="00037AF1"/>
    <w:rsid w:val="000405B2"/>
    <w:rsid w:val="00041B8A"/>
    <w:rsid w:val="000422F6"/>
    <w:rsid w:val="00042BC0"/>
    <w:rsid w:val="00042BE7"/>
    <w:rsid w:val="00043CBC"/>
    <w:rsid w:val="00044984"/>
    <w:rsid w:val="00044F12"/>
    <w:rsid w:val="00045382"/>
    <w:rsid w:val="000459D0"/>
    <w:rsid w:val="00046299"/>
    <w:rsid w:val="000462C0"/>
    <w:rsid w:val="00046388"/>
    <w:rsid w:val="0004658E"/>
    <w:rsid w:val="00046D93"/>
    <w:rsid w:val="00046EE6"/>
    <w:rsid w:val="000470DD"/>
    <w:rsid w:val="000513A3"/>
    <w:rsid w:val="000521D5"/>
    <w:rsid w:val="00052AE4"/>
    <w:rsid w:val="00054941"/>
    <w:rsid w:val="00055430"/>
    <w:rsid w:val="000557F5"/>
    <w:rsid w:val="000561FB"/>
    <w:rsid w:val="0005693E"/>
    <w:rsid w:val="00056D91"/>
    <w:rsid w:val="000573B4"/>
    <w:rsid w:val="0005781C"/>
    <w:rsid w:val="00060797"/>
    <w:rsid w:val="00060B72"/>
    <w:rsid w:val="00060D65"/>
    <w:rsid w:val="00061C4A"/>
    <w:rsid w:val="00061FB5"/>
    <w:rsid w:val="00062EB2"/>
    <w:rsid w:val="00063158"/>
    <w:rsid w:val="00063375"/>
    <w:rsid w:val="000644D5"/>
    <w:rsid w:val="000649B4"/>
    <w:rsid w:val="00064B99"/>
    <w:rsid w:val="00064EA8"/>
    <w:rsid w:val="000652F8"/>
    <w:rsid w:val="00065B27"/>
    <w:rsid w:val="00065D12"/>
    <w:rsid w:val="00065DD2"/>
    <w:rsid w:val="00065E19"/>
    <w:rsid w:val="00066A54"/>
    <w:rsid w:val="00066B30"/>
    <w:rsid w:val="00066FE9"/>
    <w:rsid w:val="00067364"/>
    <w:rsid w:val="0006741E"/>
    <w:rsid w:val="000678A2"/>
    <w:rsid w:val="0006793F"/>
    <w:rsid w:val="000700A2"/>
    <w:rsid w:val="0007069F"/>
    <w:rsid w:val="00070BAC"/>
    <w:rsid w:val="000729E7"/>
    <w:rsid w:val="00072B7F"/>
    <w:rsid w:val="00072C7D"/>
    <w:rsid w:val="00073983"/>
    <w:rsid w:val="00073C11"/>
    <w:rsid w:val="00074E56"/>
    <w:rsid w:val="00074E71"/>
    <w:rsid w:val="000753ED"/>
    <w:rsid w:val="0007548F"/>
    <w:rsid w:val="00075C23"/>
    <w:rsid w:val="000770F2"/>
    <w:rsid w:val="00080FE9"/>
    <w:rsid w:val="000810F5"/>
    <w:rsid w:val="00082205"/>
    <w:rsid w:val="00082542"/>
    <w:rsid w:val="00082677"/>
    <w:rsid w:val="000828EC"/>
    <w:rsid w:val="00082C9A"/>
    <w:rsid w:val="000837C0"/>
    <w:rsid w:val="000844A3"/>
    <w:rsid w:val="000853C0"/>
    <w:rsid w:val="0008544B"/>
    <w:rsid w:val="00085A64"/>
    <w:rsid w:val="000866EB"/>
    <w:rsid w:val="00086C6B"/>
    <w:rsid w:val="0008723D"/>
    <w:rsid w:val="00087F52"/>
    <w:rsid w:val="00090609"/>
    <w:rsid w:val="00090DE0"/>
    <w:rsid w:val="00091223"/>
    <w:rsid w:val="00091B77"/>
    <w:rsid w:val="00092B76"/>
    <w:rsid w:val="00092E1E"/>
    <w:rsid w:val="0009319F"/>
    <w:rsid w:val="000931D4"/>
    <w:rsid w:val="00093AF3"/>
    <w:rsid w:val="00093B52"/>
    <w:rsid w:val="00093BB9"/>
    <w:rsid w:val="00094616"/>
    <w:rsid w:val="00094DFF"/>
    <w:rsid w:val="00095046"/>
    <w:rsid w:val="000954EA"/>
    <w:rsid w:val="000955D7"/>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4D2"/>
    <w:rsid w:val="000A48CD"/>
    <w:rsid w:val="000A493F"/>
    <w:rsid w:val="000A4EAE"/>
    <w:rsid w:val="000A50F4"/>
    <w:rsid w:val="000A53B4"/>
    <w:rsid w:val="000A5493"/>
    <w:rsid w:val="000A556B"/>
    <w:rsid w:val="000A6213"/>
    <w:rsid w:val="000A67F5"/>
    <w:rsid w:val="000A69BD"/>
    <w:rsid w:val="000A6BB5"/>
    <w:rsid w:val="000A70F9"/>
    <w:rsid w:val="000A7F42"/>
    <w:rsid w:val="000B02B9"/>
    <w:rsid w:val="000B0BE3"/>
    <w:rsid w:val="000B1426"/>
    <w:rsid w:val="000B1A47"/>
    <w:rsid w:val="000B3753"/>
    <w:rsid w:val="000B3C5A"/>
    <w:rsid w:val="000B4642"/>
    <w:rsid w:val="000B5D73"/>
    <w:rsid w:val="000B60FF"/>
    <w:rsid w:val="000B639C"/>
    <w:rsid w:val="000B6814"/>
    <w:rsid w:val="000B6827"/>
    <w:rsid w:val="000B68BE"/>
    <w:rsid w:val="000B6996"/>
    <w:rsid w:val="000B6BFA"/>
    <w:rsid w:val="000B7AFC"/>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1662"/>
    <w:rsid w:val="000D23DA"/>
    <w:rsid w:val="000D365D"/>
    <w:rsid w:val="000D37FA"/>
    <w:rsid w:val="000D39F4"/>
    <w:rsid w:val="000D3D4C"/>
    <w:rsid w:val="000D4B3D"/>
    <w:rsid w:val="000D5F38"/>
    <w:rsid w:val="000D655A"/>
    <w:rsid w:val="000D6A5D"/>
    <w:rsid w:val="000D7810"/>
    <w:rsid w:val="000D7D5C"/>
    <w:rsid w:val="000E0DA3"/>
    <w:rsid w:val="000E10AC"/>
    <w:rsid w:val="000E24ED"/>
    <w:rsid w:val="000E31EA"/>
    <w:rsid w:val="000E3234"/>
    <w:rsid w:val="000E3443"/>
    <w:rsid w:val="000E39EC"/>
    <w:rsid w:val="000E409F"/>
    <w:rsid w:val="000E4AC3"/>
    <w:rsid w:val="000E5BD1"/>
    <w:rsid w:val="000E5E04"/>
    <w:rsid w:val="000E6940"/>
    <w:rsid w:val="000F03B0"/>
    <w:rsid w:val="000F04D4"/>
    <w:rsid w:val="000F0DC8"/>
    <w:rsid w:val="000F1528"/>
    <w:rsid w:val="000F2A12"/>
    <w:rsid w:val="000F2C5F"/>
    <w:rsid w:val="000F35E4"/>
    <w:rsid w:val="000F389D"/>
    <w:rsid w:val="000F450E"/>
    <w:rsid w:val="000F46BD"/>
    <w:rsid w:val="000F642F"/>
    <w:rsid w:val="000F69BC"/>
    <w:rsid w:val="000F734C"/>
    <w:rsid w:val="0010028D"/>
    <w:rsid w:val="00101BA8"/>
    <w:rsid w:val="00101CF8"/>
    <w:rsid w:val="001021EB"/>
    <w:rsid w:val="001029C3"/>
    <w:rsid w:val="00103053"/>
    <w:rsid w:val="00103161"/>
    <w:rsid w:val="00103369"/>
    <w:rsid w:val="001037C2"/>
    <w:rsid w:val="001037D6"/>
    <w:rsid w:val="0010479A"/>
    <w:rsid w:val="00104D10"/>
    <w:rsid w:val="00104D68"/>
    <w:rsid w:val="001056EB"/>
    <w:rsid w:val="00106091"/>
    <w:rsid w:val="00106CDE"/>
    <w:rsid w:val="00107154"/>
    <w:rsid w:val="00107CAD"/>
    <w:rsid w:val="001100B6"/>
    <w:rsid w:val="00110450"/>
    <w:rsid w:val="00110C7E"/>
    <w:rsid w:val="001122B6"/>
    <w:rsid w:val="001132A1"/>
    <w:rsid w:val="00114334"/>
    <w:rsid w:val="0011444C"/>
    <w:rsid w:val="001144D9"/>
    <w:rsid w:val="00115208"/>
    <w:rsid w:val="00115CF5"/>
    <w:rsid w:val="00116042"/>
    <w:rsid w:val="0011628A"/>
    <w:rsid w:val="00116E71"/>
    <w:rsid w:val="0011756F"/>
    <w:rsid w:val="00120927"/>
    <w:rsid w:val="00121551"/>
    <w:rsid w:val="00122AD3"/>
    <w:rsid w:val="00122C32"/>
    <w:rsid w:val="00122FEC"/>
    <w:rsid w:val="0012440A"/>
    <w:rsid w:val="00124B6C"/>
    <w:rsid w:val="00124F56"/>
    <w:rsid w:val="0012556E"/>
    <w:rsid w:val="001261F2"/>
    <w:rsid w:val="001271AE"/>
    <w:rsid w:val="00127272"/>
    <w:rsid w:val="00127BA6"/>
    <w:rsid w:val="001312AB"/>
    <w:rsid w:val="00131744"/>
    <w:rsid w:val="00131B8B"/>
    <w:rsid w:val="001322ED"/>
    <w:rsid w:val="001325D6"/>
    <w:rsid w:val="00132625"/>
    <w:rsid w:val="00132745"/>
    <w:rsid w:val="001335F6"/>
    <w:rsid w:val="001346A9"/>
    <w:rsid w:val="00134AFD"/>
    <w:rsid w:val="00135914"/>
    <w:rsid w:val="00136D92"/>
    <w:rsid w:val="00136EA1"/>
    <w:rsid w:val="001371BE"/>
    <w:rsid w:val="00140CF3"/>
    <w:rsid w:val="00140E16"/>
    <w:rsid w:val="001411D3"/>
    <w:rsid w:val="001435A3"/>
    <w:rsid w:val="001440A1"/>
    <w:rsid w:val="001445E9"/>
    <w:rsid w:val="00144C31"/>
    <w:rsid w:val="001458C1"/>
    <w:rsid w:val="00145EA9"/>
    <w:rsid w:val="00147217"/>
    <w:rsid w:val="00147364"/>
    <w:rsid w:val="00147547"/>
    <w:rsid w:val="001476D7"/>
    <w:rsid w:val="0014773E"/>
    <w:rsid w:val="00147C52"/>
    <w:rsid w:val="001509D0"/>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3759"/>
    <w:rsid w:val="00163B9E"/>
    <w:rsid w:val="0016454B"/>
    <w:rsid w:val="00165791"/>
    <w:rsid w:val="00166D5D"/>
    <w:rsid w:val="00166E6E"/>
    <w:rsid w:val="00167190"/>
    <w:rsid w:val="00167311"/>
    <w:rsid w:val="001675A1"/>
    <w:rsid w:val="001679C6"/>
    <w:rsid w:val="00167AB6"/>
    <w:rsid w:val="00167BC6"/>
    <w:rsid w:val="00170736"/>
    <w:rsid w:val="00170A18"/>
    <w:rsid w:val="001711B1"/>
    <w:rsid w:val="001720DC"/>
    <w:rsid w:val="001727BC"/>
    <w:rsid w:val="001729F8"/>
    <w:rsid w:val="00173349"/>
    <w:rsid w:val="00173A6F"/>
    <w:rsid w:val="00173D35"/>
    <w:rsid w:val="0017610F"/>
    <w:rsid w:val="00176916"/>
    <w:rsid w:val="001776BE"/>
    <w:rsid w:val="001808D3"/>
    <w:rsid w:val="00180ACB"/>
    <w:rsid w:val="00180BA4"/>
    <w:rsid w:val="00180D19"/>
    <w:rsid w:val="00181317"/>
    <w:rsid w:val="001820E7"/>
    <w:rsid w:val="00183634"/>
    <w:rsid w:val="00184097"/>
    <w:rsid w:val="00184268"/>
    <w:rsid w:val="0018431F"/>
    <w:rsid w:val="0018469B"/>
    <w:rsid w:val="00184DC9"/>
    <w:rsid w:val="0018515F"/>
    <w:rsid w:val="00185B6C"/>
    <w:rsid w:val="00186905"/>
    <w:rsid w:val="001870BB"/>
    <w:rsid w:val="001871BD"/>
    <w:rsid w:val="00187296"/>
    <w:rsid w:val="0018780A"/>
    <w:rsid w:val="00187B07"/>
    <w:rsid w:val="001902DE"/>
    <w:rsid w:val="0019059A"/>
    <w:rsid w:val="00190E74"/>
    <w:rsid w:val="00191247"/>
    <w:rsid w:val="0019138B"/>
    <w:rsid w:val="001936FB"/>
    <w:rsid w:val="00193FB1"/>
    <w:rsid w:val="001941E6"/>
    <w:rsid w:val="001943F6"/>
    <w:rsid w:val="00194EF9"/>
    <w:rsid w:val="001954BF"/>
    <w:rsid w:val="00195883"/>
    <w:rsid w:val="00195C6B"/>
    <w:rsid w:val="001961B4"/>
    <w:rsid w:val="00197E17"/>
    <w:rsid w:val="00197E51"/>
    <w:rsid w:val="001A10A8"/>
    <w:rsid w:val="001A11A6"/>
    <w:rsid w:val="001A162A"/>
    <w:rsid w:val="001A28A9"/>
    <w:rsid w:val="001A3B17"/>
    <w:rsid w:val="001A4E53"/>
    <w:rsid w:val="001A5A45"/>
    <w:rsid w:val="001A5E6F"/>
    <w:rsid w:val="001A7327"/>
    <w:rsid w:val="001A767B"/>
    <w:rsid w:val="001B0E13"/>
    <w:rsid w:val="001B1214"/>
    <w:rsid w:val="001B1B84"/>
    <w:rsid w:val="001B22B9"/>
    <w:rsid w:val="001B2E80"/>
    <w:rsid w:val="001B432B"/>
    <w:rsid w:val="001B5570"/>
    <w:rsid w:val="001B5945"/>
    <w:rsid w:val="001B6590"/>
    <w:rsid w:val="001B6876"/>
    <w:rsid w:val="001B7660"/>
    <w:rsid w:val="001C050D"/>
    <w:rsid w:val="001C10BA"/>
    <w:rsid w:val="001C16CB"/>
    <w:rsid w:val="001C2C1B"/>
    <w:rsid w:val="001C2F03"/>
    <w:rsid w:val="001C301F"/>
    <w:rsid w:val="001C3597"/>
    <w:rsid w:val="001C366A"/>
    <w:rsid w:val="001C3DC6"/>
    <w:rsid w:val="001C50E5"/>
    <w:rsid w:val="001C5AB4"/>
    <w:rsid w:val="001C5E73"/>
    <w:rsid w:val="001C6AE1"/>
    <w:rsid w:val="001C7C2F"/>
    <w:rsid w:val="001C7C4C"/>
    <w:rsid w:val="001C7D4E"/>
    <w:rsid w:val="001C7E44"/>
    <w:rsid w:val="001D0B6F"/>
    <w:rsid w:val="001D0EFB"/>
    <w:rsid w:val="001D1671"/>
    <w:rsid w:val="001D1B4F"/>
    <w:rsid w:val="001D1C37"/>
    <w:rsid w:val="001D200B"/>
    <w:rsid w:val="001D3F68"/>
    <w:rsid w:val="001D4506"/>
    <w:rsid w:val="001D45E0"/>
    <w:rsid w:val="001D4E44"/>
    <w:rsid w:val="001D5801"/>
    <w:rsid w:val="001D7CE5"/>
    <w:rsid w:val="001E04D8"/>
    <w:rsid w:val="001E1228"/>
    <w:rsid w:val="001E2D9C"/>
    <w:rsid w:val="001E2F0A"/>
    <w:rsid w:val="001E2F99"/>
    <w:rsid w:val="001E4489"/>
    <w:rsid w:val="001E44C9"/>
    <w:rsid w:val="001E559E"/>
    <w:rsid w:val="001E565D"/>
    <w:rsid w:val="001E5DAC"/>
    <w:rsid w:val="001E5DCA"/>
    <w:rsid w:val="001E5DDB"/>
    <w:rsid w:val="001E5E53"/>
    <w:rsid w:val="001E645F"/>
    <w:rsid w:val="001E666E"/>
    <w:rsid w:val="001E7580"/>
    <w:rsid w:val="001E7709"/>
    <w:rsid w:val="001F0576"/>
    <w:rsid w:val="001F12C1"/>
    <w:rsid w:val="001F1DFB"/>
    <w:rsid w:val="001F21C4"/>
    <w:rsid w:val="001F2445"/>
    <w:rsid w:val="001F3BA2"/>
    <w:rsid w:val="001F41D8"/>
    <w:rsid w:val="001F4582"/>
    <w:rsid w:val="001F4745"/>
    <w:rsid w:val="001F5194"/>
    <w:rsid w:val="001F60AD"/>
    <w:rsid w:val="001F6B29"/>
    <w:rsid w:val="001F792A"/>
    <w:rsid w:val="002008AB"/>
    <w:rsid w:val="00200BEB"/>
    <w:rsid w:val="0020154E"/>
    <w:rsid w:val="00201EF1"/>
    <w:rsid w:val="0020317B"/>
    <w:rsid w:val="00203EB8"/>
    <w:rsid w:val="00204043"/>
    <w:rsid w:val="0020407D"/>
    <w:rsid w:val="00204981"/>
    <w:rsid w:val="00204A27"/>
    <w:rsid w:val="00205B9F"/>
    <w:rsid w:val="00206171"/>
    <w:rsid w:val="0020629C"/>
    <w:rsid w:val="00206C44"/>
    <w:rsid w:val="00210D81"/>
    <w:rsid w:val="002110F8"/>
    <w:rsid w:val="0021153C"/>
    <w:rsid w:val="0021168D"/>
    <w:rsid w:val="00211C65"/>
    <w:rsid w:val="00212308"/>
    <w:rsid w:val="002123C9"/>
    <w:rsid w:val="00212904"/>
    <w:rsid w:val="00212A4B"/>
    <w:rsid w:val="00213AB6"/>
    <w:rsid w:val="002141C0"/>
    <w:rsid w:val="00215104"/>
    <w:rsid w:val="002157D3"/>
    <w:rsid w:val="00216066"/>
    <w:rsid w:val="00216517"/>
    <w:rsid w:val="0021686B"/>
    <w:rsid w:val="00216C84"/>
    <w:rsid w:val="002177C8"/>
    <w:rsid w:val="00217CAC"/>
    <w:rsid w:val="002202EB"/>
    <w:rsid w:val="00220514"/>
    <w:rsid w:val="00220AEC"/>
    <w:rsid w:val="00220CB7"/>
    <w:rsid w:val="00220F24"/>
    <w:rsid w:val="0022174B"/>
    <w:rsid w:val="002218DA"/>
    <w:rsid w:val="00221C9B"/>
    <w:rsid w:val="0022338C"/>
    <w:rsid w:val="00223912"/>
    <w:rsid w:val="002246E1"/>
    <w:rsid w:val="0022472C"/>
    <w:rsid w:val="0022527B"/>
    <w:rsid w:val="00225381"/>
    <w:rsid w:val="002257C8"/>
    <w:rsid w:val="00226B09"/>
    <w:rsid w:val="00227B5D"/>
    <w:rsid w:val="00230093"/>
    <w:rsid w:val="00231479"/>
    <w:rsid w:val="00232033"/>
    <w:rsid w:val="00233C10"/>
    <w:rsid w:val="00234BB2"/>
    <w:rsid w:val="00234E59"/>
    <w:rsid w:val="00234FE4"/>
    <w:rsid w:val="00235486"/>
    <w:rsid w:val="002357DC"/>
    <w:rsid w:val="0023674D"/>
    <w:rsid w:val="00236CC1"/>
    <w:rsid w:val="0023714E"/>
    <w:rsid w:val="0023790E"/>
    <w:rsid w:val="00240615"/>
    <w:rsid w:val="00240FEF"/>
    <w:rsid w:val="00241038"/>
    <w:rsid w:val="00241348"/>
    <w:rsid w:val="00243A67"/>
    <w:rsid w:val="00245C4E"/>
    <w:rsid w:val="00246110"/>
    <w:rsid w:val="00246498"/>
    <w:rsid w:val="0024665F"/>
    <w:rsid w:val="00246978"/>
    <w:rsid w:val="0024782C"/>
    <w:rsid w:val="00250250"/>
    <w:rsid w:val="002528FE"/>
    <w:rsid w:val="00253EA0"/>
    <w:rsid w:val="00254049"/>
    <w:rsid w:val="0025438D"/>
    <w:rsid w:val="00254F1A"/>
    <w:rsid w:val="002557F6"/>
    <w:rsid w:val="002563A8"/>
    <w:rsid w:val="00256C28"/>
    <w:rsid w:val="00257C93"/>
    <w:rsid w:val="00260356"/>
    <w:rsid w:val="00260801"/>
    <w:rsid w:val="002609A5"/>
    <w:rsid w:val="00260C3F"/>
    <w:rsid w:val="00260E17"/>
    <w:rsid w:val="00260F04"/>
    <w:rsid w:val="00260F20"/>
    <w:rsid w:val="0026184D"/>
    <w:rsid w:val="00263658"/>
    <w:rsid w:val="0026407A"/>
    <w:rsid w:val="0026429D"/>
    <w:rsid w:val="00264EC1"/>
    <w:rsid w:val="00266B26"/>
    <w:rsid w:val="00266C5A"/>
    <w:rsid w:val="0026710C"/>
    <w:rsid w:val="002675CE"/>
    <w:rsid w:val="00270154"/>
    <w:rsid w:val="00270525"/>
    <w:rsid w:val="0027082C"/>
    <w:rsid w:val="00270BE5"/>
    <w:rsid w:val="00270EBE"/>
    <w:rsid w:val="00271E7F"/>
    <w:rsid w:val="00272C3E"/>
    <w:rsid w:val="002734DF"/>
    <w:rsid w:val="002735C4"/>
    <w:rsid w:val="002737D7"/>
    <w:rsid w:val="00275064"/>
    <w:rsid w:val="00275664"/>
    <w:rsid w:val="00275848"/>
    <w:rsid w:val="00275CB2"/>
    <w:rsid w:val="00277744"/>
    <w:rsid w:val="0027787F"/>
    <w:rsid w:val="00280427"/>
    <w:rsid w:val="0028094F"/>
    <w:rsid w:val="00280FA8"/>
    <w:rsid w:val="0028140B"/>
    <w:rsid w:val="002816B3"/>
    <w:rsid w:val="00281E30"/>
    <w:rsid w:val="0028238D"/>
    <w:rsid w:val="00282E20"/>
    <w:rsid w:val="00283388"/>
    <w:rsid w:val="002846D9"/>
    <w:rsid w:val="00284946"/>
    <w:rsid w:val="00284ED6"/>
    <w:rsid w:val="00284F55"/>
    <w:rsid w:val="00285379"/>
    <w:rsid w:val="00285E88"/>
    <w:rsid w:val="00285F99"/>
    <w:rsid w:val="002867BC"/>
    <w:rsid w:val="002874DE"/>
    <w:rsid w:val="00290380"/>
    <w:rsid w:val="002914AD"/>
    <w:rsid w:val="00291849"/>
    <w:rsid w:val="00291AFC"/>
    <w:rsid w:val="00291AFE"/>
    <w:rsid w:val="00291D87"/>
    <w:rsid w:val="00292F8C"/>
    <w:rsid w:val="002938C7"/>
    <w:rsid w:val="00293972"/>
    <w:rsid w:val="00294BBD"/>
    <w:rsid w:val="00295C2B"/>
    <w:rsid w:val="00295FEB"/>
    <w:rsid w:val="00296F1B"/>
    <w:rsid w:val="002970D6"/>
    <w:rsid w:val="00297597"/>
    <w:rsid w:val="00297BC9"/>
    <w:rsid w:val="00297EC2"/>
    <w:rsid w:val="002A0353"/>
    <w:rsid w:val="002A1286"/>
    <w:rsid w:val="002A161A"/>
    <w:rsid w:val="002A2FE7"/>
    <w:rsid w:val="002A47DB"/>
    <w:rsid w:val="002A5126"/>
    <w:rsid w:val="002A5451"/>
    <w:rsid w:val="002A55E4"/>
    <w:rsid w:val="002A5CCE"/>
    <w:rsid w:val="002A73FF"/>
    <w:rsid w:val="002B0080"/>
    <w:rsid w:val="002B01EF"/>
    <w:rsid w:val="002B056F"/>
    <w:rsid w:val="002B0D05"/>
    <w:rsid w:val="002B10D2"/>
    <w:rsid w:val="002B1418"/>
    <w:rsid w:val="002B1504"/>
    <w:rsid w:val="002B1692"/>
    <w:rsid w:val="002B18CA"/>
    <w:rsid w:val="002B19D7"/>
    <w:rsid w:val="002B2047"/>
    <w:rsid w:val="002B34AE"/>
    <w:rsid w:val="002B3D7F"/>
    <w:rsid w:val="002B4E09"/>
    <w:rsid w:val="002B51C3"/>
    <w:rsid w:val="002B6802"/>
    <w:rsid w:val="002B6F3B"/>
    <w:rsid w:val="002B6FAD"/>
    <w:rsid w:val="002B740B"/>
    <w:rsid w:val="002B75E5"/>
    <w:rsid w:val="002C0484"/>
    <w:rsid w:val="002C0EDD"/>
    <w:rsid w:val="002C113C"/>
    <w:rsid w:val="002C1473"/>
    <w:rsid w:val="002C1581"/>
    <w:rsid w:val="002C1A63"/>
    <w:rsid w:val="002C1C1C"/>
    <w:rsid w:val="002C1E29"/>
    <w:rsid w:val="002C22E1"/>
    <w:rsid w:val="002C231C"/>
    <w:rsid w:val="002C39D1"/>
    <w:rsid w:val="002C4AF4"/>
    <w:rsid w:val="002C4ECB"/>
    <w:rsid w:val="002C51EA"/>
    <w:rsid w:val="002C5D19"/>
    <w:rsid w:val="002C5DF8"/>
    <w:rsid w:val="002C6090"/>
    <w:rsid w:val="002C67E4"/>
    <w:rsid w:val="002C69BD"/>
    <w:rsid w:val="002C6AFB"/>
    <w:rsid w:val="002C6E24"/>
    <w:rsid w:val="002C722B"/>
    <w:rsid w:val="002C7F85"/>
    <w:rsid w:val="002D058A"/>
    <w:rsid w:val="002D1F05"/>
    <w:rsid w:val="002D2016"/>
    <w:rsid w:val="002D20E5"/>
    <w:rsid w:val="002D2DAA"/>
    <w:rsid w:val="002D2E14"/>
    <w:rsid w:val="002D31CF"/>
    <w:rsid w:val="002D5017"/>
    <w:rsid w:val="002D5805"/>
    <w:rsid w:val="002D6D2F"/>
    <w:rsid w:val="002D71EB"/>
    <w:rsid w:val="002D7EA5"/>
    <w:rsid w:val="002E0574"/>
    <w:rsid w:val="002E08C4"/>
    <w:rsid w:val="002E0AAC"/>
    <w:rsid w:val="002E0F12"/>
    <w:rsid w:val="002E107C"/>
    <w:rsid w:val="002E1FAC"/>
    <w:rsid w:val="002E20B9"/>
    <w:rsid w:val="002E284F"/>
    <w:rsid w:val="002E2C15"/>
    <w:rsid w:val="002E2D60"/>
    <w:rsid w:val="002E3C93"/>
    <w:rsid w:val="002E578C"/>
    <w:rsid w:val="002E5C50"/>
    <w:rsid w:val="002E60CC"/>
    <w:rsid w:val="002E658D"/>
    <w:rsid w:val="002E6B41"/>
    <w:rsid w:val="002F1199"/>
    <w:rsid w:val="002F129D"/>
    <w:rsid w:val="002F2310"/>
    <w:rsid w:val="002F2D45"/>
    <w:rsid w:val="002F37A5"/>
    <w:rsid w:val="002F43F1"/>
    <w:rsid w:val="002F442A"/>
    <w:rsid w:val="002F5610"/>
    <w:rsid w:val="002F5996"/>
    <w:rsid w:val="002F5C3B"/>
    <w:rsid w:val="002F5ED2"/>
    <w:rsid w:val="002F6B33"/>
    <w:rsid w:val="002F6E79"/>
    <w:rsid w:val="002F70D8"/>
    <w:rsid w:val="002F714B"/>
    <w:rsid w:val="002F7324"/>
    <w:rsid w:val="002F7749"/>
    <w:rsid w:val="002F7C7F"/>
    <w:rsid w:val="00300196"/>
    <w:rsid w:val="003002B2"/>
    <w:rsid w:val="0030147C"/>
    <w:rsid w:val="00301B68"/>
    <w:rsid w:val="003035B4"/>
    <w:rsid w:val="00303DD6"/>
    <w:rsid w:val="00303EE2"/>
    <w:rsid w:val="00303FFC"/>
    <w:rsid w:val="0030441B"/>
    <w:rsid w:val="00305D74"/>
    <w:rsid w:val="003060C0"/>
    <w:rsid w:val="00306D63"/>
    <w:rsid w:val="00306DFF"/>
    <w:rsid w:val="0031053A"/>
    <w:rsid w:val="00310B7D"/>
    <w:rsid w:val="003115A1"/>
    <w:rsid w:val="00311CEE"/>
    <w:rsid w:val="00311E83"/>
    <w:rsid w:val="00313C64"/>
    <w:rsid w:val="00314314"/>
    <w:rsid w:val="003144F8"/>
    <w:rsid w:val="00314E0B"/>
    <w:rsid w:val="00314F7C"/>
    <w:rsid w:val="00315B20"/>
    <w:rsid w:val="003165CA"/>
    <w:rsid w:val="00320A19"/>
    <w:rsid w:val="00320C37"/>
    <w:rsid w:val="00320C67"/>
    <w:rsid w:val="00320F76"/>
    <w:rsid w:val="00321295"/>
    <w:rsid w:val="00321918"/>
    <w:rsid w:val="00321AF8"/>
    <w:rsid w:val="00321D39"/>
    <w:rsid w:val="0032245B"/>
    <w:rsid w:val="0032259A"/>
    <w:rsid w:val="00323B51"/>
    <w:rsid w:val="00323CBD"/>
    <w:rsid w:val="00324A22"/>
    <w:rsid w:val="00324B8C"/>
    <w:rsid w:val="00324D44"/>
    <w:rsid w:val="003259BB"/>
    <w:rsid w:val="00326812"/>
    <w:rsid w:val="00326E13"/>
    <w:rsid w:val="00326ECD"/>
    <w:rsid w:val="00327049"/>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5C2"/>
    <w:rsid w:val="00340B9E"/>
    <w:rsid w:val="00340CED"/>
    <w:rsid w:val="0034124C"/>
    <w:rsid w:val="00342387"/>
    <w:rsid w:val="003429CB"/>
    <w:rsid w:val="0034394D"/>
    <w:rsid w:val="00344A44"/>
    <w:rsid w:val="00345771"/>
    <w:rsid w:val="003460F3"/>
    <w:rsid w:val="003468DE"/>
    <w:rsid w:val="00346B62"/>
    <w:rsid w:val="00346D7F"/>
    <w:rsid w:val="003472F5"/>
    <w:rsid w:val="00350799"/>
    <w:rsid w:val="00351DB7"/>
    <w:rsid w:val="00351F8B"/>
    <w:rsid w:val="0035339E"/>
    <w:rsid w:val="00353CF4"/>
    <w:rsid w:val="00353DFB"/>
    <w:rsid w:val="00354235"/>
    <w:rsid w:val="00355126"/>
    <w:rsid w:val="0035641C"/>
    <w:rsid w:val="00356469"/>
    <w:rsid w:val="00356B04"/>
    <w:rsid w:val="00356DB7"/>
    <w:rsid w:val="00356EA9"/>
    <w:rsid w:val="00356ED4"/>
    <w:rsid w:val="00356FBE"/>
    <w:rsid w:val="00357EFF"/>
    <w:rsid w:val="00360CC3"/>
    <w:rsid w:val="0036147C"/>
    <w:rsid w:val="0036164A"/>
    <w:rsid w:val="003616E0"/>
    <w:rsid w:val="00362D74"/>
    <w:rsid w:val="00362FC7"/>
    <w:rsid w:val="00363A02"/>
    <w:rsid w:val="0036478C"/>
    <w:rsid w:val="003649C9"/>
    <w:rsid w:val="00364C3E"/>
    <w:rsid w:val="00364C7E"/>
    <w:rsid w:val="00364DA7"/>
    <w:rsid w:val="00365B8E"/>
    <w:rsid w:val="00366256"/>
    <w:rsid w:val="003667E2"/>
    <w:rsid w:val="00366CA4"/>
    <w:rsid w:val="003672A3"/>
    <w:rsid w:val="00367CE2"/>
    <w:rsid w:val="00370A48"/>
    <w:rsid w:val="00372048"/>
    <w:rsid w:val="00372427"/>
    <w:rsid w:val="00372938"/>
    <w:rsid w:val="003729D0"/>
    <w:rsid w:val="00372A3C"/>
    <w:rsid w:val="00372A8F"/>
    <w:rsid w:val="00373E7A"/>
    <w:rsid w:val="00374772"/>
    <w:rsid w:val="00374EDC"/>
    <w:rsid w:val="00374FFC"/>
    <w:rsid w:val="003757E8"/>
    <w:rsid w:val="00375CA8"/>
    <w:rsid w:val="00376118"/>
    <w:rsid w:val="003768AD"/>
    <w:rsid w:val="00376900"/>
    <w:rsid w:val="00376B3E"/>
    <w:rsid w:val="00376EDB"/>
    <w:rsid w:val="003772B3"/>
    <w:rsid w:val="003775ED"/>
    <w:rsid w:val="00377835"/>
    <w:rsid w:val="00381166"/>
    <w:rsid w:val="0038217F"/>
    <w:rsid w:val="00382C79"/>
    <w:rsid w:val="00382C7A"/>
    <w:rsid w:val="00382FBF"/>
    <w:rsid w:val="003835C6"/>
    <w:rsid w:val="003838BF"/>
    <w:rsid w:val="00384481"/>
    <w:rsid w:val="003846D7"/>
    <w:rsid w:val="00384958"/>
    <w:rsid w:val="00384A8E"/>
    <w:rsid w:val="00384B1F"/>
    <w:rsid w:val="00384DE0"/>
    <w:rsid w:val="00384F88"/>
    <w:rsid w:val="003852F5"/>
    <w:rsid w:val="0038536F"/>
    <w:rsid w:val="003854F6"/>
    <w:rsid w:val="00385626"/>
    <w:rsid w:val="0038741E"/>
    <w:rsid w:val="00387F24"/>
    <w:rsid w:val="003903CA"/>
    <w:rsid w:val="0039050F"/>
    <w:rsid w:val="0039070F"/>
    <w:rsid w:val="003910DA"/>
    <w:rsid w:val="0039145B"/>
    <w:rsid w:val="00391760"/>
    <w:rsid w:val="003919EB"/>
    <w:rsid w:val="00392399"/>
    <w:rsid w:val="0039285A"/>
    <w:rsid w:val="00392ABD"/>
    <w:rsid w:val="00393677"/>
    <w:rsid w:val="00394AC4"/>
    <w:rsid w:val="00394E24"/>
    <w:rsid w:val="00395115"/>
    <w:rsid w:val="00395671"/>
    <w:rsid w:val="00396161"/>
    <w:rsid w:val="00396AE5"/>
    <w:rsid w:val="003A03D1"/>
    <w:rsid w:val="003A0908"/>
    <w:rsid w:val="003A0F6F"/>
    <w:rsid w:val="003A1082"/>
    <w:rsid w:val="003A1104"/>
    <w:rsid w:val="003A13D5"/>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CB"/>
    <w:rsid w:val="003B0FBE"/>
    <w:rsid w:val="003B19C1"/>
    <w:rsid w:val="003B1B33"/>
    <w:rsid w:val="003B1EF2"/>
    <w:rsid w:val="003B3775"/>
    <w:rsid w:val="003B673A"/>
    <w:rsid w:val="003B6DE4"/>
    <w:rsid w:val="003B72C3"/>
    <w:rsid w:val="003B771C"/>
    <w:rsid w:val="003B7C60"/>
    <w:rsid w:val="003C1407"/>
    <w:rsid w:val="003C17EF"/>
    <w:rsid w:val="003C189B"/>
    <w:rsid w:val="003C219C"/>
    <w:rsid w:val="003C33C1"/>
    <w:rsid w:val="003C35DE"/>
    <w:rsid w:val="003C39F7"/>
    <w:rsid w:val="003C3DA6"/>
    <w:rsid w:val="003C40F8"/>
    <w:rsid w:val="003C50F2"/>
    <w:rsid w:val="003C5C3A"/>
    <w:rsid w:val="003C6210"/>
    <w:rsid w:val="003C7DB5"/>
    <w:rsid w:val="003D1037"/>
    <w:rsid w:val="003D1547"/>
    <w:rsid w:val="003D2D89"/>
    <w:rsid w:val="003D58F4"/>
    <w:rsid w:val="003D60A9"/>
    <w:rsid w:val="003D6996"/>
    <w:rsid w:val="003D6D18"/>
    <w:rsid w:val="003D7780"/>
    <w:rsid w:val="003D7FCC"/>
    <w:rsid w:val="003E0A92"/>
    <w:rsid w:val="003E0D3D"/>
    <w:rsid w:val="003E1CB3"/>
    <w:rsid w:val="003E2523"/>
    <w:rsid w:val="003E2633"/>
    <w:rsid w:val="003E368B"/>
    <w:rsid w:val="003E3E71"/>
    <w:rsid w:val="003E4BE6"/>
    <w:rsid w:val="003E4EA9"/>
    <w:rsid w:val="003E557C"/>
    <w:rsid w:val="003E5655"/>
    <w:rsid w:val="003E5A57"/>
    <w:rsid w:val="003E5C5D"/>
    <w:rsid w:val="003E6E2C"/>
    <w:rsid w:val="003F02A0"/>
    <w:rsid w:val="003F0C49"/>
    <w:rsid w:val="003F1089"/>
    <w:rsid w:val="003F15C7"/>
    <w:rsid w:val="003F1680"/>
    <w:rsid w:val="003F1A03"/>
    <w:rsid w:val="003F1DD2"/>
    <w:rsid w:val="003F205A"/>
    <w:rsid w:val="003F26D5"/>
    <w:rsid w:val="003F2EE7"/>
    <w:rsid w:val="003F331D"/>
    <w:rsid w:val="003F5502"/>
    <w:rsid w:val="003F564F"/>
    <w:rsid w:val="003F6937"/>
    <w:rsid w:val="003F6A0F"/>
    <w:rsid w:val="003F700D"/>
    <w:rsid w:val="003F7535"/>
    <w:rsid w:val="003F7723"/>
    <w:rsid w:val="003F77A2"/>
    <w:rsid w:val="003F7956"/>
    <w:rsid w:val="004001DB"/>
    <w:rsid w:val="004005DB"/>
    <w:rsid w:val="004007AF"/>
    <w:rsid w:val="0040109D"/>
    <w:rsid w:val="0040131C"/>
    <w:rsid w:val="0040264C"/>
    <w:rsid w:val="004032DF"/>
    <w:rsid w:val="00403FD7"/>
    <w:rsid w:val="00404002"/>
    <w:rsid w:val="00404C75"/>
    <w:rsid w:val="00405548"/>
    <w:rsid w:val="00406250"/>
    <w:rsid w:val="004064C7"/>
    <w:rsid w:val="00406AA7"/>
    <w:rsid w:val="00406DE5"/>
    <w:rsid w:val="00407CC6"/>
    <w:rsid w:val="004102BD"/>
    <w:rsid w:val="0041045A"/>
    <w:rsid w:val="00411091"/>
    <w:rsid w:val="004118EF"/>
    <w:rsid w:val="00411DB1"/>
    <w:rsid w:val="00412CC9"/>
    <w:rsid w:val="00412FE8"/>
    <w:rsid w:val="00413ECE"/>
    <w:rsid w:val="004152C6"/>
    <w:rsid w:val="00415B33"/>
    <w:rsid w:val="00415B60"/>
    <w:rsid w:val="00416790"/>
    <w:rsid w:val="00416934"/>
    <w:rsid w:val="00417496"/>
    <w:rsid w:val="00417588"/>
    <w:rsid w:val="00421572"/>
    <w:rsid w:val="0042199D"/>
    <w:rsid w:val="00421B9D"/>
    <w:rsid w:val="00421E40"/>
    <w:rsid w:val="0042221E"/>
    <w:rsid w:val="00422E46"/>
    <w:rsid w:val="00423467"/>
    <w:rsid w:val="00423C62"/>
    <w:rsid w:val="00424E41"/>
    <w:rsid w:val="00424F6E"/>
    <w:rsid w:val="004253AB"/>
    <w:rsid w:val="00426026"/>
    <w:rsid w:val="00426289"/>
    <w:rsid w:val="00426C12"/>
    <w:rsid w:val="00427093"/>
    <w:rsid w:val="00427EFE"/>
    <w:rsid w:val="00430112"/>
    <w:rsid w:val="00430B7E"/>
    <w:rsid w:val="0043187B"/>
    <w:rsid w:val="00432B44"/>
    <w:rsid w:val="00432D28"/>
    <w:rsid w:val="0043318F"/>
    <w:rsid w:val="004334BD"/>
    <w:rsid w:val="00434A01"/>
    <w:rsid w:val="004354C7"/>
    <w:rsid w:val="0043571F"/>
    <w:rsid w:val="004357BA"/>
    <w:rsid w:val="00435C74"/>
    <w:rsid w:val="00436665"/>
    <w:rsid w:val="00437CC6"/>
    <w:rsid w:val="0044185D"/>
    <w:rsid w:val="004418D0"/>
    <w:rsid w:val="00442A96"/>
    <w:rsid w:val="00443014"/>
    <w:rsid w:val="00444600"/>
    <w:rsid w:val="00444CFD"/>
    <w:rsid w:val="00444D42"/>
    <w:rsid w:val="00445476"/>
    <w:rsid w:val="00445A40"/>
    <w:rsid w:val="00445A9C"/>
    <w:rsid w:val="00445F5B"/>
    <w:rsid w:val="004460BB"/>
    <w:rsid w:val="00446630"/>
    <w:rsid w:val="00446669"/>
    <w:rsid w:val="00446BCE"/>
    <w:rsid w:val="004472CF"/>
    <w:rsid w:val="0044755D"/>
    <w:rsid w:val="00447951"/>
    <w:rsid w:val="00447AF5"/>
    <w:rsid w:val="004501A0"/>
    <w:rsid w:val="00450395"/>
    <w:rsid w:val="004513EB"/>
    <w:rsid w:val="00451DE5"/>
    <w:rsid w:val="00451F1A"/>
    <w:rsid w:val="00452DE6"/>
    <w:rsid w:val="00453138"/>
    <w:rsid w:val="00454159"/>
    <w:rsid w:val="00454771"/>
    <w:rsid w:val="004549D0"/>
    <w:rsid w:val="00454CBC"/>
    <w:rsid w:val="00455518"/>
    <w:rsid w:val="00455BB8"/>
    <w:rsid w:val="00456CDB"/>
    <w:rsid w:val="004571DA"/>
    <w:rsid w:val="004601D7"/>
    <w:rsid w:val="00462059"/>
    <w:rsid w:val="00462189"/>
    <w:rsid w:val="00462F04"/>
    <w:rsid w:val="0046380F"/>
    <w:rsid w:val="00463AA8"/>
    <w:rsid w:val="004648AA"/>
    <w:rsid w:val="00464B99"/>
    <w:rsid w:val="004650D7"/>
    <w:rsid w:val="00465C64"/>
    <w:rsid w:val="00466253"/>
    <w:rsid w:val="00467554"/>
    <w:rsid w:val="00470125"/>
    <w:rsid w:val="00470A43"/>
    <w:rsid w:val="00470A9A"/>
    <w:rsid w:val="0047166E"/>
    <w:rsid w:val="00471BED"/>
    <w:rsid w:val="00472A75"/>
    <w:rsid w:val="0047333A"/>
    <w:rsid w:val="00473F9F"/>
    <w:rsid w:val="00473FE0"/>
    <w:rsid w:val="004748E0"/>
    <w:rsid w:val="00474BFF"/>
    <w:rsid w:val="004751C6"/>
    <w:rsid w:val="004757CA"/>
    <w:rsid w:val="004759D0"/>
    <w:rsid w:val="00475C8F"/>
    <w:rsid w:val="00475F5E"/>
    <w:rsid w:val="004764FF"/>
    <w:rsid w:val="0048178C"/>
    <w:rsid w:val="00481F9F"/>
    <w:rsid w:val="004829EE"/>
    <w:rsid w:val="00482A62"/>
    <w:rsid w:val="00484B0B"/>
    <w:rsid w:val="00485BBB"/>
    <w:rsid w:val="00486104"/>
    <w:rsid w:val="004862A6"/>
    <w:rsid w:val="004863B9"/>
    <w:rsid w:val="00486563"/>
    <w:rsid w:val="004869D6"/>
    <w:rsid w:val="00486A99"/>
    <w:rsid w:val="00486BA1"/>
    <w:rsid w:val="00487275"/>
    <w:rsid w:val="00487591"/>
    <w:rsid w:val="00487C61"/>
    <w:rsid w:val="0049079D"/>
    <w:rsid w:val="00491973"/>
    <w:rsid w:val="00492906"/>
    <w:rsid w:val="00492CF9"/>
    <w:rsid w:val="004931A9"/>
    <w:rsid w:val="004931E1"/>
    <w:rsid w:val="00493E29"/>
    <w:rsid w:val="00495AA1"/>
    <w:rsid w:val="00495EC6"/>
    <w:rsid w:val="00496E53"/>
    <w:rsid w:val="004974BF"/>
    <w:rsid w:val="004A0562"/>
    <w:rsid w:val="004A314D"/>
    <w:rsid w:val="004A3348"/>
    <w:rsid w:val="004A33D7"/>
    <w:rsid w:val="004A37F4"/>
    <w:rsid w:val="004A3D05"/>
    <w:rsid w:val="004A3D57"/>
    <w:rsid w:val="004A411A"/>
    <w:rsid w:val="004A444F"/>
    <w:rsid w:val="004A465D"/>
    <w:rsid w:val="004A4672"/>
    <w:rsid w:val="004A470F"/>
    <w:rsid w:val="004A4FEF"/>
    <w:rsid w:val="004A51B4"/>
    <w:rsid w:val="004A537E"/>
    <w:rsid w:val="004A6581"/>
    <w:rsid w:val="004A79B6"/>
    <w:rsid w:val="004B14E9"/>
    <w:rsid w:val="004B1AB1"/>
    <w:rsid w:val="004B1F11"/>
    <w:rsid w:val="004B287A"/>
    <w:rsid w:val="004B291A"/>
    <w:rsid w:val="004B3C0F"/>
    <w:rsid w:val="004B3DE4"/>
    <w:rsid w:val="004B42D7"/>
    <w:rsid w:val="004B44AF"/>
    <w:rsid w:val="004B4824"/>
    <w:rsid w:val="004B4AE5"/>
    <w:rsid w:val="004B4BC8"/>
    <w:rsid w:val="004B53D8"/>
    <w:rsid w:val="004B563C"/>
    <w:rsid w:val="004B6372"/>
    <w:rsid w:val="004B71CB"/>
    <w:rsid w:val="004B76F0"/>
    <w:rsid w:val="004B7A49"/>
    <w:rsid w:val="004C0127"/>
    <w:rsid w:val="004C0612"/>
    <w:rsid w:val="004C0AF8"/>
    <w:rsid w:val="004C2A33"/>
    <w:rsid w:val="004C31E6"/>
    <w:rsid w:val="004C48A0"/>
    <w:rsid w:val="004C55C1"/>
    <w:rsid w:val="004C639B"/>
    <w:rsid w:val="004C65AD"/>
    <w:rsid w:val="004C7840"/>
    <w:rsid w:val="004C7866"/>
    <w:rsid w:val="004C7EB0"/>
    <w:rsid w:val="004D017B"/>
    <w:rsid w:val="004D24D9"/>
    <w:rsid w:val="004D2900"/>
    <w:rsid w:val="004D2B7A"/>
    <w:rsid w:val="004D4221"/>
    <w:rsid w:val="004D4A4C"/>
    <w:rsid w:val="004D5618"/>
    <w:rsid w:val="004D5B45"/>
    <w:rsid w:val="004D654A"/>
    <w:rsid w:val="004D6A24"/>
    <w:rsid w:val="004D7212"/>
    <w:rsid w:val="004D735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6C2"/>
    <w:rsid w:val="004F1BD2"/>
    <w:rsid w:val="004F1F14"/>
    <w:rsid w:val="004F2967"/>
    <w:rsid w:val="004F2ACB"/>
    <w:rsid w:val="004F3BCC"/>
    <w:rsid w:val="004F3C13"/>
    <w:rsid w:val="004F3E84"/>
    <w:rsid w:val="004F59E1"/>
    <w:rsid w:val="004F62E1"/>
    <w:rsid w:val="004F79C2"/>
    <w:rsid w:val="005001E1"/>
    <w:rsid w:val="005007A2"/>
    <w:rsid w:val="0050080E"/>
    <w:rsid w:val="00501A9F"/>
    <w:rsid w:val="00501B76"/>
    <w:rsid w:val="00501F91"/>
    <w:rsid w:val="00502003"/>
    <w:rsid w:val="00502A30"/>
    <w:rsid w:val="00502E84"/>
    <w:rsid w:val="0050327A"/>
    <w:rsid w:val="00503416"/>
    <w:rsid w:val="00503505"/>
    <w:rsid w:val="005040CB"/>
    <w:rsid w:val="00504183"/>
    <w:rsid w:val="00504501"/>
    <w:rsid w:val="0050452C"/>
    <w:rsid w:val="00505957"/>
    <w:rsid w:val="00506291"/>
    <w:rsid w:val="00506777"/>
    <w:rsid w:val="005070E0"/>
    <w:rsid w:val="00507BF0"/>
    <w:rsid w:val="00507CBD"/>
    <w:rsid w:val="00510FA1"/>
    <w:rsid w:val="00511EA1"/>
    <w:rsid w:val="00512FFB"/>
    <w:rsid w:val="00513A46"/>
    <w:rsid w:val="00513ABA"/>
    <w:rsid w:val="00514C71"/>
    <w:rsid w:val="00514C83"/>
    <w:rsid w:val="00514DDD"/>
    <w:rsid w:val="005151BC"/>
    <w:rsid w:val="00515F9A"/>
    <w:rsid w:val="0051681B"/>
    <w:rsid w:val="00516857"/>
    <w:rsid w:val="00516FE5"/>
    <w:rsid w:val="00521128"/>
    <w:rsid w:val="0052184C"/>
    <w:rsid w:val="00521BE2"/>
    <w:rsid w:val="00521CF6"/>
    <w:rsid w:val="00522588"/>
    <w:rsid w:val="005236B4"/>
    <w:rsid w:val="005238A9"/>
    <w:rsid w:val="00523A5C"/>
    <w:rsid w:val="005246E0"/>
    <w:rsid w:val="005253BC"/>
    <w:rsid w:val="005261D7"/>
    <w:rsid w:val="0052644A"/>
    <w:rsid w:val="00527395"/>
    <w:rsid w:val="00527C13"/>
    <w:rsid w:val="00530166"/>
    <w:rsid w:val="00532CF7"/>
    <w:rsid w:val="00534539"/>
    <w:rsid w:val="005346EE"/>
    <w:rsid w:val="005357A1"/>
    <w:rsid w:val="00535E01"/>
    <w:rsid w:val="005363DE"/>
    <w:rsid w:val="00536826"/>
    <w:rsid w:val="00536AAB"/>
    <w:rsid w:val="0053778A"/>
    <w:rsid w:val="00537879"/>
    <w:rsid w:val="005378C9"/>
    <w:rsid w:val="005379B2"/>
    <w:rsid w:val="00537FD3"/>
    <w:rsid w:val="005404CC"/>
    <w:rsid w:val="005425E2"/>
    <w:rsid w:val="00542C3D"/>
    <w:rsid w:val="00542F8D"/>
    <w:rsid w:val="00543DC8"/>
    <w:rsid w:val="00543F32"/>
    <w:rsid w:val="00544455"/>
    <w:rsid w:val="00544C26"/>
    <w:rsid w:val="00545363"/>
    <w:rsid w:val="0054678E"/>
    <w:rsid w:val="00546C3A"/>
    <w:rsid w:val="00546E8E"/>
    <w:rsid w:val="00547702"/>
    <w:rsid w:val="0055083A"/>
    <w:rsid w:val="00550B74"/>
    <w:rsid w:val="005515B4"/>
    <w:rsid w:val="005518F1"/>
    <w:rsid w:val="00551C08"/>
    <w:rsid w:val="0055242A"/>
    <w:rsid w:val="00552A31"/>
    <w:rsid w:val="0055380A"/>
    <w:rsid w:val="005546DA"/>
    <w:rsid w:val="005550F6"/>
    <w:rsid w:val="0055544D"/>
    <w:rsid w:val="00555E8F"/>
    <w:rsid w:val="0055691E"/>
    <w:rsid w:val="00556AAD"/>
    <w:rsid w:val="00556F87"/>
    <w:rsid w:val="00560349"/>
    <w:rsid w:val="005616C0"/>
    <w:rsid w:val="00561A97"/>
    <w:rsid w:val="00562797"/>
    <w:rsid w:val="00562A49"/>
    <w:rsid w:val="00562D3E"/>
    <w:rsid w:val="00562E49"/>
    <w:rsid w:val="00563277"/>
    <w:rsid w:val="005640D3"/>
    <w:rsid w:val="005643AF"/>
    <w:rsid w:val="00565C1C"/>
    <w:rsid w:val="0056637E"/>
    <w:rsid w:val="00566FCB"/>
    <w:rsid w:val="00567784"/>
    <w:rsid w:val="00567DDA"/>
    <w:rsid w:val="0057022F"/>
    <w:rsid w:val="00570C5B"/>
    <w:rsid w:val="00570F56"/>
    <w:rsid w:val="0057151D"/>
    <w:rsid w:val="00571BAD"/>
    <w:rsid w:val="00571EAA"/>
    <w:rsid w:val="00571FAE"/>
    <w:rsid w:val="005723CB"/>
    <w:rsid w:val="00573D3C"/>
    <w:rsid w:val="00574EFA"/>
    <w:rsid w:val="00575132"/>
    <w:rsid w:val="00575810"/>
    <w:rsid w:val="00575941"/>
    <w:rsid w:val="005759B6"/>
    <w:rsid w:val="00575CBB"/>
    <w:rsid w:val="005762C9"/>
    <w:rsid w:val="00580386"/>
    <w:rsid w:val="0058087E"/>
    <w:rsid w:val="005808BB"/>
    <w:rsid w:val="0058129C"/>
    <w:rsid w:val="0058250F"/>
    <w:rsid w:val="005849D6"/>
    <w:rsid w:val="00584B68"/>
    <w:rsid w:val="00585388"/>
    <w:rsid w:val="005853FB"/>
    <w:rsid w:val="00585A26"/>
    <w:rsid w:val="00585B91"/>
    <w:rsid w:val="0058663F"/>
    <w:rsid w:val="00586CDB"/>
    <w:rsid w:val="0058715F"/>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1FA"/>
    <w:rsid w:val="005A04D5"/>
    <w:rsid w:val="005A0987"/>
    <w:rsid w:val="005A0AF8"/>
    <w:rsid w:val="005A3893"/>
    <w:rsid w:val="005A3C04"/>
    <w:rsid w:val="005A43F8"/>
    <w:rsid w:val="005A48BF"/>
    <w:rsid w:val="005A4E3F"/>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989"/>
    <w:rsid w:val="005B1A2E"/>
    <w:rsid w:val="005B1AA2"/>
    <w:rsid w:val="005B1E47"/>
    <w:rsid w:val="005B2609"/>
    <w:rsid w:val="005B2649"/>
    <w:rsid w:val="005B271D"/>
    <w:rsid w:val="005B34B2"/>
    <w:rsid w:val="005B3614"/>
    <w:rsid w:val="005B3BB7"/>
    <w:rsid w:val="005B4105"/>
    <w:rsid w:val="005B4212"/>
    <w:rsid w:val="005B572B"/>
    <w:rsid w:val="005B590B"/>
    <w:rsid w:val="005B7B5A"/>
    <w:rsid w:val="005C0AE1"/>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C7A56"/>
    <w:rsid w:val="005D1219"/>
    <w:rsid w:val="005D18C0"/>
    <w:rsid w:val="005D1E09"/>
    <w:rsid w:val="005D20D3"/>
    <w:rsid w:val="005D238A"/>
    <w:rsid w:val="005D247A"/>
    <w:rsid w:val="005D2CC9"/>
    <w:rsid w:val="005D34C1"/>
    <w:rsid w:val="005D46AF"/>
    <w:rsid w:val="005D5425"/>
    <w:rsid w:val="005D591F"/>
    <w:rsid w:val="005D5F25"/>
    <w:rsid w:val="005D66EE"/>
    <w:rsid w:val="005D671F"/>
    <w:rsid w:val="005D6EC7"/>
    <w:rsid w:val="005D77C5"/>
    <w:rsid w:val="005E01A3"/>
    <w:rsid w:val="005E044D"/>
    <w:rsid w:val="005E094B"/>
    <w:rsid w:val="005E0A78"/>
    <w:rsid w:val="005E166C"/>
    <w:rsid w:val="005E2D69"/>
    <w:rsid w:val="005E3718"/>
    <w:rsid w:val="005E56CC"/>
    <w:rsid w:val="005E5766"/>
    <w:rsid w:val="005E5A7F"/>
    <w:rsid w:val="005E62D9"/>
    <w:rsid w:val="005E6971"/>
    <w:rsid w:val="005E709F"/>
    <w:rsid w:val="005E7254"/>
    <w:rsid w:val="005E76B0"/>
    <w:rsid w:val="005E7C4E"/>
    <w:rsid w:val="005F0187"/>
    <w:rsid w:val="005F05CE"/>
    <w:rsid w:val="005F05CF"/>
    <w:rsid w:val="005F0F02"/>
    <w:rsid w:val="005F1759"/>
    <w:rsid w:val="005F1EF9"/>
    <w:rsid w:val="005F26BD"/>
    <w:rsid w:val="005F3053"/>
    <w:rsid w:val="005F403C"/>
    <w:rsid w:val="005F4C00"/>
    <w:rsid w:val="005F4C08"/>
    <w:rsid w:val="005F4D8E"/>
    <w:rsid w:val="005F50BB"/>
    <w:rsid w:val="005F5501"/>
    <w:rsid w:val="005F7117"/>
    <w:rsid w:val="006008CA"/>
    <w:rsid w:val="00601356"/>
    <w:rsid w:val="00601BF9"/>
    <w:rsid w:val="00602167"/>
    <w:rsid w:val="00602FF1"/>
    <w:rsid w:val="0060328A"/>
    <w:rsid w:val="00603C45"/>
    <w:rsid w:val="00603E19"/>
    <w:rsid w:val="0060421D"/>
    <w:rsid w:val="0060445F"/>
    <w:rsid w:val="00607953"/>
    <w:rsid w:val="006119C6"/>
    <w:rsid w:val="006134AE"/>
    <w:rsid w:val="006146FA"/>
    <w:rsid w:val="006147CE"/>
    <w:rsid w:val="00614CDA"/>
    <w:rsid w:val="006152AC"/>
    <w:rsid w:val="00615406"/>
    <w:rsid w:val="00615ABA"/>
    <w:rsid w:val="00615B56"/>
    <w:rsid w:val="006166D8"/>
    <w:rsid w:val="00620A76"/>
    <w:rsid w:val="00620B51"/>
    <w:rsid w:val="00620E2B"/>
    <w:rsid w:val="006210E5"/>
    <w:rsid w:val="00621333"/>
    <w:rsid w:val="006214D6"/>
    <w:rsid w:val="006224CD"/>
    <w:rsid w:val="006226FE"/>
    <w:rsid w:val="0062282A"/>
    <w:rsid w:val="0062299E"/>
    <w:rsid w:val="00622ABE"/>
    <w:rsid w:val="00622AFF"/>
    <w:rsid w:val="00623238"/>
    <w:rsid w:val="006234AA"/>
    <w:rsid w:val="00624103"/>
    <w:rsid w:val="00624DAC"/>
    <w:rsid w:val="00626B7B"/>
    <w:rsid w:val="006274BA"/>
    <w:rsid w:val="006303E4"/>
    <w:rsid w:val="00630B64"/>
    <w:rsid w:val="006318CB"/>
    <w:rsid w:val="00632319"/>
    <w:rsid w:val="00633884"/>
    <w:rsid w:val="00633A33"/>
    <w:rsid w:val="00634EA4"/>
    <w:rsid w:val="0063537E"/>
    <w:rsid w:val="006366C9"/>
    <w:rsid w:val="00636BB5"/>
    <w:rsid w:val="00636E4A"/>
    <w:rsid w:val="00640209"/>
    <w:rsid w:val="00640395"/>
    <w:rsid w:val="00640A17"/>
    <w:rsid w:val="0064129E"/>
    <w:rsid w:val="00641AAA"/>
    <w:rsid w:val="00641B3D"/>
    <w:rsid w:val="00642BE1"/>
    <w:rsid w:val="00642D39"/>
    <w:rsid w:val="00644079"/>
    <w:rsid w:val="006454CE"/>
    <w:rsid w:val="00645815"/>
    <w:rsid w:val="00645871"/>
    <w:rsid w:val="0064597C"/>
    <w:rsid w:val="006465C9"/>
    <w:rsid w:val="00646631"/>
    <w:rsid w:val="00646DC9"/>
    <w:rsid w:val="006471EE"/>
    <w:rsid w:val="006474AF"/>
    <w:rsid w:val="0064751B"/>
    <w:rsid w:val="006519CE"/>
    <w:rsid w:val="006529A1"/>
    <w:rsid w:val="0065386D"/>
    <w:rsid w:val="00653BCC"/>
    <w:rsid w:val="00653DBA"/>
    <w:rsid w:val="006541DD"/>
    <w:rsid w:val="00654303"/>
    <w:rsid w:val="00654A42"/>
    <w:rsid w:val="00655185"/>
    <w:rsid w:val="0065545C"/>
    <w:rsid w:val="00657B8C"/>
    <w:rsid w:val="00657E25"/>
    <w:rsid w:val="00657E51"/>
    <w:rsid w:val="00660D3B"/>
    <w:rsid w:val="00660F1B"/>
    <w:rsid w:val="00661387"/>
    <w:rsid w:val="00661728"/>
    <w:rsid w:val="006622E8"/>
    <w:rsid w:val="00662583"/>
    <w:rsid w:val="006627F6"/>
    <w:rsid w:val="00662D55"/>
    <w:rsid w:val="006636DC"/>
    <w:rsid w:val="0066392D"/>
    <w:rsid w:val="00663BE0"/>
    <w:rsid w:val="006646FA"/>
    <w:rsid w:val="006673B6"/>
    <w:rsid w:val="00670BD3"/>
    <w:rsid w:val="006711F8"/>
    <w:rsid w:val="0067184D"/>
    <w:rsid w:val="006748B6"/>
    <w:rsid w:val="006759AD"/>
    <w:rsid w:val="0067626B"/>
    <w:rsid w:val="006763D8"/>
    <w:rsid w:val="00677B45"/>
    <w:rsid w:val="00680702"/>
    <w:rsid w:val="006820CD"/>
    <w:rsid w:val="00682E06"/>
    <w:rsid w:val="006831EC"/>
    <w:rsid w:val="006833BD"/>
    <w:rsid w:val="0068370A"/>
    <w:rsid w:val="006838C8"/>
    <w:rsid w:val="00683A6F"/>
    <w:rsid w:val="00684BC9"/>
    <w:rsid w:val="00684C55"/>
    <w:rsid w:val="00684CED"/>
    <w:rsid w:val="00684D63"/>
    <w:rsid w:val="00684DF8"/>
    <w:rsid w:val="006859F7"/>
    <w:rsid w:val="00685EAA"/>
    <w:rsid w:val="006861B4"/>
    <w:rsid w:val="00686445"/>
    <w:rsid w:val="006872B6"/>
    <w:rsid w:val="00687D28"/>
    <w:rsid w:val="006906CC"/>
    <w:rsid w:val="00690A53"/>
    <w:rsid w:val="00690D60"/>
    <w:rsid w:val="00691BE9"/>
    <w:rsid w:val="00691E92"/>
    <w:rsid w:val="00692298"/>
    <w:rsid w:val="0069237D"/>
    <w:rsid w:val="0069244A"/>
    <w:rsid w:val="006926A4"/>
    <w:rsid w:val="00692C07"/>
    <w:rsid w:val="00692D5D"/>
    <w:rsid w:val="00693711"/>
    <w:rsid w:val="006940E3"/>
    <w:rsid w:val="00694401"/>
    <w:rsid w:val="0069486F"/>
    <w:rsid w:val="00694BCC"/>
    <w:rsid w:val="006952F4"/>
    <w:rsid w:val="00695ED5"/>
    <w:rsid w:val="00696F21"/>
    <w:rsid w:val="00696FF0"/>
    <w:rsid w:val="006A0788"/>
    <w:rsid w:val="006A0A38"/>
    <w:rsid w:val="006A0B52"/>
    <w:rsid w:val="006A1F27"/>
    <w:rsid w:val="006A2332"/>
    <w:rsid w:val="006A2440"/>
    <w:rsid w:val="006A28E0"/>
    <w:rsid w:val="006A29A5"/>
    <w:rsid w:val="006A2AC5"/>
    <w:rsid w:val="006A2E99"/>
    <w:rsid w:val="006A39CA"/>
    <w:rsid w:val="006A3AD2"/>
    <w:rsid w:val="006A450F"/>
    <w:rsid w:val="006A4ED1"/>
    <w:rsid w:val="006A6413"/>
    <w:rsid w:val="006A6FE7"/>
    <w:rsid w:val="006A7702"/>
    <w:rsid w:val="006A7D61"/>
    <w:rsid w:val="006A7E46"/>
    <w:rsid w:val="006B071F"/>
    <w:rsid w:val="006B0758"/>
    <w:rsid w:val="006B0CDD"/>
    <w:rsid w:val="006B1DFB"/>
    <w:rsid w:val="006B2B27"/>
    <w:rsid w:val="006B2CAA"/>
    <w:rsid w:val="006B35F9"/>
    <w:rsid w:val="006B3A87"/>
    <w:rsid w:val="006B3EFC"/>
    <w:rsid w:val="006B41AC"/>
    <w:rsid w:val="006B43B0"/>
    <w:rsid w:val="006B602B"/>
    <w:rsid w:val="006B616F"/>
    <w:rsid w:val="006B62F7"/>
    <w:rsid w:val="006B695D"/>
    <w:rsid w:val="006B6CE9"/>
    <w:rsid w:val="006B7133"/>
    <w:rsid w:val="006B72C1"/>
    <w:rsid w:val="006B7CBC"/>
    <w:rsid w:val="006B7D6E"/>
    <w:rsid w:val="006C00CD"/>
    <w:rsid w:val="006C11FE"/>
    <w:rsid w:val="006C3543"/>
    <w:rsid w:val="006C3D81"/>
    <w:rsid w:val="006C4762"/>
    <w:rsid w:val="006C4BB3"/>
    <w:rsid w:val="006C5075"/>
    <w:rsid w:val="006C516A"/>
    <w:rsid w:val="006C5838"/>
    <w:rsid w:val="006C58DC"/>
    <w:rsid w:val="006C5FA0"/>
    <w:rsid w:val="006D0D1C"/>
    <w:rsid w:val="006D0DB6"/>
    <w:rsid w:val="006D0FC4"/>
    <w:rsid w:val="006D137D"/>
    <w:rsid w:val="006D1E5D"/>
    <w:rsid w:val="006D238F"/>
    <w:rsid w:val="006D2A3D"/>
    <w:rsid w:val="006D2DB6"/>
    <w:rsid w:val="006D4479"/>
    <w:rsid w:val="006D46D1"/>
    <w:rsid w:val="006D47E6"/>
    <w:rsid w:val="006D54BE"/>
    <w:rsid w:val="006D573E"/>
    <w:rsid w:val="006D5A5F"/>
    <w:rsid w:val="006D6BD3"/>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E57"/>
    <w:rsid w:val="006E562A"/>
    <w:rsid w:val="006E57D5"/>
    <w:rsid w:val="006E705A"/>
    <w:rsid w:val="006E752C"/>
    <w:rsid w:val="006E7DE0"/>
    <w:rsid w:val="006F10BF"/>
    <w:rsid w:val="006F2643"/>
    <w:rsid w:val="006F463D"/>
    <w:rsid w:val="006F5DBA"/>
    <w:rsid w:val="006F615A"/>
    <w:rsid w:val="006F615E"/>
    <w:rsid w:val="006F6735"/>
    <w:rsid w:val="006F6D7E"/>
    <w:rsid w:val="006F72B9"/>
    <w:rsid w:val="006F7D85"/>
    <w:rsid w:val="006F7FF2"/>
    <w:rsid w:val="007005A5"/>
    <w:rsid w:val="00700DD0"/>
    <w:rsid w:val="00701629"/>
    <w:rsid w:val="007016F5"/>
    <w:rsid w:val="00701C5E"/>
    <w:rsid w:val="007032FF"/>
    <w:rsid w:val="007040B5"/>
    <w:rsid w:val="0070446F"/>
    <w:rsid w:val="00706A2D"/>
    <w:rsid w:val="00706CE7"/>
    <w:rsid w:val="00707312"/>
    <w:rsid w:val="007079B1"/>
    <w:rsid w:val="00710444"/>
    <w:rsid w:val="007110B8"/>
    <w:rsid w:val="0071113D"/>
    <w:rsid w:val="0071230E"/>
    <w:rsid w:val="00713066"/>
    <w:rsid w:val="00713657"/>
    <w:rsid w:val="00715808"/>
    <w:rsid w:val="00715DC0"/>
    <w:rsid w:val="00716090"/>
    <w:rsid w:val="007162F3"/>
    <w:rsid w:val="00716951"/>
    <w:rsid w:val="00716A93"/>
    <w:rsid w:val="00716CBF"/>
    <w:rsid w:val="00716FE4"/>
    <w:rsid w:val="00720177"/>
    <w:rsid w:val="007201B9"/>
    <w:rsid w:val="00721FAC"/>
    <w:rsid w:val="007240EE"/>
    <w:rsid w:val="007242FF"/>
    <w:rsid w:val="0072636A"/>
    <w:rsid w:val="007264BC"/>
    <w:rsid w:val="007267A1"/>
    <w:rsid w:val="00726959"/>
    <w:rsid w:val="007274D0"/>
    <w:rsid w:val="0072772E"/>
    <w:rsid w:val="0072778A"/>
    <w:rsid w:val="00727F7B"/>
    <w:rsid w:val="00731A91"/>
    <w:rsid w:val="00731CA3"/>
    <w:rsid w:val="00731CC7"/>
    <w:rsid w:val="00732274"/>
    <w:rsid w:val="0073277A"/>
    <w:rsid w:val="00732F40"/>
    <w:rsid w:val="00733061"/>
    <w:rsid w:val="007341CF"/>
    <w:rsid w:val="00734D79"/>
    <w:rsid w:val="007356CE"/>
    <w:rsid w:val="00735D98"/>
    <w:rsid w:val="00736136"/>
    <w:rsid w:val="007376C3"/>
    <w:rsid w:val="00737C6B"/>
    <w:rsid w:val="00737D33"/>
    <w:rsid w:val="00741507"/>
    <w:rsid w:val="0074158F"/>
    <w:rsid w:val="00741869"/>
    <w:rsid w:val="00741BD9"/>
    <w:rsid w:val="00741DC7"/>
    <w:rsid w:val="00742CAE"/>
    <w:rsid w:val="00743268"/>
    <w:rsid w:val="00743727"/>
    <w:rsid w:val="007441A6"/>
    <w:rsid w:val="007442A4"/>
    <w:rsid w:val="00744C33"/>
    <w:rsid w:val="00745C5C"/>
    <w:rsid w:val="0074660C"/>
    <w:rsid w:val="00746CCE"/>
    <w:rsid w:val="00747BE5"/>
    <w:rsid w:val="007507B6"/>
    <w:rsid w:val="007508A8"/>
    <w:rsid w:val="00750ABB"/>
    <w:rsid w:val="00751458"/>
    <w:rsid w:val="00751459"/>
    <w:rsid w:val="0075148D"/>
    <w:rsid w:val="00751A10"/>
    <w:rsid w:val="0075225A"/>
    <w:rsid w:val="0075290D"/>
    <w:rsid w:val="007529C1"/>
    <w:rsid w:val="0075333B"/>
    <w:rsid w:val="00753F20"/>
    <w:rsid w:val="007548E0"/>
    <w:rsid w:val="0075520C"/>
    <w:rsid w:val="0075593F"/>
    <w:rsid w:val="00755A6E"/>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3A7E"/>
    <w:rsid w:val="00763F4D"/>
    <w:rsid w:val="00764032"/>
    <w:rsid w:val="00764545"/>
    <w:rsid w:val="00764F28"/>
    <w:rsid w:val="00765286"/>
    <w:rsid w:val="007662C4"/>
    <w:rsid w:val="0076695D"/>
    <w:rsid w:val="00767937"/>
    <w:rsid w:val="007710F3"/>
    <w:rsid w:val="0077161A"/>
    <w:rsid w:val="0077178F"/>
    <w:rsid w:val="00771F3C"/>
    <w:rsid w:val="00771F90"/>
    <w:rsid w:val="007739A5"/>
    <w:rsid w:val="00773E2E"/>
    <w:rsid w:val="00774731"/>
    <w:rsid w:val="0077492B"/>
    <w:rsid w:val="00774B3E"/>
    <w:rsid w:val="00775D26"/>
    <w:rsid w:val="00775DAA"/>
    <w:rsid w:val="0077641F"/>
    <w:rsid w:val="00777656"/>
    <w:rsid w:val="00780601"/>
    <w:rsid w:val="00780B97"/>
    <w:rsid w:val="00780C17"/>
    <w:rsid w:val="007831DA"/>
    <w:rsid w:val="00783B21"/>
    <w:rsid w:val="0078408F"/>
    <w:rsid w:val="00785CC8"/>
    <w:rsid w:val="00786082"/>
    <w:rsid w:val="007860AA"/>
    <w:rsid w:val="007860F1"/>
    <w:rsid w:val="0078721C"/>
    <w:rsid w:val="00787EFE"/>
    <w:rsid w:val="007907EF"/>
    <w:rsid w:val="00790DDE"/>
    <w:rsid w:val="007919E3"/>
    <w:rsid w:val="00791E4E"/>
    <w:rsid w:val="00792871"/>
    <w:rsid w:val="00792A85"/>
    <w:rsid w:val="00793B48"/>
    <w:rsid w:val="00794C80"/>
    <w:rsid w:val="00795066"/>
    <w:rsid w:val="007958D8"/>
    <w:rsid w:val="0079599F"/>
    <w:rsid w:val="00795EDD"/>
    <w:rsid w:val="007965B9"/>
    <w:rsid w:val="007974EC"/>
    <w:rsid w:val="0079767E"/>
    <w:rsid w:val="00797B17"/>
    <w:rsid w:val="00797BB6"/>
    <w:rsid w:val="00797DCD"/>
    <w:rsid w:val="007A012A"/>
    <w:rsid w:val="007A1818"/>
    <w:rsid w:val="007A2405"/>
    <w:rsid w:val="007A2445"/>
    <w:rsid w:val="007A2906"/>
    <w:rsid w:val="007A2FDE"/>
    <w:rsid w:val="007A3068"/>
    <w:rsid w:val="007A33F2"/>
    <w:rsid w:val="007A3718"/>
    <w:rsid w:val="007A3E69"/>
    <w:rsid w:val="007A5997"/>
    <w:rsid w:val="007A6B8D"/>
    <w:rsid w:val="007A7676"/>
    <w:rsid w:val="007B0713"/>
    <w:rsid w:val="007B0D04"/>
    <w:rsid w:val="007B0E3D"/>
    <w:rsid w:val="007B0F0A"/>
    <w:rsid w:val="007B1468"/>
    <w:rsid w:val="007B185C"/>
    <w:rsid w:val="007B1908"/>
    <w:rsid w:val="007B196A"/>
    <w:rsid w:val="007B1972"/>
    <w:rsid w:val="007B21E4"/>
    <w:rsid w:val="007B2B4D"/>
    <w:rsid w:val="007B346A"/>
    <w:rsid w:val="007B4861"/>
    <w:rsid w:val="007B4B17"/>
    <w:rsid w:val="007B506D"/>
    <w:rsid w:val="007B55C1"/>
    <w:rsid w:val="007B7965"/>
    <w:rsid w:val="007B7D15"/>
    <w:rsid w:val="007C1F96"/>
    <w:rsid w:val="007C397D"/>
    <w:rsid w:val="007C3A34"/>
    <w:rsid w:val="007C422C"/>
    <w:rsid w:val="007C4FE9"/>
    <w:rsid w:val="007C5BDB"/>
    <w:rsid w:val="007C73C9"/>
    <w:rsid w:val="007C770A"/>
    <w:rsid w:val="007D0B2E"/>
    <w:rsid w:val="007D128C"/>
    <w:rsid w:val="007D385B"/>
    <w:rsid w:val="007D3D7D"/>
    <w:rsid w:val="007D3FED"/>
    <w:rsid w:val="007D41A0"/>
    <w:rsid w:val="007D55DC"/>
    <w:rsid w:val="007D63C0"/>
    <w:rsid w:val="007D674E"/>
    <w:rsid w:val="007D6772"/>
    <w:rsid w:val="007D6B66"/>
    <w:rsid w:val="007D6CC0"/>
    <w:rsid w:val="007D71BC"/>
    <w:rsid w:val="007D7264"/>
    <w:rsid w:val="007D78CB"/>
    <w:rsid w:val="007E0030"/>
    <w:rsid w:val="007E22BC"/>
    <w:rsid w:val="007E250C"/>
    <w:rsid w:val="007E25D2"/>
    <w:rsid w:val="007E29DA"/>
    <w:rsid w:val="007E4847"/>
    <w:rsid w:val="007E49EA"/>
    <w:rsid w:val="007E5B36"/>
    <w:rsid w:val="007E65AD"/>
    <w:rsid w:val="007E6E52"/>
    <w:rsid w:val="007E72D9"/>
    <w:rsid w:val="007E7526"/>
    <w:rsid w:val="007F0250"/>
    <w:rsid w:val="007F3E3B"/>
    <w:rsid w:val="007F44BF"/>
    <w:rsid w:val="007F4A72"/>
    <w:rsid w:val="007F57E5"/>
    <w:rsid w:val="007F5F34"/>
    <w:rsid w:val="007F72D3"/>
    <w:rsid w:val="007F774B"/>
    <w:rsid w:val="008006B8"/>
    <w:rsid w:val="00800F5C"/>
    <w:rsid w:val="00801F87"/>
    <w:rsid w:val="00802061"/>
    <w:rsid w:val="00802361"/>
    <w:rsid w:val="0080395C"/>
    <w:rsid w:val="00803E69"/>
    <w:rsid w:val="00803FB7"/>
    <w:rsid w:val="00804516"/>
    <w:rsid w:val="008048FB"/>
    <w:rsid w:val="00804CD9"/>
    <w:rsid w:val="00804F18"/>
    <w:rsid w:val="0080620A"/>
    <w:rsid w:val="008069DF"/>
    <w:rsid w:val="00806A8C"/>
    <w:rsid w:val="0080786D"/>
    <w:rsid w:val="00807D68"/>
    <w:rsid w:val="0081176A"/>
    <w:rsid w:val="00811827"/>
    <w:rsid w:val="00812D4C"/>
    <w:rsid w:val="00812F09"/>
    <w:rsid w:val="00813878"/>
    <w:rsid w:val="00813CE5"/>
    <w:rsid w:val="00813EE0"/>
    <w:rsid w:val="0081471F"/>
    <w:rsid w:val="008148D7"/>
    <w:rsid w:val="00814FAE"/>
    <w:rsid w:val="008152A1"/>
    <w:rsid w:val="0081589D"/>
    <w:rsid w:val="00815C2E"/>
    <w:rsid w:val="00816040"/>
    <w:rsid w:val="00816401"/>
    <w:rsid w:val="0081684E"/>
    <w:rsid w:val="008168EE"/>
    <w:rsid w:val="00816F99"/>
    <w:rsid w:val="008174EC"/>
    <w:rsid w:val="00817F48"/>
    <w:rsid w:val="00820241"/>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59A4"/>
    <w:rsid w:val="008260C4"/>
    <w:rsid w:val="00826B50"/>
    <w:rsid w:val="00826BE3"/>
    <w:rsid w:val="00827116"/>
    <w:rsid w:val="00827244"/>
    <w:rsid w:val="008275F3"/>
    <w:rsid w:val="0083046B"/>
    <w:rsid w:val="00830594"/>
    <w:rsid w:val="008307EE"/>
    <w:rsid w:val="00830D8F"/>
    <w:rsid w:val="00830DA8"/>
    <w:rsid w:val="008313A9"/>
    <w:rsid w:val="008313B1"/>
    <w:rsid w:val="0083198F"/>
    <w:rsid w:val="00831A7E"/>
    <w:rsid w:val="00832C12"/>
    <w:rsid w:val="00833A7B"/>
    <w:rsid w:val="00834101"/>
    <w:rsid w:val="00835248"/>
    <w:rsid w:val="0083677A"/>
    <w:rsid w:val="00836EA6"/>
    <w:rsid w:val="0083730F"/>
    <w:rsid w:val="00837AFF"/>
    <w:rsid w:val="00841251"/>
    <w:rsid w:val="00842371"/>
    <w:rsid w:val="00842C1C"/>
    <w:rsid w:val="00843027"/>
    <w:rsid w:val="00843164"/>
    <w:rsid w:val="00843389"/>
    <w:rsid w:val="00843C60"/>
    <w:rsid w:val="00844AF1"/>
    <w:rsid w:val="00844DED"/>
    <w:rsid w:val="0084540B"/>
    <w:rsid w:val="00845991"/>
    <w:rsid w:val="00845B7C"/>
    <w:rsid w:val="00845BE4"/>
    <w:rsid w:val="008463FC"/>
    <w:rsid w:val="00846570"/>
    <w:rsid w:val="00846A72"/>
    <w:rsid w:val="008477DE"/>
    <w:rsid w:val="00850E43"/>
    <w:rsid w:val="00851B68"/>
    <w:rsid w:val="00852129"/>
    <w:rsid w:val="00852974"/>
    <w:rsid w:val="00853334"/>
    <w:rsid w:val="008535EB"/>
    <w:rsid w:val="00854806"/>
    <w:rsid w:val="00854EF1"/>
    <w:rsid w:val="00855205"/>
    <w:rsid w:val="008557C1"/>
    <w:rsid w:val="008569AF"/>
    <w:rsid w:val="00856AFB"/>
    <w:rsid w:val="008575F6"/>
    <w:rsid w:val="00857C5B"/>
    <w:rsid w:val="00860973"/>
    <w:rsid w:val="00860ADE"/>
    <w:rsid w:val="008610FE"/>
    <w:rsid w:val="00861C44"/>
    <w:rsid w:val="008623C1"/>
    <w:rsid w:val="008623FB"/>
    <w:rsid w:val="00863CD4"/>
    <w:rsid w:val="00864103"/>
    <w:rsid w:val="00864B01"/>
    <w:rsid w:val="00864CD0"/>
    <w:rsid w:val="008655DD"/>
    <w:rsid w:val="0086749B"/>
    <w:rsid w:val="008679A4"/>
    <w:rsid w:val="00867A84"/>
    <w:rsid w:val="0087007F"/>
    <w:rsid w:val="00870247"/>
    <w:rsid w:val="00870319"/>
    <w:rsid w:val="00871812"/>
    <w:rsid w:val="00872C4F"/>
    <w:rsid w:val="008735B9"/>
    <w:rsid w:val="00874136"/>
    <w:rsid w:val="008745E4"/>
    <w:rsid w:val="00874FAD"/>
    <w:rsid w:val="0087502F"/>
    <w:rsid w:val="0087576E"/>
    <w:rsid w:val="00876EE2"/>
    <w:rsid w:val="00877D60"/>
    <w:rsid w:val="00880278"/>
    <w:rsid w:val="008806F3"/>
    <w:rsid w:val="00880FEE"/>
    <w:rsid w:val="00882510"/>
    <w:rsid w:val="00882BDD"/>
    <w:rsid w:val="00883806"/>
    <w:rsid w:val="00883A98"/>
    <w:rsid w:val="00883FE0"/>
    <w:rsid w:val="00884628"/>
    <w:rsid w:val="00885796"/>
    <w:rsid w:val="00885885"/>
    <w:rsid w:val="008869E9"/>
    <w:rsid w:val="008870E1"/>
    <w:rsid w:val="00887495"/>
    <w:rsid w:val="00891000"/>
    <w:rsid w:val="00891D72"/>
    <w:rsid w:val="00892BFF"/>
    <w:rsid w:val="00892F5E"/>
    <w:rsid w:val="00893F92"/>
    <w:rsid w:val="00895B1F"/>
    <w:rsid w:val="00895B23"/>
    <w:rsid w:val="00896ABB"/>
    <w:rsid w:val="00896B9D"/>
    <w:rsid w:val="0089724C"/>
    <w:rsid w:val="008977E4"/>
    <w:rsid w:val="00897E02"/>
    <w:rsid w:val="008A0452"/>
    <w:rsid w:val="008A046E"/>
    <w:rsid w:val="008A08C8"/>
    <w:rsid w:val="008A10C7"/>
    <w:rsid w:val="008A16D3"/>
    <w:rsid w:val="008A3725"/>
    <w:rsid w:val="008A3CAA"/>
    <w:rsid w:val="008A414F"/>
    <w:rsid w:val="008A4CB4"/>
    <w:rsid w:val="008A660F"/>
    <w:rsid w:val="008A75BD"/>
    <w:rsid w:val="008A79E9"/>
    <w:rsid w:val="008B06EB"/>
    <w:rsid w:val="008B0C67"/>
    <w:rsid w:val="008B1D66"/>
    <w:rsid w:val="008B231A"/>
    <w:rsid w:val="008B2A8B"/>
    <w:rsid w:val="008B3927"/>
    <w:rsid w:val="008B39BD"/>
    <w:rsid w:val="008B3AE8"/>
    <w:rsid w:val="008B4290"/>
    <w:rsid w:val="008B499B"/>
    <w:rsid w:val="008B51A1"/>
    <w:rsid w:val="008B5260"/>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993"/>
    <w:rsid w:val="008D204A"/>
    <w:rsid w:val="008D2146"/>
    <w:rsid w:val="008D278E"/>
    <w:rsid w:val="008D2D65"/>
    <w:rsid w:val="008D2F7A"/>
    <w:rsid w:val="008D35FF"/>
    <w:rsid w:val="008D378A"/>
    <w:rsid w:val="008D3DDB"/>
    <w:rsid w:val="008D4B4E"/>
    <w:rsid w:val="008D549C"/>
    <w:rsid w:val="008D6632"/>
    <w:rsid w:val="008D69DC"/>
    <w:rsid w:val="008D6BB9"/>
    <w:rsid w:val="008D6F60"/>
    <w:rsid w:val="008D7681"/>
    <w:rsid w:val="008E008D"/>
    <w:rsid w:val="008E058B"/>
    <w:rsid w:val="008E09B3"/>
    <w:rsid w:val="008E15E8"/>
    <w:rsid w:val="008E2108"/>
    <w:rsid w:val="008E2DAA"/>
    <w:rsid w:val="008E2FBF"/>
    <w:rsid w:val="008E34FE"/>
    <w:rsid w:val="008E3B55"/>
    <w:rsid w:val="008E3E03"/>
    <w:rsid w:val="008E3F8F"/>
    <w:rsid w:val="008E47D7"/>
    <w:rsid w:val="008E4BC0"/>
    <w:rsid w:val="008E579C"/>
    <w:rsid w:val="008E5D5E"/>
    <w:rsid w:val="008E5F6E"/>
    <w:rsid w:val="008E6249"/>
    <w:rsid w:val="008E695B"/>
    <w:rsid w:val="008E6DE4"/>
    <w:rsid w:val="008E77E4"/>
    <w:rsid w:val="008E7BFC"/>
    <w:rsid w:val="008F04F9"/>
    <w:rsid w:val="008F0973"/>
    <w:rsid w:val="008F18AB"/>
    <w:rsid w:val="008F36FF"/>
    <w:rsid w:val="008F39D3"/>
    <w:rsid w:val="008F3B2F"/>
    <w:rsid w:val="008F55D0"/>
    <w:rsid w:val="008F570C"/>
    <w:rsid w:val="008F610B"/>
    <w:rsid w:val="008F6700"/>
    <w:rsid w:val="008F6D8E"/>
    <w:rsid w:val="008F742D"/>
    <w:rsid w:val="008F753A"/>
    <w:rsid w:val="008F795E"/>
    <w:rsid w:val="008F7DF7"/>
    <w:rsid w:val="00900507"/>
    <w:rsid w:val="009010E8"/>
    <w:rsid w:val="009019B3"/>
    <w:rsid w:val="00901B6F"/>
    <w:rsid w:val="0090205A"/>
    <w:rsid w:val="00902077"/>
    <w:rsid w:val="009025C5"/>
    <w:rsid w:val="00902AA6"/>
    <w:rsid w:val="00902D3F"/>
    <w:rsid w:val="009031E9"/>
    <w:rsid w:val="009034AE"/>
    <w:rsid w:val="009035B0"/>
    <w:rsid w:val="0090399E"/>
    <w:rsid w:val="009068BA"/>
    <w:rsid w:val="00907886"/>
    <w:rsid w:val="00907C4E"/>
    <w:rsid w:val="009100C2"/>
    <w:rsid w:val="0091115B"/>
    <w:rsid w:val="009118B5"/>
    <w:rsid w:val="00911AD3"/>
    <w:rsid w:val="00913E0B"/>
    <w:rsid w:val="00913E25"/>
    <w:rsid w:val="00914A21"/>
    <w:rsid w:val="00914D77"/>
    <w:rsid w:val="00915403"/>
    <w:rsid w:val="00916CE9"/>
    <w:rsid w:val="00920B1A"/>
    <w:rsid w:val="009210D2"/>
    <w:rsid w:val="009222A4"/>
    <w:rsid w:val="00922320"/>
    <w:rsid w:val="00922B69"/>
    <w:rsid w:val="009235D2"/>
    <w:rsid w:val="00923A27"/>
    <w:rsid w:val="009248C1"/>
    <w:rsid w:val="00924964"/>
    <w:rsid w:val="00924A09"/>
    <w:rsid w:val="0092553E"/>
    <w:rsid w:val="009270C1"/>
    <w:rsid w:val="00927755"/>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5C3"/>
    <w:rsid w:val="00943B00"/>
    <w:rsid w:val="00943D15"/>
    <w:rsid w:val="0094456A"/>
    <w:rsid w:val="00944EC0"/>
    <w:rsid w:val="009454B7"/>
    <w:rsid w:val="0094618F"/>
    <w:rsid w:val="009467F9"/>
    <w:rsid w:val="00946C82"/>
    <w:rsid w:val="00946D8B"/>
    <w:rsid w:val="00947473"/>
    <w:rsid w:val="00951EF5"/>
    <w:rsid w:val="00951FCB"/>
    <w:rsid w:val="009527FB"/>
    <w:rsid w:val="00953B09"/>
    <w:rsid w:val="00953C6C"/>
    <w:rsid w:val="009548E3"/>
    <w:rsid w:val="00955A21"/>
    <w:rsid w:val="00956CD3"/>
    <w:rsid w:val="0095779F"/>
    <w:rsid w:val="00960CFF"/>
    <w:rsid w:val="009612DD"/>
    <w:rsid w:val="009615AF"/>
    <w:rsid w:val="00962BF1"/>
    <w:rsid w:val="0096335E"/>
    <w:rsid w:val="00963777"/>
    <w:rsid w:val="00963CA7"/>
    <w:rsid w:val="0096465B"/>
    <w:rsid w:val="00965695"/>
    <w:rsid w:val="00965EC5"/>
    <w:rsid w:val="00966146"/>
    <w:rsid w:val="009661DC"/>
    <w:rsid w:val="0096655C"/>
    <w:rsid w:val="009665F6"/>
    <w:rsid w:val="009666DB"/>
    <w:rsid w:val="00970494"/>
    <w:rsid w:val="00970AEC"/>
    <w:rsid w:val="00970B7C"/>
    <w:rsid w:val="009716C7"/>
    <w:rsid w:val="00972168"/>
    <w:rsid w:val="009728D3"/>
    <w:rsid w:val="00973321"/>
    <w:rsid w:val="009736FE"/>
    <w:rsid w:val="00973980"/>
    <w:rsid w:val="009739EF"/>
    <w:rsid w:val="00974071"/>
    <w:rsid w:val="0097417A"/>
    <w:rsid w:val="00974A76"/>
    <w:rsid w:val="00974BBE"/>
    <w:rsid w:val="009754D9"/>
    <w:rsid w:val="00975BC8"/>
    <w:rsid w:val="0097625A"/>
    <w:rsid w:val="00977287"/>
    <w:rsid w:val="00977500"/>
    <w:rsid w:val="00977979"/>
    <w:rsid w:val="00977E3B"/>
    <w:rsid w:val="00981B7B"/>
    <w:rsid w:val="00981F38"/>
    <w:rsid w:val="009841A0"/>
    <w:rsid w:val="009842D8"/>
    <w:rsid w:val="00984CCB"/>
    <w:rsid w:val="00984E0C"/>
    <w:rsid w:val="00985087"/>
    <w:rsid w:val="0098559A"/>
    <w:rsid w:val="009867E8"/>
    <w:rsid w:val="00987750"/>
    <w:rsid w:val="009905E8"/>
    <w:rsid w:val="00991120"/>
    <w:rsid w:val="009912EF"/>
    <w:rsid w:val="009925D4"/>
    <w:rsid w:val="009926CB"/>
    <w:rsid w:val="00992BA5"/>
    <w:rsid w:val="00993304"/>
    <w:rsid w:val="00993F6F"/>
    <w:rsid w:val="009945CD"/>
    <w:rsid w:val="00994907"/>
    <w:rsid w:val="00994E5E"/>
    <w:rsid w:val="00994FB5"/>
    <w:rsid w:val="00995B4E"/>
    <w:rsid w:val="00995CBF"/>
    <w:rsid w:val="00995ECE"/>
    <w:rsid w:val="00996A91"/>
    <w:rsid w:val="009974E4"/>
    <w:rsid w:val="009A0CCD"/>
    <w:rsid w:val="009A0EB9"/>
    <w:rsid w:val="009A1E8A"/>
    <w:rsid w:val="009A23DD"/>
    <w:rsid w:val="009A2D3A"/>
    <w:rsid w:val="009A31D0"/>
    <w:rsid w:val="009A4564"/>
    <w:rsid w:val="009A481B"/>
    <w:rsid w:val="009A5F8B"/>
    <w:rsid w:val="009B08DC"/>
    <w:rsid w:val="009B24ED"/>
    <w:rsid w:val="009B252C"/>
    <w:rsid w:val="009B3ACF"/>
    <w:rsid w:val="009B41F8"/>
    <w:rsid w:val="009B421C"/>
    <w:rsid w:val="009B4385"/>
    <w:rsid w:val="009B4F2B"/>
    <w:rsid w:val="009B56D9"/>
    <w:rsid w:val="009B5EDB"/>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8A"/>
    <w:rsid w:val="009C22BE"/>
    <w:rsid w:val="009C2C4F"/>
    <w:rsid w:val="009C312A"/>
    <w:rsid w:val="009C39B5"/>
    <w:rsid w:val="009C4BBC"/>
    <w:rsid w:val="009C4D56"/>
    <w:rsid w:val="009C4DDF"/>
    <w:rsid w:val="009C5247"/>
    <w:rsid w:val="009C5386"/>
    <w:rsid w:val="009C57D8"/>
    <w:rsid w:val="009C5829"/>
    <w:rsid w:val="009C5ACB"/>
    <w:rsid w:val="009C644E"/>
    <w:rsid w:val="009C672A"/>
    <w:rsid w:val="009C7A29"/>
    <w:rsid w:val="009D04F0"/>
    <w:rsid w:val="009D09DE"/>
    <w:rsid w:val="009D1B6D"/>
    <w:rsid w:val="009D2AA5"/>
    <w:rsid w:val="009D3A71"/>
    <w:rsid w:val="009D42CB"/>
    <w:rsid w:val="009D4E24"/>
    <w:rsid w:val="009D606E"/>
    <w:rsid w:val="009D651B"/>
    <w:rsid w:val="009D6983"/>
    <w:rsid w:val="009D6B84"/>
    <w:rsid w:val="009D7CD8"/>
    <w:rsid w:val="009D7D0A"/>
    <w:rsid w:val="009E0AFE"/>
    <w:rsid w:val="009E12A1"/>
    <w:rsid w:val="009E1B92"/>
    <w:rsid w:val="009E267F"/>
    <w:rsid w:val="009E333E"/>
    <w:rsid w:val="009E3606"/>
    <w:rsid w:val="009E4472"/>
    <w:rsid w:val="009E4A53"/>
    <w:rsid w:val="009E4E96"/>
    <w:rsid w:val="009E5888"/>
    <w:rsid w:val="009E58DA"/>
    <w:rsid w:val="009E5973"/>
    <w:rsid w:val="009E5995"/>
    <w:rsid w:val="009E60DB"/>
    <w:rsid w:val="009E742D"/>
    <w:rsid w:val="009E7EC3"/>
    <w:rsid w:val="009E7F37"/>
    <w:rsid w:val="009F029E"/>
    <w:rsid w:val="009F2671"/>
    <w:rsid w:val="009F37C9"/>
    <w:rsid w:val="009F3C67"/>
    <w:rsid w:val="009F3EAA"/>
    <w:rsid w:val="009F3FF1"/>
    <w:rsid w:val="009F4E2D"/>
    <w:rsid w:val="009F539C"/>
    <w:rsid w:val="009F560F"/>
    <w:rsid w:val="009F6DD5"/>
    <w:rsid w:val="009F73AA"/>
    <w:rsid w:val="009F76F7"/>
    <w:rsid w:val="009F788A"/>
    <w:rsid w:val="009F7DD6"/>
    <w:rsid w:val="00A0049E"/>
    <w:rsid w:val="00A010B5"/>
    <w:rsid w:val="00A01B7A"/>
    <w:rsid w:val="00A02169"/>
    <w:rsid w:val="00A0233F"/>
    <w:rsid w:val="00A02C20"/>
    <w:rsid w:val="00A03047"/>
    <w:rsid w:val="00A0355E"/>
    <w:rsid w:val="00A03690"/>
    <w:rsid w:val="00A03D6F"/>
    <w:rsid w:val="00A03DBA"/>
    <w:rsid w:val="00A0560F"/>
    <w:rsid w:val="00A074FD"/>
    <w:rsid w:val="00A07A0E"/>
    <w:rsid w:val="00A07A9E"/>
    <w:rsid w:val="00A11A5D"/>
    <w:rsid w:val="00A124BC"/>
    <w:rsid w:val="00A12B94"/>
    <w:rsid w:val="00A13546"/>
    <w:rsid w:val="00A138FC"/>
    <w:rsid w:val="00A14683"/>
    <w:rsid w:val="00A1504C"/>
    <w:rsid w:val="00A1517A"/>
    <w:rsid w:val="00A170ED"/>
    <w:rsid w:val="00A1782D"/>
    <w:rsid w:val="00A2311F"/>
    <w:rsid w:val="00A23DD7"/>
    <w:rsid w:val="00A240CC"/>
    <w:rsid w:val="00A24D96"/>
    <w:rsid w:val="00A25865"/>
    <w:rsid w:val="00A25A5B"/>
    <w:rsid w:val="00A25D03"/>
    <w:rsid w:val="00A25F78"/>
    <w:rsid w:val="00A25FF3"/>
    <w:rsid w:val="00A2605A"/>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AA1"/>
    <w:rsid w:val="00A37357"/>
    <w:rsid w:val="00A41588"/>
    <w:rsid w:val="00A41BAE"/>
    <w:rsid w:val="00A420C9"/>
    <w:rsid w:val="00A42259"/>
    <w:rsid w:val="00A42D80"/>
    <w:rsid w:val="00A432E7"/>
    <w:rsid w:val="00A43557"/>
    <w:rsid w:val="00A44A57"/>
    <w:rsid w:val="00A44C56"/>
    <w:rsid w:val="00A44E6F"/>
    <w:rsid w:val="00A4537D"/>
    <w:rsid w:val="00A46D5B"/>
    <w:rsid w:val="00A46FE2"/>
    <w:rsid w:val="00A472BA"/>
    <w:rsid w:val="00A472C6"/>
    <w:rsid w:val="00A51BF7"/>
    <w:rsid w:val="00A529F3"/>
    <w:rsid w:val="00A5387B"/>
    <w:rsid w:val="00A542FD"/>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4AD3"/>
    <w:rsid w:val="00A64BDB"/>
    <w:rsid w:val="00A65744"/>
    <w:rsid w:val="00A65B55"/>
    <w:rsid w:val="00A665BB"/>
    <w:rsid w:val="00A66915"/>
    <w:rsid w:val="00A6792B"/>
    <w:rsid w:val="00A7043B"/>
    <w:rsid w:val="00A720D8"/>
    <w:rsid w:val="00A721FC"/>
    <w:rsid w:val="00A726D9"/>
    <w:rsid w:val="00A72F5C"/>
    <w:rsid w:val="00A73107"/>
    <w:rsid w:val="00A73349"/>
    <w:rsid w:val="00A74718"/>
    <w:rsid w:val="00A75423"/>
    <w:rsid w:val="00A75688"/>
    <w:rsid w:val="00A75A9B"/>
    <w:rsid w:val="00A75CF5"/>
    <w:rsid w:val="00A76750"/>
    <w:rsid w:val="00A76ADD"/>
    <w:rsid w:val="00A7787E"/>
    <w:rsid w:val="00A77995"/>
    <w:rsid w:val="00A80CBC"/>
    <w:rsid w:val="00A81161"/>
    <w:rsid w:val="00A82722"/>
    <w:rsid w:val="00A82CFE"/>
    <w:rsid w:val="00A84065"/>
    <w:rsid w:val="00A84384"/>
    <w:rsid w:val="00A8555E"/>
    <w:rsid w:val="00A856F0"/>
    <w:rsid w:val="00A87CB2"/>
    <w:rsid w:val="00A87FF9"/>
    <w:rsid w:val="00A9036F"/>
    <w:rsid w:val="00A90517"/>
    <w:rsid w:val="00A90D28"/>
    <w:rsid w:val="00A91926"/>
    <w:rsid w:val="00A920FA"/>
    <w:rsid w:val="00A92C4A"/>
    <w:rsid w:val="00A92CB9"/>
    <w:rsid w:val="00A9370F"/>
    <w:rsid w:val="00A94674"/>
    <w:rsid w:val="00A948F0"/>
    <w:rsid w:val="00A9549A"/>
    <w:rsid w:val="00A956A3"/>
    <w:rsid w:val="00A95EDF"/>
    <w:rsid w:val="00A95EF5"/>
    <w:rsid w:val="00A96051"/>
    <w:rsid w:val="00A96537"/>
    <w:rsid w:val="00A9698D"/>
    <w:rsid w:val="00A96ADA"/>
    <w:rsid w:val="00A96B14"/>
    <w:rsid w:val="00A971FA"/>
    <w:rsid w:val="00A97853"/>
    <w:rsid w:val="00A97A98"/>
    <w:rsid w:val="00A97B0D"/>
    <w:rsid w:val="00AA0AFE"/>
    <w:rsid w:val="00AA10B1"/>
    <w:rsid w:val="00AA1E9D"/>
    <w:rsid w:val="00AA222B"/>
    <w:rsid w:val="00AA2394"/>
    <w:rsid w:val="00AA289B"/>
    <w:rsid w:val="00AA2AC4"/>
    <w:rsid w:val="00AA4637"/>
    <w:rsid w:val="00AA466A"/>
    <w:rsid w:val="00AA5078"/>
    <w:rsid w:val="00AA562B"/>
    <w:rsid w:val="00AA588E"/>
    <w:rsid w:val="00AA5978"/>
    <w:rsid w:val="00AA5D5A"/>
    <w:rsid w:val="00AA5E13"/>
    <w:rsid w:val="00AA6117"/>
    <w:rsid w:val="00AA715B"/>
    <w:rsid w:val="00AA71FA"/>
    <w:rsid w:val="00AA7AB9"/>
    <w:rsid w:val="00AB1515"/>
    <w:rsid w:val="00AB23D6"/>
    <w:rsid w:val="00AB27D9"/>
    <w:rsid w:val="00AB33DA"/>
    <w:rsid w:val="00AB3B64"/>
    <w:rsid w:val="00AB3D2C"/>
    <w:rsid w:val="00AB4EAC"/>
    <w:rsid w:val="00AB4EB1"/>
    <w:rsid w:val="00AB5FCC"/>
    <w:rsid w:val="00AB6053"/>
    <w:rsid w:val="00AB657E"/>
    <w:rsid w:val="00AB6D29"/>
    <w:rsid w:val="00AB710F"/>
    <w:rsid w:val="00AB7E4F"/>
    <w:rsid w:val="00AC0751"/>
    <w:rsid w:val="00AC0FA8"/>
    <w:rsid w:val="00AC1FD4"/>
    <w:rsid w:val="00AC25F7"/>
    <w:rsid w:val="00AC2BF8"/>
    <w:rsid w:val="00AC4B8C"/>
    <w:rsid w:val="00AC525E"/>
    <w:rsid w:val="00AC53F3"/>
    <w:rsid w:val="00AC6403"/>
    <w:rsid w:val="00AD0546"/>
    <w:rsid w:val="00AD3105"/>
    <w:rsid w:val="00AD3A61"/>
    <w:rsid w:val="00AD3AD5"/>
    <w:rsid w:val="00AD3B51"/>
    <w:rsid w:val="00AD4461"/>
    <w:rsid w:val="00AD48C7"/>
    <w:rsid w:val="00AD4E5B"/>
    <w:rsid w:val="00AD518C"/>
    <w:rsid w:val="00AD555A"/>
    <w:rsid w:val="00AD5562"/>
    <w:rsid w:val="00AD57AE"/>
    <w:rsid w:val="00AD5AB2"/>
    <w:rsid w:val="00AD5D97"/>
    <w:rsid w:val="00AD5F44"/>
    <w:rsid w:val="00AD7F8C"/>
    <w:rsid w:val="00AE0056"/>
    <w:rsid w:val="00AE04EE"/>
    <w:rsid w:val="00AE0545"/>
    <w:rsid w:val="00AE1743"/>
    <w:rsid w:val="00AE1DC4"/>
    <w:rsid w:val="00AE1F96"/>
    <w:rsid w:val="00AE3502"/>
    <w:rsid w:val="00AE377B"/>
    <w:rsid w:val="00AE560C"/>
    <w:rsid w:val="00AE580A"/>
    <w:rsid w:val="00AE6A0A"/>
    <w:rsid w:val="00AE75E8"/>
    <w:rsid w:val="00AE79EF"/>
    <w:rsid w:val="00AF0A50"/>
    <w:rsid w:val="00AF0E83"/>
    <w:rsid w:val="00AF103C"/>
    <w:rsid w:val="00AF1B94"/>
    <w:rsid w:val="00AF1C70"/>
    <w:rsid w:val="00AF2552"/>
    <w:rsid w:val="00AF25C4"/>
    <w:rsid w:val="00AF3256"/>
    <w:rsid w:val="00AF35FE"/>
    <w:rsid w:val="00AF381D"/>
    <w:rsid w:val="00AF3827"/>
    <w:rsid w:val="00AF438B"/>
    <w:rsid w:val="00AF4487"/>
    <w:rsid w:val="00AF467E"/>
    <w:rsid w:val="00AF4EC2"/>
    <w:rsid w:val="00AF5F89"/>
    <w:rsid w:val="00AF6B38"/>
    <w:rsid w:val="00AF7185"/>
    <w:rsid w:val="00AF7C46"/>
    <w:rsid w:val="00B006DC"/>
    <w:rsid w:val="00B00F6C"/>
    <w:rsid w:val="00B01639"/>
    <w:rsid w:val="00B01F59"/>
    <w:rsid w:val="00B02461"/>
    <w:rsid w:val="00B0254E"/>
    <w:rsid w:val="00B04CCD"/>
    <w:rsid w:val="00B05245"/>
    <w:rsid w:val="00B05C4A"/>
    <w:rsid w:val="00B06981"/>
    <w:rsid w:val="00B06C69"/>
    <w:rsid w:val="00B06F89"/>
    <w:rsid w:val="00B074A1"/>
    <w:rsid w:val="00B10319"/>
    <w:rsid w:val="00B105FC"/>
    <w:rsid w:val="00B114FA"/>
    <w:rsid w:val="00B11B77"/>
    <w:rsid w:val="00B11E38"/>
    <w:rsid w:val="00B11F4E"/>
    <w:rsid w:val="00B128E8"/>
    <w:rsid w:val="00B13677"/>
    <w:rsid w:val="00B13DB8"/>
    <w:rsid w:val="00B14BC8"/>
    <w:rsid w:val="00B14F1B"/>
    <w:rsid w:val="00B15F4D"/>
    <w:rsid w:val="00B1608F"/>
    <w:rsid w:val="00B16614"/>
    <w:rsid w:val="00B20154"/>
    <w:rsid w:val="00B20B58"/>
    <w:rsid w:val="00B21A77"/>
    <w:rsid w:val="00B224FB"/>
    <w:rsid w:val="00B22E4A"/>
    <w:rsid w:val="00B25167"/>
    <w:rsid w:val="00B25220"/>
    <w:rsid w:val="00B252A6"/>
    <w:rsid w:val="00B25DB8"/>
    <w:rsid w:val="00B25F2A"/>
    <w:rsid w:val="00B2735E"/>
    <w:rsid w:val="00B27DEF"/>
    <w:rsid w:val="00B30266"/>
    <w:rsid w:val="00B309C4"/>
    <w:rsid w:val="00B30E6A"/>
    <w:rsid w:val="00B31257"/>
    <w:rsid w:val="00B31B7A"/>
    <w:rsid w:val="00B320F3"/>
    <w:rsid w:val="00B321EE"/>
    <w:rsid w:val="00B330C8"/>
    <w:rsid w:val="00B333B4"/>
    <w:rsid w:val="00B33CA8"/>
    <w:rsid w:val="00B33FE2"/>
    <w:rsid w:val="00B34704"/>
    <w:rsid w:val="00B3498B"/>
    <w:rsid w:val="00B34C5C"/>
    <w:rsid w:val="00B360BB"/>
    <w:rsid w:val="00B3648B"/>
    <w:rsid w:val="00B36DC8"/>
    <w:rsid w:val="00B373B3"/>
    <w:rsid w:val="00B41483"/>
    <w:rsid w:val="00B41804"/>
    <w:rsid w:val="00B42506"/>
    <w:rsid w:val="00B42900"/>
    <w:rsid w:val="00B42A68"/>
    <w:rsid w:val="00B4308B"/>
    <w:rsid w:val="00B4432B"/>
    <w:rsid w:val="00B44D28"/>
    <w:rsid w:val="00B44E41"/>
    <w:rsid w:val="00B44FFA"/>
    <w:rsid w:val="00B45512"/>
    <w:rsid w:val="00B45E5A"/>
    <w:rsid w:val="00B45F23"/>
    <w:rsid w:val="00B4603B"/>
    <w:rsid w:val="00B46237"/>
    <w:rsid w:val="00B46B6D"/>
    <w:rsid w:val="00B46D66"/>
    <w:rsid w:val="00B508CC"/>
    <w:rsid w:val="00B5098D"/>
    <w:rsid w:val="00B51A26"/>
    <w:rsid w:val="00B51F70"/>
    <w:rsid w:val="00B5274F"/>
    <w:rsid w:val="00B53152"/>
    <w:rsid w:val="00B547F3"/>
    <w:rsid w:val="00B5515A"/>
    <w:rsid w:val="00B5559B"/>
    <w:rsid w:val="00B55CFA"/>
    <w:rsid w:val="00B569C7"/>
    <w:rsid w:val="00B60308"/>
    <w:rsid w:val="00B616E8"/>
    <w:rsid w:val="00B61756"/>
    <w:rsid w:val="00B61983"/>
    <w:rsid w:val="00B61ABA"/>
    <w:rsid w:val="00B622CB"/>
    <w:rsid w:val="00B6246B"/>
    <w:rsid w:val="00B62A80"/>
    <w:rsid w:val="00B62CB3"/>
    <w:rsid w:val="00B6304F"/>
    <w:rsid w:val="00B63F8E"/>
    <w:rsid w:val="00B64132"/>
    <w:rsid w:val="00B6455A"/>
    <w:rsid w:val="00B6455D"/>
    <w:rsid w:val="00B64C54"/>
    <w:rsid w:val="00B64F73"/>
    <w:rsid w:val="00B6687A"/>
    <w:rsid w:val="00B676A4"/>
    <w:rsid w:val="00B67BB5"/>
    <w:rsid w:val="00B7088D"/>
    <w:rsid w:val="00B70982"/>
    <w:rsid w:val="00B70A55"/>
    <w:rsid w:val="00B71F94"/>
    <w:rsid w:val="00B735C9"/>
    <w:rsid w:val="00B73EF1"/>
    <w:rsid w:val="00B74763"/>
    <w:rsid w:val="00B74E8B"/>
    <w:rsid w:val="00B751CC"/>
    <w:rsid w:val="00B76187"/>
    <w:rsid w:val="00B771AF"/>
    <w:rsid w:val="00B775C0"/>
    <w:rsid w:val="00B77CAA"/>
    <w:rsid w:val="00B80868"/>
    <w:rsid w:val="00B80C7B"/>
    <w:rsid w:val="00B80DF9"/>
    <w:rsid w:val="00B812BB"/>
    <w:rsid w:val="00B81498"/>
    <w:rsid w:val="00B81940"/>
    <w:rsid w:val="00B81A6C"/>
    <w:rsid w:val="00B827A5"/>
    <w:rsid w:val="00B82A8A"/>
    <w:rsid w:val="00B82F6A"/>
    <w:rsid w:val="00B8344A"/>
    <w:rsid w:val="00B83858"/>
    <w:rsid w:val="00B844C2"/>
    <w:rsid w:val="00B84517"/>
    <w:rsid w:val="00B8482D"/>
    <w:rsid w:val="00B84DFD"/>
    <w:rsid w:val="00B85505"/>
    <w:rsid w:val="00B8687D"/>
    <w:rsid w:val="00B875BE"/>
    <w:rsid w:val="00B909B1"/>
    <w:rsid w:val="00B90D82"/>
    <w:rsid w:val="00B9161F"/>
    <w:rsid w:val="00B918DC"/>
    <w:rsid w:val="00B91955"/>
    <w:rsid w:val="00B919EA"/>
    <w:rsid w:val="00B92E45"/>
    <w:rsid w:val="00B93F3D"/>
    <w:rsid w:val="00B94A3C"/>
    <w:rsid w:val="00B953BC"/>
    <w:rsid w:val="00B96AE8"/>
    <w:rsid w:val="00B97ACC"/>
    <w:rsid w:val="00B97BBD"/>
    <w:rsid w:val="00BA0EF3"/>
    <w:rsid w:val="00BA1DEB"/>
    <w:rsid w:val="00BA1F6C"/>
    <w:rsid w:val="00BA2E56"/>
    <w:rsid w:val="00BA39AD"/>
    <w:rsid w:val="00BA5821"/>
    <w:rsid w:val="00BA5CFA"/>
    <w:rsid w:val="00BA7634"/>
    <w:rsid w:val="00BA7715"/>
    <w:rsid w:val="00BA7F23"/>
    <w:rsid w:val="00BB1D15"/>
    <w:rsid w:val="00BB24CB"/>
    <w:rsid w:val="00BB2CCB"/>
    <w:rsid w:val="00BB312F"/>
    <w:rsid w:val="00BB3548"/>
    <w:rsid w:val="00BB357C"/>
    <w:rsid w:val="00BB35A6"/>
    <w:rsid w:val="00BB3A4B"/>
    <w:rsid w:val="00BB3D84"/>
    <w:rsid w:val="00BB3EAD"/>
    <w:rsid w:val="00BB447E"/>
    <w:rsid w:val="00BB44A4"/>
    <w:rsid w:val="00BB4876"/>
    <w:rsid w:val="00BB4E7F"/>
    <w:rsid w:val="00BB53D7"/>
    <w:rsid w:val="00BB6EF4"/>
    <w:rsid w:val="00BB6FE2"/>
    <w:rsid w:val="00BB7164"/>
    <w:rsid w:val="00BB7BD7"/>
    <w:rsid w:val="00BB7BFC"/>
    <w:rsid w:val="00BC0F26"/>
    <w:rsid w:val="00BC1631"/>
    <w:rsid w:val="00BC1954"/>
    <w:rsid w:val="00BC1FD7"/>
    <w:rsid w:val="00BC2302"/>
    <w:rsid w:val="00BC2F19"/>
    <w:rsid w:val="00BC5721"/>
    <w:rsid w:val="00BC6831"/>
    <w:rsid w:val="00BC6AD7"/>
    <w:rsid w:val="00BC7CC8"/>
    <w:rsid w:val="00BD0FCF"/>
    <w:rsid w:val="00BD12FD"/>
    <w:rsid w:val="00BD1624"/>
    <w:rsid w:val="00BD1EFC"/>
    <w:rsid w:val="00BD20ED"/>
    <w:rsid w:val="00BD2807"/>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615"/>
    <w:rsid w:val="00BE474B"/>
    <w:rsid w:val="00BE49A6"/>
    <w:rsid w:val="00BE4D6D"/>
    <w:rsid w:val="00BE518D"/>
    <w:rsid w:val="00BE57F2"/>
    <w:rsid w:val="00BE5BDA"/>
    <w:rsid w:val="00BE7FA7"/>
    <w:rsid w:val="00BF002F"/>
    <w:rsid w:val="00BF0557"/>
    <w:rsid w:val="00BF164F"/>
    <w:rsid w:val="00BF1941"/>
    <w:rsid w:val="00BF1C90"/>
    <w:rsid w:val="00BF1CAA"/>
    <w:rsid w:val="00BF2C26"/>
    <w:rsid w:val="00BF37CF"/>
    <w:rsid w:val="00BF390C"/>
    <w:rsid w:val="00BF3AAF"/>
    <w:rsid w:val="00BF47DC"/>
    <w:rsid w:val="00BF4855"/>
    <w:rsid w:val="00BF60CD"/>
    <w:rsid w:val="00BF6414"/>
    <w:rsid w:val="00BF6473"/>
    <w:rsid w:val="00BF6C0A"/>
    <w:rsid w:val="00BF7058"/>
    <w:rsid w:val="00C00C3C"/>
    <w:rsid w:val="00C00D86"/>
    <w:rsid w:val="00C01447"/>
    <w:rsid w:val="00C0202C"/>
    <w:rsid w:val="00C0244F"/>
    <w:rsid w:val="00C0476C"/>
    <w:rsid w:val="00C05526"/>
    <w:rsid w:val="00C05EE6"/>
    <w:rsid w:val="00C06321"/>
    <w:rsid w:val="00C06558"/>
    <w:rsid w:val="00C06EEA"/>
    <w:rsid w:val="00C072EC"/>
    <w:rsid w:val="00C073CE"/>
    <w:rsid w:val="00C0773E"/>
    <w:rsid w:val="00C0788C"/>
    <w:rsid w:val="00C07C88"/>
    <w:rsid w:val="00C10686"/>
    <w:rsid w:val="00C1075B"/>
    <w:rsid w:val="00C10A6D"/>
    <w:rsid w:val="00C10F75"/>
    <w:rsid w:val="00C12DBF"/>
    <w:rsid w:val="00C1315F"/>
    <w:rsid w:val="00C14C5A"/>
    <w:rsid w:val="00C15383"/>
    <w:rsid w:val="00C15E46"/>
    <w:rsid w:val="00C15F18"/>
    <w:rsid w:val="00C16C51"/>
    <w:rsid w:val="00C172CA"/>
    <w:rsid w:val="00C1743E"/>
    <w:rsid w:val="00C20F59"/>
    <w:rsid w:val="00C23641"/>
    <w:rsid w:val="00C24195"/>
    <w:rsid w:val="00C24506"/>
    <w:rsid w:val="00C24A5B"/>
    <w:rsid w:val="00C24E8B"/>
    <w:rsid w:val="00C253A6"/>
    <w:rsid w:val="00C25826"/>
    <w:rsid w:val="00C25861"/>
    <w:rsid w:val="00C2693D"/>
    <w:rsid w:val="00C269F5"/>
    <w:rsid w:val="00C26EE8"/>
    <w:rsid w:val="00C26F4E"/>
    <w:rsid w:val="00C27268"/>
    <w:rsid w:val="00C27D86"/>
    <w:rsid w:val="00C27EE0"/>
    <w:rsid w:val="00C30173"/>
    <w:rsid w:val="00C302D7"/>
    <w:rsid w:val="00C30B66"/>
    <w:rsid w:val="00C3163B"/>
    <w:rsid w:val="00C32010"/>
    <w:rsid w:val="00C328DB"/>
    <w:rsid w:val="00C32A8D"/>
    <w:rsid w:val="00C33201"/>
    <w:rsid w:val="00C33707"/>
    <w:rsid w:val="00C3393A"/>
    <w:rsid w:val="00C34173"/>
    <w:rsid w:val="00C35377"/>
    <w:rsid w:val="00C35FBA"/>
    <w:rsid w:val="00C360B9"/>
    <w:rsid w:val="00C3663A"/>
    <w:rsid w:val="00C407B7"/>
    <w:rsid w:val="00C408B3"/>
    <w:rsid w:val="00C41EE4"/>
    <w:rsid w:val="00C41F33"/>
    <w:rsid w:val="00C4266E"/>
    <w:rsid w:val="00C43430"/>
    <w:rsid w:val="00C436D9"/>
    <w:rsid w:val="00C43C2E"/>
    <w:rsid w:val="00C44BD6"/>
    <w:rsid w:val="00C46A30"/>
    <w:rsid w:val="00C46DBA"/>
    <w:rsid w:val="00C475F0"/>
    <w:rsid w:val="00C51095"/>
    <w:rsid w:val="00C51307"/>
    <w:rsid w:val="00C5167C"/>
    <w:rsid w:val="00C51BF9"/>
    <w:rsid w:val="00C521A6"/>
    <w:rsid w:val="00C52A42"/>
    <w:rsid w:val="00C52A9B"/>
    <w:rsid w:val="00C5326D"/>
    <w:rsid w:val="00C53303"/>
    <w:rsid w:val="00C5332B"/>
    <w:rsid w:val="00C53C19"/>
    <w:rsid w:val="00C53D91"/>
    <w:rsid w:val="00C541BC"/>
    <w:rsid w:val="00C54539"/>
    <w:rsid w:val="00C545FC"/>
    <w:rsid w:val="00C55201"/>
    <w:rsid w:val="00C60204"/>
    <w:rsid w:val="00C60DDE"/>
    <w:rsid w:val="00C612B9"/>
    <w:rsid w:val="00C61668"/>
    <w:rsid w:val="00C61F20"/>
    <w:rsid w:val="00C6238D"/>
    <w:rsid w:val="00C62CB6"/>
    <w:rsid w:val="00C63017"/>
    <w:rsid w:val="00C63C28"/>
    <w:rsid w:val="00C63DF8"/>
    <w:rsid w:val="00C63E56"/>
    <w:rsid w:val="00C63F19"/>
    <w:rsid w:val="00C64A63"/>
    <w:rsid w:val="00C64CAA"/>
    <w:rsid w:val="00C64FBA"/>
    <w:rsid w:val="00C654A5"/>
    <w:rsid w:val="00C659EA"/>
    <w:rsid w:val="00C65BA8"/>
    <w:rsid w:val="00C664CE"/>
    <w:rsid w:val="00C677BC"/>
    <w:rsid w:val="00C678DE"/>
    <w:rsid w:val="00C67AF8"/>
    <w:rsid w:val="00C701D5"/>
    <w:rsid w:val="00C70646"/>
    <w:rsid w:val="00C70A4B"/>
    <w:rsid w:val="00C713D8"/>
    <w:rsid w:val="00C71DBB"/>
    <w:rsid w:val="00C72760"/>
    <w:rsid w:val="00C73676"/>
    <w:rsid w:val="00C74C20"/>
    <w:rsid w:val="00C7617A"/>
    <w:rsid w:val="00C76401"/>
    <w:rsid w:val="00C765E5"/>
    <w:rsid w:val="00C771F7"/>
    <w:rsid w:val="00C77A76"/>
    <w:rsid w:val="00C77BD5"/>
    <w:rsid w:val="00C77E13"/>
    <w:rsid w:val="00C80059"/>
    <w:rsid w:val="00C8054E"/>
    <w:rsid w:val="00C80769"/>
    <w:rsid w:val="00C81A3C"/>
    <w:rsid w:val="00C81CFD"/>
    <w:rsid w:val="00C81D22"/>
    <w:rsid w:val="00C81D58"/>
    <w:rsid w:val="00C8315B"/>
    <w:rsid w:val="00C83D05"/>
    <w:rsid w:val="00C845E5"/>
    <w:rsid w:val="00C85071"/>
    <w:rsid w:val="00C85864"/>
    <w:rsid w:val="00C8589F"/>
    <w:rsid w:val="00C8631A"/>
    <w:rsid w:val="00C86910"/>
    <w:rsid w:val="00C874C1"/>
    <w:rsid w:val="00C87E76"/>
    <w:rsid w:val="00C92466"/>
    <w:rsid w:val="00C92AEA"/>
    <w:rsid w:val="00C93C3A"/>
    <w:rsid w:val="00C93CF0"/>
    <w:rsid w:val="00C93D89"/>
    <w:rsid w:val="00C95B26"/>
    <w:rsid w:val="00C96472"/>
    <w:rsid w:val="00C964DB"/>
    <w:rsid w:val="00C97186"/>
    <w:rsid w:val="00C9732B"/>
    <w:rsid w:val="00CA0301"/>
    <w:rsid w:val="00CA031A"/>
    <w:rsid w:val="00CA1DE1"/>
    <w:rsid w:val="00CA34F0"/>
    <w:rsid w:val="00CA39D4"/>
    <w:rsid w:val="00CA3BE3"/>
    <w:rsid w:val="00CA3C45"/>
    <w:rsid w:val="00CA5687"/>
    <w:rsid w:val="00CA5FEF"/>
    <w:rsid w:val="00CA6332"/>
    <w:rsid w:val="00CA6499"/>
    <w:rsid w:val="00CA668E"/>
    <w:rsid w:val="00CA683B"/>
    <w:rsid w:val="00CA6864"/>
    <w:rsid w:val="00CA7187"/>
    <w:rsid w:val="00CA74AB"/>
    <w:rsid w:val="00CA74D2"/>
    <w:rsid w:val="00CA7833"/>
    <w:rsid w:val="00CA7FB7"/>
    <w:rsid w:val="00CB0643"/>
    <w:rsid w:val="00CB1A4E"/>
    <w:rsid w:val="00CB1CA0"/>
    <w:rsid w:val="00CB2095"/>
    <w:rsid w:val="00CB21FC"/>
    <w:rsid w:val="00CB26A7"/>
    <w:rsid w:val="00CB3504"/>
    <w:rsid w:val="00CB518D"/>
    <w:rsid w:val="00CB55D4"/>
    <w:rsid w:val="00CB684F"/>
    <w:rsid w:val="00CC0313"/>
    <w:rsid w:val="00CC11EA"/>
    <w:rsid w:val="00CC1555"/>
    <w:rsid w:val="00CC175D"/>
    <w:rsid w:val="00CC18FB"/>
    <w:rsid w:val="00CC1A56"/>
    <w:rsid w:val="00CC2A56"/>
    <w:rsid w:val="00CC3506"/>
    <w:rsid w:val="00CC3E1B"/>
    <w:rsid w:val="00CC3F5B"/>
    <w:rsid w:val="00CC53A2"/>
    <w:rsid w:val="00CC618F"/>
    <w:rsid w:val="00CC6294"/>
    <w:rsid w:val="00CC6B25"/>
    <w:rsid w:val="00CC7BD9"/>
    <w:rsid w:val="00CC7E2F"/>
    <w:rsid w:val="00CD020F"/>
    <w:rsid w:val="00CD06A8"/>
    <w:rsid w:val="00CD090E"/>
    <w:rsid w:val="00CD1CD3"/>
    <w:rsid w:val="00CD2095"/>
    <w:rsid w:val="00CD2919"/>
    <w:rsid w:val="00CD2C46"/>
    <w:rsid w:val="00CD2E50"/>
    <w:rsid w:val="00CD33F0"/>
    <w:rsid w:val="00CD3701"/>
    <w:rsid w:val="00CD3C94"/>
    <w:rsid w:val="00CD3D07"/>
    <w:rsid w:val="00CD410A"/>
    <w:rsid w:val="00CD4A78"/>
    <w:rsid w:val="00CD5334"/>
    <w:rsid w:val="00CD5F9F"/>
    <w:rsid w:val="00CD67CD"/>
    <w:rsid w:val="00CD6BA8"/>
    <w:rsid w:val="00CD7613"/>
    <w:rsid w:val="00CD7B8E"/>
    <w:rsid w:val="00CE0344"/>
    <w:rsid w:val="00CE0C3E"/>
    <w:rsid w:val="00CE1268"/>
    <w:rsid w:val="00CE197A"/>
    <w:rsid w:val="00CE1E89"/>
    <w:rsid w:val="00CE1F3F"/>
    <w:rsid w:val="00CE2E0E"/>
    <w:rsid w:val="00CE2F71"/>
    <w:rsid w:val="00CE40A0"/>
    <w:rsid w:val="00CE43B1"/>
    <w:rsid w:val="00CE59E0"/>
    <w:rsid w:val="00CE6517"/>
    <w:rsid w:val="00CE6998"/>
    <w:rsid w:val="00CE6BBB"/>
    <w:rsid w:val="00CE71A7"/>
    <w:rsid w:val="00CE77B1"/>
    <w:rsid w:val="00CE7888"/>
    <w:rsid w:val="00CE7BFC"/>
    <w:rsid w:val="00CF0350"/>
    <w:rsid w:val="00CF13D1"/>
    <w:rsid w:val="00CF1723"/>
    <w:rsid w:val="00CF1B68"/>
    <w:rsid w:val="00CF22FA"/>
    <w:rsid w:val="00CF3E27"/>
    <w:rsid w:val="00CF4211"/>
    <w:rsid w:val="00CF459D"/>
    <w:rsid w:val="00CF4EE7"/>
    <w:rsid w:val="00CF5416"/>
    <w:rsid w:val="00CF58DD"/>
    <w:rsid w:val="00CF5EE2"/>
    <w:rsid w:val="00CF6623"/>
    <w:rsid w:val="00CF6B3B"/>
    <w:rsid w:val="00CF71FB"/>
    <w:rsid w:val="00CF789A"/>
    <w:rsid w:val="00CF7DDF"/>
    <w:rsid w:val="00D00662"/>
    <w:rsid w:val="00D00715"/>
    <w:rsid w:val="00D00744"/>
    <w:rsid w:val="00D00AB0"/>
    <w:rsid w:val="00D00C28"/>
    <w:rsid w:val="00D02136"/>
    <w:rsid w:val="00D02456"/>
    <w:rsid w:val="00D02931"/>
    <w:rsid w:val="00D02B71"/>
    <w:rsid w:val="00D0364B"/>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D1E"/>
    <w:rsid w:val="00D11FD1"/>
    <w:rsid w:val="00D12DA8"/>
    <w:rsid w:val="00D131AD"/>
    <w:rsid w:val="00D1358F"/>
    <w:rsid w:val="00D13A3F"/>
    <w:rsid w:val="00D13D43"/>
    <w:rsid w:val="00D15DEE"/>
    <w:rsid w:val="00D163B2"/>
    <w:rsid w:val="00D1708D"/>
    <w:rsid w:val="00D17136"/>
    <w:rsid w:val="00D21859"/>
    <w:rsid w:val="00D21A8F"/>
    <w:rsid w:val="00D21B99"/>
    <w:rsid w:val="00D22000"/>
    <w:rsid w:val="00D22108"/>
    <w:rsid w:val="00D22B97"/>
    <w:rsid w:val="00D22E4D"/>
    <w:rsid w:val="00D22F2A"/>
    <w:rsid w:val="00D2367B"/>
    <w:rsid w:val="00D24B3D"/>
    <w:rsid w:val="00D24B46"/>
    <w:rsid w:val="00D2537B"/>
    <w:rsid w:val="00D27327"/>
    <w:rsid w:val="00D31445"/>
    <w:rsid w:val="00D31A0D"/>
    <w:rsid w:val="00D31CB0"/>
    <w:rsid w:val="00D32858"/>
    <w:rsid w:val="00D3285C"/>
    <w:rsid w:val="00D3340A"/>
    <w:rsid w:val="00D334D5"/>
    <w:rsid w:val="00D337CD"/>
    <w:rsid w:val="00D343A0"/>
    <w:rsid w:val="00D352AA"/>
    <w:rsid w:val="00D3553D"/>
    <w:rsid w:val="00D3564A"/>
    <w:rsid w:val="00D35D47"/>
    <w:rsid w:val="00D36CF1"/>
    <w:rsid w:val="00D36FAC"/>
    <w:rsid w:val="00D3705B"/>
    <w:rsid w:val="00D37259"/>
    <w:rsid w:val="00D37528"/>
    <w:rsid w:val="00D37A36"/>
    <w:rsid w:val="00D37E18"/>
    <w:rsid w:val="00D40288"/>
    <w:rsid w:val="00D404FE"/>
    <w:rsid w:val="00D40F2E"/>
    <w:rsid w:val="00D42132"/>
    <w:rsid w:val="00D428C0"/>
    <w:rsid w:val="00D43558"/>
    <w:rsid w:val="00D446C0"/>
    <w:rsid w:val="00D45606"/>
    <w:rsid w:val="00D473ED"/>
    <w:rsid w:val="00D47435"/>
    <w:rsid w:val="00D4758B"/>
    <w:rsid w:val="00D47F08"/>
    <w:rsid w:val="00D504D3"/>
    <w:rsid w:val="00D52C77"/>
    <w:rsid w:val="00D530B1"/>
    <w:rsid w:val="00D530B3"/>
    <w:rsid w:val="00D53B1F"/>
    <w:rsid w:val="00D53EB6"/>
    <w:rsid w:val="00D5400B"/>
    <w:rsid w:val="00D5496D"/>
    <w:rsid w:val="00D54B6C"/>
    <w:rsid w:val="00D54E7A"/>
    <w:rsid w:val="00D55E4A"/>
    <w:rsid w:val="00D56594"/>
    <w:rsid w:val="00D56809"/>
    <w:rsid w:val="00D572E8"/>
    <w:rsid w:val="00D57480"/>
    <w:rsid w:val="00D5750F"/>
    <w:rsid w:val="00D57572"/>
    <w:rsid w:val="00D6151D"/>
    <w:rsid w:val="00D61C0C"/>
    <w:rsid w:val="00D61CB4"/>
    <w:rsid w:val="00D62971"/>
    <w:rsid w:val="00D63472"/>
    <w:rsid w:val="00D63996"/>
    <w:rsid w:val="00D63E54"/>
    <w:rsid w:val="00D64463"/>
    <w:rsid w:val="00D65732"/>
    <w:rsid w:val="00D66120"/>
    <w:rsid w:val="00D66F7E"/>
    <w:rsid w:val="00D67621"/>
    <w:rsid w:val="00D67874"/>
    <w:rsid w:val="00D678BD"/>
    <w:rsid w:val="00D705C9"/>
    <w:rsid w:val="00D74D00"/>
    <w:rsid w:val="00D755CC"/>
    <w:rsid w:val="00D75652"/>
    <w:rsid w:val="00D77819"/>
    <w:rsid w:val="00D77869"/>
    <w:rsid w:val="00D80A27"/>
    <w:rsid w:val="00D80FDC"/>
    <w:rsid w:val="00D812B3"/>
    <w:rsid w:val="00D81398"/>
    <w:rsid w:val="00D81E0F"/>
    <w:rsid w:val="00D8224B"/>
    <w:rsid w:val="00D83A05"/>
    <w:rsid w:val="00D857D8"/>
    <w:rsid w:val="00D85FBD"/>
    <w:rsid w:val="00D861FD"/>
    <w:rsid w:val="00D86532"/>
    <w:rsid w:val="00D867E5"/>
    <w:rsid w:val="00D86A51"/>
    <w:rsid w:val="00D8774F"/>
    <w:rsid w:val="00D8785C"/>
    <w:rsid w:val="00D87D03"/>
    <w:rsid w:val="00D908EC"/>
    <w:rsid w:val="00D90A3F"/>
    <w:rsid w:val="00D90E9C"/>
    <w:rsid w:val="00D91814"/>
    <w:rsid w:val="00D92B3A"/>
    <w:rsid w:val="00D92F8F"/>
    <w:rsid w:val="00D92FF9"/>
    <w:rsid w:val="00D93A6A"/>
    <w:rsid w:val="00D93F13"/>
    <w:rsid w:val="00D93F57"/>
    <w:rsid w:val="00D947B2"/>
    <w:rsid w:val="00D948B7"/>
    <w:rsid w:val="00D9491F"/>
    <w:rsid w:val="00D94E5B"/>
    <w:rsid w:val="00D95014"/>
    <w:rsid w:val="00D9523F"/>
    <w:rsid w:val="00D952E8"/>
    <w:rsid w:val="00D95835"/>
    <w:rsid w:val="00D95EA5"/>
    <w:rsid w:val="00D96AD9"/>
    <w:rsid w:val="00D979ED"/>
    <w:rsid w:val="00D97B44"/>
    <w:rsid w:val="00D97F4D"/>
    <w:rsid w:val="00DA0717"/>
    <w:rsid w:val="00DA1895"/>
    <w:rsid w:val="00DA19EF"/>
    <w:rsid w:val="00DA1B86"/>
    <w:rsid w:val="00DA2002"/>
    <w:rsid w:val="00DA210C"/>
    <w:rsid w:val="00DA34BF"/>
    <w:rsid w:val="00DA3550"/>
    <w:rsid w:val="00DA39D1"/>
    <w:rsid w:val="00DA3A39"/>
    <w:rsid w:val="00DA5407"/>
    <w:rsid w:val="00DA573F"/>
    <w:rsid w:val="00DA5776"/>
    <w:rsid w:val="00DA7098"/>
    <w:rsid w:val="00DA7C9E"/>
    <w:rsid w:val="00DB07BC"/>
    <w:rsid w:val="00DB11AA"/>
    <w:rsid w:val="00DB22AF"/>
    <w:rsid w:val="00DB2D18"/>
    <w:rsid w:val="00DB3104"/>
    <w:rsid w:val="00DB4655"/>
    <w:rsid w:val="00DB474A"/>
    <w:rsid w:val="00DB4E8D"/>
    <w:rsid w:val="00DB4EE4"/>
    <w:rsid w:val="00DB5072"/>
    <w:rsid w:val="00DB5682"/>
    <w:rsid w:val="00DB61CF"/>
    <w:rsid w:val="00DB7347"/>
    <w:rsid w:val="00DC0A32"/>
    <w:rsid w:val="00DC1709"/>
    <w:rsid w:val="00DC2367"/>
    <w:rsid w:val="00DC2839"/>
    <w:rsid w:val="00DC3A69"/>
    <w:rsid w:val="00DC43E1"/>
    <w:rsid w:val="00DC488A"/>
    <w:rsid w:val="00DC4BEE"/>
    <w:rsid w:val="00DC5FA1"/>
    <w:rsid w:val="00DC6AD2"/>
    <w:rsid w:val="00DC6C4A"/>
    <w:rsid w:val="00DC7EAA"/>
    <w:rsid w:val="00DD00C4"/>
    <w:rsid w:val="00DD00CA"/>
    <w:rsid w:val="00DD01F2"/>
    <w:rsid w:val="00DD030C"/>
    <w:rsid w:val="00DD1390"/>
    <w:rsid w:val="00DD1F36"/>
    <w:rsid w:val="00DD2029"/>
    <w:rsid w:val="00DD2818"/>
    <w:rsid w:val="00DD3888"/>
    <w:rsid w:val="00DD45E4"/>
    <w:rsid w:val="00DD4A0D"/>
    <w:rsid w:val="00DD4D60"/>
    <w:rsid w:val="00DD4DB1"/>
    <w:rsid w:val="00DD5A4C"/>
    <w:rsid w:val="00DD5E9C"/>
    <w:rsid w:val="00DD5EA9"/>
    <w:rsid w:val="00DD68EA"/>
    <w:rsid w:val="00DD6BB2"/>
    <w:rsid w:val="00DD7A86"/>
    <w:rsid w:val="00DE0695"/>
    <w:rsid w:val="00DE0F62"/>
    <w:rsid w:val="00DE1193"/>
    <w:rsid w:val="00DE1693"/>
    <w:rsid w:val="00DE1BF4"/>
    <w:rsid w:val="00DE28E9"/>
    <w:rsid w:val="00DE2B24"/>
    <w:rsid w:val="00DE2E00"/>
    <w:rsid w:val="00DE2FFA"/>
    <w:rsid w:val="00DE3482"/>
    <w:rsid w:val="00DE34E4"/>
    <w:rsid w:val="00DE4111"/>
    <w:rsid w:val="00DE4A4A"/>
    <w:rsid w:val="00DE4E64"/>
    <w:rsid w:val="00DE5A46"/>
    <w:rsid w:val="00DE67D6"/>
    <w:rsid w:val="00DE6EDF"/>
    <w:rsid w:val="00DF35A9"/>
    <w:rsid w:val="00DF5991"/>
    <w:rsid w:val="00DF63DA"/>
    <w:rsid w:val="00DF6C49"/>
    <w:rsid w:val="00DF6C79"/>
    <w:rsid w:val="00E002E9"/>
    <w:rsid w:val="00E00A98"/>
    <w:rsid w:val="00E00B5B"/>
    <w:rsid w:val="00E00D77"/>
    <w:rsid w:val="00E00E07"/>
    <w:rsid w:val="00E0120D"/>
    <w:rsid w:val="00E0121B"/>
    <w:rsid w:val="00E01A4D"/>
    <w:rsid w:val="00E022D7"/>
    <w:rsid w:val="00E0309D"/>
    <w:rsid w:val="00E03BAF"/>
    <w:rsid w:val="00E05067"/>
    <w:rsid w:val="00E05492"/>
    <w:rsid w:val="00E055E0"/>
    <w:rsid w:val="00E05E73"/>
    <w:rsid w:val="00E06263"/>
    <w:rsid w:val="00E065AA"/>
    <w:rsid w:val="00E06619"/>
    <w:rsid w:val="00E06DE4"/>
    <w:rsid w:val="00E0751F"/>
    <w:rsid w:val="00E079E8"/>
    <w:rsid w:val="00E07F1C"/>
    <w:rsid w:val="00E11DE7"/>
    <w:rsid w:val="00E1297A"/>
    <w:rsid w:val="00E139C6"/>
    <w:rsid w:val="00E13C41"/>
    <w:rsid w:val="00E140F2"/>
    <w:rsid w:val="00E1563C"/>
    <w:rsid w:val="00E1587E"/>
    <w:rsid w:val="00E15F1C"/>
    <w:rsid w:val="00E166EF"/>
    <w:rsid w:val="00E167C1"/>
    <w:rsid w:val="00E16E50"/>
    <w:rsid w:val="00E176AF"/>
    <w:rsid w:val="00E1776C"/>
    <w:rsid w:val="00E2012A"/>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3D4"/>
    <w:rsid w:val="00E30704"/>
    <w:rsid w:val="00E30BF9"/>
    <w:rsid w:val="00E31005"/>
    <w:rsid w:val="00E313AC"/>
    <w:rsid w:val="00E3150C"/>
    <w:rsid w:val="00E31FAF"/>
    <w:rsid w:val="00E32845"/>
    <w:rsid w:val="00E3288B"/>
    <w:rsid w:val="00E33096"/>
    <w:rsid w:val="00E33C55"/>
    <w:rsid w:val="00E3446E"/>
    <w:rsid w:val="00E3447C"/>
    <w:rsid w:val="00E35333"/>
    <w:rsid w:val="00E358DE"/>
    <w:rsid w:val="00E369F5"/>
    <w:rsid w:val="00E371A2"/>
    <w:rsid w:val="00E37C12"/>
    <w:rsid w:val="00E4029E"/>
    <w:rsid w:val="00E418E1"/>
    <w:rsid w:val="00E4196F"/>
    <w:rsid w:val="00E41F0E"/>
    <w:rsid w:val="00E41F18"/>
    <w:rsid w:val="00E42F2C"/>
    <w:rsid w:val="00E442BA"/>
    <w:rsid w:val="00E4450E"/>
    <w:rsid w:val="00E44595"/>
    <w:rsid w:val="00E44763"/>
    <w:rsid w:val="00E44861"/>
    <w:rsid w:val="00E448E0"/>
    <w:rsid w:val="00E460FA"/>
    <w:rsid w:val="00E46B62"/>
    <w:rsid w:val="00E46C9C"/>
    <w:rsid w:val="00E47197"/>
    <w:rsid w:val="00E476FE"/>
    <w:rsid w:val="00E479F2"/>
    <w:rsid w:val="00E5008C"/>
    <w:rsid w:val="00E5083D"/>
    <w:rsid w:val="00E51871"/>
    <w:rsid w:val="00E51C7F"/>
    <w:rsid w:val="00E525B9"/>
    <w:rsid w:val="00E534EA"/>
    <w:rsid w:val="00E53866"/>
    <w:rsid w:val="00E53D51"/>
    <w:rsid w:val="00E54034"/>
    <w:rsid w:val="00E54755"/>
    <w:rsid w:val="00E54CCD"/>
    <w:rsid w:val="00E55912"/>
    <w:rsid w:val="00E55BA6"/>
    <w:rsid w:val="00E55E51"/>
    <w:rsid w:val="00E56E5C"/>
    <w:rsid w:val="00E57424"/>
    <w:rsid w:val="00E5792B"/>
    <w:rsid w:val="00E57D20"/>
    <w:rsid w:val="00E57F26"/>
    <w:rsid w:val="00E60417"/>
    <w:rsid w:val="00E6197C"/>
    <w:rsid w:val="00E639AF"/>
    <w:rsid w:val="00E648EF"/>
    <w:rsid w:val="00E65E19"/>
    <w:rsid w:val="00E6640F"/>
    <w:rsid w:val="00E67B6A"/>
    <w:rsid w:val="00E70F4B"/>
    <w:rsid w:val="00E70FE8"/>
    <w:rsid w:val="00E70FF5"/>
    <w:rsid w:val="00E71487"/>
    <w:rsid w:val="00E71793"/>
    <w:rsid w:val="00E71B40"/>
    <w:rsid w:val="00E71E0A"/>
    <w:rsid w:val="00E7240C"/>
    <w:rsid w:val="00E72639"/>
    <w:rsid w:val="00E72C78"/>
    <w:rsid w:val="00E73EAC"/>
    <w:rsid w:val="00E74162"/>
    <w:rsid w:val="00E74809"/>
    <w:rsid w:val="00E74A23"/>
    <w:rsid w:val="00E74AB9"/>
    <w:rsid w:val="00E7501B"/>
    <w:rsid w:val="00E751A6"/>
    <w:rsid w:val="00E7560D"/>
    <w:rsid w:val="00E75A5E"/>
    <w:rsid w:val="00E75CE2"/>
    <w:rsid w:val="00E76086"/>
    <w:rsid w:val="00E76D0C"/>
    <w:rsid w:val="00E77ED8"/>
    <w:rsid w:val="00E801E1"/>
    <w:rsid w:val="00E805E6"/>
    <w:rsid w:val="00E80958"/>
    <w:rsid w:val="00E80A49"/>
    <w:rsid w:val="00E813BA"/>
    <w:rsid w:val="00E82405"/>
    <w:rsid w:val="00E82B55"/>
    <w:rsid w:val="00E82F1B"/>
    <w:rsid w:val="00E83230"/>
    <w:rsid w:val="00E83EDF"/>
    <w:rsid w:val="00E8402B"/>
    <w:rsid w:val="00E854E8"/>
    <w:rsid w:val="00E858D5"/>
    <w:rsid w:val="00E859AE"/>
    <w:rsid w:val="00E869D3"/>
    <w:rsid w:val="00E86BAD"/>
    <w:rsid w:val="00E86FD8"/>
    <w:rsid w:val="00E87290"/>
    <w:rsid w:val="00E8743D"/>
    <w:rsid w:val="00E90C4D"/>
    <w:rsid w:val="00E90E54"/>
    <w:rsid w:val="00E9206A"/>
    <w:rsid w:val="00E92E42"/>
    <w:rsid w:val="00E92F30"/>
    <w:rsid w:val="00E9389C"/>
    <w:rsid w:val="00E94506"/>
    <w:rsid w:val="00E95848"/>
    <w:rsid w:val="00E95F51"/>
    <w:rsid w:val="00E96171"/>
    <w:rsid w:val="00E96472"/>
    <w:rsid w:val="00E96A8B"/>
    <w:rsid w:val="00E97167"/>
    <w:rsid w:val="00E976C1"/>
    <w:rsid w:val="00EA0A01"/>
    <w:rsid w:val="00EA1944"/>
    <w:rsid w:val="00EA1B7F"/>
    <w:rsid w:val="00EA2A5B"/>
    <w:rsid w:val="00EA3745"/>
    <w:rsid w:val="00EA3E35"/>
    <w:rsid w:val="00EA3E55"/>
    <w:rsid w:val="00EA40EE"/>
    <w:rsid w:val="00EA576B"/>
    <w:rsid w:val="00EA6120"/>
    <w:rsid w:val="00EA62E8"/>
    <w:rsid w:val="00EA6804"/>
    <w:rsid w:val="00EA69AD"/>
    <w:rsid w:val="00EA6D0F"/>
    <w:rsid w:val="00EB03F1"/>
    <w:rsid w:val="00EB1CCE"/>
    <w:rsid w:val="00EB3957"/>
    <w:rsid w:val="00EB3B4E"/>
    <w:rsid w:val="00EB42D2"/>
    <w:rsid w:val="00EB4465"/>
    <w:rsid w:val="00EB4471"/>
    <w:rsid w:val="00EB4708"/>
    <w:rsid w:val="00EB47C1"/>
    <w:rsid w:val="00EB5383"/>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802"/>
    <w:rsid w:val="00EC4853"/>
    <w:rsid w:val="00EC498B"/>
    <w:rsid w:val="00EC49B8"/>
    <w:rsid w:val="00EC4A1C"/>
    <w:rsid w:val="00EC4B16"/>
    <w:rsid w:val="00EC4B33"/>
    <w:rsid w:val="00EC532F"/>
    <w:rsid w:val="00EC57CC"/>
    <w:rsid w:val="00EC6E56"/>
    <w:rsid w:val="00EC70F5"/>
    <w:rsid w:val="00ED194E"/>
    <w:rsid w:val="00ED26C1"/>
    <w:rsid w:val="00ED2D49"/>
    <w:rsid w:val="00ED2F5F"/>
    <w:rsid w:val="00ED44C3"/>
    <w:rsid w:val="00ED4855"/>
    <w:rsid w:val="00ED4DA0"/>
    <w:rsid w:val="00ED56D4"/>
    <w:rsid w:val="00ED61C5"/>
    <w:rsid w:val="00ED63AA"/>
    <w:rsid w:val="00ED6B2C"/>
    <w:rsid w:val="00ED6BA1"/>
    <w:rsid w:val="00ED6C92"/>
    <w:rsid w:val="00ED7721"/>
    <w:rsid w:val="00ED7982"/>
    <w:rsid w:val="00ED7BD3"/>
    <w:rsid w:val="00ED7D08"/>
    <w:rsid w:val="00EE0CC3"/>
    <w:rsid w:val="00EE0D9F"/>
    <w:rsid w:val="00EE1B38"/>
    <w:rsid w:val="00EE1B65"/>
    <w:rsid w:val="00EE3532"/>
    <w:rsid w:val="00EE3D78"/>
    <w:rsid w:val="00EE404A"/>
    <w:rsid w:val="00EE57B0"/>
    <w:rsid w:val="00EE58F5"/>
    <w:rsid w:val="00EE5B3B"/>
    <w:rsid w:val="00EE5C9E"/>
    <w:rsid w:val="00EE6610"/>
    <w:rsid w:val="00EE6945"/>
    <w:rsid w:val="00EE6B0F"/>
    <w:rsid w:val="00EE6D3A"/>
    <w:rsid w:val="00EE7B2D"/>
    <w:rsid w:val="00EE7FBD"/>
    <w:rsid w:val="00EF1768"/>
    <w:rsid w:val="00EF1CB8"/>
    <w:rsid w:val="00EF23C8"/>
    <w:rsid w:val="00EF291B"/>
    <w:rsid w:val="00EF2FDC"/>
    <w:rsid w:val="00EF3EA5"/>
    <w:rsid w:val="00EF4928"/>
    <w:rsid w:val="00EF52B9"/>
    <w:rsid w:val="00EF6191"/>
    <w:rsid w:val="00EF6FED"/>
    <w:rsid w:val="00EF7029"/>
    <w:rsid w:val="00EF75AB"/>
    <w:rsid w:val="00EF77ED"/>
    <w:rsid w:val="00F001CA"/>
    <w:rsid w:val="00F00CD5"/>
    <w:rsid w:val="00F0100A"/>
    <w:rsid w:val="00F018D3"/>
    <w:rsid w:val="00F01B30"/>
    <w:rsid w:val="00F02D49"/>
    <w:rsid w:val="00F03E5B"/>
    <w:rsid w:val="00F0561A"/>
    <w:rsid w:val="00F07BB7"/>
    <w:rsid w:val="00F103E4"/>
    <w:rsid w:val="00F1092B"/>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11E0"/>
    <w:rsid w:val="00F213D1"/>
    <w:rsid w:val="00F21459"/>
    <w:rsid w:val="00F21A17"/>
    <w:rsid w:val="00F21C20"/>
    <w:rsid w:val="00F21E42"/>
    <w:rsid w:val="00F22220"/>
    <w:rsid w:val="00F22478"/>
    <w:rsid w:val="00F2257F"/>
    <w:rsid w:val="00F22A04"/>
    <w:rsid w:val="00F234C2"/>
    <w:rsid w:val="00F23F16"/>
    <w:rsid w:val="00F23F1D"/>
    <w:rsid w:val="00F23F39"/>
    <w:rsid w:val="00F2484A"/>
    <w:rsid w:val="00F25276"/>
    <w:rsid w:val="00F2737C"/>
    <w:rsid w:val="00F323A1"/>
    <w:rsid w:val="00F32A8A"/>
    <w:rsid w:val="00F32A9B"/>
    <w:rsid w:val="00F32DDE"/>
    <w:rsid w:val="00F32FAB"/>
    <w:rsid w:val="00F330ED"/>
    <w:rsid w:val="00F33148"/>
    <w:rsid w:val="00F3331F"/>
    <w:rsid w:val="00F33BFC"/>
    <w:rsid w:val="00F33D7F"/>
    <w:rsid w:val="00F350A6"/>
    <w:rsid w:val="00F35511"/>
    <w:rsid w:val="00F3605E"/>
    <w:rsid w:val="00F37999"/>
    <w:rsid w:val="00F41771"/>
    <w:rsid w:val="00F417E0"/>
    <w:rsid w:val="00F43799"/>
    <w:rsid w:val="00F43D89"/>
    <w:rsid w:val="00F4401E"/>
    <w:rsid w:val="00F44C56"/>
    <w:rsid w:val="00F45422"/>
    <w:rsid w:val="00F45F52"/>
    <w:rsid w:val="00F462C2"/>
    <w:rsid w:val="00F46626"/>
    <w:rsid w:val="00F4663B"/>
    <w:rsid w:val="00F46782"/>
    <w:rsid w:val="00F46E7F"/>
    <w:rsid w:val="00F473C3"/>
    <w:rsid w:val="00F50896"/>
    <w:rsid w:val="00F50DCB"/>
    <w:rsid w:val="00F51606"/>
    <w:rsid w:val="00F51A20"/>
    <w:rsid w:val="00F524CF"/>
    <w:rsid w:val="00F52521"/>
    <w:rsid w:val="00F52C15"/>
    <w:rsid w:val="00F52CC7"/>
    <w:rsid w:val="00F53617"/>
    <w:rsid w:val="00F53AF1"/>
    <w:rsid w:val="00F5456F"/>
    <w:rsid w:val="00F546E1"/>
    <w:rsid w:val="00F54BEF"/>
    <w:rsid w:val="00F5516F"/>
    <w:rsid w:val="00F55856"/>
    <w:rsid w:val="00F560BD"/>
    <w:rsid w:val="00F568C0"/>
    <w:rsid w:val="00F5702F"/>
    <w:rsid w:val="00F574AF"/>
    <w:rsid w:val="00F57530"/>
    <w:rsid w:val="00F5790D"/>
    <w:rsid w:val="00F57DE3"/>
    <w:rsid w:val="00F57E28"/>
    <w:rsid w:val="00F614AB"/>
    <w:rsid w:val="00F616ED"/>
    <w:rsid w:val="00F61D0B"/>
    <w:rsid w:val="00F62D91"/>
    <w:rsid w:val="00F63018"/>
    <w:rsid w:val="00F63F5E"/>
    <w:rsid w:val="00F6579A"/>
    <w:rsid w:val="00F65AE0"/>
    <w:rsid w:val="00F66699"/>
    <w:rsid w:val="00F666B4"/>
    <w:rsid w:val="00F6703F"/>
    <w:rsid w:val="00F67245"/>
    <w:rsid w:val="00F679AD"/>
    <w:rsid w:val="00F70186"/>
    <w:rsid w:val="00F70252"/>
    <w:rsid w:val="00F710A4"/>
    <w:rsid w:val="00F73FA9"/>
    <w:rsid w:val="00F74740"/>
    <w:rsid w:val="00F74777"/>
    <w:rsid w:val="00F764F8"/>
    <w:rsid w:val="00F806F3"/>
    <w:rsid w:val="00F80B61"/>
    <w:rsid w:val="00F8137B"/>
    <w:rsid w:val="00F81441"/>
    <w:rsid w:val="00F82081"/>
    <w:rsid w:val="00F83A0E"/>
    <w:rsid w:val="00F83BD3"/>
    <w:rsid w:val="00F845A1"/>
    <w:rsid w:val="00F8484C"/>
    <w:rsid w:val="00F85490"/>
    <w:rsid w:val="00F85E6D"/>
    <w:rsid w:val="00F862F2"/>
    <w:rsid w:val="00F869F8"/>
    <w:rsid w:val="00F86C1C"/>
    <w:rsid w:val="00F879DF"/>
    <w:rsid w:val="00F9013A"/>
    <w:rsid w:val="00F905B9"/>
    <w:rsid w:val="00F9078D"/>
    <w:rsid w:val="00F925CF"/>
    <w:rsid w:val="00F92702"/>
    <w:rsid w:val="00F93273"/>
    <w:rsid w:val="00F93860"/>
    <w:rsid w:val="00F9440E"/>
    <w:rsid w:val="00F94916"/>
    <w:rsid w:val="00F950B1"/>
    <w:rsid w:val="00F956D8"/>
    <w:rsid w:val="00F95C94"/>
    <w:rsid w:val="00F96E6E"/>
    <w:rsid w:val="00F96F5B"/>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1B92"/>
    <w:rsid w:val="00FC2314"/>
    <w:rsid w:val="00FC2BF2"/>
    <w:rsid w:val="00FC3290"/>
    <w:rsid w:val="00FC3A40"/>
    <w:rsid w:val="00FC482B"/>
    <w:rsid w:val="00FC512D"/>
    <w:rsid w:val="00FC5E26"/>
    <w:rsid w:val="00FC6320"/>
    <w:rsid w:val="00FC66A4"/>
    <w:rsid w:val="00FC6802"/>
    <w:rsid w:val="00FC6CF7"/>
    <w:rsid w:val="00FC72A1"/>
    <w:rsid w:val="00FC7E42"/>
    <w:rsid w:val="00FC7E55"/>
    <w:rsid w:val="00FD0118"/>
    <w:rsid w:val="00FD0304"/>
    <w:rsid w:val="00FD0451"/>
    <w:rsid w:val="00FD10D2"/>
    <w:rsid w:val="00FD1665"/>
    <w:rsid w:val="00FD1683"/>
    <w:rsid w:val="00FD365D"/>
    <w:rsid w:val="00FD36AF"/>
    <w:rsid w:val="00FD3D15"/>
    <w:rsid w:val="00FD5706"/>
    <w:rsid w:val="00FD5FD0"/>
    <w:rsid w:val="00FD66BC"/>
    <w:rsid w:val="00FD79F6"/>
    <w:rsid w:val="00FE021E"/>
    <w:rsid w:val="00FE11AA"/>
    <w:rsid w:val="00FE1388"/>
    <w:rsid w:val="00FE193E"/>
    <w:rsid w:val="00FE23B4"/>
    <w:rsid w:val="00FE25D4"/>
    <w:rsid w:val="00FE27C9"/>
    <w:rsid w:val="00FE35A3"/>
    <w:rsid w:val="00FE3E41"/>
    <w:rsid w:val="00FE5489"/>
    <w:rsid w:val="00FE56B3"/>
    <w:rsid w:val="00FE587C"/>
    <w:rsid w:val="00FE6368"/>
    <w:rsid w:val="00FE63C5"/>
    <w:rsid w:val="00FE6B87"/>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957"/>
    <w:rsid w:val="00FF4A64"/>
    <w:rsid w:val="00FF55E4"/>
    <w:rsid w:val="00FF5A65"/>
    <w:rsid w:val="00FF61BA"/>
    <w:rsid w:val="00FF650A"/>
    <w:rsid w:val="00FF69BF"/>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1">
    <w:name w:val="heading 1"/>
    <w:basedOn w:val="Normal"/>
    <w:next w:val="Normal"/>
    <w:link w:val="Heading1Char"/>
    <w:uiPriority w:val="9"/>
    <w:qFormat/>
    <w:rsid w:val="000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Colorful List - Accent 11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styleId="Mention">
    <w:name w:val="Mention"/>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 w:type="character" w:customStyle="1" w:styleId="Heading1Char">
    <w:name w:val="Heading 1 Char"/>
    <w:basedOn w:val="DefaultParagraphFont"/>
    <w:link w:val="Heading1"/>
    <w:uiPriority w:val="9"/>
    <w:rsid w:val="000B0B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414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738209533">
      <w:bodyDiv w:val="1"/>
      <w:marLeft w:val="0"/>
      <w:marRight w:val="0"/>
      <w:marTop w:val="0"/>
      <w:marBottom w:val="0"/>
      <w:divBdr>
        <w:top w:val="none" w:sz="0" w:space="0" w:color="auto"/>
        <w:left w:val="none" w:sz="0" w:space="0" w:color="auto"/>
        <w:bottom w:val="none" w:sz="0" w:space="0" w:color="auto"/>
        <w:right w:val="none" w:sz="0" w:space="0" w:color="auto"/>
      </w:divBdr>
    </w:div>
    <w:div w:id="11891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D784-C466-42DF-841D-E72E5474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733</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Karina Korsaka</cp:lastModifiedBy>
  <cp:revision>77</cp:revision>
  <cp:lastPrinted>2017-06-16T10:59:00Z</cp:lastPrinted>
  <dcterms:created xsi:type="dcterms:W3CDTF">2017-08-14T08:44:00Z</dcterms:created>
  <dcterms:modified xsi:type="dcterms:W3CDTF">2017-08-23T07:02:00Z</dcterms:modified>
</cp:coreProperties>
</file>